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14C2D" w14:textId="77777777" w:rsidR="008B7568" w:rsidRDefault="008B7568"/>
    <w:tbl>
      <w:tblPr>
        <w:tblW w:w="1488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66"/>
        <w:gridCol w:w="7418"/>
      </w:tblGrid>
      <w:tr w:rsidR="008B7568" w:rsidRPr="006E2292" w14:paraId="7AB3C285" w14:textId="77777777" w:rsidTr="008B7568">
        <w:trPr>
          <w:trHeight w:val="1500"/>
          <w:jc w:val="right"/>
        </w:trPr>
        <w:tc>
          <w:tcPr>
            <w:tcW w:w="7466" w:type="dxa"/>
            <w:tcBorders>
              <w:top w:val="nil"/>
              <w:left w:val="nil"/>
              <w:bottom w:val="nil"/>
              <w:right w:val="nil"/>
            </w:tcBorders>
          </w:tcPr>
          <w:p w14:paraId="32A3F83F" w14:textId="77777777" w:rsidR="008B7568" w:rsidRPr="006E2292" w:rsidRDefault="008B7568" w:rsidP="008B756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</w:tcPr>
          <w:p w14:paraId="57774E92" w14:textId="77777777" w:rsidR="008B7568" w:rsidRPr="006E2292" w:rsidRDefault="008B7568" w:rsidP="008B756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</w:t>
            </w:r>
          </w:p>
          <w:p w14:paraId="170E1BAC" w14:textId="045D47BA" w:rsidR="008B7568" w:rsidRPr="006E2292" w:rsidRDefault="000F7955" w:rsidP="008B75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м Совета Н</w:t>
            </w:r>
            <w:r w:rsidR="008B7568" w:rsidRPr="006E2292">
              <w:rPr>
                <w:rFonts w:ascii="Times New Roman" w:hAnsi="Times New Roman" w:cs="Times New Roman"/>
                <w:sz w:val="18"/>
                <w:szCs w:val="18"/>
              </w:rPr>
              <w:t xml:space="preserve">екоммерческой организации </w:t>
            </w:r>
          </w:p>
          <w:p w14:paraId="134846CA" w14:textId="77777777" w:rsidR="008B7568" w:rsidRDefault="008B7568" w:rsidP="008B756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292">
              <w:rPr>
                <w:rFonts w:ascii="Times New Roman" w:hAnsi="Times New Roman" w:cs="Times New Roman"/>
                <w:sz w:val="18"/>
                <w:szCs w:val="18"/>
              </w:rPr>
              <w:t>«Фонд капитального ремонта многоквартирных до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2292"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»</w:t>
            </w:r>
          </w:p>
          <w:p w14:paraId="17037532" w14:textId="77777777" w:rsidR="008B7568" w:rsidRPr="006E2292" w:rsidRDefault="008B7568" w:rsidP="008B756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E2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__» __________</w:t>
            </w:r>
            <w:r w:rsidRPr="006E2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3E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6E2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а </w:t>
            </w:r>
          </w:p>
        </w:tc>
      </w:tr>
    </w:tbl>
    <w:p w14:paraId="5D3A73D5" w14:textId="77777777" w:rsidR="00995B9E" w:rsidRDefault="00995B9E" w:rsidP="00995B9E"/>
    <w:p w14:paraId="267A949D" w14:textId="77777777" w:rsidR="00995B9E" w:rsidRDefault="003E355C" w:rsidP="00995B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Отчет</w:t>
      </w:r>
    </w:p>
    <w:p w14:paraId="47A40388" w14:textId="2B484A3C" w:rsidR="00995B9E" w:rsidRDefault="00995B9E" w:rsidP="00995B9E">
      <w:pPr>
        <w:spacing w:line="240" w:lineRule="auto"/>
        <w:jc w:val="center"/>
      </w:pPr>
      <w:r w:rsidRPr="003B4D83">
        <w:rPr>
          <w:rFonts w:ascii="Times New Roman" w:hAnsi="Times New Roman" w:cs="Times New Roman"/>
          <w:b/>
          <w:color w:val="000000"/>
          <w:sz w:val="32"/>
          <w:szCs w:val="32"/>
        </w:rPr>
        <w:t>Некоммерческой организации «Фонд капитального ремонта многоквартирных домов Ленинградской области»</w:t>
      </w:r>
      <w:r w:rsidR="003E355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об использовании субсидии из областного бюджета Ленинградской области в виде имущественного взноса </w:t>
      </w:r>
      <w:r w:rsidR="000F7955">
        <w:rPr>
          <w:rFonts w:ascii="Times New Roman" w:hAnsi="Times New Roman" w:cs="Times New Roman"/>
          <w:b/>
          <w:color w:val="000000"/>
          <w:sz w:val="32"/>
          <w:szCs w:val="32"/>
        </w:rPr>
        <w:t>за 2019 год</w:t>
      </w:r>
    </w:p>
    <w:tbl>
      <w:tblPr>
        <w:tblStyle w:val="ab"/>
        <w:tblW w:w="15021" w:type="dxa"/>
        <w:tblLook w:val="04A0" w:firstRow="1" w:lastRow="0" w:firstColumn="1" w:lastColumn="0" w:noHBand="0" w:noVBand="1"/>
      </w:tblPr>
      <w:tblGrid>
        <w:gridCol w:w="4466"/>
        <w:gridCol w:w="855"/>
        <w:gridCol w:w="1708"/>
        <w:gridCol w:w="1591"/>
        <w:gridCol w:w="1932"/>
        <w:gridCol w:w="1426"/>
        <w:gridCol w:w="1562"/>
        <w:gridCol w:w="1481"/>
      </w:tblGrid>
      <w:tr w:rsidR="003E355C" w14:paraId="1A6858A3" w14:textId="77777777" w:rsidTr="00CB2AD1">
        <w:trPr>
          <w:trHeight w:val="423"/>
        </w:trPr>
        <w:tc>
          <w:tcPr>
            <w:tcW w:w="4466" w:type="dxa"/>
            <w:vMerge w:val="restart"/>
            <w:vAlign w:val="center"/>
          </w:tcPr>
          <w:p w14:paraId="7A285098" w14:textId="77777777" w:rsidR="003E355C" w:rsidRDefault="003E355C" w:rsidP="003E355C">
            <w:pPr>
              <w:jc w:val="center"/>
            </w:pPr>
            <w:r w:rsidRPr="006E2292">
              <w:rPr>
                <w:rFonts w:ascii="Times New Roman" w:hAnsi="Times New Roman" w:cs="Times New Roman"/>
                <w:color w:val="000000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статьи</w:t>
            </w:r>
          </w:p>
        </w:tc>
        <w:tc>
          <w:tcPr>
            <w:tcW w:w="855" w:type="dxa"/>
            <w:vMerge w:val="restart"/>
            <w:vAlign w:val="center"/>
          </w:tcPr>
          <w:p w14:paraId="77A8CF67" w14:textId="77777777" w:rsidR="003E355C" w:rsidRDefault="003E355C" w:rsidP="003E355C">
            <w:pPr>
              <w:jc w:val="center"/>
            </w:pPr>
            <w:r w:rsidRPr="006E2292">
              <w:rPr>
                <w:rFonts w:ascii="Times New Roman" w:hAnsi="Times New Roman" w:cs="Times New Roman"/>
                <w:color w:val="000000"/>
              </w:rPr>
              <w:t>Статья</w:t>
            </w:r>
          </w:p>
        </w:tc>
        <w:tc>
          <w:tcPr>
            <w:tcW w:w="1708" w:type="dxa"/>
            <w:vMerge w:val="restart"/>
            <w:vAlign w:val="center"/>
          </w:tcPr>
          <w:p w14:paraId="222989BF" w14:textId="77777777" w:rsidR="003E355C" w:rsidRDefault="003E355C" w:rsidP="003E3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лановая величина (руб.) </w:t>
            </w:r>
          </w:p>
          <w:p w14:paraId="2E962A72" w14:textId="77777777" w:rsidR="003E355C" w:rsidRDefault="003E355C" w:rsidP="003E355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на 2019 год</w:t>
            </w:r>
          </w:p>
        </w:tc>
        <w:tc>
          <w:tcPr>
            <w:tcW w:w="1591" w:type="dxa"/>
            <w:vMerge w:val="restart"/>
            <w:vAlign w:val="center"/>
          </w:tcPr>
          <w:p w14:paraId="51E72AE2" w14:textId="77777777" w:rsidR="003E355C" w:rsidRDefault="003E355C" w:rsidP="003E3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ктическая величина (руб.) </w:t>
            </w:r>
          </w:p>
          <w:p w14:paraId="2C650748" w14:textId="77777777" w:rsidR="003E355C" w:rsidRDefault="003E355C" w:rsidP="003E355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за 2019 год</w:t>
            </w:r>
          </w:p>
        </w:tc>
        <w:tc>
          <w:tcPr>
            <w:tcW w:w="6401" w:type="dxa"/>
            <w:gridSpan w:val="4"/>
          </w:tcPr>
          <w:p w14:paraId="3AD50D34" w14:textId="77777777" w:rsidR="003E355C" w:rsidRDefault="003E355C" w:rsidP="003E3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.ч. по источникам финансирования</w:t>
            </w:r>
          </w:p>
        </w:tc>
      </w:tr>
      <w:tr w:rsidR="003E355C" w14:paraId="7AA1D0A7" w14:textId="77777777" w:rsidTr="00CB2AD1">
        <w:trPr>
          <w:trHeight w:val="840"/>
        </w:trPr>
        <w:tc>
          <w:tcPr>
            <w:tcW w:w="4466" w:type="dxa"/>
            <w:vMerge/>
            <w:vAlign w:val="center"/>
          </w:tcPr>
          <w:p w14:paraId="301D2967" w14:textId="77777777" w:rsidR="003E355C" w:rsidRPr="006E2292" w:rsidRDefault="003E355C" w:rsidP="00150D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  <w:vMerge/>
            <w:vAlign w:val="center"/>
          </w:tcPr>
          <w:p w14:paraId="69CA1321" w14:textId="77777777" w:rsidR="003E355C" w:rsidRPr="006E2292" w:rsidRDefault="003E355C" w:rsidP="00150D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8" w:type="dxa"/>
            <w:vMerge/>
            <w:vAlign w:val="center"/>
          </w:tcPr>
          <w:p w14:paraId="084CDA78" w14:textId="77777777" w:rsidR="003E355C" w:rsidRDefault="003E355C" w:rsidP="00150D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1" w:type="dxa"/>
            <w:vMerge/>
          </w:tcPr>
          <w:p w14:paraId="0765DC47" w14:textId="77777777" w:rsidR="003E355C" w:rsidRDefault="003E355C" w:rsidP="00150D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2" w:type="dxa"/>
          </w:tcPr>
          <w:p w14:paraId="69C0497C" w14:textId="77777777" w:rsidR="003E355C" w:rsidRDefault="003E355C" w:rsidP="00150D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сидия из областного бюджета</w:t>
            </w:r>
          </w:p>
        </w:tc>
        <w:tc>
          <w:tcPr>
            <w:tcW w:w="1426" w:type="dxa"/>
          </w:tcPr>
          <w:p w14:paraId="10D01502" w14:textId="77777777" w:rsidR="003E355C" w:rsidRDefault="009C631B" w:rsidP="00150D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звраты ошибочных поступлений</w:t>
            </w:r>
          </w:p>
        </w:tc>
        <w:tc>
          <w:tcPr>
            <w:tcW w:w="1562" w:type="dxa"/>
          </w:tcPr>
          <w:p w14:paraId="19C2A3FA" w14:textId="77777777" w:rsidR="003E355C" w:rsidRDefault="003E355C" w:rsidP="00150D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, полученные от поддержания неснижаемого остатка</w:t>
            </w:r>
          </w:p>
        </w:tc>
        <w:tc>
          <w:tcPr>
            <w:tcW w:w="1481" w:type="dxa"/>
            <w:vAlign w:val="center"/>
          </w:tcPr>
          <w:p w14:paraId="5B1974C7" w14:textId="77777777" w:rsidR="003E355C" w:rsidRDefault="003E355C" w:rsidP="00150D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ая приносящая доход деятельность</w:t>
            </w:r>
          </w:p>
        </w:tc>
      </w:tr>
      <w:tr w:rsidR="003E355C" w14:paraId="05BD6988" w14:textId="77777777" w:rsidTr="00CB2AD1">
        <w:tc>
          <w:tcPr>
            <w:tcW w:w="4466" w:type="dxa"/>
            <w:vAlign w:val="bottom"/>
          </w:tcPr>
          <w:p w14:paraId="2CCE991F" w14:textId="77777777" w:rsidR="003E355C" w:rsidRPr="00EE156B" w:rsidRDefault="003E355C" w:rsidP="003E355C">
            <w:pPr>
              <w:pStyle w:val="a7"/>
              <w:numPr>
                <w:ilvl w:val="0"/>
                <w:numId w:val="18"/>
              </w:numPr>
              <w:ind w:hanging="407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_Hlk29895808"/>
            <w:r w:rsidRPr="00EE156B">
              <w:rPr>
                <w:rFonts w:ascii="Times New Roman" w:hAnsi="Times New Roman" w:cs="Times New Roman"/>
                <w:b/>
                <w:bCs/>
                <w:color w:val="000000"/>
              </w:rPr>
              <w:t>Остаток денежных средств на расчетном счете на начало финансового года</w:t>
            </w:r>
          </w:p>
        </w:tc>
        <w:tc>
          <w:tcPr>
            <w:tcW w:w="855" w:type="dxa"/>
            <w:vAlign w:val="center"/>
          </w:tcPr>
          <w:p w14:paraId="0CD4F6E2" w14:textId="77777777" w:rsidR="003E355C" w:rsidRDefault="003E355C" w:rsidP="003E355C">
            <w:pPr>
              <w:jc w:val="center"/>
            </w:pPr>
          </w:p>
        </w:tc>
        <w:tc>
          <w:tcPr>
            <w:tcW w:w="1708" w:type="dxa"/>
            <w:vAlign w:val="center"/>
          </w:tcPr>
          <w:p w14:paraId="610FED8D" w14:textId="77777777" w:rsidR="003E355C" w:rsidRPr="00EE156B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 789 418,91</w:t>
            </w:r>
          </w:p>
        </w:tc>
        <w:tc>
          <w:tcPr>
            <w:tcW w:w="1591" w:type="dxa"/>
            <w:vAlign w:val="center"/>
          </w:tcPr>
          <w:p w14:paraId="3B1935EE" w14:textId="77777777" w:rsidR="003E355C" w:rsidRPr="00EE156B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3 789 418,91</w:t>
            </w:r>
          </w:p>
        </w:tc>
        <w:tc>
          <w:tcPr>
            <w:tcW w:w="1932" w:type="dxa"/>
            <w:vAlign w:val="center"/>
          </w:tcPr>
          <w:p w14:paraId="5136C107" w14:textId="77777777" w:rsidR="003E355C" w:rsidRPr="00EE156B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 678 921,33</w:t>
            </w:r>
          </w:p>
        </w:tc>
        <w:tc>
          <w:tcPr>
            <w:tcW w:w="1426" w:type="dxa"/>
            <w:vAlign w:val="center"/>
          </w:tcPr>
          <w:p w14:paraId="3C981404" w14:textId="77777777" w:rsidR="003E355C" w:rsidRPr="00EE156B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2" w:type="dxa"/>
            <w:vAlign w:val="center"/>
          </w:tcPr>
          <w:p w14:paraId="3144BB90" w14:textId="77777777" w:rsidR="003E355C" w:rsidRPr="00EE156B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876 844,28</w:t>
            </w:r>
          </w:p>
        </w:tc>
        <w:tc>
          <w:tcPr>
            <w:tcW w:w="1481" w:type="dxa"/>
            <w:vAlign w:val="center"/>
          </w:tcPr>
          <w:p w14:paraId="34DC628C" w14:textId="77777777" w:rsidR="003E355C" w:rsidRPr="00EE156B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 233 653,30</w:t>
            </w:r>
          </w:p>
        </w:tc>
      </w:tr>
      <w:tr w:rsidR="003E355C" w14:paraId="6E0A8D46" w14:textId="77777777" w:rsidTr="00CB2AD1">
        <w:tc>
          <w:tcPr>
            <w:tcW w:w="4466" w:type="dxa"/>
            <w:vAlign w:val="bottom"/>
          </w:tcPr>
          <w:p w14:paraId="4E86439F" w14:textId="77777777" w:rsidR="003E355C" w:rsidRPr="00EE156B" w:rsidRDefault="003E355C" w:rsidP="003E355C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156B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Ы ФОНДА</w:t>
            </w:r>
          </w:p>
        </w:tc>
        <w:tc>
          <w:tcPr>
            <w:tcW w:w="855" w:type="dxa"/>
            <w:vAlign w:val="center"/>
          </w:tcPr>
          <w:p w14:paraId="0FDD13F7" w14:textId="77777777" w:rsidR="003E355C" w:rsidRDefault="003E355C" w:rsidP="003E355C">
            <w:pPr>
              <w:jc w:val="center"/>
            </w:pPr>
          </w:p>
        </w:tc>
        <w:tc>
          <w:tcPr>
            <w:tcW w:w="1708" w:type="dxa"/>
            <w:vAlign w:val="center"/>
          </w:tcPr>
          <w:p w14:paraId="2F539F1B" w14:textId="77777777" w:rsidR="003E355C" w:rsidRPr="001D1D34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8 719 043,69</w:t>
            </w:r>
          </w:p>
        </w:tc>
        <w:tc>
          <w:tcPr>
            <w:tcW w:w="1591" w:type="dxa"/>
            <w:vAlign w:val="center"/>
          </w:tcPr>
          <w:p w14:paraId="360BA760" w14:textId="77777777" w:rsidR="003E355C" w:rsidRPr="001D1D34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3 658 694,40</w:t>
            </w:r>
          </w:p>
        </w:tc>
        <w:tc>
          <w:tcPr>
            <w:tcW w:w="1932" w:type="dxa"/>
            <w:vAlign w:val="center"/>
          </w:tcPr>
          <w:p w14:paraId="7820DC2C" w14:textId="77777777" w:rsidR="003E355C" w:rsidRPr="00EE156B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6 936 186,00</w:t>
            </w:r>
          </w:p>
        </w:tc>
        <w:tc>
          <w:tcPr>
            <w:tcW w:w="1426" w:type="dxa"/>
            <w:vAlign w:val="center"/>
          </w:tcPr>
          <w:p w14:paraId="1FAB7D12" w14:textId="77777777" w:rsidR="003E355C" w:rsidRPr="001D1D34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622 516,28</w:t>
            </w:r>
          </w:p>
        </w:tc>
        <w:tc>
          <w:tcPr>
            <w:tcW w:w="1562" w:type="dxa"/>
            <w:vAlign w:val="center"/>
          </w:tcPr>
          <w:p w14:paraId="10E9E366" w14:textId="77777777" w:rsidR="003E355C" w:rsidRPr="00EE156B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623 223,31</w:t>
            </w:r>
          </w:p>
        </w:tc>
        <w:tc>
          <w:tcPr>
            <w:tcW w:w="1481" w:type="dxa"/>
            <w:vAlign w:val="center"/>
          </w:tcPr>
          <w:p w14:paraId="77C57AF2" w14:textId="77777777" w:rsidR="003E355C" w:rsidRPr="00B75A67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 476 768,81</w:t>
            </w:r>
          </w:p>
        </w:tc>
      </w:tr>
      <w:tr w:rsidR="003E355C" w14:paraId="4651C3F2" w14:textId="77777777" w:rsidTr="00CB2AD1">
        <w:tc>
          <w:tcPr>
            <w:tcW w:w="4466" w:type="dxa"/>
            <w:vAlign w:val="bottom"/>
          </w:tcPr>
          <w:p w14:paraId="25DA9DE8" w14:textId="77777777" w:rsidR="003E355C" w:rsidRPr="00EE156B" w:rsidRDefault="003E355C" w:rsidP="003E355C">
            <w:pPr>
              <w:pStyle w:val="a7"/>
              <w:numPr>
                <w:ilvl w:val="0"/>
                <w:numId w:val="18"/>
              </w:numPr>
              <w:ind w:hanging="26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15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СЕГО РАСХОДЫ ФОНДА </w:t>
            </w:r>
          </w:p>
        </w:tc>
        <w:tc>
          <w:tcPr>
            <w:tcW w:w="855" w:type="dxa"/>
            <w:vAlign w:val="center"/>
          </w:tcPr>
          <w:p w14:paraId="4EE8A146" w14:textId="77777777" w:rsidR="003E355C" w:rsidRDefault="003E355C" w:rsidP="003E355C">
            <w:pPr>
              <w:jc w:val="center"/>
            </w:pPr>
          </w:p>
        </w:tc>
        <w:tc>
          <w:tcPr>
            <w:tcW w:w="1708" w:type="dxa"/>
            <w:vAlign w:val="center"/>
          </w:tcPr>
          <w:p w14:paraId="4D7FEC05" w14:textId="77777777" w:rsidR="003E355C" w:rsidRPr="00B75AF6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3 682 843,60</w:t>
            </w:r>
          </w:p>
        </w:tc>
        <w:tc>
          <w:tcPr>
            <w:tcW w:w="1591" w:type="dxa"/>
            <w:vAlign w:val="center"/>
          </w:tcPr>
          <w:p w14:paraId="3F8E63BE" w14:textId="77777777" w:rsidR="003E355C" w:rsidRPr="00B75AF6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4 659 125,51</w:t>
            </w:r>
          </w:p>
        </w:tc>
        <w:tc>
          <w:tcPr>
            <w:tcW w:w="1932" w:type="dxa"/>
            <w:vAlign w:val="center"/>
          </w:tcPr>
          <w:p w14:paraId="54954764" w14:textId="77777777" w:rsidR="003E355C" w:rsidRPr="00EE156B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1 789 481,77</w:t>
            </w:r>
          </w:p>
        </w:tc>
        <w:tc>
          <w:tcPr>
            <w:tcW w:w="1426" w:type="dxa"/>
            <w:vAlign w:val="center"/>
          </w:tcPr>
          <w:p w14:paraId="7DE09939" w14:textId="77777777" w:rsidR="003E355C" w:rsidRPr="00B75AF6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622 516,28</w:t>
            </w:r>
          </w:p>
        </w:tc>
        <w:tc>
          <w:tcPr>
            <w:tcW w:w="1562" w:type="dxa"/>
            <w:vAlign w:val="center"/>
          </w:tcPr>
          <w:p w14:paraId="2C630E01" w14:textId="77777777" w:rsidR="003E355C" w:rsidRPr="00EE156B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716 773,15</w:t>
            </w:r>
          </w:p>
        </w:tc>
        <w:tc>
          <w:tcPr>
            <w:tcW w:w="1481" w:type="dxa"/>
            <w:vAlign w:val="center"/>
          </w:tcPr>
          <w:p w14:paraId="6F1CFE39" w14:textId="77777777" w:rsidR="003E355C" w:rsidRPr="00B75A67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 530 354,31</w:t>
            </w:r>
          </w:p>
        </w:tc>
      </w:tr>
      <w:tr w:rsidR="003E355C" w14:paraId="170F4BCC" w14:textId="77777777" w:rsidTr="00CB2AD1">
        <w:tc>
          <w:tcPr>
            <w:tcW w:w="4466" w:type="dxa"/>
            <w:vAlign w:val="bottom"/>
          </w:tcPr>
          <w:p w14:paraId="49D702D7" w14:textId="77777777" w:rsidR="003E355C" w:rsidRPr="00B75AF6" w:rsidRDefault="003E355C" w:rsidP="003E355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5AF6">
              <w:rPr>
                <w:rFonts w:ascii="Times New Roman" w:hAnsi="Times New Roman" w:cs="Times New Roman"/>
                <w:b/>
                <w:bCs/>
                <w:color w:val="000000"/>
              </w:rPr>
              <w:t>Расходы Фонда</w:t>
            </w:r>
          </w:p>
        </w:tc>
        <w:tc>
          <w:tcPr>
            <w:tcW w:w="855" w:type="dxa"/>
            <w:vAlign w:val="center"/>
          </w:tcPr>
          <w:p w14:paraId="5894C978" w14:textId="77777777" w:rsidR="003E355C" w:rsidRPr="00EE156B" w:rsidRDefault="003E355C" w:rsidP="003E3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156B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708" w:type="dxa"/>
            <w:vAlign w:val="center"/>
          </w:tcPr>
          <w:p w14:paraId="5F01F8DA" w14:textId="77777777" w:rsidR="003E355C" w:rsidRPr="00B75AF6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8 459 129,35</w:t>
            </w:r>
          </w:p>
        </w:tc>
        <w:tc>
          <w:tcPr>
            <w:tcW w:w="1591" w:type="dxa"/>
            <w:vAlign w:val="center"/>
          </w:tcPr>
          <w:p w14:paraId="69B4B17D" w14:textId="77777777" w:rsidR="003E355C" w:rsidRPr="00B75AF6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1 039 066,69</w:t>
            </w:r>
          </w:p>
        </w:tc>
        <w:tc>
          <w:tcPr>
            <w:tcW w:w="1932" w:type="dxa"/>
            <w:vAlign w:val="center"/>
          </w:tcPr>
          <w:p w14:paraId="5409F0A2" w14:textId="77777777" w:rsidR="003E355C" w:rsidRPr="00EE156B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4 583 522,74</w:t>
            </w:r>
          </w:p>
        </w:tc>
        <w:tc>
          <w:tcPr>
            <w:tcW w:w="1426" w:type="dxa"/>
            <w:vAlign w:val="center"/>
          </w:tcPr>
          <w:p w14:paraId="1C616A18" w14:textId="77777777" w:rsidR="003E355C" w:rsidRPr="00B75AF6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603 651,05</w:t>
            </w:r>
          </w:p>
        </w:tc>
        <w:tc>
          <w:tcPr>
            <w:tcW w:w="1562" w:type="dxa"/>
            <w:vAlign w:val="center"/>
          </w:tcPr>
          <w:p w14:paraId="602FDC21" w14:textId="77777777" w:rsidR="003E355C" w:rsidRPr="00EE156B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1 187,00</w:t>
            </w:r>
          </w:p>
        </w:tc>
        <w:tc>
          <w:tcPr>
            <w:tcW w:w="1481" w:type="dxa"/>
            <w:vAlign w:val="center"/>
          </w:tcPr>
          <w:p w14:paraId="271CCDC8" w14:textId="77777777" w:rsidR="003E355C" w:rsidRPr="00B75A67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 460 705,90</w:t>
            </w:r>
          </w:p>
        </w:tc>
      </w:tr>
      <w:tr w:rsidR="003E355C" w14:paraId="402EA2F5" w14:textId="77777777" w:rsidTr="00CB2AD1">
        <w:tc>
          <w:tcPr>
            <w:tcW w:w="4466" w:type="dxa"/>
            <w:vAlign w:val="bottom"/>
          </w:tcPr>
          <w:p w14:paraId="40DB984B" w14:textId="77777777" w:rsidR="003E355C" w:rsidRPr="00410607" w:rsidRDefault="003E355C" w:rsidP="003E35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B75A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сходы на оплату труда</w:t>
            </w:r>
          </w:p>
        </w:tc>
        <w:tc>
          <w:tcPr>
            <w:tcW w:w="855" w:type="dxa"/>
            <w:vAlign w:val="center"/>
          </w:tcPr>
          <w:p w14:paraId="436E3E27" w14:textId="77777777" w:rsidR="003E355C" w:rsidRPr="00EE156B" w:rsidRDefault="003E355C" w:rsidP="003E355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EE156B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10</w:t>
            </w:r>
          </w:p>
        </w:tc>
        <w:tc>
          <w:tcPr>
            <w:tcW w:w="1708" w:type="dxa"/>
            <w:vAlign w:val="center"/>
          </w:tcPr>
          <w:p w14:paraId="77532DE3" w14:textId="77777777" w:rsidR="003E355C" w:rsidRPr="007D399A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5 360 364,60</w:t>
            </w:r>
          </w:p>
        </w:tc>
        <w:tc>
          <w:tcPr>
            <w:tcW w:w="1591" w:type="dxa"/>
            <w:vAlign w:val="center"/>
          </w:tcPr>
          <w:p w14:paraId="4D1467DB" w14:textId="77777777" w:rsidR="003E355C" w:rsidRPr="007D399A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60 799 929,60</w:t>
            </w:r>
          </w:p>
        </w:tc>
        <w:tc>
          <w:tcPr>
            <w:tcW w:w="1932" w:type="dxa"/>
            <w:vAlign w:val="center"/>
          </w:tcPr>
          <w:p w14:paraId="22E12948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57 325 414,08</w:t>
            </w:r>
          </w:p>
        </w:tc>
        <w:tc>
          <w:tcPr>
            <w:tcW w:w="1426" w:type="dxa"/>
            <w:vAlign w:val="center"/>
          </w:tcPr>
          <w:p w14:paraId="32F97823" w14:textId="77777777" w:rsidR="003E355C" w:rsidRPr="007D399A" w:rsidRDefault="009C631B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3 559,24</w:t>
            </w:r>
          </w:p>
        </w:tc>
        <w:tc>
          <w:tcPr>
            <w:tcW w:w="1562" w:type="dxa"/>
            <w:vAlign w:val="center"/>
          </w:tcPr>
          <w:p w14:paraId="2782AD69" w14:textId="77777777" w:rsidR="003E355C" w:rsidRPr="007D399A" w:rsidRDefault="0044125B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481" w:type="dxa"/>
            <w:vAlign w:val="center"/>
          </w:tcPr>
          <w:p w14:paraId="5B434EB0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 210 956,28</w:t>
            </w:r>
          </w:p>
        </w:tc>
      </w:tr>
      <w:tr w:rsidR="003E355C" w14:paraId="57D22A8C" w14:textId="77777777" w:rsidTr="00CB2AD1">
        <w:tc>
          <w:tcPr>
            <w:tcW w:w="4466" w:type="dxa"/>
            <w:vAlign w:val="bottom"/>
          </w:tcPr>
          <w:p w14:paraId="582E75DB" w14:textId="77777777" w:rsidR="003E355C" w:rsidRPr="006E2292" w:rsidRDefault="003E355C" w:rsidP="003E355C">
            <w:pPr>
              <w:rPr>
                <w:rFonts w:ascii="Times New Roman" w:hAnsi="Times New Roman" w:cs="Times New Roman"/>
                <w:color w:val="000000"/>
              </w:rPr>
            </w:pPr>
            <w:r w:rsidRPr="006E2292">
              <w:rPr>
                <w:rFonts w:ascii="Times New Roman" w:hAnsi="Times New Roman" w:cs="Times New Roman"/>
                <w:color w:val="000000"/>
              </w:rPr>
              <w:t>Заработная плата</w:t>
            </w:r>
          </w:p>
        </w:tc>
        <w:tc>
          <w:tcPr>
            <w:tcW w:w="855" w:type="dxa"/>
            <w:vAlign w:val="center"/>
          </w:tcPr>
          <w:p w14:paraId="096C3F22" w14:textId="77777777" w:rsidR="003E355C" w:rsidRPr="00EE156B" w:rsidRDefault="003E355C" w:rsidP="003E355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156B">
              <w:rPr>
                <w:rFonts w:ascii="Times New Roman" w:hAnsi="Times New Roman" w:cs="Times New Roman"/>
                <w:bCs/>
                <w:color w:val="000000"/>
              </w:rPr>
              <w:t>211</w:t>
            </w:r>
          </w:p>
        </w:tc>
        <w:tc>
          <w:tcPr>
            <w:tcW w:w="1708" w:type="dxa"/>
            <w:vAlign w:val="center"/>
          </w:tcPr>
          <w:p w14:paraId="18BEB666" w14:textId="77777777" w:rsidR="003E355C" w:rsidRPr="006E2292" w:rsidRDefault="0044125B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 839 794,81</w:t>
            </w:r>
          </w:p>
        </w:tc>
        <w:tc>
          <w:tcPr>
            <w:tcW w:w="1591" w:type="dxa"/>
            <w:vAlign w:val="center"/>
          </w:tcPr>
          <w:p w14:paraId="67681FA0" w14:textId="77777777" w:rsidR="003E355C" w:rsidRPr="006E2292" w:rsidRDefault="0044125B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 248 646,38</w:t>
            </w:r>
          </w:p>
        </w:tc>
        <w:tc>
          <w:tcPr>
            <w:tcW w:w="1932" w:type="dxa"/>
            <w:vAlign w:val="center"/>
          </w:tcPr>
          <w:p w14:paraId="20921C49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 985 087,14</w:t>
            </w:r>
          </w:p>
        </w:tc>
        <w:tc>
          <w:tcPr>
            <w:tcW w:w="1426" w:type="dxa"/>
            <w:vAlign w:val="center"/>
          </w:tcPr>
          <w:p w14:paraId="2053EA39" w14:textId="77777777" w:rsidR="003E355C" w:rsidRPr="006E2292" w:rsidRDefault="0044125B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 559,24</w:t>
            </w:r>
          </w:p>
        </w:tc>
        <w:tc>
          <w:tcPr>
            <w:tcW w:w="1562" w:type="dxa"/>
            <w:vAlign w:val="center"/>
          </w:tcPr>
          <w:p w14:paraId="4E4D4E0B" w14:textId="77777777" w:rsidR="003E355C" w:rsidRPr="007D399A" w:rsidRDefault="0044125B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1" w:type="dxa"/>
            <w:vAlign w:val="center"/>
          </w:tcPr>
          <w:p w14:paraId="06B7E4D3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E355C" w14:paraId="5AC5990B" w14:textId="77777777" w:rsidTr="00CB2AD1">
        <w:tc>
          <w:tcPr>
            <w:tcW w:w="4466" w:type="dxa"/>
            <w:vAlign w:val="bottom"/>
          </w:tcPr>
          <w:p w14:paraId="34B72A08" w14:textId="77777777" w:rsidR="003E355C" w:rsidRPr="006E2292" w:rsidRDefault="003E355C" w:rsidP="003E35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855" w:type="dxa"/>
            <w:vAlign w:val="center"/>
          </w:tcPr>
          <w:p w14:paraId="71D44155" w14:textId="77777777" w:rsidR="003E355C" w:rsidRPr="00EE156B" w:rsidRDefault="003E355C" w:rsidP="003E355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156B">
              <w:rPr>
                <w:rFonts w:ascii="Times New Roman" w:hAnsi="Times New Roman" w:cs="Times New Roman"/>
                <w:bCs/>
                <w:color w:val="000000"/>
              </w:rPr>
              <w:t>213</w:t>
            </w:r>
          </w:p>
        </w:tc>
        <w:tc>
          <w:tcPr>
            <w:tcW w:w="1708" w:type="dxa"/>
            <w:vAlign w:val="center"/>
          </w:tcPr>
          <w:p w14:paraId="76DB3E34" w14:textId="77777777" w:rsidR="003E355C" w:rsidRPr="006E2292" w:rsidRDefault="0044125B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 924 023,15</w:t>
            </w:r>
          </w:p>
        </w:tc>
        <w:tc>
          <w:tcPr>
            <w:tcW w:w="1591" w:type="dxa"/>
            <w:vAlign w:val="center"/>
          </w:tcPr>
          <w:p w14:paraId="53EE597C" w14:textId="77777777" w:rsidR="003E355C" w:rsidRPr="006E2292" w:rsidRDefault="0044125B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 278 053,50</w:t>
            </w:r>
          </w:p>
        </w:tc>
        <w:tc>
          <w:tcPr>
            <w:tcW w:w="1932" w:type="dxa"/>
            <w:vAlign w:val="center"/>
          </w:tcPr>
          <w:p w14:paraId="79EBC8FA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839 984,22</w:t>
            </w:r>
          </w:p>
        </w:tc>
        <w:tc>
          <w:tcPr>
            <w:tcW w:w="1426" w:type="dxa"/>
            <w:vAlign w:val="center"/>
          </w:tcPr>
          <w:p w14:paraId="658A2457" w14:textId="77777777" w:rsidR="003E355C" w:rsidRPr="006E2292" w:rsidRDefault="0044125B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2" w:type="dxa"/>
            <w:vAlign w:val="center"/>
          </w:tcPr>
          <w:p w14:paraId="7FA111D1" w14:textId="77777777" w:rsidR="003E355C" w:rsidRPr="007D399A" w:rsidRDefault="0044125B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1" w:type="dxa"/>
            <w:vAlign w:val="center"/>
          </w:tcPr>
          <w:p w14:paraId="61357490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38 069,28</w:t>
            </w:r>
          </w:p>
        </w:tc>
      </w:tr>
      <w:tr w:rsidR="003E355C" w14:paraId="4CE92CD3" w14:textId="77777777" w:rsidTr="00CB2AD1">
        <w:tc>
          <w:tcPr>
            <w:tcW w:w="4466" w:type="dxa"/>
            <w:vAlign w:val="bottom"/>
          </w:tcPr>
          <w:p w14:paraId="698D27F1" w14:textId="77777777" w:rsidR="003E355C" w:rsidRPr="006E2292" w:rsidRDefault="003E355C" w:rsidP="003E35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выплаты</w:t>
            </w:r>
          </w:p>
        </w:tc>
        <w:tc>
          <w:tcPr>
            <w:tcW w:w="855" w:type="dxa"/>
            <w:vAlign w:val="center"/>
          </w:tcPr>
          <w:p w14:paraId="6742266F" w14:textId="77777777" w:rsidR="003E355C" w:rsidRPr="00EE156B" w:rsidRDefault="003E355C" w:rsidP="003E355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156B">
              <w:rPr>
                <w:rFonts w:ascii="Times New Roman" w:hAnsi="Times New Roman" w:cs="Times New Roman"/>
                <w:bCs/>
                <w:color w:val="000000"/>
              </w:rPr>
              <w:t>212</w:t>
            </w:r>
          </w:p>
        </w:tc>
        <w:tc>
          <w:tcPr>
            <w:tcW w:w="1708" w:type="dxa"/>
            <w:vAlign w:val="center"/>
          </w:tcPr>
          <w:p w14:paraId="6FC96104" w14:textId="77777777" w:rsidR="003E355C" w:rsidRPr="006E2292" w:rsidRDefault="0044125B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96 546,64</w:t>
            </w:r>
          </w:p>
        </w:tc>
        <w:tc>
          <w:tcPr>
            <w:tcW w:w="1591" w:type="dxa"/>
            <w:vAlign w:val="center"/>
          </w:tcPr>
          <w:p w14:paraId="1B9BB77D" w14:textId="77777777" w:rsidR="003E355C" w:rsidRPr="006E2292" w:rsidRDefault="0044125B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73 229,72</w:t>
            </w:r>
          </w:p>
        </w:tc>
        <w:tc>
          <w:tcPr>
            <w:tcW w:w="1932" w:type="dxa"/>
            <w:vAlign w:val="center"/>
          </w:tcPr>
          <w:p w14:paraId="3FDAF294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0 342,72</w:t>
            </w:r>
          </w:p>
        </w:tc>
        <w:tc>
          <w:tcPr>
            <w:tcW w:w="1426" w:type="dxa"/>
            <w:vAlign w:val="center"/>
          </w:tcPr>
          <w:p w14:paraId="4D98EC22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2" w:type="dxa"/>
            <w:vAlign w:val="center"/>
          </w:tcPr>
          <w:p w14:paraId="7EA7C26B" w14:textId="77777777" w:rsidR="003E355C" w:rsidRPr="007D399A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1" w:type="dxa"/>
            <w:vAlign w:val="center"/>
          </w:tcPr>
          <w:p w14:paraId="04DA7C8F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2 887,00</w:t>
            </w:r>
          </w:p>
        </w:tc>
      </w:tr>
      <w:tr w:rsidR="003E355C" w14:paraId="6123AE76" w14:textId="77777777" w:rsidTr="00CB2AD1">
        <w:tc>
          <w:tcPr>
            <w:tcW w:w="4466" w:type="dxa"/>
            <w:vAlign w:val="bottom"/>
          </w:tcPr>
          <w:p w14:paraId="2869814E" w14:textId="77777777" w:rsidR="003E355C" w:rsidRPr="00B75AF6" w:rsidRDefault="003E355C" w:rsidP="003E35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75A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плата работ, услуг</w:t>
            </w:r>
          </w:p>
        </w:tc>
        <w:tc>
          <w:tcPr>
            <w:tcW w:w="855" w:type="dxa"/>
            <w:vAlign w:val="center"/>
          </w:tcPr>
          <w:p w14:paraId="72926154" w14:textId="77777777" w:rsidR="003E355C" w:rsidRPr="00EE156B" w:rsidRDefault="003E355C" w:rsidP="003E355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EE156B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20</w:t>
            </w:r>
          </w:p>
        </w:tc>
        <w:tc>
          <w:tcPr>
            <w:tcW w:w="1708" w:type="dxa"/>
            <w:vAlign w:val="center"/>
          </w:tcPr>
          <w:p w14:paraId="74ACC51B" w14:textId="77777777" w:rsidR="003E355C" w:rsidRPr="00B75AF6" w:rsidRDefault="00723137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0 035 362,61</w:t>
            </w:r>
          </w:p>
        </w:tc>
        <w:tc>
          <w:tcPr>
            <w:tcW w:w="1591" w:type="dxa"/>
            <w:vAlign w:val="center"/>
          </w:tcPr>
          <w:p w14:paraId="231284BC" w14:textId="77777777" w:rsidR="003E355C" w:rsidRPr="00B75AF6" w:rsidRDefault="00723137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5 446 470,11</w:t>
            </w:r>
          </w:p>
        </w:tc>
        <w:tc>
          <w:tcPr>
            <w:tcW w:w="1932" w:type="dxa"/>
            <w:vAlign w:val="center"/>
          </w:tcPr>
          <w:p w14:paraId="187AF7BE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1 658 892,80</w:t>
            </w:r>
          </w:p>
        </w:tc>
        <w:tc>
          <w:tcPr>
            <w:tcW w:w="1426" w:type="dxa"/>
            <w:vAlign w:val="center"/>
          </w:tcPr>
          <w:p w14:paraId="407EE687" w14:textId="77777777" w:rsidR="003E355C" w:rsidRPr="00B75AF6" w:rsidRDefault="00723137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 804 184,21</w:t>
            </w:r>
          </w:p>
        </w:tc>
        <w:tc>
          <w:tcPr>
            <w:tcW w:w="1562" w:type="dxa"/>
            <w:vAlign w:val="center"/>
          </w:tcPr>
          <w:p w14:paraId="5F5E8CDA" w14:textId="77777777" w:rsidR="003E355C" w:rsidRPr="00EE156B" w:rsidRDefault="00723137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500,00</w:t>
            </w:r>
          </w:p>
        </w:tc>
        <w:tc>
          <w:tcPr>
            <w:tcW w:w="1481" w:type="dxa"/>
            <w:vAlign w:val="center"/>
          </w:tcPr>
          <w:p w14:paraId="494E6FCC" w14:textId="77777777" w:rsidR="003E355C" w:rsidRPr="006D23C5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20 978 893,10</w:t>
            </w:r>
          </w:p>
        </w:tc>
      </w:tr>
      <w:tr w:rsidR="003E355C" w14:paraId="0AC020BE" w14:textId="77777777" w:rsidTr="00CB2AD1">
        <w:tc>
          <w:tcPr>
            <w:tcW w:w="4466" w:type="dxa"/>
            <w:vAlign w:val="bottom"/>
          </w:tcPr>
          <w:p w14:paraId="30E8DE67" w14:textId="77777777" w:rsidR="003E355C" w:rsidRPr="006E2292" w:rsidRDefault="003E355C" w:rsidP="003E355C">
            <w:pPr>
              <w:rPr>
                <w:rFonts w:ascii="Times New Roman" w:hAnsi="Times New Roman" w:cs="Times New Roman"/>
                <w:color w:val="000000"/>
              </w:rPr>
            </w:pPr>
            <w:r w:rsidRPr="006E2292">
              <w:rPr>
                <w:rFonts w:ascii="Times New Roman" w:hAnsi="Times New Roman" w:cs="Times New Roman"/>
                <w:color w:val="000000"/>
              </w:rPr>
              <w:t>Услуги связи</w:t>
            </w:r>
          </w:p>
        </w:tc>
        <w:tc>
          <w:tcPr>
            <w:tcW w:w="855" w:type="dxa"/>
            <w:vAlign w:val="center"/>
          </w:tcPr>
          <w:p w14:paraId="70A8E0B8" w14:textId="77777777" w:rsidR="003E355C" w:rsidRPr="00EE156B" w:rsidRDefault="003E355C" w:rsidP="003E355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156B">
              <w:rPr>
                <w:rFonts w:ascii="Times New Roman" w:hAnsi="Times New Roman" w:cs="Times New Roman"/>
                <w:bCs/>
                <w:color w:val="000000"/>
              </w:rPr>
              <w:t>221</w:t>
            </w:r>
          </w:p>
        </w:tc>
        <w:tc>
          <w:tcPr>
            <w:tcW w:w="1708" w:type="dxa"/>
            <w:vAlign w:val="center"/>
          </w:tcPr>
          <w:p w14:paraId="19C1E1BE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70 448,63</w:t>
            </w:r>
          </w:p>
        </w:tc>
        <w:tc>
          <w:tcPr>
            <w:tcW w:w="1591" w:type="dxa"/>
            <w:vAlign w:val="center"/>
          </w:tcPr>
          <w:p w14:paraId="3DFDE2E8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62 520,77</w:t>
            </w:r>
          </w:p>
        </w:tc>
        <w:tc>
          <w:tcPr>
            <w:tcW w:w="1932" w:type="dxa"/>
            <w:vAlign w:val="center"/>
          </w:tcPr>
          <w:p w14:paraId="4FF6B08D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69 973,74</w:t>
            </w:r>
          </w:p>
        </w:tc>
        <w:tc>
          <w:tcPr>
            <w:tcW w:w="1426" w:type="dxa"/>
            <w:vAlign w:val="center"/>
          </w:tcPr>
          <w:p w14:paraId="45DFFBFF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2" w:type="dxa"/>
            <w:vAlign w:val="center"/>
          </w:tcPr>
          <w:p w14:paraId="3CD33942" w14:textId="77777777" w:rsidR="003E355C" w:rsidRPr="00723137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313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1" w:type="dxa"/>
            <w:vAlign w:val="center"/>
          </w:tcPr>
          <w:p w14:paraId="0E4867BB" w14:textId="77777777" w:rsidR="003E355C" w:rsidRPr="006D23C5" w:rsidRDefault="00CB2AD1" w:rsidP="003E355C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2 547,03</w:t>
            </w:r>
          </w:p>
        </w:tc>
      </w:tr>
      <w:tr w:rsidR="003E355C" w14:paraId="508DD32B" w14:textId="77777777" w:rsidTr="00CB2AD1">
        <w:tc>
          <w:tcPr>
            <w:tcW w:w="4466" w:type="dxa"/>
            <w:vAlign w:val="bottom"/>
          </w:tcPr>
          <w:p w14:paraId="07B4C828" w14:textId="77777777" w:rsidR="003E355C" w:rsidRPr="006E2292" w:rsidRDefault="003E355C" w:rsidP="003E355C">
            <w:pPr>
              <w:rPr>
                <w:rFonts w:ascii="Times New Roman" w:hAnsi="Times New Roman" w:cs="Times New Roman"/>
                <w:color w:val="000000"/>
              </w:rPr>
            </w:pPr>
            <w:r w:rsidRPr="006E2292">
              <w:rPr>
                <w:rFonts w:ascii="Times New Roman" w:hAnsi="Times New Roman" w:cs="Times New Roman"/>
                <w:color w:val="000000"/>
              </w:rPr>
              <w:t>Транспортные услуги</w:t>
            </w:r>
          </w:p>
        </w:tc>
        <w:tc>
          <w:tcPr>
            <w:tcW w:w="855" w:type="dxa"/>
            <w:vAlign w:val="center"/>
          </w:tcPr>
          <w:p w14:paraId="3D6F63AC" w14:textId="77777777" w:rsidR="003E355C" w:rsidRPr="00EE156B" w:rsidRDefault="003E355C" w:rsidP="003E355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E156B">
              <w:rPr>
                <w:rFonts w:ascii="Times New Roman" w:hAnsi="Times New Roman" w:cs="Times New Roman"/>
                <w:bCs/>
                <w:color w:val="000000"/>
              </w:rPr>
              <w:t>222</w:t>
            </w:r>
          </w:p>
        </w:tc>
        <w:tc>
          <w:tcPr>
            <w:tcW w:w="1708" w:type="dxa"/>
            <w:vAlign w:val="center"/>
          </w:tcPr>
          <w:p w14:paraId="754F9FB6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83 434,42</w:t>
            </w:r>
          </w:p>
        </w:tc>
        <w:tc>
          <w:tcPr>
            <w:tcW w:w="1591" w:type="dxa"/>
            <w:vAlign w:val="center"/>
          </w:tcPr>
          <w:p w14:paraId="0AAF0E58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5 306,52</w:t>
            </w:r>
          </w:p>
        </w:tc>
        <w:tc>
          <w:tcPr>
            <w:tcW w:w="1932" w:type="dxa"/>
            <w:vAlign w:val="center"/>
          </w:tcPr>
          <w:p w14:paraId="78C5F7F1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 532,10</w:t>
            </w:r>
          </w:p>
        </w:tc>
        <w:tc>
          <w:tcPr>
            <w:tcW w:w="1426" w:type="dxa"/>
            <w:vAlign w:val="center"/>
          </w:tcPr>
          <w:p w14:paraId="5DC5DEAC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2" w:type="dxa"/>
            <w:vAlign w:val="center"/>
          </w:tcPr>
          <w:p w14:paraId="0AFC4BB9" w14:textId="77777777" w:rsidR="003E355C" w:rsidRPr="00723137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313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1" w:type="dxa"/>
            <w:vAlign w:val="center"/>
          </w:tcPr>
          <w:p w14:paraId="0BF1A684" w14:textId="77777777" w:rsidR="003E355C" w:rsidRPr="006D23C5" w:rsidRDefault="00CB2AD1" w:rsidP="003E355C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7 774,42</w:t>
            </w:r>
          </w:p>
        </w:tc>
      </w:tr>
      <w:tr w:rsidR="003E355C" w14:paraId="5A5091C7" w14:textId="77777777" w:rsidTr="00CB2AD1">
        <w:tc>
          <w:tcPr>
            <w:tcW w:w="4466" w:type="dxa"/>
            <w:vAlign w:val="bottom"/>
          </w:tcPr>
          <w:p w14:paraId="6BEB01D1" w14:textId="77777777" w:rsidR="003E355C" w:rsidRPr="006E2292" w:rsidRDefault="003E355C" w:rsidP="003E355C">
            <w:pPr>
              <w:rPr>
                <w:rFonts w:ascii="Times New Roman" w:hAnsi="Times New Roman" w:cs="Times New Roman"/>
                <w:color w:val="000000"/>
              </w:rPr>
            </w:pPr>
            <w:r w:rsidRPr="006E2292">
              <w:rPr>
                <w:rFonts w:ascii="Times New Roman" w:hAnsi="Times New Roman" w:cs="Times New Roman"/>
                <w:color w:val="000000"/>
              </w:rPr>
              <w:t>Арендная плата за пользование имуществом</w:t>
            </w:r>
          </w:p>
        </w:tc>
        <w:tc>
          <w:tcPr>
            <w:tcW w:w="855" w:type="dxa"/>
            <w:vAlign w:val="center"/>
          </w:tcPr>
          <w:p w14:paraId="31B1B007" w14:textId="77777777" w:rsidR="003E355C" w:rsidRPr="006E2292" w:rsidRDefault="003E355C" w:rsidP="003E3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292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708" w:type="dxa"/>
            <w:vAlign w:val="center"/>
          </w:tcPr>
          <w:p w14:paraId="08BAD530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780 835,35</w:t>
            </w:r>
          </w:p>
        </w:tc>
        <w:tc>
          <w:tcPr>
            <w:tcW w:w="1591" w:type="dxa"/>
            <w:vAlign w:val="center"/>
          </w:tcPr>
          <w:p w14:paraId="02914159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 136 082,90</w:t>
            </w:r>
          </w:p>
        </w:tc>
        <w:tc>
          <w:tcPr>
            <w:tcW w:w="1932" w:type="dxa"/>
            <w:vAlign w:val="center"/>
          </w:tcPr>
          <w:p w14:paraId="19849B92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12 598,04</w:t>
            </w:r>
          </w:p>
        </w:tc>
        <w:tc>
          <w:tcPr>
            <w:tcW w:w="1426" w:type="dxa"/>
            <w:vAlign w:val="center"/>
          </w:tcPr>
          <w:p w14:paraId="0F50F847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99 184,21</w:t>
            </w:r>
          </w:p>
        </w:tc>
        <w:tc>
          <w:tcPr>
            <w:tcW w:w="1562" w:type="dxa"/>
            <w:vAlign w:val="center"/>
          </w:tcPr>
          <w:p w14:paraId="305163CE" w14:textId="77777777" w:rsidR="003E355C" w:rsidRPr="007D399A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1" w:type="dxa"/>
            <w:vAlign w:val="center"/>
          </w:tcPr>
          <w:p w14:paraId="3D6EAF87" w14:textId="77777777" w:rsidR="003E355C" w:rsidRPr="006D23C5" w:rsidRDefault="00CB2AD1" w:rsidP="003E355C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 324 300,65</w:t>
            </w:r>
          </w:p>
        </w:tc>
      </w:tr>
      <w:tr w:rsidR="003E355C" w14:paraId="4B1BE93F" w14:textId="77777777" w:rsidTr="00CB2AD1">
        <w:tc>
          <w:tcPr>
            <w:tcW w:w="4466" w:type="dxa"/>
            <w:vAlign w:val="bottom"/>
          </w:tcPr>
          <w:p w14:paraId="5FF560EC" w14:textId="77777777" w:rsidR="003E355C" w:rsidRPr="006E2292" w:rsidRDefault="003E355C" w:rsidP="003E355C">
            <w:pPr>
              <w:rPr>
                <w:rFonts w:ascii="Times New Roman" w:hAnsi="Times New Roman" w:cs="Times New Roman"/>
                <w:color w:val="000000"/>
              </w:rPr>
            </w:pPr>
            <w:r w:rsidRPr="006E2292">
              <w:rPr>
                <w:rFonts w:ascii="Times New Roman" w:hAnsi="Times New Roman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855" w:type="dxa"/>
            <w:vAlign w:val="center"/>
          </w:tcPr>
          <w:p w14:paraId="63943192" w14:textId="77777777" w:rsidR="003E355C" w:rsidRPr="006E2292" w:rsidRDefault="003E355C" w:rsidP="003E3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292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708" w:type="dxa"/>
            <w:vAlign w:val="center"/>
          </w:tcPr>
          <w:p w14:paraId="473EA733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79 789,57</w:t>
            </w:r>
          </w:p>
        </w:tc>
        <w:tc>
          <w:tcPr>
            <w:tcW w:w="1591" w:type="dxa"/>
            <w:vAlign w:val="center"/>
          </w:tcPr>
          <w:p w14:paraId="49A11E5A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9 016,59</w:t>
            </w:r>
          </w:p>
        </w:tc>
        <w:tc>
          <w:tcPr>
            <w:tcW w:w="1932" w:type="dxa"/>
            <w:vAlign w:val="center"/>
          </w:tcPr>
          <w:p w14:paraId="45163FD5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2 418,76</w:t>
            </w:r>
          </w:p>
        </w:tc>
        <w:tc>
          <w:tcPr>
            <w:tcW w:w="1426" w:type="dxa"/>
            <w:vAlign w:val="center"/>
          </w:tcPr>
          <w:p w14:paraId="019B9FC1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2" w:type="dxa"/>
            <w:vAlign w:val="center"/>
          </w:tcPr>
          <w:p w14:paraId="4A4C6CA1" w14:textId="77777777" w:rsidR="003E355C" w:rsidRPr="007D399A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  <w:tc>
          <w:tcPr>
            <w:tcW w:w="1481" w:type="dxa"/>
            <w:vAlign w:val="center"/>
          </w:tcPr>
          <w:p w14:paraId="70F03B32" w14:textId="77777777" w:rsidR="003E355C" w:rsidRPr="006D23C5" w:rsidRDefault="00CB2AD1" w:rsidP="003E355C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22 097,83</w:t>
            </w:r>
          </w:p>
        </w:tc>
      </w:tr>
      <w:tr w:rsidR="003E355C" w14:paraId="66542D5E" w14:textId="77777777" w:rsidTr="00CB2AD1">
        <w:tc>
          <w:tcPr>
            <w:tcW w:w="4466" w:type="dxa"/>
            <w:vAlign w:val="bottom"/>
          </w:tcPr>
          <w:p w14:paraId="08CFE7F0" w14:textId="77777777" w:rsidR="003E355C" w:rsidRPr="006E2292" w:rsidRDefault="003E355C" w:rsidP="003E355C">
            <w:pPr>
              <w:rPr>
                <w:rFonts w:ascii="Times New Roman" w:hAnsi="Times New Roman" w:cs="Times New Roman"/>
                <w:color w:val="000000"/>
              </w:rPr>
            </w:pPr>
            <w:r w:rsidRPr="006E2292">
              <w:rPr>
                <w:rFonts w:ascii="Times New Roman" w:hAnsi="Times New Roman" w:cs="Times New Roman"/>
                <w:color w:val="000000"/>
              </w:rPr>
              <w:lastRenderedPageBreak/>
              <w:t>Прочие работы, услуги</w:t>
            </w:r>
          </w:p>
        </w:tc>
        <w:tc>
          <w:tcPr>
            <w:tcW w:w="855" w:type="dxa"/>
            <w:vAlign w:val="center"/>
          </w:tcPr>
          <w:p w14:paraId="2B0191B2" w14:textId="77777777" w:rsidR="003E355C" w:rsidRPr="006E2292" w:rsidRDefault="003E355C" w:rsidP="003E3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292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708" w:type="dxa"/>
            <w:vAlign w:val="center"/>
          </w:tcPr>
          <w:p w14:paraId="763F1348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 420 854,64</w:t>
            </w:r>
          </w:p>
        </w:tc>
        <w:tc>
          <w:tcPr>
            <w:tcW w:w="1591" w:type="dxa"/>
            <w:vAlign w:val="center"/>
          </w:tcPr>
          <w:p w14:paraId="6CD3A525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 513 543,33</w:t>
            </w:r>
          </w:p>
        </w:tc>
        <w:tc>
          <w:tcPr>
            <w:tcW w:w="1932" w:type="dxa"/>
            <w:vAlign w:val="center"/>
          </w:tcPr>
          <w:p w14:paraId="0E735D2D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896 370,16</w:t>
            </w:r>
          </w:p>
        </w:tc>
        <w:tc>
          <w:tcPr>
            <w:tcW w:w="1426" w:type="dxa"/>
            <w:vAlign w:val="center"/>
          </w:tcPr>
          <w:p w14:paraId="7ACA4E00" w14:textId="77777777" w:rsidR="003E355C" w:rsidRPr="006E2292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00,00</w:t>
            </w:r>
          </w:p>
        </w:tc>
        <w:tc>
          <w:tcPr>
            <w:tcW w:w="1562" w:type="dxa"/>
            <w:vAlign w:val="center"/>
          </w:tcPr>
          <w:p w14:paraId="3E1F6138" w14:textId="77777777" w:rsidR="003E355C" w:rsidRPr="00723137" w:rsidRDefault="00723137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313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1" w:type="dxa"/>
            <w:vAlign w:val="center"/>
          </w:tcPr>
          <w:p w14:paraId="54E167B3" w14:textId="77777777" w:rsidR="003E355C" w:rsidRPr="006D23C5" w:rsidRDefault="00CB2AD1" w:rsidP="003E355C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 612 173,17</w:t>
            </w:r>
          </w:p>
        </w:tc>
      </w:tr>
      <w:tr w:rsidR="003E355C" w14:paraId="21CE0885" w14:textId="77777777" w:rsidTr="00CB2AD1">
        <w:tc>
          <w:tcPr>
            <w:tcW w:w="4466" w:type="dxa"/>
            <w:vAlign w:val="bottom"/>
          </w:tcPr>
          <w:p w14:paraId="465D6C34" w14:textId="77777777" w:rsidR="003E355C" w:rsidRPr="00B75AF6" w:rsidRDefault="003E355C" w:rsidP="003E355C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75A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чие расходы</w:t>
            </w:r>
          </w:p>
        </w:tc>
        <w:tc>
          <w:tcPr>
            <w:tcW w:w="855" w:type="dxa"/>
            <w:vAlign w:val="center"/>
          </w:tcPr>
          <w:p w14:paraId="090CE6CD" w14:textId="77777777" w:rsidR="003E355C" w:rsidRPr="00B75AF6" w:rsidRDefault="003E355C" w:rsidP="003E35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75AF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90</w:t>
            </w:r>
          </w:p>
        </w:tc>
        <w:tc>
          <w:tcPr>
            <w:tcW w:w="1708" w:type="dxa"/>
            <w:vAlign w:val="center"/>
          </w:tcPr>
          <w:p w14:paraId="4EFF0D21" w14:textId="77777777" w:rsidR="003E355C" w:rsidRPr="00B75AF6" w:rsidRDefault="00723137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3 063 402,14</w:t>
            </w:r>
          </w:p>
        </w:tc>
        <w:tc>
          <w:tcPr>
            <w:tcW w:w="1591" w:type="dxa"/>
            <w:vAlign w:val="center"/>
          </w:tcPr>
          <w:p w14:paraId="29A78FD8" w14:textId="77777777" w:rsidR="003E355C" w:rsidRPr="00B75AF6" w:rsidRDefault="00723137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 792 666,98</w:t>
            </w:r>
          </w:p>
        </w:tc>
        <w:tc>
          <w:tcPr>
            <w:tcW w:w="1932" w:type="dxa"/>
            <w:vAlign w:val="center"/>
          </w:tcPr>
          <w:p w14:paraId="1C4617AE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 599 215,86</w:t>
            </w:r>
          </w:p>
        </w:tc>
        <w:tc>
          <w:tcPr>
            <w:tcW w:w="1426" w:type="dxa"/>
            <w:vAlign w:val="center"/>
          </w:tcPr>
          <w:p w14:paraId="48072941" w14:textId="77777777" w:rsidR="003E355C" w:rsidRPr="00B75AF6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 535 907,60</w:t>
            </w:r>
          </w:p>
        </w:tc>
        <w:tc>
          <w:tcPr>
            <w:tcW w:w="1562" w:type="dxa"/>
            <w:vAlign w:val="center"/>
          </w:tcPr>
          <w:p w14:paraId="55C6818C" w14:textId="77777777" w:rsidR="003E355C" w:rsidRPr="007D399A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86 687,00</w:t>
            </w:r>
          </w:p>
        </w:tc>
        <w:tc>
          <w:tcPr>
            <w:tcW w:w="1481" w:type="dxa"/>
            <w:vAlign w:val="center"/>
          </w:tcPr>
          <w:p w14:paraId="3B64B705" w14:textId="77777777" w:rsidR="003E355C" w:rsidRPr="006D23C5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7 270 856,52</w:t>
            </w:r>
          </w:p>
        </w:tc>
      </w:tr>
      <w:tr w:rsidR="003E355C" w14:paraId="679DC8D3" w14:textId="77777777" w:rsidTr="00CB2AD1">
        <w:tc>
          <w:tcPr>
            <w:tcW w:w="4466" w:type="dxa"/>
            <w:vAlign w:val="bottom"/>
          </w:tcPr>
          <w:p w14:paraId="782997A7" w14:textId="77777777" w:rsidR="003E355C" w:rsidRPr="00B75AF6" w:rsidRDefault="003E355C" w:rsidP="003E355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5AF6">
              <w:rPr>
                <w:rFonts w:ascii="Times New Roman" w:hAnsi="Times New Roman" w:cs="Times New Roman"/>
                <w:b/>
                <w:bCs/>
                <w:color w:val="000000"/>
              </w:rPr>
              <w:t>Поступление нефинансовых активов</w:t>
            </w:r>
          </w:p>
        </w:tc>
        <w:tc>
          <w:tcPr>
            <w:tcW w:w="855" w:type="dxa"/>
            <w:vAlign w:val="center"/>
          </w:tcPr>
          <w:p w14:paraId="6EABCA7D" w14:textId="77777777" w:rsidR="003E355C" w:rsidRPr="00B75AF6" w:rsidRDefault="003E355C" w:rsidP="003E3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75AF6">
              <w:rPr>
                <w:rFonts w:ascii="Times New Roman" w:hAnsi="Times New Roman" w:cs="Times New Roman"/>
                <w:b/>
                <w:bCs/>
                <w:color w:val="000000"/>
              </w:rPr>
              <w:t>300</w:t>
            </w:r>
          </w:p>
        </w:tc>
        <w:tc>
          <w:tcPr>
            <w:tcW w:w="1708" w:type="dxa"/>
            <w:vAlign w:val="center"/>
          </w:tcPr>
          <w:p w14:paraId="4F84221C" w14:textId="77777777" w:rsidR="003E355C" w:rsidRPr="00B75AF6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 223 714,25</w:t>
            </w:r>
          </w:p>
        </w:tc>
        <w:tc>
          <w:tcPr>
            <w:tcW w:w="1591" w:type="dxa"/>
            <w:vAlign w:val="center"/>
          </w:tcPr>
          <w:p w14:paraId="1B1D5A06" w14:textId="77777777" w:rsidR="003E355C" w:rsidRPr="00B75AF6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 620 058,82</w:t>
            </w:r>
          </w:p>
        </w:tc>
        <w:tc>
          <w:tcPr>
            <w:tcW w:w="1932" w:type="dxa"/>
          </w:tcPr>
          <w:p w14:paraId="50136774" w14:textId="77777777" w:rsidR="003E355C" w:rsidRPr="001634F1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 205 959,03</w:t>
            </w:r>
          </w:p>
        </w:tc>
        <w:tc>
          <w:tcPr>
            <w:tcW w:w="1426" w:type="dxa"/>
            <w:vAlign w:val="center"/>
          </w:tcPr>
          <w:p w14:paraId="1374ADBA" w14:textId="77777777" w:rsidR="003E355C" w:rsidRPr="00B75AF6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 865,23</w:t>
            </w:r>
          </w:p>
        </w:tc>
        <w:tc>
          <w:tcPr>
            <w:tcW w:w="1562" w:type="dxa"/>
          </w:tcPr>
          <w:p w14:paraId="7E397136" w14:textId="77777777" w:rsidR="003E355C" w:rsidRPr="001634F1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325 586,15</w:t>
            </w:r>
          </w:p>
        </w:tc>
        <w:tc>
          <w:tcPr>
            <w:tcW w:w="1481" w:type="dxa"/>
            <w:vAlign w:val="center"/>
          </w:tcPr>
          <w:p w14:paraId="7CB9311B" w14:textId="77777777" w:rsidR="003E355C" w:rsidRPr="001634F1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069 648,41</w:t>
            </w:r>
          </w:p>
        </w:tc>
      </w:tr>
      <w:tr w:rsidR="003E355C" w14:paraId="16547241" w14:textId="77777777" w:rsidTr="00CB2AD1">
        <w:tc>
          <w:tcPr>
            <w:tcW w:w="4466" w:type="dxa"/>
            <w:vAlign w:val="bottom"/>
          </w:tcPr>
          <w:p w14:paraId="2B2E35C6" w14:textId="77777777" w:rsidR="003E355C" w:rsidRPr="006E2292" w:rsidRDefault="003E355C" w:rsidP="003E355C">
            <w:pPr>
              <w:rPr>
                <w:rFonts w:ascii="Times New Roman" w:hAnsi="Times New Roman" w:cs="Times New Roman"/>
                <w:color w:val="000000"/>
              </w:rPr>
            </w:pPr>
            <w:r w:rsidRPr="006E2292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55" w:type="dxa"/>
            <w:vAlign w:val="center"/>
          </w:tcPr>
          <w:p w14:paraId="26D1AEB8" w14:textId="77777777" w:rsidR="003E355C" w:rsidRPr="006E2292" w:rsidRDefault="003E355C" w:rsidP="003E35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292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708" w:type="dxa"/>
            <w:vAlign w:val="center"/>
          </w:tcPr>
          <w:p w14:paraId="55288EC0" w14:textId="77777777" w:rsidR="003E355C" w:rsidRPr="006E2292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274 938,08</w:t>
            </w:r>
          </w:p>
        </w:tc>
        <w:tc>
          <w:tcPr>
            <w:tcW w:w="1591" w:type="dxa"/>
            <w:vAlign w:val="center"/>
          </w:tcPr>
          <w:p w14:paraId="0FF947A6" w14:textId="77777777" w:rsidR="003E355C" w:rsidRPr="006E2292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160 711,40</w:t>
            </w:r>
          </w:p>
        </w:tc>
        <w:tc>
          <w:tcPr>
            <w:tcW w:w="1932" w:type="dxa"/>
          </w:tcPr>
          <w:p w14:paraId="693E745C" w14:textId="77777777" w:rsidR="003E355C" w:rsidRPr="001634F1" w:rsidRDefault="00CB2AD1" w:rsidP="003E355C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972 529,37</w:t>
            </w:r>
          </w:p>
        </w:tc>
        <w:tc>
          <w:tcPr>
            <w:tcW w:w="1426" w:type="dxa"/>
            <w:vAlign w:val="center"/>
          </w:tcPr>
          <w:p w14:paraId="1C02CB16" w14:textId="77777777" w:rsidR="003E355C" w:rsidRPr="006E2292" w:rsidRDefault="00CB2AD1" w:rsidP="003E355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62" w:type="dxa"/>
          </w:tcPr>
          <w:p w14:paraId="3235C06B" w14:textId="77777777" w:rsidR="003E355C" w:rsidRPr="001634F1" w:rsidRDefault="00CB2AD1" w:rsidP="003E355C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936 386,00</w:t>
            </w:r>
          </w:p>
        </w:tc>
        <w:tc>
          <w:tcPr>
            <w:tcW w:w="1481" w:type="dxa"/>
            <w:vAlign w:val="center"/>
          </w:tcPr>
          <w:p w14:paraId="53238FE7" w14:textId="77777777" w:rsidR="003E355C" w:rsidRPr="001634F1" w:rsidRDefault="00CB2AD1" w:rsidP="003E355C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251 796,03</w:t>
            </w:r>
          </w:p>
        </w:tc>
      </w:tr>
      <w:tr w:rsidR="00CB2AD1" w14:paraId="106B84F3" w14:textId="77777777" w:rsidTr="00CB24D0">
        <w:tc>
          <w:tcPr>
            <w:tcW w:w="4466" w:type="dxa"/>
            <w:vAlign w:val="bottom"/>
          </w:tcPr>
          <w:p w14:paraId="40AFD937" w14:textId="77777777" w:rsidR="00CB2AD1" w:rsidRPr="006E2292" w:rsidRDefault="00CB2AD1" w:rsidP="00CB2AD1">
            <w:pPr>
              <w:rPr>
                <w:rFonts w:ascii="Times New Roman" w:hAnsi="Times New Roman" w:cs="Times New Roman"/>
                <w:color w:val="000000"/>
              </w:rPr>
            </w:pPr>
            <w:bookmarkStart w:id="1" w:name="_Hlk29902958"/>
            <w:r w:rsidRPr="006E2292">
              <w:rPr>
                <w:rFonts w:ascii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855" w:type="dxa"/>
            <w:vAlign w:val="center"/>
          </w:tcPr>
          <w:p w14:paraId="352CF643" w14:textId="77777777" w:rsidR="00CB2AD1" w:rsidRPr="006E2292" w:rsidRDefault="00CB2AD1" w:rsidP="00CB2AD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292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708" w:type="dxa"/>
            <w:vAlign w:val="center"/>
          </w:tcPr>
          <w:p w14:paraId="18F035AB" w14:textId="77777777" w:rsidR="00CB2AD1" w:rsidRPr="006E2292" w:rsidRDefault="00CB2AD1" w:rsidP="00CB2AD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948 776,17</w:t>
            </w:r>
          </w:p>
        </w:tc>
        <w:tc>
          <w:tcPr>
            <w:tcW w:w="1591" w:type="dxa"/>
            <w:vAlign w:val="center"/>
          </w:tcPr>
          <w:p w14:paraId="5247A5FB" w14:textId="77777777" w:rsidR="00CB2AD1" w:rsidRPr="006E2292" w:rsidRDefault="00CB2AD1" w:rsidP="00CB2AD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459 347,42</w:t>
            </w:r>
          </w:p>
        </w:tc>
        <w:tc>
          <w:tcPr>
            <w:tcW w:w="1932" w:type="dxa"/>
            <w:vAlign w:val="center"/>
          </w:tcPr>
          <w:p w14:paraId="21B76541" w14:textId="77777777" w:rsidR="00CB2AD1" w:rsidRPr="006E2292" w:rsidRDefault="00CB2AD1" w:rsidP="00CB2AD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33 429,66</w:t>
            </w:r>
          </w:p>
        </w:tc>
        <w:tc>
          <w:tcPr>
            <w:tcW w:w="1426" w:type="dxa"/>
            <w:vAlign w:val="center"/>
          </w:tcPr>
          <w:p w14:paraId="13B424A4" w14:textId="77777777" w:rsidR="00CB2AD1" w:rsidRPr="006E2292" w:rsidRDefault="00CB2AD1" w:rsidP="00CB2AD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 865,23</w:t>
            </w:r>
          </w:p>
        </w:tc>
        <w:tc>
          <w:tcPr>
            <w:tcW w:w="1562" w:type="dxa"/>
            <w:vAlign w:val="center"/>
          </w:tcPr>
          <w:p w14:paraId="00EE59A2" w14:textId="77777777" w:rsidR="00CB2AD1" w:rsidRPr="006E2292" w:rsidRDefault="00CB2AD1" w:rsidP="00CB2AD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89 200,15</w:t>
            </w:r>
          </w:p>
        </w:tc>
        <w:tc>
          <w:tcPr>
            <w:tcW w:w="1481" w:type="dxa"/>
            <w:vAlign w:val="center"/>
          </w:tcPr>
          <w:p w14:paraId="52F15C37" w14:textId="77777777" w:rsidR="00CB2AD1" w:rsidRPr="006D23C5" w:rsidRDefault="00CB2AD1" w:rsidP="00CB2AD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817 852,38</w:t>
            </w:r>
          </w:p>
        </w:tc>
      </w:tr>
      <w:bookmarkEnd w:id="1"/>
      <w:tr w:rsidR="003E355C" w14:paraId="7BCEB469" w14:textId="77777777" w:rsidTr="00CB2AD1">
        <w:tc>
          <w:tcPr>
            <w:tcW w:w="4466" w:type="dxa"/>
            <w:vAlign w:val="bottom"/>
          </w:tcPr>
          <w:p w14:paraId="07D80A7D" w14:textId="77777777" w:rsidR="003E355C" w:rsidRPr="00EE156B" w:rsidRDefault="003E355C" w:rsidP="003E355C">
            <w:pPr>
              <w:pStyle w:val="a7"/>
              <w:numPr>
                <w:ilvl w:val="0"/>
                <w:numId w:val="18"/>
              </w:numPr>
              <w:ind w:hanging="26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E156B">
              <w:rPr>
                <w:rFonts w:ascii="Times New Roman" w:hAnsi="Times New Roman" w:cs="Times New Roman"/>
                <w:b/>
                <w:bCs/>
                <w:color w:val="000000"/>
              </w:rPr>
              <w:t>Остаток денежных средств на расчетном счете на конец финансового года</w:t>
            </w:r>
          </w:p>
        </w:tc>
        <w:tc>
          <w:tcPr>
            <w:tcW w:w="855" w:type="dxa"/>
            <w:vAlign w:val="center"/>
          </w:tcPr>
          <w:p w14:paraId="06171755" w14:textId="77777777" w:rsidR="003E355C" w:rsidRPr="00B75AF6" w:rsidRDefault="003E355C" w:rsidP="003E35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8" w:type="dxa"/>
            <w:vAlign w:val="center"/>
          </w:tcPr>
          <w:p w14:paraId="3EE6DB04" w14:textId="77777777" w:rsidR="003E355C" w:rsidRPr="00B75AF6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 825 619,00</w:t>
            </w:r>
          </w:p>
        </w:tc>
        <w:tc>
          <w:tcPr>
            <w:tcW w:w="1591" w:type="dxa"/>
            <w:vAlign w:val="center"/>
          </w:tcPr>
          <w:p w14:paraId="396CF8B4" w14:textId="77777777" w:rsidR="003E355C" w:rsidRPr="00B75AF6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 788 987,80</w:t>
            </w:r>
          </w:p>
        </w:tc>
        <w:tc>
          <w:tcPr>
            <w:tcW w:w="1932" w:type="dxa"/>
            <w:vAlign w:val="center"/>
          </w:tcPr>
          <w:p w14:paraId="248DD979" w14:textId="77777777" w:rsidR="003E355C" w:rsidRPr="00B75AF6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 825 625,56</w:t>
            </w:r>
          </w:p>
        </w:tc>
        <w:tc>
          <w:tcPr>
            <w:tcW w:w="1426" w:type="dxa"/>
            <w:vAlign w:val="center"/>
          </w:tcPr>
          <w:p w14:paraId="70DCC6C1" w14:textId="77777777" w:rsidR="003E355C" w:rsidRPr="00B75AF6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62" w:type="dxa"/>
            <w:vAlign w:val="center"/>
          </w:tcPr>
          <w:p w14:paraId="60C1C51C" w14:textId="77777777" w:rsidR="003E355C" w:rsidRPr="00B75AF6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783 294,44</w:t>
            </w:r>
          </w:p>
        </w:tc>
        <w:tc>
          <w:tcPr>
            <w:tcW w:w="1481" w:type="dxa"/>
            <w:vAlign w:val="center"/>
          </w:tcPr>
          <w:p w14:paraId="04B3ABB3" w14:textId="77777777" w:rsidR="003E355C" w:rsidRPr="00B75AF6" w:rsidRDefault="00CB2AD1" w:rsidP="003E35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 180 067,80</w:t>
            </w:r>
          </w:p>
        </w:tc>
      </w:tr>
      <w:bookmarkEnd w:id="0"/>
    </w:tbl>
    <w:p w14:paraId="43EC1DCD" w14:textId="77777777" w:rsidR="006E2292" w:rsidRDefault="006E2292"/>
    <w:p w14:paraId="54400C7A" w14:textId="77777777" w:rsidR="006E2292" w:rsidRDefault="006E2292"/>
    <w:p w14:paraId="382B7757" w14:textId="77777777" w:rsidR="006E2292" w:rsidRDefault="006E2292"/>
    <w:p w14:paraId="768E2855" w14:textId="77777777" w:rsidR="006E2292" w:rsidRDefault="006E2292">
      <w:pPr>
        <w:sectPr w:rsidR="006E2292" w:rsidSect="00D43EB0">
          <w:footerReference w:type="default" r:id="rId8"/>
          <w:pgSz w:w="16838" w:h="11906" w:orient="landscape"/>
          <w:pgMar w:top="709" w:right="1134" w:bottom="850" w:left="1134" w:header="284" w:footer="290" w:gutter="0"/>
          <w:cols w:space="708"/>
          <w:docGrid w:linePitch="360"/>
        </w:sectPr>
      </w:pPr>
    </w:p>
    <w:p w14:paraId="46AE3C04" w14:textId="77777777" w:rsidR="006E2292" w:rsidRDefault="006E2292"/>
    <w:p w14:paraId="2541381A" w14:textId="77777777" w:rsidR="006E2292" w:rsidRDefault="006E2292"/>
    <w:p w14:paraId="5211FE55" w14:textId="77777777" w:rsidR="006E2292" w:rsidRDefault="006E2292"/>
    <w:p w14:paraId="1756E842" w14:textId="77777777" w:rsidR="006E2292" w:rsidRDefault="006E2292"/>
    <w:p w14:paraId="7C18FC99" w14:textId="77777777" w:rsidR="006E2292" w:rsidRDefault="006E2292"/>
    <w:p w14:paraId="659F6481" w14:textId="77777777" w:rsidR="00D56A4C" w:rsidRDefault="00D56A4C"/>
    <w:p w14:paraId="2EDF8A7F" w14:textId="77777777" w:rsidR="00D56A4C" w:rsidRDefault="00D56A4C"/>
    <w:p w14:paraId="50D0F79D" w14:textId="77777777" w:rsidR="00D56A4C" w:rsidRDefault="00D56A4C"/>
    <w:p w14:paraId="7BB814D4" w14:textId="77777777" w:rsidR="00D56A4C" w:rsidRDefault="00D56A4C"/>
    <w:p w14:paraId="6003FE34" w14:textId="77777777" w:rsidR="003E355C" w:rsidRPr="00261FC4" w:rsidRDefault="003E355C" w:rsidP="003E35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1FC4">
        <w:rPr>
          <w:rFonts w:ascii="Times New Roman" w:hAnsi="Times New Roman" w:cs="Times New Roman"/>
          <w:b/>
          <w:bCs/>
          <w:sz w:val="44"/>
          <w:szCs w:val="44"/>
        </w:rPr>
        <w:t>ПОЯСНИТЕЛЬНАЯ ЗАПИСКА</w:t>
      </w:r>
    </w:p>
    <w:p w14:paraId="143BEE08" w14:textId="77777777" w:rsidR="003E355C" w:rsidRPr="00261FC4" w:rsidRDefault="003E355C" w:rsidP="003E35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1FC4">
        <w:rPr>
          <w:rFonts w:ascii="Times New Roman" w:hAnsi="Times New Roman" w:cs="Times New Roman"/>
          <w:b/>
          <w:bCs/>
          <w:sz w:val="44"/>
          <w:szCs w:val="44"/>
        </w:rPr>
        <w:t xml:space="preserve">к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отчету </w:t>
      </w:r>
    </w:p>
    <w:p w14:paraId="5A2753EA" w14:textId="77777777" w:rsidR="003E355C" w:rsidRDefault="003E355C" w:rsidP="003E35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1FC4">
        <w:rPr>
          <w:rFonts w:ascii="Times New Roman" w:hAnsi="Times New Roman" w:cs="Times New Roman"/>
          <w:b/>
          <w:bCs/>
          <w:sz w:val="44"/>
          <w:szCs w:val="44"/>
        </w:rPr>
        <w:t xml:space="preserve">НО «Фонд капитального ремонта многоквартирных домов Ленинградской области» </w:t>
      </w:r>
      <w:r>
        <w:rPr>
          <w:rFonts w:ascii="Times New Roman" w:hAnsi="Times New Roman" w:cs="Times New Roman"/>
          <w:b/>
          <w:bCs/>
          <w:sz w:val="44"/>
          <w:szCs w:val="44"/>
        </w:rPr>
        <w:t>об использовании субсидии из областного бюджета Ленинградской области в виде имущественного взноса</w:t>
      </w:r>
    </w:p>
    <w:p w14:paraId="31CB1BE3" w14:textId="04E72493" w:rsidR="003E355C" w:rsidRDefault="003E355C" w:rsidP="003E35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по состоянию </w:t>
      </w:r>
      <w:r w:rsidR="000F7955">
        <w:rPr>
          <w:rFonts w:ascii="Times New Roman" w:hAnsi="Times New Roman" w:cs="Times New Roman"/>
          <w:b/>
          <w:bCs/>
          <w:sz w:val="44"/>
          <w:szCs w:val="44"/>
        </w:rPr>
        <w:t>за 2019 год</w:t>
      </w:r>
    </w:p>
    <w:p w14:paraId="57F9B22C" w14:textId="77777777" w:rsidR="003E355C" w:rsidRDefault="003E355C" w:rsidP="003E35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135329B" w14:textId="77777777" w:rsidR="003E355C" w:rsidRDefault="003E355C" w:rsidP="003E35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0E31803" w14:textId="77777777" w:rsidR="003E355C" w:rsidRDefault="003E355C" w:rsidP="003E35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1CEB4D" w14:textId="77777777" w:rsidR="003E355C" w:rsidRDefault="003E355C" w:rsidP="003E35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77BDC5D" w14:textId="77777777" w:rsidR="003E355C" w:rsidRDefault="003E355C" w:rsidP="003E35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5C1AB23" w14:textId="77777777" w:rsidR="003E355C" w:rsidRDefault="003E355C" w:rsidP="003E35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1CF1EE8" w14:textId="77777777" w:rsidR="003E355C" w:rsidRDefault="003E355C" w:rsidP="003E35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1E15ECE" w14:textId="77777777" w:rsidR="003E355C" w:rsidRDefault="003E355C" w:rsidP="003E355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DFEEB56" w14:textId="77777777" w:rsidR="003E355C" w:rsidRPr="00261FC4" w:rsidRDefault="003E355C" w:rsidP="003E355C">
      <w:pPr>
        <w:rPr>
          <w:rFonts w:ascii="Times New Roman" w:hAnsi="Times New Roman" w:cs="Times New Roman"/>
          <w:sz w:val="28"/>
          <w:szCs w:val="28"/>
        </w:rPr>
      </w:pPr>
      <w:r w:rsidRPr="00261FC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47972EAA" w14:textId="77777777" w:rsidR="003E355C" w:rsidRPr="00261FC4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на 01.</w:t>
      </w:r>
      <w:r w:rsidR="005D366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D36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0DE6033B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 w:rsidRPr="00261FC4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…5</w:t>
      </w:r>
    </w:p>
    <w:p w14:paraId="4C16AF3F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статки денежных средств на начало отчетного периода……...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C85EDD">
        <w:rPr>
          <w:rFonts w:ascii="Times New Roman" w:hAnsi="Times New Roman" w:cs="Times New Roman"/>
          <w:sz w:val="28"/>
          <w:szCs w:val="28"/>
        </w:rPr>
        <w:t>8</w:t>
      </w:r>
    </w:p>
    <w:p w14:paraId="1D4DE24C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Доходы……………………………………………………………...…</w:t>
      </w:r>
      <w:r w:rsidR="00C85EDD">
        <w:rPr>
          <w:rFonts w:ascii="Times New Roman" w:hAnsi="Times New Roman" w:cs="Times New Roman"/>
          <w:sz w:val="28"/>
          <w:szCs w:val="28"/>
        </w:rPr>
        <w:t>9</w:t>
      </w:r>
    </w:p>
    <w:p w14:paraId="4FEF525A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 Субсидия областного бюджета 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C85EDD">
        <w:rPr>
          <w:rFonts w:ascii="Times New Roman" w:hAnsi="Times New Roman" w:cs="Times New Roman"/>
          <w:sz w:val="28"/>
          <w:szCs w:val="28"/>
        </w:rPr>
        <w:t>9</w:t>
      </w:r>
    </w:p>
    <w:p w14:paraId="2B37313F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 Возвраты ошибочных и иных поступлений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85EDD">
        <w:rPr>
          <w:rFonts w:ascii="Times New Roman" w:hAnsi="Times New Roman" w:cs="Times New Roman"/>
          <w:sz w:val="28"/>
          <w:szCs w:val="28"/>
        </w:rPr>
        <w:t>9</w:t>
      </w:r>
    </w:p>
    <w:p w14:paraId="7F68FC99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. Доходы, полученные от поддержания неснижаемого остатка денежных средств……………………………………………………………………………</w:t>
      </w:r>
      <w:r w:rsidR="00C85EDD">
        <w:rPr>
          <w:rFonts w:ascii="Times New Roman" w:hAnsi="Times New Roman" w:cs="Times New Roman"/>
          <w:sz w:val="28"/>
          <w:szCs w:val="28"/>
        </w:rPr>
        <w:t>9</w:t>
      </w:r>
    </w:p>
    <w:p w14:paraId="79AF7B0E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4. Иная приносящая доход деятельность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 w:rsidR="00C85EDD">
        <w:rPr>
          <w:rFonts w:ascii="Times New Roman" w:hAnsi="Times New Roman" w:cs="Times New Roman"/>
          <w:sz w:val="28"/>
          <w:szCs w:val="28"/>
        </w:rPr>
        <w:t>0</w:t>
      </w:r>
    </w:p>
    <w:p w14:paraId="5C10C37E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Расходы………………………………………………………………1</w:t>
      </w:r>
      <w:r w:rsidR="00C85EDD">
        <w:rPr>
          <w:rFonts w:ascii="Times New Roman" w:hAnsi="Times New Roman" w:cs="Times New Roman"/>
          <w:sz w:val="28"/>
          <w:szCs w:val="28"/>
        </w:rPr>
        <w:t>2</w:t>
      </w:r>
    </w:p>
    <w:p w14:paraId="0A2898E9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 Расходы за счет средств субсидии областного бюджета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 w:rsidR="00C85EDD">
        <w:rPr>
          <w:rFonts w:ascii="Times New Roman" w:hAnsi="Times New Roman" w:cs="Times New Roman"/>
          <w:sz w:val="28"/>
          <w:szCs w:val="28"/>
        </w:rPr>
        <w:t>2</w:t>
      </w:r>
    </w:p>
    <w:p w14:paraId="527ED7D8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</w:t>
      </w:r>
      <w:r w:rsidRPr="002A561E">
        <w:rPr>
          <w:rFonts w:ascii="Times New Roman" w:hAnsi="Times New Roman" w:cs="Times New Roman"/>
          <w:sz w:val="28"/>
          <w:szCs w:val="28"/>
        </w:rPr>
        <w:t>Статья 210 «Оплата труда и начисления на выплаты по оплате труда»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85EDD">
        <w:rPr>
          <w:rFonts w:ascii="Times New Roman" w:hAnsi="Times New Roman" w:cs="Times New Roman"/>
          <w:sz w:val="28"/>
          <w:szCs w:val="28"/>
        </w:rPr>
        <w:t>2</w:t>
      </w:r>
    </w:p>
    <w:p w14:paraId="672B51F5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 Статья 220 «Оплата раб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..1</w:t>
      </w:r>
      <w:r w:rsidR="00C85EDD">
        <w:rPr>
          <w:rFonts w:ascii="Times New Roman" w:hAnsi="Times New Roman" w:cs="Times New Roman"/>
          <w:sz w:val="28"/>
          <w:szCs w:val="28"/>
        </w:rPr>
        <w:t>6</w:t>
      </w:r>
    </w:p>
    <w:p w14:paraId="03F411B4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4. Статья 226 «Прочие рабо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C85EDD">
        <w:rPr>
          <w:rFonts w:ascii="Times New Roman" w:hAnsi="Times New Roman" w:cs="Times New Roman"/>
          <w:sz w:val="28"/>
          <w:szCs w:val="28"/>
        </w:rPr>
        <w:t>19</w:t>
      </w:r>
    </w:p>
    <w:p w14:paraId="4557D6DF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 Статья 290 «Про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...….3</w:t>
      </w:r>
      <w:r w:rsidR="00C85EDD">
        <w:rPr>
          <w:rFonts w:ascii="Times New Roman" w:hAnsi="Times New Roman" w:cs="Times New Roman"/>
          <w:sz w:val="28"/>
          <w:szCs w:val="28"/>
        </w:rPr>
        <w:t>6</w:t>
      </w:r>
    </w:p>
    <w:p w14:paraId="55DAF07E" w14:textId="77777777" w:rsidR="003E355C" w:rsidRPr="002A561E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6. Статья 300 «Поступление нефинанс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ов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..3</w:t>
      </w:r>
      <w:r w:rsidR="00C85EDD">
        <w:rPr>
          <w:rFonts w:ascii="Times New Roman" w:hAnsi="Times New Roman" w:cs="Times New Roman"/>
          <w:sz w:val="28"/>
          <w:szCs w:val="28"/>
        </w:rPr>
        <w:t>7</w:t>
      </w:r>
    </w:p>
    <w:p w14:paraId="4B48F68D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Остатки денежных средств на конец отчетного периода………...</w:t>
      </w:r>
      <w:r w:rsidR="00C85EDD">
        <w:rPr>
          <w:rFonts w:ascii="Times New Roman" w:hAnsi="Times New Roman" w:cs="Times New Roman"/>
          <w:sz w:val="28"/>
          <w:szCs w:val="28"/>
        </w:rPr>
        <w:t>39</w:t>
      </w:r>
    </w:p>
    <w:p w14:paraId="492764D3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0753D82F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36993B45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2F83A8C0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68ED89B1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7BC83120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4A11930F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1F4378CC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7A7DF57C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4D3F8BE9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19E738D9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567C9015" w14:textId="77777777" w:rsidR="003E355C" w:rsidRDefault="003E355C" w:rsidP="003E3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7F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B058C3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49F03B" w14:textId="77777777" w:rsidR="003E355C" w:rsidRPr="00577F4B" w:rsidRDefault="003E355C" w:rsidP="003E355C">
      <w:pPr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F4B">
        <w:rPr>
          <w:rFonts w:ascii="Times New Roman" w:eastAsia="Calibri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Ленинградской области» (далее- Фонд) создана 17.12.2013 года. Учредителем Фонда является субъект Российской Федерации – Ленинградская область, в лице Комитета по жилищно-коммунальному хозяйству Ленинградской области (далее – Учредитель).</w:t>
      </w:r>
    </w:p>
    <w:p w14:paraId="7291D488" w14:textId="77777777" w:rsidR="003E355C" w:rsidRPr="00577F4B" w:rsidRDefault="003E355C" w:rsidP="003E355C">
      <w:pPr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F4B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 Фонда: Российская Федерация, п/я 188653, Ленинградская область, Всеволожский район, </w:t>
      </w:r>
      <w:proofErr w:type="spellStart"/>
      <w:r w:rsidRPr="00577F4B">
        <w:rPr>
          <w:rFonts w:ascii="Times New Roman" w:eastAsia="Calibri" w:hAnsi="Times New Roman" w:cs="Times New Roman"/>
          <w:sz w:val="28"/>
          <w:szCs w:val="28"/>
        </w:rPr>
        <w:t>Агалатовское</w:t>
      </w:r>
      <w:proofErr w:type="spellEnd"/>
      <w:r w:rsidRPr="00577F4B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, в/г </w:t>
      </w:r>
      <w:proofErr w:type="spellStart"/>
      <w:r w:rsidRPr="00577F4B">
        <w:rPr>
          <w:rFonts w:ascii="Times New Roman" w:eastAsia="Calibri" w:hAnsi="Times New Roman" w:cs="Times New Roman"/>
          <w:sz w:val="28"/>
          <w:szCs w:val="28"/>
        </w:rPr>
        <w:t>Агалатово</w:t>
      </w:r>
      <w:proofErr w:type="spellEnd"/>
      <w:r w:rsidRPr="00577F4B">
        <w:rPr>
          <w:rFonts w:ascii="Times New Roman" w:eastAsia="Calibri" w:hAnsi="Times New Roman" w:cs="Times New Roman"/>
          <w:sz w:val="28"/>
          <w:szCs w:val="28"/>
        </w:rPr>
        <w:t>, дом 161.</w:t>
      </w:r>
    </w:p>
    <w:p w14:paraId="5F936216" w14:textId="77777777" w:rsidR="003E355C" w:rsidRPr="00296C90" w:rsidRDefault="003E355C" w:rsidP="003E355C">
      <w:pPr>
        <w:spacing w:after="0" w:line="320" w:lineRule="exact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577F4B">
        <w:rPr>
          <w:rFonts w:ascii="Times New Roman" w:eastAsia="Calibri" w:hAnsi="Times New Roman" w:cs="Times New Roman"/>
          <w:sz w:val="28"/>
          <w:szCs w:val="28"/>
        </w:rPr>
        <w:t xml:space="preserve">Адрес фактического местонахождения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577F4B">
        <w:rPr>
          <w:rFonts w:ascii="Times New Roman" w:eastAsia="Calibri" w:hAnsi="Times New Roman" w:cs="Times New Roman"/>
          <w:sz w:val="28"/>
          <w:szCs w:val="28"/>
        </w:rPr>
        <w:t>Санкт</w:t>
      </w:r>
      <w:proofErr w:type="spellEnd"/>
      <w:r w:rsidRPr="00577F4B">
        <w:rPr>
          <w:rFonts w:ascii="Times New Roman" w:eastAsia="Calibri" w:hAnsi="Times New Roman" w:cs="Times New Roman"/>
          <w:sz w:val="28"/>
          <w:szCs w:val="28"/>
        </w:rPr>
        <w:t xml:space="preserve">-Петербург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.Професс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чалова</w:t>
      </w:r>
      <w:r w:rsidRPr="00577F4B">
        <w:rPr>
          <w:rFonts w:ascii="Times New Roman" w:eastAsia="Calibri" w:hAnsi="Times New Roman" w:cs="Times New Roman"/>
          <w:sz w:val="28"/>
          <w:szCs w:val="28"/>
        </w:rPr>
        <w:t xml:space="preserve">, дом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577F4B">
        <w:rPr>
          <w:rFonts w:ascii="Times New Roman" w:eastAsia="Calibri" w:hAnsi="Times New Roman" w:cs="Times New Roman"/>
          <w:sz w:val="28"/>
          <w:szCs w:val="28"/>
        </w:rPr>
        <w:t>, литер 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актные номера телефонов: </w:t>
      </w:r>
      <w:r w:rsidRPr="00577F4B">
        <w:rPr>
          <w:rFonts w:ascii="Times New Roman" w:hAnsi="Times New Roman" w:cs="Times New Roman"/>
          <w:sz w:val="28"/>
          <w:szCs w:val="28"/>
        </w:rPr>
        <w:t>(812) 320-99-35, 320-99-1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145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Pr="00E145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E145D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il</w:t>
      </w:r>
      <w:r w:rsidRPr="00E145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9" w:history="1">
        <w:r w:rsidRPr="00E145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reg</w:t>
        </w:r>
        <w:r w:rsidRPr="00E145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.</w:t>
        </w:r>
        <w:r w:rsidRPr="00E145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operator</w:t>
        </w:r>
        <w:r w:rsidRPr="00E145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@</w:t>
        </w:r>
        <w:proofErr w:type="spellStart"/>
        <w:r w:rsidRPr="00E145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lokaprem</w:t>
        </w:r>
        <w:proofErr w:type="spellEnd"/>
        <w:r w:rsidRPr="00E145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E145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</w:p>
    <w:p w14:paraId="3426C96C" w14:textId="77777777" w:rsidR="003E355C" w:rsidRPr="00577F4B" w:rsidRDefault="003E355C" w:rsidP="003E355C">
      <w:pPr>
        <w:spacing w:after="0" w:line="320" w:lineRule="exac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0A0F7F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  <w:r w:rsidRPr="00577F4B">
        <w:rPr>
          <w:rFonts w:ascii="Times New Roman" w:hAnsi="Times New Roman" w:cs="Times New Roman"/>
          <w:sz w:val="28"/>
          <w:szCs w:val="28"/>
        </w:rPr>
        <w:t xml:space="preserve">ОГРН: 1134700002007 </w:t>
      </w:r>
      <w:proofErr w:type="gramStart"/>
      <w:r w:rsidRPr="00577F4B">
        <w:rPr>
          <w:rFonts w:ascii="Times New Roman" w:hAnsi="Times New Roman" w:cs="Times New Roman"/>
          <w:sz w:val="28"/>
          <w:szCs w:val="28"/>
        </w:rPr>
        <w:t>ОКТМО :</w:t>
      </w:r>
      <w:proofErr w:type="gramEnd"/>
      <w:r w:rsidRPr="00577F4B">
        <w:rPr>
          <w:rFonts w:ascii="Times New Roman" w:hAnsi="Times New Roman" w:cs="Times New Roman"/>
          <w:sz w:val="28"/>
          <w:szCs w:val="28"/>
        </w:rPr>
        <w:t xml:space="preserve">  416124081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F4B">
        <w:rPr>
          <w:rFonts w:ascii="Times New Roman" w:hAnsi="Times New Roman" w:cs="Times New Roman"/>
          <w:sz w:val="28"/>
          <w:szCs w:val="28"/>
        </w:rPr>
        <w:t>ИНН:  4703471025  ОКОГУ : 4210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F4B">
        <w:rPr>
          <w:rFonts w:ascii="Times New Roman" w:hAnsi="Times New Roman" w:cs="Times New Roman"/>
          <w:sz w:val="28"/>
          <w:szCs w:val="28"/>
        </w:rPr>
        <w:t>КПП : 470301001 ОКФС: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F4B">
        <w:rPr>
          <w:rFonts w:ascii="Times New Roman" w:hAnsi="Times New Roman" w:cs="Times New Roman"/>
          <w:sz w:val="28"/>
          <w:szCs w:val="28"/>
        </w:rPr>
        <w:t>ОКПО: 23373488 ОКОПФ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F4B">
        <w:rPr>
          <w:rFonts w:ascii="Times New Roman" w:hAnsi="Times New Roman" w:cs="Times New Roman"/>
          <w:sz w:val="28"/>
          <w:szCs w:val="28"/>
        </w:rPr>
        <w:t>20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F4B">
        <w:rPr>
          <w:rFonts w:ascii="Times New Roman" w:hAnsi="Times New Roman" w:cs="Times New Roman"/>
          <w:sz w:val="28"/>
          <w:szCs w:val="28"/>
        </w:rPr>
        <w:t>ОКВЭД 94.33</w:t>
      </w:r>
    </w:p>
    <w:p w14:paraId="50015E1E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F4B">
        <w:rPr>
          <w:rFonts w:ascii="Times New Roman" w:eastAsia="Calibri" w:hAnsi="Times New Roman" w:cs="Times New Roman"/>
          <w:sz w:val="28"/>
          <w:szCs w:val="28"/>
        </w:rPr>
        <w:t xml:space="preserve">Согласно Уставу Фонд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шим коллегиальным органом управления Фонда является Совет Фонда, коллегиальным </w:t>
      </w:r>
      <w:r w:rsidRPr="00577F4B">
        <w:rPr>
          <w:rFonts w:ascii="Times New Roman" w:eastAsia="Calibri" w:hAnsi="Times New Roman" w:cs="Times New Roman"/>
          <w:sz w:val="28"/>
          <w:szCs w:val="28"/>
        </w:rPr>
        <w:t xml:space="preserve">надзорным органом Фонда является Попечительский совет </w:t>
      </w:r>
      <w:r>
        <w:rPr>
          <w:rFonts w:ascii="Times New Roman" w:eastAsia="Calibri" w:hAnsi="Times New Roman" w:cs="Times New Roman"/>
          <w:sz w:val="28"/>
          <w:szCs w:val="28"/>
        </w:rPr>
        <w:t>Фонда. Единоличным исполнительным органом управления Фонда является Управляющий Фонда.</w:t>
      </w:r>
    </w:p>
    <w:p w14:paraId="5F847CB6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деятельности регионального оператора является создание эффективного и устойчивого механизма проведения капитального ремонта за счет организационного обеспечения процесса его планирования и осуществления, вовлечения в его финансирование собственников помещений в многоквартирных домах, а также бюджеты бюджетной системы Российской Федерации.</w:t>
      </w:r>
    </w:p>
    <w:p w14:paraId="78B14DD2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остижения цели, установленной Уставом, Фонд осуществляет следующие виды деятельности:</w:t>
      </w:r>
    </w:p>
    <w:p w14:paraId="45036D38" w14:textId="77777777" w:rsidR="003E355C" w:rsidRPr="001F0F93" w:rsidRDefault="003E355C" w:rsidP="003E355C">
      <w:pPr>
        <w:pStyle w:val="a7"/>
        <w:numPr>
          <w:ilvl w:val="0"/>
          <w:numId w:val="2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F93">
        <w:rPr>
          <w:rFonts w:ascii="Times New Roman" w:eastAsia="Calibri" w:hAnsi="Times New Roman" w:cs="Times New Roman"/>
          <w:sz w:val="28"/>
          <w:szCs w:val="28"/>
        </w:rPr>
        <w:t>Участие в установленном порядке в формировании, в том числе актуализации региональной программы капитального ремонта общего имущества в многоквартирных домах, расположенных на территории Ленинградской области (далее – региональная программа капитального ремонта), краткосрочных планов реализации региональной программы капитального ремонта (далее – краткосрочные планы реализации региональной программы), в том числе подготовка соответствующих предложений;</w:t>
      </w:r>
    </w:p>
    <w:p w14:paraId="2F81E7F8" w14:textId="77777777" w:rsidR="003E355C" w:rsidRPr="001F0F93" w:rsidRDefault="003E355C" w:rsidP="003E355C">
      <w:pPr>
        <w:pStyle w:val="a7"/>
        <w:numPr>
          <w:ilvl w:val="0"/>
          <w:numId w:val="2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F93">
        <w:rPr>
          <w:rFonts w:ascii="Times New Roman" w:eastAsia="Calibri" w:hAnsi="Times New Roman" w:cs="Times New Roman"/>
          <w:sz w:val="28"/>
          <w:szCs w:val="28"/>
        </w:rPr>
        <w:t>Представление в установленном порядке собственникам помещений в многоквартирном доме, формирующим фонды капитального ремонта на счете, счетах Фонда, предложений о проведении капитального ремонта общего имущества в многоквартирных домах, расположенных на территории Ленинградской области;</w:t>
      </w:r>
    </w:p>
    <w:p w14:paraId="25ACDAC7" w14:textId="77777777" w:rsidR="003E355C" w:rsidRPr="001F0F93" w:rsidRDefault="003E355C" w:rsidP="003E355C">
      <w:pPr>
        <w:pStyle w:val="a7"/>
        <w:numPr>
          <w:ilvl w:val="0"/>
          <w:numId w:val="2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F93">
        <w:rPr>
          <w:rFonts w:ascii="Times New Roman" w:eastAsia="Calibri" w:hAnsi="Times New Roman" w:cs="Times New Roman"/>
          <w:sz w:val="28"/>
          <w:szCs w:val="28"/>
        </w:rPr>
        <w:lastRenderedPageBreak/>
        <w:t>Участие в установленном порядке в реализации государственных программах (подпрограммах) Ленинградской области в сфере жилищно-коммунального хозяйства, жилищного строительства;</w:t>
      </w:r>
    </w:p>
    <w:p w14:paraId="7351DB48" w14:textId="77777777" w:rsidR="003E355C" w:rsidRPr="001F0F93" w:rsidRDefault="003E355C" w:rsidP="003E355C">
      <w:pPr>
        <w:pStyle w:val="a7"/>
        <w:numPr>
          <w:ilvl w:val="0"/>
          <w:numId w:val="21"/>
        </w:numPr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F93">
        <w:rPr>
          <w:rFonts w:ascii="Times New Roman" w:eastAsia="Calibri" w:hAnsi="Times New Roman" w:cs="Times New Roman"/>
          <w:sz w:val="28"/>
          <w:szCs w:val="28"/>
        </w:rPr>
        <w:t>Заключение в установленном порядке с собственниками помещений в многоквартирных домах договоров о формировании фондов капитального ремонта и об организации проведения капитального ремонта;</w:t>
      </w:r>
    </w:p>
    <w:p w14:paraId="265654F1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в установленном законодательством порядке отбора организаций для выполнения работ и (или) оказания услуг по капитальному ремонту общего имущества в многоквартирных домах, расположенных на территории Ленинградской области; заключение от своего имени соответствующих договоров с подрядными организациями; контроль качества и сроков оказания услуг и (или) выполнения работ подрядными организациями и соответствие таких услуг (работ) требованиям проектной документации; осуществление приемки оказанных услуг и (или) выполненных работ;</w:t>
      </w:r>
    </w:p>
    <w:p w14:paraId="590557B9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е установления в порядке, установленном нормативным правовым актом Ленинградской области, фактов воспрепятствования проведению работ по капитальному ремонту, в том числе, недопуска собственником, лицом, осуществляющим управление многоквартирным домом, либо лицом, выполняющим работы по содержанию и ремонту общего имущества в многоквартирном доме, подрядной организации к проведению таких работ;</w:t>
      </w:r>
    </w:p>
    <w:p w14:paraId="3D033A8F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своими силами или силами третьих лиц собственнику платежных документов для уплаты взносов на капитальный ремонт общего имущества в многоквартирном доме;</w:t>
      </w:r>
    </w:p>
    <w:p w14:paraId="3FEA5E6F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в установленном законодательством порядке закупки товаров, работ и услуг в целях выполнения функций регионального оператора, в том числе, для административно-хозяйственных нужд Фонда; заключение от своего имени соответствующих договоров;</w:t>
      </w:r>
    </w:p>
    <w:p w14:paraId="1D35A40A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ие функции владельца специального счета в соответствии с действующим законодательством Российской Федерации, областными законами и иными нормативными правовыми актами Ленинградской области;</w:t>
      </w:r>
    </w:p>
    <w:p w14:paraId="2DE2D3B3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ание услуг и (или) выполнение работ, необходимых для реализации функций Фонда, при условии наличия документов, разрешающих осуществление соответствующих видов услуг и (или) работ;</w:t>
      </w:r>
    </w:p>
    <w:p w14:paraId="71E0391D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в установленном порядке в осуществлении мониторинга технического состояния многоквартирных домов, расположенных на территории Ленинградской области;</w:t>
      </w:r>
    </w:p>
    <w:p w14:paraId="41FC0B7D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в установленном порядке в реализации региональной программы капитального ремонта, краткосрочных планов реализации региональной программы капитального ремонта многоквартирных домов Ленинградской области;</w:t>
      </w:r>
    </w:p>
    <w:p w14:paraId="7D51A149" w14:textId="77777777" w:rsidR="003E355C" w:rsidRPr="00AC7AEA" w:rsidRDefault="003E355C" w:rsidP="003E355C">
      <w:pPr>
        <w:pStyle w:val="a7"/>
        <w:numPr>
          <w:ilvl w:val="0"/>
          <w:numId w:val="2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AEA">
        <w:rPr>
          <w:rFonts w:ascii="Times New Roman" w:eastAsia="Calibri" w:hAnsi="Times New Roman" w:cs="Times New Roman"/>
          <w:sz w:val="28"/>
          <w:szCs w:val="28"/>
        </w:rPr>
        <w:t xml:space="preserve">Формирование информационной базы многоквартирных домов Ленинградской области в целях реализации региональной программы </w:t>
      </w:r>
      <w:r w:rsidRPr="00AC7A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питального ремонта, краткосрочных планов реализации региональной программы, в том числе путем проведения осмотра в целях выявления текущего технического состояния многоквартирных домов, расположенных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AC7AEA">
        <w:rPr>
          <w:rFonts w:ascii="Times New Roman" w:eastAsia="Calibri" w:hAnsi="Times New Roman" w:cs="Times New Roman"/>
          <w:sz w:val="28"/>
          <w:szCs w:val="28"/>
        </w:rPr>
        <w:t>енинградской области;</w:t>
      </w:r>
    </w:p>
    <w:p w14:paraId="3FA5566B" w14:textId="77777777" w:rsidR="003E355C" w:rsidRPr="00AC7AEA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AEA">
        <w:rPr>
          <w:rFonts w:ascii="Times New Roman" w:eastAsia="Calibri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14:paraId="44F12C19" w14:textId="77777777" w:rsidR="003E355C" w:rsidRPr="00AC7AEA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AEA">
        <w:rPr>
          <w:rFonts w:ascii="Times New Roman" w:eastAsia="Calibri" w:hAnsi="Times New Roman" w:cs="Times New Roman"/>
          <w:sz w:val="28"/>
          <w:szCs w:val="28"/>
        </w:rPr>
        <w:t>Сбор информации, сведений, документов, необходимых для реализации функций Фонда;</w:t>
      </w:r>
    </w:p>
    <w:p w14:paraId="7335A421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в разработке нормативных правовых актов, иных документов по вопросам капитального ремонта общего имущества в многоквартирных домах, функционирования региональной программы капитального ремонта общего имущества в многоквартирных домах, расположенных на территории Ленинградской области, и осуществления деятельности Фонда;</w:t>
      </w:r>
    </w:p>
    <w:p w14:paraId="6BE67927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дение учета средств, поступивших на счет, счета Фонда в виде взносов на капитальный ремонт собственников помещений в многоквартирных домах, формирующих фонд капитального ремонта на счете, счетах Фонда;</w:t>
      </w:r>
    </w:p>
    <w:p w14:paraId="03C2AE0E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временно свободными денежными средствами, поступившими на счет (счета) Фонда в виде взносов на капитальный ремонт собственников помещений в многоквартирных домах в порядке и на условиях, установленных действующим законодательством;</w:t>
      </w:r>
    </w:p>
    <w:p w14:paraId="5E9BFD51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и предоставление Учредителю, Попечительскому совету, иным заинтересованным лицам предложений по вопросу достижения цели деятельности Фонда;</w:t>
      </w:r>
    </w:p>
    <w:p w14:paraId="2151E90A" w14:textId="77777777" w:rsidR="003E355C" w:rsidRDefault="003E355C" w:rsidP="003E355C">
      <w:pPr>
        <w:pStyle w:val="a7"/>
        <w:numPr>
          <w:ilvl w:val="0"/>
          <w:numId w:val="21"/>
        </w:numPr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уществление иных видов деятельности, предусмотренных Жилищным кодексом Российской Федерации, нормативными правовыми актами Ленинградской области.</w:t>
      </w:r>
    </w:p>
    <w:p w14:paraId="5E65EB97" w14:textId="77777777" w:rsidR="003E355C" w:rsidRDefault="003E355C" w:rsidP="003E355C">
      <w:pPr>
        <w:pStyle w:val="a7"/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еспечение текущей деятельности Фонда в соответствии с законодательством Российской Федерации (оплата труда сотрудников Фонда, административные, хозяйственные и прочие расходы, необходимые для обеспечения работы Фонда) осуществляется исключительно за счет:</w:t>
      </w:r>
    </w:p>
    <w:p w14:paraId="070BDA39" w14:textId="77777777" w:rsidR="003E355C" w:rsidRDefault="003E355C" w:rsidP="003E355C">
      <w:pPr>
        <w:pStyle w:val="a7"/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зноса (взносов) Учредителя;</w:t>
      </w:r>
    </w:p>
    <w:p w14:paraId="6CBF726E" w14:textId="77777777" w:rsidR="003E355C" w:rsidRDefault="003E355C" w:rsidP="003E355C">
      <w:pPr>
        <w:pStyle w:val="a7"/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ругих незапрещенных законом источников.</w:t>
      </w:r>
    </w:p>
    <w:p w14:paraId="0795C8DF" w14:textId="77777777" w:rsidR="003E355C" w:rsidRDefault="003E355C" w:rsidP="003E355C">
      <w:pPr>
        <w:pStyle w:val="a7"/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р средств, необходимых для обеспечения деятельности Фонда, сроки и порядок их перечисления определяются на основании соглашения, заключаемого Фондом с Учредителем в соответствии с нормативным правовым актом Ленинградской области.</w:t>
      </w:r>
    </w:p>
    <w:p w14:paraId="1847BD80" w14:textId="77777777" w:rsidR="003E355C" w:rsidRDefault="003E355C" w:rsidP="003E355C">
      <w:pPr>
        <w:pStyle w:val="a7"/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обеспечения текущей деятельности Фонда в 2019 году между Фондом и комитетом по жилищно-коммунальному хозяйству Ленинградской области заключено соглашение от 20.02.2019г. №01-06760/19 «О предоставлении субсидии из областного бюджета Ленинградской области в виде имущественного взноса Ленинградской области некоммерческой организации «Фонд капитального ремонта многоквартирных домов Ленинградской области».</w:t>
      </w:r>
    </w:p>
    <w:p w14:paraId="133D8A9B" w14:textId="77777777" w:rsidR="003E355C" w:rsidRDefault="003E355C" w:rsidP="003E355C">
      <w:pPr>
        <w:pStyle w:val="a7"/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B0B24" w14:textId="77777777" w:rsidR="003E355C" w:rsidRPr="003A5EC2" w:rsidRDefault="003E355C" w:rsidP="003E355C">
      <w:pPr>
        <w:spacing w:after="0" w:line="32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5E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3A5EC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A5EC2">
        <w:rPr>
          <w:rFonts w:ascii="Times New Roman" w:hAnsi="Times New Roman" w:cs="Times New Roman"/>
          <w:b/>
          <w:bCs/>
          <w:sz w:val="28"/>
          <w:szCs w:val="28"/>
        </w:rPr>
        <w:t xml:space="preserve">. Остатки денежных средств на начало </w:t>
      </w:r>
      <w:r>
        <w:rPr>
          <w:rFonts w:ascii="Times New Roman" w:hAnsi="Times New Roman" w:cs="Times New Roman"/>
          <w:b/>
          <w:bCs/>
          <w:sz w:val="28"/>
          <w:szCs w:val="28"/>
        </w:rPr>
        <w:t>отчетного периода</w:t>
      </w:r>
    </w:p>
    <w:p w14:paraId="4BE72BB6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4B177" w14:textId="77777777" w:rsidR="003E355C" w:rsidRDefault="003E355C" w:rsidP="003E355C">
      <w:pPr>
        <w:ind w:firstLine="567"/>
        <w:rPr>
          <w:rFonts w:ascii="Times New Roman" w:eastAsia="Courier New" w:hAnsi="Times New Roman" w:cs="Times New Roman"/>
          <w:bCs/>
          <w:sz w:val="28"/>
          <w:szCs w:val="28"/>
        </w:rPr>
      </w:pPr>
      <w:r w:rsidRPr="00577F4B">
        <w:rPr>
          <w:rFonts w:ascii="Times New Roman" w:eastAsia="Courier New" w:hAnsi="Times New Roman" w:cs="Times New Roman"/>
          <w:bCs/>
          <w:sz w:val="28"/>
          <w:szCs w:val="28"/>
        </w:rPr>
        <w:t xml:space="preserve">По состоянию на </w:t>
      </w:r>
      <w:r>
        <w:rPr>
          <w:rFonts w:ascii="Times New Roman" w:eastAsia="Courier New" w:hAnsi="Times New Roman" w:cs="Times New Roman"/>
          <w:bCs/>
          <w:sz w:val="28"/>
          <w:szCs w:val="28"/>
        </w:rPr>
        <w:t>01 января 2019г.</w:t>
      </w:r>
      <w:r w:rsidRPr="00577F4B">
        <w:rPr>
          <w:rFonts w:ascii="Times New Roman" w:eastAsia="Courier New" w:hAnsi="Times New Roman" w:cs="Times New Roman"/>
          <w:bCs/>
          <w:sz w:val="28"/>
          <w:szCs w:val="28"/>
        </w:rPr>
        <w:t xml:space="preserve"> остаток денежных средств на расчетном счете Фонда </w:t>
      </w:r>
    </w:p>
    <w:p w14:paraId="439925F4" w14:textId="77777777" w:rsidR="003E355C" w:rsidRPr="003A5EC2" w:rsidRDefault="003E355C" w:rsidP="003E355C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A5EC2">
        <w:rPr>
          <w:rFonts w:ascii="Times New Roman" w:eastAsia="Calibri" w:hAnsi="Times New Roman" w:cs="Times New Roman"/>
          <w:b/>
          <w:sz w:val="24"/>
          <w:szCs w:val="24"/>
        </w:rPr>
        <w:t xml:space="preserve">Банковские реквизиты: </w:t>
      </w:r>
    </w:p>
    <w:p w14:paraId="6551E811" w14:textId="77777777" w:rsidR="003E355C" w:rsidRPr="003A5EC2" w:rsidRDefault="003E355C" w:rsidP="003E355C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5EC2">
        <w:rPr>
          <w:rFonts w:ascii="Times New Roman" w:eastAsia="Calibri" w:hAnsi="Times New Roman" w:cs="Times New Roman"/>
          <w:sz w:val="24"/>
          <w:szCs w:val="24"/>
        </w:rPr>
        <w:t xml:space="preserve">р/счет </w:t>
      </w:r>
      <w:r w:rsidRPr="003A5EC2">
        <w:rPr>
          <w:rFonts w:ascii="Times New Roman" w:eastAsia="Calibri" w:hAnsi="Times New Roman" w:cs="Times New Roman"/>
          <w:b/>
          <w:sz w:val="24"/>
          <w:szCs w:val="24"/>
          <w:u w:val="single"/>
        </w:rPr>
        <w:t>40703810300000000236</w:t>
      </w:r>
    </w:p>
    <w:p w14:paraId="1240B9A2" w14:textId="77777777" w:rsidR="003E355C" w:rsidRPr="003A5EC2" w:rsidRDefault="003E355C" w:rsidP="003E355C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5EC2">
        <w:rPr>
          <w:rFonts w:ascii="Times New Roman" w:eastAsia="Calibri" w:hAnsi="Times New Roman" w:cs="Times New Roman"/>
          <w:sz w:val="24"/>
          <w:szCs w:val="24"/>
        </w:rPr>
        <w:t>в  АО</w:t>
      </w:r>
      <w:proofErr w:type="gramEnd"/>
      <w:r w:rsidRPr="003A5EC2">
        <w:rPr>
          <w:rFonts w:ascii="Times New Roman" w:eastAsia="Calibri" w:hAnsi="Times New Roman" w:cs="Times New Roman"/>
          <w:sz w:val="24"/>
          <w:szCs w:val="24"/>
        </w:rPr>
        <w:t xml:space="preserve"> "АБ "РОССИЯ" г. Санкт-Петербург</w:t>
      </w:r>
    </w:p>
    <w:p w14:paraId="581E2D14" w14:textId="77777777" w:rsidR="003E355C" w:rsidRPr="003A5EC2" w:rsidRDefault="003E355C" w:rsidP="003E355C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5EC2">
        <w:rPr>
          <w:rFonts w:ascii="Times New Roman" w:eastAsia="Calibri" w:hAnsi="Times New Roman" w:cs="Times New Roman"/>
          <w:sz w:val="24"/>
          <w:szCs w:val="24"/>
        </w:rPr>
        <w:t>БИК</w:t>
      </w:r>
      <w:r w:rsidRPr="003A5EC2">
        <w:rPr>
          <w:rFonts w:ascii="Calibri" w:eastAsia="Calibri" w:hAnsi="Calibri" w:cs="Times New Roman"/>
        </w:rPr>
        <w:t xml:space="preserve">     </w:t>
      </w:r>
      <w:r w:rsidRPr="003A5EC2">
        <w:rPr>
          <w:rFonts w:ascii="Times New Roman" w:eastAsia="Calibri" w:hAnsi="Times New Roman" w:cs="Times New Roman"/>
          <w:sz w:val="24"/>
          <w:szCs w:val="24"/>
        </w:rPr>
        <w:t>044030861</w:t>
      </w:r>
    </w:p>
    <w:p w14:paraId="18B43F12" w14:textId="77777777" w:rsidR="003E355C" w:rsidRPr="003A5EC2" w:rsidRDefault="003E355C" w:rsidP="003E355C">
      <w:pPr>
        <w:spacing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A5EC2">
        <w:rPr>
          <w:rFonts w:ascii="Times New Roman" w:eastAsia="Calibri" w:hAnsi="Times New Roman" w:cs="Times New Roman"/>
          <w:sz w:val="24"/>
          <w:szCs w:val="24"/>
        </w:rPr>
        <w:t>кор</w:t>
      </w:r>
      <w:proofErr w:type="spellEnd"/>
      <w:r w:rsidRPr="003A5EC2">
        <w:rPr>
          <w:rFonts w:ascii="Times New Roman" w:eastAsia="Calibri" w:hAnsi="Times New Roman" w:cs="Times New Roman"/>
          <w:sz w:val="24"/>
          <w:szCs w:val="24"/>
        </w:rPr>
        <w:t>/счет</w:t>
      </w:r>
      <w:proofErr w:type="gramEnd"/>
      <w:r w:rsidRPr="003A5EC2">
        <w:rPr>
          <w:rFonts w:ascii="Times New Roman" w:eastAsia="Calibri" w:hAnsi="Times New Roman" w:cs="Times New Roman"/>
          <w:sz w:val="24"/>
          <w:szCs w:val="24"/>
        </w:rPr>
        <w:t xml:space="preserve"> 30101810800000000861</w:t>
      </w:r>
    </w:p>
    <w:p w14:paraId="55E4511B" w14:textId="77777777" w:rsidR="003E355C" w:rsidRDefault="003E355C" w:rsidP="003E355C">
      <w:pPr>
        <w:widowControl w:val="0"/>
        <w:spacing w:after="0" w:line="320" w:lineRule="exact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33086229" w14:textId="77777777" w:rsidR="003E355C" w:rsidRDefault="003E355C" w:rsidP="003E355C">
      <w:pPr>
        <w:widowControl w:val="0"/>
        <w:spacing w:after="0" w:line="320" w:lineRule="exact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577F4B">
        <w:rPr>
          <w:rFonts w:ascii="Times New Roman" w:eastAsia="Courier New" w:hAnsi="Times New Roman" w:cs="Times New Roman"/>
          <w:bCs/>
          <w:sz w:val="28"/>
          <w:szCs w:val="28"/>
        </w:rPr>
        <w:t>составляет 43</w:t>
      </w:r>
      <w:r>
        <w:rPr>
          <w:rFonts w:ascii="Times New Roman" w:eastAsia="Courier New" w:hAnsi="Times New Roman" w:cs="Times New Roman"/>
          <w:bCs/>
          <w:sz w:val="28"/>
          <w:szCs w:val="28"/>
        </w:rPr>
        <w:t> </w:t>
      </w:r>
      <w:r w:rsidRPr="00577F4B">
        <w:rPr>
          <w:rFonts w:ascii="Times New Roman" w:eastAsia="Courier New" w:hAnsi="Times New Roman" w:cs="Times New Roman"/>
          <w:bCs/>
          <w:sz w:val="28"/>
          <w:szCs w:val="28"/>
        </w:rPr>
        <w:t>789</w:t>
      </w:r>
      <w:r>
        <w:rPr>
          <w:rFonts w:ascii="Times New Roman" w:eastAsia="Courier New" w:hAnsi="Times New Roman" w:cs="Times New Roman"/>
          <w:bCs/>
          <w:sz w:val="28"/>
          <w:szCs w:val="28"/>
        </w:rPr>
        <w:t> </w:t>
      </w:r>
      <w:r w:rsidRPr="00577F4B">
        <w:rPr>
          <w:rFonts w:ascii="Times New Roman" w:eastAsia="Courier New" w:hAnsi="Times New Roman" w:cs="Times New Roman"/>
          <w:bCs/>
          <w:sz w:val="28"/>
          <w:szCs w:val="28"/>
        </w:rPr>
        <w:t>41</w:t>
      </w:r>
      <w:r>
        <w:rPr>
          <w:rFonts w:ascii="Times New Roman" w:eastAsia="Courier New" w:hAnsi="Times New Roman" w:cs="Times New Roman"/>
          <w:bCs/>
          <w:sz w:val="28"/>
          <w:szCs w:val="28"/>
        </w:rPr>
        <w:t>8 (сорок три миллиона семьсот восемьдесят девять тысяч четыреста восемнадцать) рублей 91 копейка.</w:t>
      </w:r>
    </w:p>
    <w:p w14:paraId="63AA8134" w14:textId="77777777" w:rsidR="003E355C" w:rsidRDefault="003E355C" w:rsidP="003E355C">
      <w:pPr>
        <w:widowControl w:val="0"/>
        <w:spacing w:after="0" w:line="320" w:lineRule="exact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577F4B"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</w:p>
    <w:tbl>
      <w:tblPr>
        <w:tblW w:w="9614" w:type="dxa"/>
        <w:tblLook w:val="04A0" w:firstRow="1" w:lastRow="0" w:firstColumn="1" w:lastColumn="0" w:noHBand="0" w:noVBand="1"/>
      </w:tblPr>
      <w:tblGrid>
        <w:gridCol w:w="1370"/>
        <w:gridCol w:w="1208"/>
        <w:gridCol w:w="1533"/>
        <w:gridCol w:w="881"/>
        <w:gridCol w:w="820"/>
        <w:gridCol w:w="992"/>
        <w:gridCol w:w="1613"/>
        <w:gridCol w:w="267"/>
        <w:gridCol w:w="930"/>
      </w:tblGrid>
      <w:tr w:rsidR="003E355C" w:rsidRPr="000E147D" w14:paraId="372EB79B" w14:textId="77777777" w:rsidTr="009C631B">
        <w:trPr>
          <w:trHeight w:val="285"/>
        </w:trPr>
        <w:tc>
          <w:tcPr>
            <w:tcW w:w="8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B9E94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 "Фонд капитального ремонта Ленинградской области"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62D0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E355C" w:rsidRPr="000E147D" w14:paraId="35CD021B" w14:textId="77777777" w:rsidTr="009C631B">
        <w:trPr>
          <w:trHeight w:val="353"/>
        </w:trPr>
        <w:tc>
          <w:tcPr>
            <w:tcW w:w="86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67A52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оротно-сальдовая ведомость по счету 51 за 1 января 2019 г.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5A6E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355C" w:rsidRPr="000E147D" w14:paraId="159F8853" w14:textId="77777777" w:rsidTr="009C631B">
        <w:trPr>
          <w:trHeight w:val="4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9EFA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9625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BB32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3805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DCE7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4F86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BE10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6BB8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27B7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55C" w:rsidRPr="000E147D" w14:paraId="643A16FF" w14:textId="77777777" w:rsidTr="009C631B">
        <w:trPr>
          <w:trHeight w:val="25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A0C3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одимые данные:</w:t>
            </w:r>
          </w:p>
        </w:tc>
        <w:tc>
          <w:tcPr>
            <w:tcW w:w="7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D0CB0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 (данные бухгалтерского учета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B074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355C" w:rsidRPr="000E147D" w14:paraId="5A1D3C11" w14:textId="77777777" w:rsidTr="009C631B">
        <w:trPr>
          <w:trHeight w:val="4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3212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9291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76BB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A44D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D292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1882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1B87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DDE4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311F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55C" w:rsidRPr="000E147D" w14:paraId="71A9DCF5" w14:textId="77777777" w:rsidTr="009C631B">
        <w:trPr>
          <w:trHeight w:val="25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62ECB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бор:</w:t>
            </w:r>
          </w:p>
        </w:tc>
        <w:tc>
          <w:tcPr>
            <w:tcW w:w="7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DFAAF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анковские </w:t>
            </w:r>
            <w:proofErr w:type="gramStart"/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ета Равно</w:t>
            </w:r>
            <w:proofErr w:type="gramEnd"/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АО "АБ "РОССИЯ" (Расчетный)"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FCB8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E355C" w:rsidRPr="000E147D" w14:paraId="6B19DA58" w14:textId="77777777" w:rsidTr="009C631B">
        <w:trPr>
          <w:trHeight w:val="4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9319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F5BC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E3FF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780B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FFA2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C830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A738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B149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2239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355C" w:rsidRPr="000E147D" w14:paraId="780921D7" w14:textId="77777777" w:rsidTr="009C631B">
        <w:trPr>
          <w:trHeight w:val="285"/>
        </w:trPr>
        <w:tc>
          <w:tcPr>
            <w:tcW w:w="2578" w:type="dxa"/>
            <w:gridSpan w:val="2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59DA42B3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чет</w:t>
            </w:r>
          </w:p>
        </w:tc>
        <w:tc>
          <w:tcPr>
            <w:tcW w:w="2414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253DBA0D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1812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4C174336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2810" w:type="dxa"/>
            <w:gridSpan w:val="3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337A5B30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3E355C" w:rsidRPr="000E147D" w14:paraId="6D5A9CCF" w14:textId="77777777" w:rsidTr="009C631B">
        <w:trPr>
          <w:trHeight w:val="285"/>
        </w:trPr>
        <w:tc>
          <w:tcPr>
            <w:tcW w:w="2578" w:type="dxa"/>
            <w:gridSpan w:val="2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11643A68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Банковские счета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4D2160A7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1485BB57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6970B5D2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23FC227E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1AC3F027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69E0BA5E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3E355C" w:rsidRPr="000E147D" w14:paraId="77825828" w14:textId="77777777" w:rsidTr="009C631B">
        <w:trPr>
          <w:trHeight w:val="285"/>
        </w:trPr>
        <w:tc>
          <w:tcPr>
            <w:tcW w:w="2578" w:type="dxa"/>
            <w:gridSpan w:val="2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483EAA48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27177A61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4ABE9622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0C92675A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6793A8BB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26BD0140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3BE5BCA2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3E355C" w:rsidRPr="000E147D" w14:paraId="586F8226" w14:textId="77777777" w:rsidTr="009C631B">
        <w:trPr>
          <w:trHeight w:val="554"/>
        </w:trPr>
        <w:tc>
          <w:tcPr>
            <w:tcW w:w="2578" w:type="dxa"/>
            <w:gridSpan w:val="2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5E7CF768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татьи движения денежных средств</w:t>
            </w:r>
          </w:p>
        </w:tc>
        <w:tc>
          <w:tcPr>
            <w:tcW w:w="1533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7B2C3ACD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6AD8CB7F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1A03BF40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1CCCB452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742E7EDC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36C5AC4B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3E355C" w:rsidRPr="000E147D" w14:paraId="0D2238CB" w14:textId="77777777" w:rsidTr="009C631B">
        <w:trPr>
          <w:trHeight w:val="285"/>
        </w:trPr>
        <w:tc>
          <w:tcPr>
            <w:tcW w:w="2578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48E0E1E4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33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7646CBDB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43 789 418,91</w:t>
            </w:r>
          </w:p>
        </w:tc>
        <w:tc>
          <w:tcPr>
            <w:tcW w:w="881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15077D35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5B5B1C6A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515DF742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1CE37645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43 789 418,91</w:t>
            </w:r>
          </w:p>
        </w:tc>
        <w:tc>
          <w:tcPr>
            <w:tcW w:w="267" w:type="dxa"/>
            <w:tcBorders>
              <w:top w:val="single" w:sz="4" w:space="0" w:color="ACC8BD"/>
              <w:left w:val="nil"/>
              <w:bottom w:val="single" w:sz="4" w:space="0" w:color="ACC8BD"/>
              <w:right w:val="nil"/>
            </w:tcBorders>
            <w:shd w:val="clear" w:color="000000" w:fill="E4F0DD"/>
            <w:hideMark/>
          </w:tcPr>
          <w:p w14:paraId="5D3CFFFE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0835A5B1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</w:tr>
      <w:tr w:rsidR="003E355C" w:rsidRPr="000E147D" w14:paraId="4D919C9E" w14:textId="77777777" w:rsidTr="009C631B">
        <w:trPr>
          <w:trHeight w:val="269"/>
        </w:trPr>
        <w:tc>
          <w:tcPr>
            <w:tcW w:w="2578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74E96DC7" w14:textId="77777777" w:rsidR="003E355C" w:rsidRPr="000E147D" w:rsidRDefault="003E355C" w:rsidP="009C631B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АО "АБ "РОССИЯ" (Расчетны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3A2567AD" w14:textId="77777777" w:rsidR="003E355C" w:rsidRPr="000E147D" w:rsidRDefault="003E355C" w:rsidP="009C63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43 789 418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48071F67" w14:textId="77777777" w:rsidR="003E355C" w:rsidRPr="000E147D" w:rsidRDefault="003E355C" w:rsidP="009C63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544C9E2A" w14:textId="77777777" w:rsidR="003E355C" w:rsidRPr="000E147D" w:rsidRDefault="003E355C" w:rsidP="009C63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1A5C92BE" w14:textId="77777777" w:rsidR="003E355C" w:rsidRPr="000E147D" w:rsidRDefault="003E355C" w:rsidP="009C63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C76428F" w14:textId="77777777" w:rsidR="003E355C" w:rsidRPr="000E147D" w:rsidRDefault="003E355C" w:rsidP="009C63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43 789 418,9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000000" w:fill="F0F6EF"/>
            <w:hideMark/>
          </w:tcPr>
          <w:p w14:paraId="0FE4695B" w14:textId="77777777" w:rsidR="003E355C" w:rsidRPr="000E147D" w:rsidRDefault="003E355C" w:rsidP="009C63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48AA6FD8" w14:textId="77777777" w:rsidR="003E355C" w:rsidRPr="000E147D" w:rsidRDefault="003E355C" w:rsidP="009C631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</w:tr>
      <w:tr w:rsidR="003E355C" w:rsidRPr="000E147D" w14:paraId="662D1445" w14:textId="77777777" w:rsidTr="009C631B">
        <w:trPr>
          <w:trHeight w:val="269"/>
        </w:trPr>
        <w:tc>
          <w:tcPr>
            <w:tcW w:w="2578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632297F" w14:textId="77777777" w:rsidR="003E355C" w:rsidRPr="000E147D" w:rsidRDefault="003E355C" w:rsidP="009C631B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ни, штрафы полученны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2D6ECDA5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33 653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0ED40AFC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77B6296E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22605088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3FE36B7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233 653,3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000000" w:fill="F0F6EF"/>
            <w:hideMark/>
          </w:tcPr>
          <w:p w14:paraId="2A85E4FF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DAECE4B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E355C" w:rsidRPr="000E147D" w14:paraId="1B5600EF" w14:textId="77777777" w:rsidTr="009C631B">
        <w:trPr>
          <w:trHeight w:val="269"/>
        </w:trPr>
        <w:tc>
          <w:tcPr>
            <w:tcW w:w="2578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A6F932D" w14:textId="77777777" w:rsidR="003E355C" w:rsidRPr="000E147D" w:rsidRDefault="003E355C" w:rsidP="009C631B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 полученны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556E05B4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76 844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78DDBADB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D56560C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242FF92E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5F772610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76 844,28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000000" w:fill="F0F6EF"/>
            <w:hideMark/>
          </w:tcPr>
          <w:p w14:paraId="78FC112C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792BAB42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E355C" w:rsidRPr="000E147D" w14:paraId="411621AC" w14:textId="77777777" w:rsidTr="009C631B">
        <w:trPr>
          <w:trHeight w:val="269"/>
        </w:trPr>
        <w:tc>
          <w:tcPr>
            <w:tcW w:w="2578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4D6E9156" w14:textId="77777777" w:rsidR="003E355C" w:rsidRPr="000E147D" w:rsidRDefault="003E355C" w:rsidP="009C631B">
            <w:pPr>
              <w:spacing w:after="0" w:line="240" w:lineRule="auto"/>
              <w:ind w:firstLineChars="200" w:firstLine="360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25CA7925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78 921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3963F4E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16077C63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383BAEC4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4AC7602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78 921,3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000000" w:fill="F0F6EF"/>
            <w:hideMark/>
          </w:tcPr>
          <w:p w14:paraId="47381EA4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4EFC5357" w14:textId="77777777" w:rsidR="003E355C" w:rsidRPr="000E147D" w:rsidRDefault="003E355C" w:rsidP="009C631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E355C" w:rsidRPr="000E147D" w14:paraId="22A4B9B8" w14:textId="77777777" w:rsidTr="009C631B">
        <w:trPr>
          <w:trHeight w:val="285"/>
        </w:trPr>
        <w:tc>
          <w:tcPr>
            <w:tcW w:w="2578" w:type="dxa"/>
            <w:gridSpan w:val="2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0916A100" w14:textId="77777777" w:rsidR="003E355C" w:rsidRPr="000E147D" w:rsidRDefault="003E355C" w:rsidP="009C63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3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442B247D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43 789 418,91</w:t>
            </w:r>
          </w:p>
        </w:tc>
        <w:tc>
          <w:tcPr>
            <w:tcW w:w="881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46239EAF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5F8B8028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05C05D8B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3FD15D43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43 789 418,91</w:t>
            </w:r>
          </w:p>
        </w:tc>
        <w:tc>
          <w:tcPr>
            <w:tcW w:w="267" w:type="dxa"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shd w:val="clear" w:color="000000" w:fill="D6E5CB"/>
            <w:hideMark/>
          </w:tcPr>
          <w:p w14:paraId="5DF39CEB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0E147D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65D7CB72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0E147D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</w:tr>
      <w:tr w:rsidR="003E355C" w:rsidRPr="000E147D" w14:paraId="3EDEA870" w14:textId="77777777" w:rsidTr="009C631B">
        <w:trPr>
          <w:trHeight w:val="252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9180" w14:textId="77777777" w:rsidR="003E355C" w:rsidRPr="000E147D" w:rsidRDefault="003E355C" w:rsidP="009C63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A42E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59E4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7039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FFDE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B43A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E0F8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8A5F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3726" w14:textId="77777777" w:rsidR="003E355C" w:rsidRPr="000E147D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F09F6F" w14:textId="77777777" w:rsidR="003E355C" w:rsidRDefault="003E355C" w:rsidP="003E355C">
      <w:pPr>
        <w:widowControl w:val="0"/>
        <w:spacing w:after="0" w:line="320" w:lineRule="exact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702161DA" w14:textId="77777777" w:rsidR="003E355C" w:rsidRDefault="003E355C" w:rsidP="003E355C">
      <w:pPr>
        <w:widowControl w:val="0"/>
        <w:spacing w:after="0" w:line="320" w:lineRule="exact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Таким образом, остаток денежных средств сформирован по трем источникам: субсидия из областного бюджета (субсидия), доходы, полученные от поддержания неснижаемого остатка денежных средств (проценты полученные) и иная приносящая доход деятельность (пени, штрафы, полученные от подрядных организаций) в соответствующих объемах.</w:t>
      </w:r>
    </w:p>
    <w:p w14:paraId="4BB3E434" w14:textId="77777777" w:rsidR="003E355C" w:rsidRDefault="003E355C" w:rsidP="003E355C">
      <w:pPr>
        <w:widowControl w:val="0"/>
        <w:spacing w:after="0" w:line="320" w:lineRule="exact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4F466A0B" w14:textId="77777777" w:rsidR="003E355C" w:rsidRDefault="003E355C" w:rsidP="003E355C">
      <w:pPr>
        <w:widowControl w:val="0"/>
        <w:spacing w:after="0" w:line="320" w:lineRule="exact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5B5F08F4" w14:textId="77777777" w:rsidR="003E355C" w:rsidRDefault="003E355C" w:rsidP="003E355C">
      <w:pPr>
        <w:widowControl w:val="0"/>
        <w:spacing w:after="0" w:line="320" w:lineRule="exact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67E75420" w14:textId="77777777" w:rsidR="003E355C" w:rsidRDefault="003E355C" w:rsidP="003E355C">
      <w:pPr>
        <w:widowControl w:val="0"/>
        <w:spacing w:after="0" w:line="320" w:lineRule="exact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30934783" w14:textId="77777777" w:rsidR="003E355C" w:rsidRDefault="003E355C" w:rsidP="003E355C">
      <w:pPr>
        <w:widowControl w:val="0"/>
        <w:spacing w:after="0" w:line="320" w:lineRule="exact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1D2B380C" w14:textId="77777777" w:rsidR="003E355C" w:rsidRDefault="003E355C" w:rsidP="003E355C">
      <w:pPr>
        <w:widowControl w:val="0"/>
        <w:spacing w:after="0" w:line="320" w:lineRule="exact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1E11D477" w14:textId="77777777" w:rsidR="003E355C" w:rsidRDefault="003E355C" w:rsidP="003E355C">
      <w:pPr>
        <w:widowControl w:val="0"/>
        <w:spacing w:after="0" w:line="320" w:lineRule="exact"/>
        <w:ind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2D10A43C" w14:textId="77777777" w:rsidR="003E355C" w:rsidRPr="00617A19" w:rsidRDefault="003E355C" w:rsidP="003E355C">
      <w:pPr>
        <w:widowControl w:val="0"/>
        <w:spacing w:after="0" w:line="320" w:lineRule="exact"/>
        <w:jc w:val="both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 w:rsidRPr="00617A1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617A1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617A19">
        <w:rPr>
          <w:rFonts w:ascii="Times New Roman" w:hAnsi="Times New Roman" w:cs="Times New Roman"/>
          <w:b/>
          <w:bCs/>
          <w:sz w:val="28"/>
          <w:szCs w:val="28"/>
        </w:rPr>
        <w:t>. Доходы</w:t>
      </w:r>
    </w:p>
    <w:p w14:paraId="727964D1" w14:textId="77777777" w:rsidR="003E355C" w:rsidRPr="001F0F93" w:rsidRDefault="003E355C" w:rsidP="003E355C">
      <w:pPr>
        <w:pStyle w:val="a7"/>
        <w:spacing w:after="0" w:line="32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1D89A8" w14:textId="77777777" w:rsidR="003E355C" w:rsidRDefault="003E355C" w:rsidP="003E355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Фонда за 2019 год предоставлены в расчетной таблице и распределены по следующим источникам:</w:t>
      </w:r>
    </w:p>
    <w:p w14:paraId="2636C2E1" w14:textId="77777777" w:rsidR="003E355C" w:rsidRPr="008A017C" w:rsidRDefault="003E355C" w:rsidP="003E355C">
      <w:pPr>
        <w:pStyle w:val="a7"/>
        <w:widowControl w:val="0"/>
        <w:numPr>
          <w:ilvl w:val="1"/>
          <w:numId w:val="3"/>
        </w:numPr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8A017C">
        <w:rPr>
          <w:rFonts w:ascii="Times New Roman" w:eastAsia="Courier New" w:hAnsi="Times New Roman" w:cs="Times New Roman"/>
          <w:bCs/>
          <w:sz w:val="28"/>
          <w:szCs w:val="28"/>
        </w:rPr>
        <w:t>Субсидия из областного бюджета в виде имущественного взноса Ленинградской области Фонду в размере, утвержденном областным законом Ленинградской области от 20 декабря 201</w:t>
      </w:r>
      <w:r w:rsidR="005D3661">
        <w:rPr>
          <w:rFonts w:ascii="Times New Roman" w:eastAsia="Courier New" w:hAnsi="Times New Roman" w:cs="Times New Roman"/>
          <w:bCs/>
          <w:sz w:val="28"/>
          <w:szCs w:val="28"/>
        </w:rPr>
        <w:t>8</w:t>
      </w:r>
      <w:r w:rsidRPr="008A017C">
        <w:rPr>
          <w:rFonts w:ascii="Times New Roman" w:eastAsia="Courier New" w:hAnsi="Times New Roman" w:cs="Times New Roman"/>
          <w:bCs/>
          <w:sz w:val="28"/>
          <w:szCs w:val="28"/>
        </w:rPr>
        <w:t xml:space="preserve"> года №130-оз «Об областном бюджете Ленинградской области на 2019 год и на плановый период 2020 и 2021 годов» (в редакции от </w:t>
      </w:r>
      <w:r w:rsidR="005D3661">
        <w:rPr>
          <w:rFonts w:ascii="Times New Roman" w:eastAsia="Courier New" w:hAnsi="Times New Roman" w:cs="Times New Roman"/>
          <w:bCs/>
          <w:sz w:val="28"/>
          <w:szCs w:val="28"/>
        </w:rPr>
        <w:t>25</w:t>
      </w:r>
      <w:r w:rsidRPr="008A017C">
        <w:rPr>
          <w:rFonts w:ascii="Times New Roman" w:eastAsia="Courier New" w:hAnsi="Times New Roman" w:cs="Times New Roman"/>
          <w:bCs/>
          <w:sz w:val="28"/>
          <w:szCs w:val="28"/>
        </w:rPr>
        <w:t>.</w:t>
      </w:r>
      <w:r w:rsidR="005D3661">
        <w:rPr>
          <w:rFonts w:ascii="Times New Roman" w:eastAsia="Courier New" w:hAnsi="Times New Roman" w:cs="Times New Roman"/>
          <w:bCs/>
          <w:sz w:val="28"/>
          <w:szCs w:val="28"/>
        </w:rPr>
        <w:t>10</w:t>
      </w:r>
      <w:r w:rsidRPr="008A017C">
        <w:rPr>
          <w:rFonts w:ascii="Times New Roman" w:eastAsia="Courier New" w:hAnsi="Times New Roman" w:cs="Times New Roman"/>
          <w:bCs/>
          <w:sz w:val="28"/>
          <w:szCs w:val="28"/>
        </w:rPr>
        <w:t>.2019г. №</w:t>
      </w:r>
      <w:r w:rsidR="005D3661">
        <w:rPr>
          <w:rFonts w:ascii="Times New Roman" w:eastAsia="Courier New" w:hAnsi="Times New Roman" w:cs="Times New Roman"/>
          <w:bCs/>
          <w:sz w:val="28"/>
          <w:szCs w:val="28"/>
        </w:rPr>
        <w:t>78</w:t>
      </w:r>
      <w:r w:rsidRPr="008A017C">
        <w:rPr>
          <w:rFonts w:ascii="Times New Roman" w:eastAsia="Courier New" w:hAnsi="Times New Roman" w:cs="Times New Roman"/>
          <w:bCs/>
          <w:sz w:val="28"/>
          <w:szCs w:val="28"/>
        </w:rPr>
        <w:t xml:space="preserve">-оз), а именно  </w:t>
      </w:r>
      <w:r w:rsidR="005D3661">
        <w:rPr>
          <w:rFonts w:ascii="Times New Roman" w:eastAsia="Courier New" w:hAnsi="Times New Roman" w:cs="Times New Roman"/>
          <w:bCs/>
          <w:sz w:val="28"/>
          <w:szCs w:val="28"/>
        </w:rPr>
        <w:t>226 936 186</w:t>
      </w:r>
      <w:r w:rsidRPr="008A017C">
        <w:rPr>
          <w:rFonts w:ascii="Times New Roman" w:eastAsia="Courier New" w:hAnsi="Times New Roman" w:cs="Times New Roman"/>
          <w:bCs/>
          <w:sz w:val="28"/>
          <w:szCs w:val="28"/>
        </w:rPr>
        <w:t xml:space="preserve"> (двести </w:t>
      </w:r>
      <w:r w:rsidR="005D3661">
        <w:rPr>
          <w:rFonts w:ascii="Times New Roman" w:eastAsia="Courier New" w:hAnsi="Times New Roman" w:cs="Times New Roman"/>
          <w:bCs/>
          <w:sz w:val="28"/>
          <w:szCs w:val="28"/>
        </w:rPr>
        <w:t>двадцать шесть миллионов девятьсот тридцать шесть тысяч сто восемьдесят шесть</w:t>
      </w:r>
      <w:r w:rsidRPr="008A017C">
        <w:rPr>
          <w:rFonts w:ascii="Times New Roman" w:eastAsia="Courier New" w:hAnsi="Times New Roman" w:cs="Times New Roman"/>
          <w:bCs/>
          <w:sz w:val="28"/>
          <w:szCs w:val="28"/>
        </w:rPr>
        <w:t>) рублей.</w:t>
      </w:r>
    </w:p>
    <w:p w14:paraId="1DDF0B34" w14:textId="77777777" w:rsidR="003E355C" w:rsidRDefault="003E355C" w:rsidP="003E355C">
      <w:pPr>
        <w:pStyle w:val="a7"/>
        <w:widowControl w:val="0"/>
        <w:numPr>
          <w:ilvl w:val="1"/>
          <w:numId w:val="3"/>
        </w:numPr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Возвраты ошибочных и иных поступлений представляют собой возврат денежных средств, перечисленных из средств субсидии областного бюджета, которые были возвращены на расчетный счет Фонда контрагентом.</w:t>
      </w:r>
    </w:p>
    <w:p w14:paraId="10BD9F16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Общая сумма соответствующий поступлений согласно отчет</w:t>
      </w:r>
      <w:r w:rsidR="005A2F72">
        <w:rPr>
          <w:rFonts w:ascii="Times New Roman" w:eastAsia="Courier New" w:hAnsi="Times New Roman" w:cs="Times New Roman"/>
          <w:bCs/>
          <w:sz w:val="28"/>
          <w:szCs w:val="28"/>
        </w:rPr>
        <w:t>у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за 2019 год</w:t>
      </w:r>
      <w:r w:rsidR="005A2F72">
        <w:rPr>
          <w:rFonts w:ascii="Times New Roman" w:eastAsia="Courier New" w:hAnsi="Times New Roman" w:cs="Times New Roman"/>
          <w:bCs/>
          <w:sz w:val="28"/>
          <w:szCs w:val="28"/>
        </w:rPr>
        <w:t>,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составляет </w:t>
      </w:r>
      <w:r w:rsidR="005D3661" w:rsidRPr="005A2F72">
        <w:rPr>
          <w:rFonts w:ascii="Times New Roman" w:eastAsia="Courier New" w:hAnsi="Times New Roman" w:cs="Times New Roman"/>
          <w:bCs/>
          <w:sz w:val="28"/>
          <w:szCs w:val="28"/>
        </w:rPr>
        <w:t>4 622 516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(</w:t>
      </w:r>
      <w:r w:rsidR="005D3661">
        <w:rPr>
          <w:rFonts w:ascii="Times New Roman" w:eastAsia="Courier New" w:hAnsi="Times New Roman" w:cs="Times New Roman"/>
          <w:bCs/>
          <w:sz w:val="28"/>
          <w:szCs w:val="28"/>
        </w:rPr>
        <w:t>четыре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миллиона </w:t>
      </w:r>
      <w:r w:rsidR="005D3661">
        <w:rPr>
          <w:rFonts w:ascii="Times New Roman" w:eastAsia="Courier New" w:hAnsi="Times New Roman" w:cs="Times New Roman"/>
          <w:bCs/>
          <w:sz w:val="28"/>
          <w:szCs w:val="28"/>
        </w:rPr>
        <w:t>шестьсот двадцать две тысячи пятьсот шестнадцать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) </w:t>
      </w:r>
      <w:r w:rsidRPr="00410607">
        <w:rPr>
          <w:rFonts w:ascii="Times New Roman" w:eastAsia="Courier New" w:hAnsi="Times New Roman" w:cs="Times New Roman"/>
          <w:bCs/>
          <w:sz w:val="28"/>
          <w:szCs w:val="28"/>
        </w:rPr>
        <w:t>рубл</w:t>
      </w:r>
      <w:r>
        <w:rPr>
          <w:rFonts w:ascii="Times New Roman" w:eastAsia="Courier New" w:hAnsi="Times New Roman" w:cs="Times New Roman"/>
          <w:bCs/>
          <w:sz w:val="28"/>
          <w:szCs w:val="28"/>
        </w:rPr>
        <w:t>ей 28 копеек</w:t>
      </w:r>
      <w:r w:rsidRPr="00410607">
        <w:rPr>
          <w:rFonts w:ascii="Times New Roman" w:eastAsia="Courier New" w:hAnsi="Times New Roman" w:cs="Times New Roman"/>
          <w:bCs/>
          <w:sz w:val="28"/>
          <w:szCs w:val="28"/>
        </w:rPr>
        <w:t>,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в том числе:</w:t>
      </w:r>
    </w:p>
    <w:p w14:paraId="558CD69F" w14:textId="77777777" w:rsidR="003E355C" w:rsidRPr="004C0296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>- возврат авансовых платежей и заработной платы сотрудникам Фонда в размере 263 559,24 рублей (неверно указаны реквизиты – техническая ошибка);</w:t>
      </w:r>
    </w:p>
    <w:p w14:paraId="1712847B" w14:textId="77777777" w:rsidR="003E355C" w:rsidRPr="004C0296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>- возврат переплаты за март 2019г. в размере 1 935,48 рублей по договору №17/АО-2018 от 24.04.2018г., заключенному с ООО «Балт-Клин-Комплект» на аренду офисных помещений;</w:t>
      </w:r>
    </w:p>
    <w:p w14:paraId="3C7119AE" w14:textId="77777777" w:rsidR="003E355C" w:rsidRPr="004C0296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>- возврат обеспечительного платежа по договору аренды офисных помещений с ООО «Балт-Клин-Комплект» на сумму 1 884 392,96 рубл</w:t>
      </w:r>
      <w:r w:rsidR="00081351">
        <w:rPr>
          <w:rFonts w:ascii="Times New Roman" w:eastAsia="Courier New" w:hAnsi="Times New Roman" w:cs="Times New Roman"/>
          <w:bCs/>
          <w:sz w:val="28"/>
          <w:szCs w:val="28"/>
        </w:rPr>
        <w:t>я</w:t>
      </w: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>;</w:t>
      </w:r>
    </w:p>
    <w:p w14:paraId="59F30E7D" w14:textId="77777777" w:rsidR="003E355C" w:rsidRPr="004C0296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>- возврат излишне оплаченной суммы в ПАО «Мегафон» - возврат по факту акта сверки на сумму 54 000,00 рублей;</w:t>
      </w:r>
    </w:p>
    <w:p w14:paraId="5C7FA8ED" w14:textId="77777777" w:rsidR="003E355C" w:rsidRPr="004C0296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 xml:space="preserve">- возмещение судебных расходов на оплату госпошлины физическими лицами на сумму </w:t>
      </w:r>
      <w:r w:rsidR="004C0296" w:rsidRPr="004C0296">
        <w:rPr>
          <w:rFonts w:ascii="Times New Roman" w:eastAsia="Courier New" w:hAnsi="Times New Roman" w:cs="Times New Roman"/>
          <w:bCs/>
          <w:sz w:val="28"/>
          <w:szCs w:val="28"/>
        </w:rPr>
        <w:t>531 359,90</w:t>
      </w: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 xml:space="preserve"> рублей;</w:t>
      </w:r>
    </w:p>
    <w:p w14:paraId="28806BEF" w14:textId="77777777" w:rsidR="003E355C" w:rsidRPr="004C0296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 xml:space="preserve">- возврат остатка неиспользованных денежных средств по договору </w:t>
      </w:r>
      <w:r w:rsidRPr="004C0296">
        <w:rPr>
          <w:rFonts w:ascii="Times New Roman" w:eastAsia="Courier New" w:hAnsi="Times New Roman" w:cs="Times New Roman"/>
          <w:bCs/>
          <w:sz w:val="28"/>
          <w:szCs w:val="28"/>
          <w:lang w:val="en-US"/>
        </w:rPr>
        <w:t>RU</w:t>
      </w: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 xml:space="preserve">262010637 и по договору </w:t>
      </w:r>
      <w:r w:rsidRPr="004C0296">
        <w:rPr>
          <w:rFonts w:ascii="Times New Roman" w:eastAsia="Courier New" w:hAnsi="Times New Roman" w:cs="Times New Roman"/>
          <w:bCs/>
          <w:sz w:val="28"/>
          <w:szCs w:val="28"/>
          <w:lang w:val="en-US"/>
        </w:rPr>
        <w:t>RU</w:t>
      </w: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>262005728, заключенным с ООО «Кард-Инфо Сервис» на поставку горюче-смазочных материалов в размере 2 683,23 рубля;</w:t>
      </w:r>
    </w:p>
    <w:p w14:paraId="61B96F83" w14:textId="77777777" w:rsidR="003E355C" w:rsidRPr="004C0296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>- возврат ошибочно перечисленных денежных средств – членский взнос в СРО – 5 000,00 рублей;</w:t>
      </w:r>
    </w:p>
    <w:p w14:paraId="21F7DD91" w14:textId="77777777" w:rsidR="003E355C" w:rsidRPr="004C0296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>- возврат денежных средств, оплаченных по неверным реквизитам за визитки в ООО «Ладога ИПП» в размере 16 182,00 рубля;</w:t>
      </w:r>
    </w:p>
    <w:p w14:paraId="3CFBC982" w14:textId="77777777" w:rsidR="003E355C" w:rsidRPr="004C0296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>- возмещение расходов ФСС в размере 950 547,70 рублей</w:t>
      </w:r>
      <w:r w:rsidR="007237CF" w:rsidRPr="004C0296">
        <w:rPr>
          <w:rFonts w:ascii="Times New Roman" w:eastAsia="Courier New" w:hAnsi="Times New Roman" w:cs="Times New Roman"/>
          <w:bCs/>
          <w:sz w:val="28"/>
          <w:szCs w:val="28"/>
        </w:rPr>
        <w:t xml:space="preserve">; </w:t>
      </w:r>
    </w:p>
    <w:p w14:paraId="226E6528" w14:textId="77777777" w:rsidR="004C0296" w:rsidRDefault="004C0296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4C0296">
        <w:rPr>
          <w:rFonts w:ascii="Times New Roman" w:eastAsia="Courier New" w:hAnsi="Times New Roman" w:cs="Times New Roman"/>
          <w:bCs/>
          <w:sz w:val="28"/>
          <w:szCs w:val="28"/>
        </w:rPr>
        <w:t>- возврат по договору аренды №13/АО-2019 на сумму 57 563,71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рубля;</w:t>
      </w:r>
    </w:p>
    <w:p w14:paraId="002B7CB6" w14:textId="77777777" w:rsidR="004C0296" w:rsidRDefault="004C0296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возврат по договору аренды №14/АО-2019 на сумму 855 292,06 рубля.</w:t>
      </w:r>
    </w:p>
    <w:p w14:paraId="1F5C090B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28D3A3F2" w14:textId="77777777" w:rsidR="003E355C" w:rsidRDefault="003E355C" w:rsidP="003E355C">
      <w:pPr>
        <w:pStyle w:val="a7"/>
        <w:widowControl w:val="0"/>
        <w:numPr>
          <w:ilvl w:val="1"/>
          <w:numId w:val="3"/>
        </w:numPr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Доходы, полученные от поддержания неснижаемого остатка денежных средств Фонда.</w:t>
      </w:r>
    </w:p>
    <w:p w14:paraId="5A453E93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Так как согласно п. 3.3. заключенного между Комитетом ЖКХ ЛО и Фондом Соглашения от 20.02.2019г. №01-06760/19 «О предоставлении субсидии из областного бюджета Ленинградской области в виде </w:t>
      </w:r>
      <w:r>
        <w:rPr>
          <w:rFonts w:ascii="Times New Roman" w:eastAsia="Courier New" w:hAnsi="Times New Roman" w:cs="Times New Roman"/>
          <w:bCs/>
          <w:sz w:val="28"/>
          <w:szCs w:val="28"/>
        </w:rPr>
        <w:lastRenderedPageBreak/>
        <w:t xml:space="preserve">имущественного взноса Ленинградской области некоммерческой организации «Фонд капитального ремонта многоквартирных домов Ленинградской области» субсидия перечисляется ежеквартально, Фонд имеет возможность </w:t>
      </w:r>
      <w:r w:rsidR="005A2F72">
        <w:rPr>
          <w:rFonts w:ascii="Times New Roman" w:eastAsia="Courier New" w:hAnsi="Times New Roman" w:cs="Times New Roman"/>
          <w:bCs/>
          <w:sz w:val="28"/>
          <w:szCs w:val="28"/>
        </w:rPr>
        <w:t>поддерживать неснижаемый остаток денежных средств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последующие 2 месяца из одного квартала года под проценты. </w:t>
      </w:r>
    </w:p>
    <w:p w14:paraId="2D7E6811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656B25C5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Факт поступлений доходов от поддержания неснижаемого остатка в 2019 году:</w:t>
      </w:r>
    </w:p>
    <w:p w14:paraId="5A94EF59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1EAF220B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Январь 2019 года – 302 264,56 рубл</w:t>
      </w:r>
      <w:r w:rsidR="00081351">
        <w:rPr>
          <w:rFonts w:ascii="Times New Roman" w:eastAsia="Courier New" w:hAnsi="Times New Roman" w:cs="Times New Roman"/>
          <w:bCs/>
          <w:sz w:val="28"/>
          <w:szCs w:val="28"/>
        </w:rPr>
        <w:t>я</w:t>
      </w:r>
      <w:r>
        <w:rPr>
          <w:rFonts w:ascii="Times New Roman" w:eastAsia="Courier New" w:hAnsi="Times New Roman" w:cs="Times New Roman"/>
          <w:bCs/>
          <w:sz w:val="28"/>
          <w:szCs w:val="28"/>
        </w:rPr>
        <w:t>;</w:t>
      </w:r>
    </w:p>
    <w:p w14:paraId="3FB9CB60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Февраль 2019 года – 38 405,80 рублей;</w:t>
      </w:r>
    </w:p>
    <w:p w14:paraId="55BBF15F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Март 2019 года – 33 534,25 рубл</w:t>
      </w:r>
      <w:r w:rsidR="00081351">
        <w:rPr>
          <w:rFonts w:ascii="Times New Roman" w:eastAsia="Courier New" w:hAnsi="Times New Roman" w:cs="Times New Roman"/>
          <w:bCs/>
          <w:sz w:val="28"/>
          <w:szCs w:val="28"/>
        </w:rPr>
        <w:t>я</w:t>
      </w:r>
      <w:r>
        <w:rPr>
          <w:rFonts w:ascii="Times New Roman" w:eastAsia="Courier New" w:hAnsi="Times New Roman" w:cs="Times New Roman"/>
          <w:bCs/>
          <w:sz w:val="28"/>
          <w:szCs w:val="28"/>
        </w:rPr>
        <w:t>;</w:t>
      </w:r>
    </w:p>
    <w:p w14:paraId="2627BF00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Апрель 2019 года – 346 277,33 рублей;</w:t>
      </w:r>
    </w:p>
    <w:p w14:paraId="5DD735A5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Май 2019 года – 266 697,17 рублей;</w:t>
      </w:r>
    </w:p>
    <w:p w14:paraId="2431E232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Июнь 2019 года – 154 874,47 рубл</w:t>
      </w:r>
      <w:r w:rsidR="00081351">
        <w:rPr>
          <w:rFonts w:ascii="Times New Roman" w:eastAsia="Courier New" w:hAnsi="Times New Roman" w:cs="Times New Roman"/>
          <w:bCs/>
          <w:sz w:val="28"/>
          <w:szCs w:val="28"/>
        </w:rPr>
        <w:t>я</w:t>
      </w:r>
      <w:r>
        <w:rPr>
          <w:rFonts w:ascii="Times New Roman" w:eastAsia="Courier New" w:hAnsi="Times New Roman" w:cs="Times New Roman"/>
          <w:bCs/>
          <w:sz w:val="28"/>
          <w:szCs w:val="28"/>
        </w:rPr>
        <w:t>;</w:t>
      </w:r>
    </w:p>
    <w:p w14:paraId="28BF572E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Июль 2019 года – 303 415,79 рублей;</w:t>
      </w:r>
    </w:p>
    <w:p w14:paraId="4F805055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Август 2019 года – 317 945,21 рублей;</w:t>
      </w:r>
    </w:p>
    <w:p w14:paraId="0896B7CE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Сентябрь 2019 года – 242 754,92 рубля</w:t>
      </w:r>
      <w:r w:rsidR="005A2F72">
        <w:rPr>
          <w:rFonts w:ascii="Times New Roman" w:eastAsia="Courier New" w:hAnsi="Times New Roman" w:cs="Times New Roman"/>
          <w:bCs/>
          <w:sz w:val="28"/>
          <w:szCs w:val="28"/>
        </w:rPr>
        <w:t>;</w:t>
      </w:r>
    </w:p>
    <w:p w14:paraId="19161508" w14:textId="77777777" w:rsidR="005A2F72" w:rsidRDefault="005A2F72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Октябрь 2019 года – 45 627,99 рублей;</w:t>
      </w:r>
    </w:p>
    <w:p w14:paraId="7F319A69" w14:textId="77777777" w:rsidR="005A2F72" w:rsidRDefault="005A2F72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Ноябрь 2019 года – 335 194,52 рубля;</w:t>
      </w:r>
    </w:p>
    <w:p w14:paraId="2CFDAB6D" w14:textId="77777777" w:rsidR="005A2F72" w:rsidRDefault="005A2F72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Декабрь 2019 года – 236 231,30 рубль</w:t>
      </w:r>
    </w:p>
    <w:p w14:paraId="1AA6430D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77670404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Итого: </w:t>
      </w:r>
      <w:r w:rsidR="005A2F72">
        <w:rPr>
          <w:rFonts w:ascii="Times New Roman" w:eastAsia="Courier New" w:hAnsi="Times New Roman" w:cs="Times New Roman"/>
          <w:bCs/>
          <w:sz w:val="28"/>
          <w:szCs w:val="28"/>
        </w:rPr>
        <w:t>2 623 223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  <w:r w:rsidRPr="00687A20">
        <w:rPr>
          <w:rFonts w:ascii="Times New Roman" w:eastAsia="Courier New" w:hAnsi="Times New Roman" w:cs="Times New Roman"/>
          <w:bCs/>
          <w:sz w:val="28"/>
          <w:szCs w:val="28"/>
        </w:rPr>
        <w:t>(</w:t>
      </w:r>
      <w:r>
        <w:rPr>
          <w:rFonts w:ascii="Times New Roman" w:eastAsia="Courier New" w:hAnsi="Times New Roman" w:cs="Times New Roman"/>
          <w:bCs/>
          <w:sz w:val="28"/>
          <w:szCs w:val="28"/>
        </w:rPr>
        <w:t>два</w:t>
      </w:r>
      <w:r w:rsidRPr="00687A20">
        <w:rPr>
          <w:rFonts w:ascii="Times New Roman" w:eastAsia="Courier New" w:hAnsi="Times New Roman" w:cs="Times New Roman"/>
          <w:bCs/>
          <w:sz w:val="28"/>
          <w:szCs w:val="28"/>
        </w:rPr>
        <w:t xml:space="preserve"> миллион</w:t>
      </w:r>
      <w:r>
        <w:rPr>
          <w:rFonts w:ascii="Times New Roman" w:eastAsia="Courier New" w:hAnsi="Times New Roman" w:cs="Times New Roman"/>
          <w:bCs/>
          <w:sz w:val="28"/>
          <w:szCs w:val="28"/>
        </w:rPr>
        <w:t>а</w:t>
      </w:r>
      <w:r w:rsidRPr="00687A20"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  <w:r w:rsidR="005A2F72">
        <w:rPr>
          <w:rFonts w:ascii="Times New Roman" w:eastAsia="Courier New" w:hAnsi="Times New Roman" w:cs="Times New Roman"/>
          <w:bCs/>
          <w:sz w:val="28"/>
          <w:szCs w:val="28"/>
        </w:rPr>
        <w:t>шестьсот двадцать три тысячи двести двадцать три</w:t>
      </w:r>
      <w:r w:rsidRPr="00687A20">
        <w:rPr>
          <w:rFonts w:ascii="Times New Roman" w:eastAsia="Courier New" w:hAnsi="Times New Roman" w:cs="Times New Roman"/>
          <w:bCs/>
          <w:sz w:val="28"/>
          <w:szCs w:val="28"/>
        </w:rPr>
        <w:t>) рубл</w:t>
      </w:r>
      <w:r w:rsidR="005A2F72">
        <w:rPr>
          <w:rFonts w:ascii="Times New Roman" w:eastAsia="Courier New" w:hAnsi="Times New Roman" w:cs="Times New Roman"/>
          <w:bCs/>
          <w:sz w:val="28"/>
          <w:szCs w:val="28"/>
        </w:rPr>
        <w:t>я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  <w:r w:rsidR="005A2F72">
        <w:rPr>
          <w:rFonts w:ascii="Times New Roman" w:eastAsia="Courier New" w:hAnsi="Times New Roman" w:cs="Times New Roman"/>
          <w:bCs/>
          <w:sz w:val="28"/>
          <w:szCs w:val="28"/>
        </w:rPr>
        <w:t>31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копе</w:t>
      </w:r>
      <w:r w:rsidR="005A2F72">
        <w:rPr>
          <w:rFonts w:ascii="Times New Roman" w:eastAsia="Courier New" w:hAnsi="Times New Roman" w:cs="Times New Roman"/>
          <w:bCs/>
          <w:sz w:val="28"/>
          <w:szCs w:val="28"/>
        </w:rPr>
        <w:t>й</w:t>
      </w:r>
      <w:r>
        <w:rPr>
          <w:rFonts w:ascii="Times New Roman" w:eastAsia="Courier New" w:hAnsi="Times New Roman" w:cs="Times New Roman"/>
          <w:bCs/>
          <w:sz w:val="28"/>
          <w:szCs w:val="28"/>
        </w:rPr>
        <w:t>к</w:t>
      </w:r>
      <w:r w:rsidR="005A2F72">
        <w:rPr>
          <w:rFonts w:ascii="Times New Roman" w:eastAsia="Courier New" w:hAnsi="Times New Roman" w:cs="Times New Roman"/>
          <w:bCs/>
          <w:sz w:val="28"/>
          <w:szCs w:val="28"/>
        </w:rPr>
        <w:t>а</w:t>
      </w:r>
      <w:r w:rsidRPr="00687A20">
        <w:rPr>
          <w:rFonts w:ascii="Times New Roman" w:eastAsia="Courier New" w:hAnsi="Times New Roman" w:cs="Times New Roman"/>
          <w:bCs/>
          <w:sz w:val="28"/>
          <w:szCs w:val="28"/>
        </w:rPr>
        <w:t>.</w:t>
      </w:r>
    </w:p>
    <w:p w14:paraId="4611F36E" w14:textId="77777777" w:rsidR="003E355C" w:rsidRDefault="003E355C" w:rsidP="003E355C">
      <w:pPr>
        <w:pStyle w:val="a7"/>
        <w:widowControl w:val="0"/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39B4A50B" w14:textId="77777777" w:rsidR="003E355C" w:rsidRDefault="003E355C" w:rsidP="003E355C">
      <w:pPr>
        <w:pStyle w:val="a7"/>
        <w:widowControl w:val="0"/>
        <w:numPr>
          <w:ilvl w:val="1"/>
          <w:numId w:val="3"/>
        </w:numPr>
        <w:tabs>
          <w:tab w:val="left" w:pos="567"/>
        </w:tabs>
        <w:spacing w:after="0" w:line="320" w:lineRule="exact"/>
        <w:ind w:left="0" w:firstLine="567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Иная приносящая доход деятельность - штрафы и пени, полученные от подрядных организаций за некачественное выполнение капитального ремонта и (или) уклонение от заключения договора подряда по результатам конкурсных процедур, а также возврат ошибочных платежей.</w:t>
      </w:r>
    </w:p>
    <w:p w14:paraId="622C67EB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За 2019 год источник соответствующего дохода составил </w:t>
      </w:r>
      <w:r w:rsidR="000838EE">
        <w:rPr>
          <w:rFonts w:ascii="Times New Roman" w:eastAsia="Courier New" w:hAnsi="Times New Roman" w:cs="Times New Roman"/>
          <w:bCs/>
          <w:sz w:val="28"/>
          <w:szCs w:val="28"/>
        </w:rPr>
        <w:t>29 476 768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(</w:t>
      </w:r>
      <w:r w:rsidR="000838EE">
        <w:rPr>
          <w:rFonts w:ascii="Times New Roman" w:eastAsia="Courier New" w:hAnsi="Times New Roman" w:cs="Times New Roman"/>
          <w:bCs/>
          <w:sz w:val="28"/>
          <w:szCs w:val="28"/>
        </w:rPr>
        <w:t>двадцать девять миллионов четыреста семьдесят шесть тысяч семьсот шестьдесят восемь</w:t>
      </w:r>
      <w:r>
        <w:rPr>
          <w:rFonts w:ascii="Times New Roman" w:eastAsia="Courier New" w:hAnsi="Times New Roman" w:cs="Times New Roman"/>
          <w:bCs/>
          <w:sz w:val="28"/>
          <w:szCs w:val="28"/>
        </w:rPr>
        <w:t>) рубл</w:t>
      </w:r>
      <w:r w:rsidR="000838EE">
        <w:rPr>
          <w:rFonts w:ascii="Times New Roman" w:eastAsia="Courier New" w:hAnsi="Times New Roman" w:cs="Times New Roman"/>
          <w:bCs/>
          <w:sz w:val="28"/>
          <w:szCs w:val="28"/>
        </w:rPr>
        <w:t>ей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  <w:r w:rsidR="000838EE">
        <w:rPr>
          <w:rFonts w:ascii="Times New Roman" w:eastAsia="Courier New" w:hAnsi="Times New Roman" w:cs="Times New Roman"/>
          <w:bCs/>
          <w:sz w:val="28"/>
          <w:szCs w:val="28"/>
        </w:rPr>
        <w:t>81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копе</w:t>
      </w:r>
      <w:r w:rsidR="000838EE">
        <w:rPr>
          <w:rFonts w:ascii="Times New Roman" w:eastAsia="Courier New" w:hAnsi="Times New Roman" w:cs="Times New Roman"/>
          <w:bCs/>
          <w:sz w:val="28"/>
          <w:szCs w:val="28"/>
        </w:rPr>
        <w:t>йка</w:t>
      </w:r>
      <w:r>
        <w:rPr>
          <w:rFonts w:ascii="Times New Roman" w:eastAsia="Courier New" w:hAnsi="Times New Roman" w:cs="Times New Roman"/>
          <w:bCs/>
          <w:sz w:val="28"/>
          <w:szCs w:val="28"/>
        </w:rPr>
        <w:t>, в том числе:</w:t>
      </w:r>
    </w:p>
    <w:p w14:paraId="5C9B82CD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- претензии, выставленные и оплаченные подрядчиком </w:t>
      </w:r>
      <w:r w:rsidRPr="00410607">
        <w:rPr>
          <w:rFonts w:ascii="Times New Roman" w:eastAsia="Courier New" w:hAnsi="Times New Roman" w:cs="Times New Roman"/>
          <w:bCs/>
          <w:sz w:val="28"/>
          <w:szCs w:val="28"/>
        </w:rPr>
        <w:t>ООО «</w:t>
      </w:r>
      <w:proofErr w:type="spellStart"/>
      <w:r w:rsidRPr="00410607">
        <w:rPr>
          <w:rFonts w:ascii="Times New Roman" w:eastAsia="Courier New" w:hAnsi="Times New Roman" w:cs="Times New Roman"/>
          <w:bCs/>
          <w:sz w:val="28"/>
          <w:szCs w:val="28"/>
        </w:rPr>
        <w:t>Промальп</w:t>
      </w:r>
      <w:proofErr w:type="spellEnd"/>
      <w:r w:rsidRPr="00410607">
        <w:rPr>
          <w:rFonts w:ascii="Times New Roman" w:eastAsia="Courier New" w:hAnsi="Times New Roman" w:cs="Times New Roman"/>
          <w:bCs/>
          <w:sz w:val="28"/>
          <w:szCs w:val="28"/>
        </w:rPr>
        <w:t xml:space="preserve"> Эдельвейс» 3 126 565,65 рублей;</w:t>
      </w:r>
    </w:p>
    <w:p w14:paraId="54F5E9E8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- претензии, выставленные и оплаченные подрядчиком ООО «ПГ «Феникс» </w:t>
      </w:r>
      <w:r w:rsidR="004C0296">
        <w:rPr>
          <w:rFonts w:ascii="Times New Roman" w:eastAsia="Courier New" w:hAnsi="Times New Roman" w:cs="Times New Roman"/>
          <w:bCs/>
          <w:sz w:val="28"/>
          <w:szCs w:val="28"/>
        </w:rPr>
        <w:t>3 120 365,45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рублей;</w:t>
      </w:r>
    </w:p>
    <w:p w14:paraId="791B57A6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претензии, выставленные и оплаченные подрядчиком ООО «Рос-сервис» 358 216,26 рублей;</w:t>
      </w:r>
    </w:p>
    <w:p w14:paraId="28FE6A80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- претензия, выставленная и оплаченная </w:t>
      </w:r>
      <w:r w:rsidRPr="006E7F87">
        <w:rPr>
          <w:rFonts w:ascii="Times New Roman" w:eastAsia="Courier New" w:hAnsi="Times New Roman" w:cs="Times New Roman"/>
          <w:bCs/>
          <w:sz w:val="28"/>
          <w:szCs w:val="28"/>
        </w:rPr>
        <w:t>контрагентом ООО «</w:t>
      </w:r>
      <w:proofErr w:type="spellStart"/>
      <w:r w:rsidRPr="006E7F87">
        <w:rPr>
          <w:rFonts w:ascii="Times New Roman" w:eastAsia="Courier New" w:hAnsi="Times New Roman" w:cs="Times New Roman"/>
          <w:bCs/>
          <w:sz w:val="28"/>
          <w:szCs w:val="28"/>
        </w:rPr>
        <w:t>Рольф</w:t>
      </w:r>
      <w:proofErr w:type="spellEnd"/>
      <w:r w:rsidRPr="006E7F87">
        <w:rPr>
          <w:rFonts w:ascii="Times New Roman" w:eastAsia="Courier New" w:hAnsi="Times New Roman" w:cs="Times New Roman"/>
          <w:bCs/>
          <w:sz w:val="28"/>
          <w:szCs w:val="28"/>
        </w:rPr>
        <w:t xml:space="preserve"> </w:t>
      </w:r>
      <w:proofErr w:type="spellStart"/>
      <w:r w:rsidRPr="006E7F87">
        <w:rPr>
          <w:rFonts w:ascii="Times New Roman" w:eastAsia="Courier New" w:hAnsi="Times New Roman" w:cs="Times New Roman"/>
          <w:bCs/>
          <w:sz w:val="28"/>
          <w:szCs w:val="28"/>
        </w:rPr>
        <w:t>Эстейт</w:t>
      </w:r>
      <w:proofErr w:type="spellEnd"/>
      <w:r w:rsidRPr="006E7F87">
        <w:rPr>
          <w:rFonts w:ascii="Times New Roman" w:eastAsia="Courier New" w:hAnsi="Times New Roman" w:cs="Times New Roman"/>
          <w:bCs/>
          <w:sz w:val="28"/>
          <w:szCs w:val="28"/>
        </w:rPr>
        <w:t xml:space="preserve"> Санкт-Петербург» </w:t>
      </w:r>
      <w:r>
        <w:rPr>
          <w:rFonts w:ascii="Times New Roman" w:eastAsia="Courier New" w:hAnsi="Times New Roman" w:cs="Times New Roman"/>
          <w:bCs/>
          <w:sz w:val="28"/>
          <w:szCs w:val="28"/>
        </w:rPr>
        <w:t>за несвоевременное исполнение обязательств по договору поставки автотранспорта на сумму 5 365,24 рублей;</w:t>
      </w:r>
    </w:p>
    <w:p w14:paraId="43487941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претензия, выставленная и оплаченная подрядчиком ООО «Научно-производственное объединение «Абрис» на сумму 5 000,66 рублей;</w:t>
      </w:r>
    </w:p>
    <w:p w14:paraId="4E609AC3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претензии, выставленные и оплаченные подрядчиком ОАО «ЩЛЗ» 10 485 936,01 рублей;</w:t>
      </w:r>
    </w:p>
    <w:p w14:paraId="6B1E171C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lastRenderedPageBreak/>
        <w:t>- претензии, выставленные и оплаченные подрядчиком ООО «</w:t>
      </w:r>
      <w:proofErr w:type="spellStart"/>
      <w:r>
        <w:rPr>
          <w:rFonts w:ascii="Times New Roman" w:eastAsia="Courier New" w:hAnsi="Times New Roman" w:cs="Times New Roman"/>
          <w:bCs/>
          <w:sz w:val="28"/>
          <w:szCs w:val="28"/>
        </w:rPr>
        <w:t>Ремстройсервис</w:t>
      </w:r>
      <w:proofErr w:type="spellEnd"/>
      <w:r>
        <w:rPr>
          <w:rFonts w:ascii="Times New Roman" w:eastAsia="Courier New" w:hAnsi="Times New Roman" w:cs="Times New Roman"/>
          <w:bCs/>
          <w:sz w:val="28"/>
          <w:szCs w:val="28"/>
        </w:rPr>
        <w:t>» 120 000,00 рублей;</w:t>
      </w:r>
    </w:p>
    <w:p w14:paraId="7C697911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- взыскание неустойки на основании исполнительного листа </w:t>
      </w:r>
      <w:proofErr w:type="spellStart"/>
      <w:proofErr w:type="gramStart"/>
      <w:r>
        <w:rPr>
          <w:rFonts w:ascii="Times New Roman" w:eastAsia="Courier New" w:hAnsi="Times New Roman" w:cs="Times New Roman"/>
          <w:bCs/>
          <w:sz w:val="28"/>
          <w:szCs w:val="28"/>
        </w:rPr>
        <w:t>сер.ФС</w:t>
      </w:r>
      <w:proofErr w:type="spellEnd"/>
      <w:proofErr w:type="gramEnd"/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№029230480 ООО «Рос-сервис» на сумму 691 218,41 рублей;</w:t>
      </w:r>
    </w:p>
    <w:p w14:paraId="75567097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возврат ошибочно перечисленных средств в качестве возмещения ущерба собственникам помещений за некачественно выполненный капитальный ремонт на сумму 191 638,73 рублей;</w:t>
      </w:r>
    </w:p>
    <w:p w14:paraId="102A54F5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претензии, оплаченные подрядной организацией ООО «</w:t>
      </w:r>
      <w:proofErr w:type="spellStart"/>
      <w:r>
        <w:rPr>
          <w:rFonts w:ascii="Times New Roman" w:eastAsia="Courier New" w:hAnsi="Times New Roman" w:cs="Times New Roman"/>
          <w:bCs/>
          <w:sz w:val="28"/>
          <w:szCs w:val="28"/>
        </w:rPr>
        <w:t>БалтКамень</w:t>
      </w:r>
      <w:proofErr w:type="spellEnd"/>
      <w:r>
        <w:rPr>
          <w:rFonts w:ascii="Times New Roman" w:eastAsia="Courier New" w:hAnsi="Times New Roman" w:cs="Times New Roman"/>
          <w:bCs/>
          <w:sz w:val="28"/>
          <w:szCs w:val="28"/>
        </w:rPr>
        <w:t>» в размере 5 741 569,15 рублей;</w:t>
      </w:r>
    </w:p>
    <w:p w14:paraId="4309F779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оплата неустойки по письму и-4326/2019 от 29.05.2019г. по договору №2017-115 от 25.09.2018г. подрядной организацией ООО «Прометей» 584 067,07 рублей;</w:t>
      </w:r>
    </w:p>
    <w:p w14:paraId="7067A6D5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оплата неустойки за нарушение требований п.4.2.18 договора подрядной организацией ООО «ГТСВ» в размере 60 000,00 рублей;</w:t>
      </w:r>
    </w:p>
    <w:p w14:paraId="53783D54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оплата штрафа подрядной организацией ООО «Спец-Строй» в размере 632 000,00 рублей;</w:t>
      </w:r>
    </w:p>
    <w:p w14:paraId="46D59469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- оплата пени за просрочку исполнения обязательств по хозяйственному договору от 04.07.2019г. №000091, заключенному с ИП Солуданов Д.Ю. </w:t>
      </w:r>
      <w:proofErr w:type="gramStart"/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на  </w:t>
      </w:r>
      <w:r w:rsidRPr="00A925AC">
        <w:rPr>
          <w:rFonts w:ascii="Times New Roman" w:eastAsia="Courier New" w:hAnsi="Times New Roman" w:cs="Times New Roman"/>
          <w:bCs/>
          <w:sz w:val="28"/>
          <w:szCs w:val="28"/>
        </w:rPr>
        <w:t>поставк</w:t>
      </w:r>
      <w:r>
        <w:rPr>
          <w:rFonts w:ascii="Times New Roman" w:eastAsia="Courier New" w:hAnsi="Times New Roman" w:cs="Times New Roman"/>
          <w:bCs/>
          <w:sz w:val="28"/>
          <w:szCs w:val="28"/>
        </w:rPr>
        <w:t>у</w:t>
      </w:r>
      <w:proofErr w:type="gramEnd"/>
      <w:r w:rsidRPr="00A925AC">
        <w:rPr>
          <w:rFonts w:ascii="Times New Roman" w:eastAsia="Courier New" w:hAnsi="Times New Roman" w:cs="Times New Roman"/>
          <w:bCs/>
          <w:sz w:val="28"/>
          <w:szCs w:val="28"/>
        </w:rPr>
        <w:t xml:space="preserve"> расходных материалов для копировально-множительного оборудования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в размере 1200,15 рублей;</w:t>
      </w:r>
    </w:p>
    <w:p w14:paraId="0AAB5245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возврат излишне оплаченных денежных средств Фондом в Фонд имущества ЛО ГБУ в размере 49 500,00 рублей;</w:t>
      </w:r>
    </w:p>
    <w:p w14:paraId="697FD789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оплата штрафа по претензии №И-6121/2019 от 23.07.2019 за несвоевременный вывоз строительного мусора подрядной организацией ООО «Холдинг Евро Дом» в размере 120 000,00 рублей;</w:t>
      </w:r>
    </w:p>
    <w:p w14:paraId="687CA4FE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оплата неустоек на основании претензий подрядной организации ООО «</w:t>
      </w:r>
      <w:proofErr w:type="spellStart"/>
      <w:r>
        <w:rPr>
          <w:rFonts w:ascii="Times New Roman" w:eastAsia="Courier New" w:hAnsi="Times New Roman" w:cs="Times New Roman"/>
          <w:bCs/>
          <w:sz w:val="28"/>
          <w:szCs w:val="28"/>
        </w:rPr>
        <w:t>НордИнвест</w:t>
      </w:r>
      <w:proofErr w:type="spellEnd"/>
      <w:r>
        <w:rPr>
          <w:rFonts w:ascii="Times New Roman" w:eastAsia="Courier New" w:hAnsi="Times New Roman" w:cs="Times New Roman"/>
          <w:bCs/>
          <w:sz w:val="28"/>
          <w:szCs w:val="28"/>
        </w:rPr>
        <w:t>» в размере 158 083,03 рубля;</w:t>
      </w:r>
    </w:p>
    <w:p w14:paraId="10D298A4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- оплата неустойки по договору от 24.05.2018г. №2017/2018-11 подрядной организацией ООО «Волга» в размере </w:t>
      </w:r>
      <w:r w:rsidR="00C45C4B">
        <w:rPr>
          <w:rFonts w:ascii="Times New Roman" w:eastAsia="Courier New" w:hAnsi="Times New Roman" w:cs="Times New Roman"/>
          <w:bCs/>
          <w:sz w:val="28"/>
          <w:szCs w:val="28"/>
        </w:rPr>
        <w:t>2 314 538,70</w:t>
      </w:r>
      <w:r>
        <w:rPr>
          <w:rFonts w:ascii="Times New Roman" w:eastAsia="Courier New" w:hAnsi="Times New Roman" w:cs="Times New Roman"/>
          <w:bCs/>
          <w:sz w:val="28"/>
          <w:szCs w:val="28"/>
        </w:rPr>
        <w:t xml:space="preserve"> рублей</w:t>
      </w:r>
      <w:r w:rsidR="004C0296">
        <w:rPr>
          <w:rFonts w:ascii="Times New Roman" w:eastAsia="Courier New" w:hAnsi="Times New Roman" w:cs="Times New Roman"/>
          <w:bCs/>
          <w:sz w:val="28"/>
          <w:szCs w:val="28"/>
        </w:rPr>
        <w:t>;</w:t>
      </w:r>
    </w:p>
    <w:p w14:paraId="7A36826C" w14:textId="77777777" w:rsidR="004C0296" w:rsidRDefault="004C0296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оплата неустойки по претензии №И-8021/2019 ООО «НПО «Абрис» на сумму 6 948,51 рублей;</w:t>
      </w:r>
    </w:p>
    <w:p w14:paraId="183667F1" w14:textId="77777777" w:rsidR="00C45C4B" w:rsidRDefault="00C45C4B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оплата неустойки по протоколу №5 от 21.11.2019г. заседания рабочей группы за нарушение сроков выполнения работ по договору №2017-44-185 от 16.10.2017 ООО «</w:t>
      </w:r>
      <w:proofErr w:type="spellStart"/>
      <w:r>
        <w:rPr>
          <w:rFonts w:ascii="Times New Roman" w:eastAsia="Courier New" w:hAnsi="Times New Roman" w:cs="Times New Roman"/>
          <w:bCs/>
          <w:sz w:val="28"/>
          <w:szCs w:val="28"/>
        </w:rPr>
        <w:t>Элевейтинг</w:t>
      </w:r>
      <w:proofErr w:type="spellEnd"/>
      <w:r>
        <w:rPr>
          <w:rFonts w:ascii="Times New Roman" w:eastAsia="Courier New" w:hAnsi="Times New Roman" w:cs="Times New Roman"/>
          <w:bCs/>
          <w:sz w:val="28"/>
          <w:szCs w:val="28"/>
        </w:rPr>
        <w:t>» на сумму 1 637 355,79 рублей;</w:t>
      </w:r>
    </w:p>
    <w:p w14:paraId="7A3E4204" w14:textId="77777777" w:rsidR="00C45C4B" w:rsidRDefault="00C45C4B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>
        <w:rPr>
          <w:rFonts w:ascii="Times New Roman" w:eastAsia="Courier New" w:hAnsi="Times New Roman" w:cs="Times New Roman"/>
          <w:bCs/>
          <w:sz w:val="28"/>
          <w:szCs w:val="28"/>
        </w:rPr>
        <w:t>- возврат ошибочно перечисленных денежных средств от ООО «Гранд-Смета» на сумму 67 200,00 рублей;</w:t>
      </w:r>
    </w:p>
    <w:p w14:paraId="41779FDE" w14:textId="77777777" w:rsidR="00C45C4B" w:rsidRDefault="00C45C4B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</w:p>
    <w:p w14:paraId="253CF0C6" w14:textId="77777777" w:rsidR="003E355C" w:rsidRDefault="003E355C" w:rsidP="003E355C">
      <w:pPr>
        <w:pStyle w:val="a7"/>
        <w:widowControl w:val="0"/>
        <w:spacing w:after="0" w:line="320" w:lineRule="exact"/>
        <w:ind w:left="0" w:firstLine="709"/>
        <w:jc w:val="both"/>
        <w:rPr>
          <w:rFonts w:ascii="Times New Roman" w:eastAsia="Courier New" w:hAnsi="Times New Roman" w:cs="Times New Roman"/>
          <w:bCs/>
          <w:sz w:val="28"/>
          <w:szCs w:val="28"/>
        </w:rPr>
      </w:pPr>
      <w:r w:rsidRPr="00E4515B">
        <w:rPr>
          <w:rFonts w:ascii="Times New Roman" w:eastAsia="Courier New" w:hAnsi="Times New Roman" w:cs="Times New Roman"/>
          <w:bCs/>
          <w:sz w:val="28"/>
          <w:szCs w:val="28"/>
        </w:rPr>
        <w:t xml:space="preserve">Итого: </w:t>
      </w:r>
      <w:r w:rsidR="00E4515B" w:rsidRPr="00E4515B">
        <w:rPr>
          <w:rFonts w:ascii="Times New Roman" w:eastAsia="Courier New" w:hAnsi="Times New Roman" w:cs="Times New Roman"/>
          <w:bCs/>
          <w:sz w:val="28"/>
          <w:szCs w:val="28"/>
        </w:rPr>
        <w:t>29 476 768,81</w:t>
      </w:r>
      <w:r w:rsidRPr="00E4515B">
        <w:rPr>
          <w:rFonts w:ascii="Times New Roman" w:eastAsia="Courier New" w:hAnsi="Times New Roman" w:cs="Times New Roman"/>
          <w:bCs/>
          <w:sz w:val="28"/>
          <w:szCs w:val="28"/>
        </w:rPr>
        <w:t xml:space="preserve"> рубл</w:t>
      </w:r>
      <w:r w:rsidR="00C45C4B" w:rsidRPr="00E4515B">
        <w:rPr>
          <w:rFonts w:ascii="Times New Roman" w:eastAsia="Courier New" w:hAnsi="Times New Roman" w:cs="Times New Roman"/>
          <w:bCs/>
          <w:sz w:val="28"/>
          <w:szCs w:val="28"/>
        </w:rPr>
        <w:t>ей</w:t>
      </w:r>
      <w:r w:rsidRPr="00E4515B">
        <w:rPr>
          <w:rFonts w:ascii="Times New Roman" w:eastAsia="Courier New" w:hAnsi="Times New Roman" w:cs="Times New Roman"/>
          <w:bCs/>
          <w:sz w:val="28"/>
          <w:szCs w:val="28"/>
        </w:rPr>
        <w:t>.</w:t>
      </w:r>
    </w:p>
    <w:p w14:paraId="2DEDAFB3" w14:textId="77777777" w:rsidR="003E355C" w:rsidRPr="00577F4B" w:rsidRDefault="003E355C" w:rsidP="003E355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27A42B7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775E3467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740D5005" w14:textId="77777777" w:rsidR="007F25C9" w:rsidRDefault="007F25C9" w:rsidP="003E355C">
      <w:pPr>
        <w:rPr>
          <w:rFonts w:ascii="Times New Roman" w:hAnsi="Times New Roman" w:cs="Times New Roman"/>
          <w:sz w:val="28"/>
          <w:szCs w:val="28"/>
        </w:rPr>
      </w:pPr>
    </w:p>
    <w:p w14:paraId="3DC3D2B7" w14:textId="77777777" w:rsidR="003E355C" w:rsidRDefault="003E355C" w:rsidP="003E355C">
      <w:pPr>
        <w:rPr>
          <w:rFonts w:ascii="Times New Roman" w:hAnsi="Times New Roman" w:cs="Times New Roman"/>
          <w:sz w:val="28"/>
          <w:szCs w:val="28"/>
        </w:rPr>
      </w:pPr>
    </w:p>
    <w:p w14:paraId="1C779CE9" w14:textId="77777777" w:rsidR="003E355C" w:rsidRPr="00044394" w:rsidRDefault="003E355C" w:rsidP="003E3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43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0443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044394">
        <w:rPr>
          <w:rFonts w:ascii="Times New Roman" w:hAnsi="Times New Roman" w:cs="Times New Roman"/>
          <w:b/>
          <w:bCs/>
          <w:sz w:val="28"/>
          <w:szCs w:val="28"/>
        </w:rPr>
        <w:t>. Расходы</w:t>
      </w:r>
    </w:p>
    <w:p w14:paraId="33CB55BC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Фонда состоят из расходов за счет субсидии из областного бюджета, расходов по ошибочным и иным платежам, расходов за счет доходов, полученных от поддержания неснижаемого остатка денежных средств (проценты полученные) и расходов за счет иной приносящей доход деятельности. </w:t>
      </w:r>
    </w:p>
    <w:p w14:paraId="1AA4E4E4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Фонда за 2019 год составил </w:t>
      </w:r>
      <w:r w:rsidR="00F21FDB">
        <w:rPr>
          <w:rFonts w:ascii="Times New Roman" w:hAnsi="Times New Roman" w:cs="Times New Roman"/>
          <w:sz w:val="28"/>
          <w:szCs w:val="28"/>
        </w:rPr>
        <w:t>274 659 12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21FDB">
        <w:rPr>
          <w:rFonts w:ascii="Times New Roman" w:hAnsi="Times New Roman" w:cs="Times New Roman"/>
          <w:sz w:val="28"/>
          <w:szCs w:val="28"/>
        </w:rPr>
        <w:t>двести семьдесят четыре миллиона шестьсот пятьдесят девять тысяч сто двадцать пять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F21FD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F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 копейка.</w:t>
      </w:r>
    </w:p>
    <w:p w14:paraId="42EDBF44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расходов распределена по источникам финансирования расходов в следующих размерах:</w:t>
      </w:r>
    </w:p>
    <w:p w14:paraId="35CF75A3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убсидии </w:t>
      </w:r>
      <w:r w:rsidR="00F21FDB">
        <w:rPr>
          <w:rFonts w:ascii="Times New Roman" w:hAnsi="Times New Roman" w:cs="Times New Roman"/>
          <w:sz w:val="28"/>
          <w:szCs w:val="28"/>
        </w:rPr>
        <w:t>231 789 481,77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F21FD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E0B133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шибочно перечисленные </w:t>
      </w:r>
      <w:r w:rsidR="00F21FDB">
        <w:rPr>
          <w:rFonts w:ascii="Times New Roman" w:hAnsi="Times New Roman" w:cs="Times New Roman"/>
          <w:sz w:val="28"/>
          <w:szCs w:val="28"/>
        </w:rPr>
        <w:t>4 622 516,28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0FADA34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процентов полученных </w:t>
      </w:r>
      <w:r w:rsidR="00F21FDB">
        <w:rPr>
          <w:rFonts w:ascii="Times New Roman" w:hAnsi="Times New Roman" w:cs="Times New Roman"/>
          <w:sz w:val="28"/>
          <w:szCs w:val="28"/>
        </w:rPr>
        <w:t>3 716 773,15</w:t>
      </w:r>
      <w:r>
        <w:rPr>
          <w:rFonts w:ascii="Times New Roman" w:hAnsi="Times New Roman" w:cs="Times New Roman"/>
          <w:sz w:val="28"/>
          <w:szCs w:val="28"/>
        </w:rPr>
        <w:t xml:space="preserve"> рубля;</w:t>
      </w:r>
    </w:p>
    <w:p w14:paraId="2291CD4A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иной приносящей доход деятельности </w:t>
      </w:r>
      <w:r w:rsidR="00F21FDB">
        <w:rPr>
          <w:rFonts w:ascii="Times New Roman" w:hAnsi="Times New Roman" w:cs="Times New Roman"/>
          <w:sz w:val="28"/>
          <w:szCs w:val="28"/>
        </w:rPr>
        <w:t>34 530 354,31</w:t>
      </w:r>
      <w:r>
        <w:rPr>
          <w:rFonts w:ascii="Times New Roman" w:hAnsi="Times New Roman" w:cs="Times New Roman"/>
          <w:sz w:val="28"/>
          <w:szCs w:val="28"/>
        </w:rPr>
        <w:t xml:space="preserve"> рубля.</w:t>
      </w:r>
    </w:p>
    <w:p w14:paraId="4E7D65E6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BB167A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454C">
        <w:rPr>
          <w:rFonts w:ascii="Times New Roman" w:hAnsi="Times New Roman" w:cs="Times New Roman"/>
          <w:b/>
          <w:bCs/>
          <w:sz w:val="28"/>
          <w:szCs w:val="28"/>
        </w:rPr>
        <w:t>3.1. Расходы за счет средств субсидии областного бюджета</w:t>
      </w:r>
    </w:p>
    <w:p w14:paraId="135A0BB5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54C">
        <w:rPr>
          <w:rFonts w:ascii="Times New Roman" w:hAnsi="Times New Roman" w:cs="Times New Roman"/>
          <w:sz w:val="28"/>
          <w:szCs w:val="28"/>
        </w:rPr>
        <w:t>Общая</w:t>
      </w:r>
      <w:r>
        <w:rPr>
          <w:rFonts w:ascii="Times New Roman" w:hAnsi="Times New Roman" w:cs="Times New Roman"/>
          <w:sz w:val="28"/>
          <w:szCs w:val="28"/>
        </w:rPr>
        <w:t xml:space="preserve"> сумма расходов за счет субсидии из областного бюджета составляет </w:t>
      </w:r>
      <w:r w:rsidR="00F21FDB">
        <w:rPr>
          <w:rFonts w:ascii="Times New Roman" w:hAnsi="Times New Roman" w:cs="Times New Roman"/>
          <w:sz w:val="28"/>
          <w:szCs w:val="28"/>
        </w:rPr>
        <w:t>231 789 48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21FDB">
        <w:rPr>
          <w:rFonts w:ascii="Times New Roman" w:hAnsi="Times New Roman" w:cs="Times New Roman"/>
          <w:sz w:val="28"/>
          <w:szCs w:val="28"/>
        </w:rPr>
        <w:t>двести тридцать один миллион семьсот восемьдесят девять тысяч четыреста восемьдесят один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F21FD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FDB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F21FDB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007FD9E0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оплату труда - подвид статьи 210 – </w:t>
      </w:r>
      <w:r w:rsidR="00F21FDB">
        <w:rPr>
          <w:rFonts w:ascii="Times New Roman" w:hAnsi="Times New Roman" w:cs="Times New Roman"/>
          <w:sz w:val="28"/>
          <w:szCs w:val="28"/>
        </w:rPr>
        <w:t>157 325 414,08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F21F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D625EA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работ услуг - подвид статьи 220 – </w:t>
      </w:r>
      <w:r w:rsidR="00493951">
        <w:rPr>
          <w:rFonts w:ascii="Times New Roman" w:hAnsi="Times New Roman" w:cs="Times New Roman"/>
          <w:sz w:val="28"/>
          <w:szCs w:val="28"/>
        </w:rPr>
        <w:t>61 658 892,8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49395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795D0D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работы - подвид статьи 290 – </w:t>
      </w:r>
      <w:r w:rsidR="00493951">
        <w:rPr>
          <w:rFonts w:ascii="Times New Roman" w:hAnsi="Times New Roman" w:cs="Times New Roman"/>
          <w:sz w:val="28"/>
          <w:szCs w:val="28"/>
        </w:rPr>
        <w:t>5 599 215,86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49395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F36EE7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тоимости основных средств – подвид статьи 310 – 4 972 529,37 рублей;</w:t>
      </w:r>
    </w:p>
    <w:p w14:paraId="08F249B8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стоимости материальных запасов – подвид статьи 340 – </w:t>
      </w:r>
      <w:r w:rsidR="00493951">
        <w:rPr>
          <w:rFonts w:ascii="Times New Roman" w:hAnsi="Times New Roman" w:cs="Times New Roman"/>
          <w:sz w:val="28"/>
          <w:szCs w:val="28"/>
        </w:rPr>
        <w:t>2 233 429,66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202DB5A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A5FEC9" w14:textId="77777777" w:rsidR="003E355C" w:rsidRPr="003B3F1A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 w:rsidRPr="003B3F1A">
        <w:rPr>
          <w:rFonts w:ascii="Times New Roman" w:hAnsi="Times New Roman" w:cs="Times New Roman"/>
          <w:b/>
          <w:bCs/>
          <w:sz w:val="28"/>
          <w:szCs w:val="28"/>
        </w:rPr>
        <w:t>Статья 210 «Оплата труда и начисления на выплаты по оплате труд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3F1A">
        <w:rPr>
          <w:rFonts w:ascii="Times New Roman" w:hAnsi="Times New Roman" w:cs="Times New Roman"/>
          <w:sz w:val="28"/>
          <w:szCs w:val="28"/>
        </w:rPr>
        <w:t>Данная статья детализирована подстатьями 211 – 213.</w:t>
      </w:r>
    </w:p>
    <w:p w14:paraId="452C3EDC" w14:textId="77777777" w:rsidR="003E355C" w:rsidRPr="003B3F1A" w:rsidRDefault="003E355C" w:rsidP="003E355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3F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статья 211 «Заработная плата»</w:t>
      </w:r>
    </w:p>
    <w:p w14:paraId="4D744F98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ую подстатью относятся расходы на выплату заработной платы и прочие выплаты, предусмотренные </w:t>
      </w:r>
      <w:r w:rsidRPr="003B3F1A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B3F1A">
        <w:rPr>
          <w:rFonts w:ascii="Times New Roman" w:hAnsi="Times New Roman" w:cs="Times New Roman"/>
          <w:sz w:val="28"/>
          <w:szCs w:val="28"/>
        </w:rPr>
        <w:t xml:space="preserve"> об оплате труда и </w:t>
      </w:r>
      <w:r w:rsidRPr="003B3F1A">
        <w:rPr>
          <w:rFonts w:ascii="Times New Roman" w:hAnsi="Times New Roman" w:cs="Times New Roman"/>
          <w:sz w:val="28"/>
          <w:szCs w:val="28"/>
        </w:rPr>
        <w:lastRenderedPageBreak/>
        <w:t>премировании работников Фонда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мые на основе штатного расписания и трудовых договоров, заключенных с сотрудниками Фонда в соответствии с законодательством Российской Федерации на общую сумму за 2019 год </w:t>
      </w:r>
      <w:r w:rsidR="00493951">
        <w:rPr>
          <w:rFonts w:ascii="Times New Roman" w:hAnsi="Times New Roman" w:cs="Times New Roman"/>
          <w:sz w:val="28"/>
          <w:szCs w:val="28"/>
        </w:rPr>
        <w:t>125 248 646,38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021E539D" w14:textId="77777777" w:rsidR="003E355C" w:rsidRDefault="003E355C" w:rsidP="003E3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убсидии </w:t>
      </w:r>
      <w:r w:rsidR="00493951">
        <w:rPr>
          <w:rFonts w:ascii="Times New Roman" w:hAnsi="Times New Roman" w:cs="Times New Roman"/>
          <w:sz w:val="28"/>
          <w:szCs w:val="28"/>
        </w:rPr>
        <w:t>124 985 087,1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49395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7A55E5" w14:textId="77777777" w:rsidR="003E355C" w:rsidRDefault="003E355C" w:rsidP="003E3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озвратов 263 559,24 рублей</w:t>
      </w:r>
    </w:p>
    <w:p w14:paraId="503E244F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по заработной плате осуществлялись в соответствии с утвержденным штатным расписанием Фонда, кроме того</w:t>
      </w:r>
      <w:r w:rsidR="004939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тена выплата полугодов</w:t>
      </w:r>
      <w:r w:rsidR="0049395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еми</w:t>
      </w:r>
      <w:r w:rsidR="00493951">
        <w:rPr>
          <w:rFonts w:ascii="Times New Roman" w:hAnsi="Times New Roman" w:cs="Times New Roman"/>
          <w:sz w:val="28"/>
          <w:szCs w:val="28"/>
        </w:rPr>
        <w:t>й и годовой прем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оложению об оплате труда и премировании работников Фонда в последний рабочий день соответствующего полугодия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3E355C" w14:paraId="166835E4" w14:textId="77777777" w:rsidTr="009C631B">
        <w:tc>
          <w:tcPr>
            <w:tcW w:w="3114" w:type="dxa"/>
          </w:tcPr>
          <w:p w14:paraId="7B03CDAD" w14:textId="77777777" w:rsidR="003E355C" w:rsidRDefault="003E355C" w:rsidP="009C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10" w:type="dxa"/>
          </w:tcPr>
          <w:p w14:paraId="5BF66407" w14:textId="77777777" w:rsidR="003E355C" w:rsidRDefault="003E355C" w:rsidP="009C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E355C" w14:paraId="24B6235A" w14:textId="77777777" w:rsidTr="009C631B">
        <w:tc>
          <w:tcPr>
            <w:tcW w:w="3114" w:type="dxa"/>
          </w:tcPr>
          <w:p w14:paraId="36E81B09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  <w:tc>
          <w:tcPr>
            <w:tcW w:w="2410" w:type="dxa"/>
          </w:tcPr>
          <w:p w14:paraId="0161EC62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63 425,44</w:t>
            </w:r>
          </w:p>
        </w:tc>
      </w:tr>
      <w:tr w:rsidR="003E355C" w14:paraId="21368EBD" w14:textId="77777777" w:rsidTr="009C631B">
        <w:tc>
          <w:tcPr>
            <w:tcW w:w="3114" w:type="dxa"/>
          </w:tcPr>
          <w:p w14:paraId="7A76EC90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2410" w:type="dxa"/>
          </w:tcPr>
          <w:p w14:paraId="3F5E56D9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141 695,99</w:t>
            </w:r>
          </w:p>
        </w:tc>
      </w:tr>
      <w:tr w:rsidR="003E355C" w14:paraId="72F6653E" w14:textId="77777777" w:rsidTr="009C631B">
        <w:tc>
          <w:tcPr>
            <w:tcW w:w="3114" w:type="dxa"/>
          </w:tcPr>
          <w:p w14:paraId="450E9C36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410" w:type="dxa"/>
          </w:tcPr>
          <w:p w14:paraId="5C8B9C42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53 780,16</w:t>
            </w:r>
          </w:p>
        </w:tc>
      </w:tr>
      <w:tr w:rsidR="003E355C" w14:paraId="51BF5842" w14:textId="77777777" w:rsidTr="009C631B">
        <w:tc>
          <w:tcPr>
            <w:tcW w:w="3114" w:type="dxa"/>
          </w:tcPr>
          <w:p w14:paraId="7196F07C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2410" w:type="dxa"/>
          </w:tcPr>
          <w:p w14:paraId="4694B3B7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202 798,29</w:t>
            </w:r>
          </w:p>
        </w:tc>
      </w:tr>
      <w:tr w:rsidR="003E355C" w14:paraId="576D8BCE" w14:textId="77777777" w:rsidTr="009C631B">
        <w:tc>
          <w:tcPr>
            <w:tcW w:w="3114" w:type="dxa"/>
          </w:tcPr>
          <w:p w14:paraId="34A9C195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2410" w:type="dxa"/>
          </w:tcPr>
          <w:p w14:paraId="6F74304A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56 362,87</w:t>
            </w:r>
          </w:p>
        </w:tc>
      </w:tr>
      <w:tr w:rsidR="003E355C" w14:paraId="28509F96" w14:textId="77777777" w:rsidTr="009C631B">
        <w:tc>
          <w:tcPr>
            <w:tcW w:w="3114" w:type="dxa"/>
          </w:tcPr>
          <w:p w14:paraId="209940AB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2410" w:type="dxa"/>
          </w:tcPr>
          <w:p w14:paraId="3252AA00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30 935,78</w:t>
            </w:r>
          </w:p>
        </w:tc>
      </w:tr>
      <w:tr w:rsidR="003E355C" w14:paraId="449CE8F0" w14:textId="77777777" w:rsidTr="009C631B">
        <w:tc>
          <w:tcPr>
            <w:tcW w:w="3114" w:type="dxa"/>
          </w:tcPr>
          <w:p w14:paraId="38071250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9</w:t>
            </w:r>
          </w:p>
        </w:tc>
        <w:tc>
          <w:tcPr>
            <w:tcW w:w="2410" w:type="dxa"/>
          </w:tcPr>
          <w:p w14:paraId="02565238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39 366,92</w:t>
            </w:r>
          </w:p>
        </w:tc>
      </w:tr>
      <w:tr w:rsidR="003E355C" w14:paraId="7283F042" w14:textId="77777777" w:rsidTr="009C631B">
        <w:tc>
          <w:tcPr>
            <w:tcW w:w="3114" w:type="dxa"/>
          </w:tcPr>
          <w:p w14:paraId="52A11AAD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</w:p>
        </w:tc>
        <w:tc>
          <w:tcPr>
            <w:tcW w:w="2410" w:type="dxa"/>
          </w:tcPr>
          <w:p w14:paraId="09894760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 891 790,55 </w:t>
            </w:r>
          </w:p>
        </w:tc>
      </w:tr>
      <w:tr w:rsidR="003E355C" w14:paraId="20522A95" w14:textId="77777777" w:rsidTr="009C631B">
        <w:tc>
          <w:tcPr>
            <w:tcW w:w="3114" w:type="dxa"/>
          </w:tcPr>
          <w:p w14:paraId="4AA511A2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2410" w:type="dxa"/>
          </w:tcPr>
          <w:p w14:paraId="39A23EDB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66 034,46</w:t>
            </w:r>
          </w:p>
        </w:tc>
      </w:tr>
      <w:tr w:rsidR="00493951" w14:paraId="01516025" w14:textId="77777777" w:rsidTr="009C631B">
        <w:tc>
          <w:tcPr>
            <w:tcW w:w="3114" w:type="dxa"/>
          </w:tcPr>
          <w:p w14:paraId="0B385380" w14:textId="77777777" w:rsidR="00493951" w:rsidRDefault="00493951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  <w:tc>
          <w:tcPr>
            <w:tcW w:w="2410" w:type="dxa"/>
          </w:tcPr>
          <w:p w14:paraId="0AE7FFEA" w14:textId="77777777" w:rsidR="00493951" w:rsidRDefault="00493951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97 545,85</w:t>
            </w:r>
          </w:p>
        </w:tc>
      </w:tr>
      <w:tr w:rsidR="00493951" w14:paraId="4D9A78A7" w14:textId="77777777" w:rsidTr="009C631B">
        <w:tc>
          <w:tcPr>
            <w:tcW w:w="3114" w:type="dxa"/>
          </w:tcPr>
          <w:p w14:paraId="29E21E65" w14:textId="77777777" w:rsidR="00493951" w:rsidRDefault="00493951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9</w:t>
            </w:r>
          </w:p>
        </w:tc>
        <w:tc>
          <w:tcPr>
            <w:tcW w:w="2410" w:type="dxa"/>
          </w:tcPr>
          <w:p w14:paraId="62B4CFF3" w14:textId="77777777" w:rsidR="00493951" w:rsidRDefault="00493951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56 061,06</w:t>
            </w:r>
          </w:p>
        </w:tc>
      </w:tr>
      <w:tr w:rsidR="00493951" w14:paraId="69743665" w14:textId="77777777" w:rsidTr="009C631B">
        <w:tc>
          <w:tcPr>
            <w:tcW w:w="3114" w:type="dxa"/>
          </w:tcPr>
          <w:p w14:paraId="3A1378E2" w14:textId="77777777" w:rsidR="00493951" w:rsidRDefault="00493951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2410" w:type="dxa"/>
          </w:tcPr>
          <w:p w14:paraId="18114441" w14:textId="77777777" w:rsidR="00493951" w:rsidRDefault="00493951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348 849,01</w:t>
            </w:r>
          </w:p>
        </w:tc>
      </w:tr>
      <w:tr w:rsidR="003E355C" w14:paraId="423D4BE3" w14:textId="77777777" w:rsidTr="009C631B">
        <w:tc>
          <w:tcPr>
            <w:tcW w:w="3114" w:type="dxa"/>
          </w:tcPr>
          <w:p w14:paraId="2A57B728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14:paraId="021A33AE" w14:textId="77777777" w:rsidR="003E355C" w:rsidRDefault="00493951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 248 646,38</w:t>
            </w:r>
          </w:p>
        </w:tc>
      </w:tr>
    </w:tbl>
    <w:p w14:paraId="44952DB7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07A5B1" w14:textId="77777777" w:rsidR="003E355C" w:rsidRPr="00D54FA4" w:rsidRDefault="003E355C" w:rsidP="003E355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статья 212 «Прочие выплаты»</w:t>
      </w:r>
    </w:p>
    <w:p w14:paraId="026C3379" w14:textId="77777777" w:rsidR="003E355C" w:rsidRPr="00D54FA4" w:rsidRDefault="003E355C" w:rsidP="003E355C">
      <w:pPr>
        <w:jc w:val="both"/>
        <w:rPr>
          <w:rFonts w:ascii="Times New Roman" w:hAnsi="Times New Roman" w:cs="Times New Roman"/>
          <w:sz w:val="28"/>
          <w:szCs w:val="28"/>
        </w:rPr>
      </w:pPr>
      <w:r w:rsidRPr="00D54FA4">
        <w:rPr>
          <w:rFonts w:ascii="Times New Roman" w:hAnsi="Times New Roman" w:cs="Times New Roman"/>
          <w:sz w:val="28"/>
          <w:szCs w:val="28"/>
        </w:rPr>
        <w:t>В соответствии с классификацией операций сектора государственного управления на данную подстатью КОСГУ относятся осуществляемые в соответствии с законодательством РФ расходы по оплате работодателем в пользу работников, не относящихся к заработной плате дополнительных выплат, пособий и компенсаций в рамках трудовых отношений, в том числе:</w:t>
      </w:r>
    </w:p>
    <w:p w14:paraId="0BFF56F7" w14:textId="77777777" w:rsidR="003E355C" w:rsidRPr="00D54FA4" w:rsidRDefault="003E355C" w:rsidP="003E355C">
      <w:pPr>
        <w:jc w:val="both"/>
        <w:rPr>
          <w:rFonts w:ascii="Times New Roman" w:hAnsi="Times New Roman" w:cs="Times New Roman"/>
          <w:sz w:val="28"/>
          <w:szCs w:val="28"/>
        </w:rPr>
      </w:pPr>
      <w:r w:rsidRPr="00D54F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лата материальной помощи</w:t>
      </w:r>
      <w:r w:rsidRPr="00D54FA4">
        <w:rPr>
          <w:rFonts w:ascii="Times New Roman" w:hAnsi="Times New Roman" w:cs="Times New Roman"/>
          <w:sz w:val="28"/>
          <w:szCs w:val="28"/>
        </w:rPr>
        <w:t>;</w:t>
      </w:r>
    </w:p>
    <w:p w14:paraId="5DB80970" w14:textId="77777777" w:rsidR="003E355C" w:rsidRDefault="003E355C" w:rsidP="003E355C">
      <w:pPr>
        <w:jc w:val="both"/>
        <w:rPr>
          <w:rFonts w:ascii="Times New Roman" w:hAnsi="Times New Roman" w:cs="Times New Roman"/>
          <w:sz w:val="28"/>
          <w:szCs w:val="28"/>
        </w:rPr>
      </w:pPr>
      <w:r w:rsidRPr="00D54F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четы по исполнительным листам сотрудников;</w:t>
      </w:r>
    </w:p>
    <w:p w14:paraId="784EF800" w14:textId="77777777" w:rsidR="003E355C" w:rsidRPr="00D54FA4" w:rsidRDefault="003E355C" w:rsidP="003E3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еты с подотчетными лицами.</w:t>
      </w:r>
    </w:p>
    <w:p w14:paraId="088CFF41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 год были осуществлены следующие выплаты по 212 статье на общую сумму </w:t>
      </w:r>
      <w:r w:rsidR="00493951">
        <w:rPr>
          <w:rFonts w:ascii="Times New Roman" w:hAnsi="Times New Roman" w:cs="Times New Roman"/>
          <w:sz w:val="28"/>
          <w:szCs w:val="28"/>
        </w:rPr>
        <w:t>2 273 229,72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49395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291FC8" w14:textId="77777777" w:rsidR="003E355C" w:rsidRPr="00E4515B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15B">
        <w:rPr>
          <w:rFonts w:ascii="Times New Roman" w:hAnsi="Times New Roman" w:cs="Times New Roman"/>
          <w:sz w:val="28"/>
          <w:szCs w:val="28"/>
        </w:rPr>
        <w:lastRenderedPageBreak/>
        <w:t xml:space="preserve">- выплата материальной помощи в размере </w:t>
      </w:r>
      <w:r w:rsidR="00E4515B" w:rsidRPr="00E4515B">
        <w:rPr>
          <w:rFonts w:ascii="Times New Roman" w:hAnsi="Times New Roman" w:cs="Times New Roman"/>
          <w:sz w:val="28"/>
          <w:szCs w:val="28"/>
        </w:rPr>
        <w:t>1 139 440,00</w:t>
      </w:r>
      <w:r w:rsidRPr="00E4515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8B4F3DA" w14:textId="77777777" w:rsidR="003E355C" w:rsidRPr="00E4515B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15B">
        <w:rPr>
          <w:rFonts w:ascii="Times New Roman" w:hAnsi="Times New Roman" w:cs="Times New Roman"/>
          <w:sz w:val="28"/>
          <w:szCs w:val="28"/>
        </w:rPr>
        <w:t xml:space="preserve">- расчеты по исполнительным листам сотрудников в размере </w:t>
      </w:r>
      <w:r w:rsidR="00E4515B" w:rsidRPr="00E4515B">
        <w:rPr>
          <w:rFonts w:ascii="Times New Roman" w:hAnsi="Times New Roman" w:cs="Times New Roman"/>
          <w:sz w:val="28"/>
          <w:szCs w:val="28"/>
        </w:rPr>
        <w:t>102 109,95</w:t>
      </w:r>
      <w:r w:rsidRPr="00E4515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0FBD4E1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C3A">
        <w:rPr>
          <w:rFonts w:ascii="Times New Roman" w:hAnsi="Times New Roman" w:cs="Times New Roman"/>
          <w:sz w:val="28"/>
          <w:szCs w:val="28"/>
        </w:rPr>
        <w:t xml:space="preserve">- расчеты с подотчетными лицами в размере </w:t>
      </w:r>
      <w:r w:rsidR="00E4515B">
        <w:rPr>
          <w:rFonts w:ascii="Times New Roman" w:hAnsi="Times New Roman" w:cs="Times New Roman"/>
          <w:sz w:val="28"/>
          <w:szCs w:val="28"/>
        </w:rPr>
        <w:t>1 031 679,77</w:t>
      </w:r>
      <w:r w:rsidRPr="009B6C3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482277AE" w14:textId="77777777" w:rsidR="003E355C" w:rsidRDefault="009B6C3A" w:rsidP="009B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за счет субсидии – 1 500 342,72 рубля;</w:t>
      </w:r>
    </w:p>
    <w:p w14:paraId="6D563409" w14:textId="77777777" w:rsidR="009B6C3A" w:rsidRDefault="009B6C3A" w:rsidP="009B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пеней, штрафов – 772 887,00 рублей.</w:t>
      </w:r>
    </w:p>
    <w:p w14:paraId="1F1737B4" w14:textId="77777777" w:rsidR="009B6C3A" w:rsidRDefault="009B6C3A" w:rsidP="009B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0C6BC" w14:textId="77777777" w:rsidR="003E355C" w:rsidRPr="00851ECE" w:rsidRDefault="003E355C" w:rsidP="003E3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1ECE">
        <w:rPr>
          <w:rFonts w:ascii="Times New Roman" w:hAnsi="Times New Roman" w:cs="Times New Roman"/>
          <w:b/>
          <w:bCs/>
          <w:sz w:val="28"/>
          <w:szCs w:val="28"/>
        </w:rPr>
        <w:t>Расчеты с подотчетными лицами за 2019 год:</w:t>
      </w:r>
    </w:p>
    <w:p w14:paraId="76950C09" w14:textId="77777777" w:rsidR="009B6C3A" w:rsidRPr="00851ECE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Медицинские услуги (предварительные и периодические медицинские осмотры сотрудников) – 162 410,00 руб.</w:t>
      </w:r>
    </w:p>
    <w:p w14:paraId="4EFBAB22" w14:textId="77777777" w:rsidR="009B6C3A" w:rsidRPr="00851ECE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Суточные – 209 035,10 руб.</w:t>
      </w:r>
    </w:p>
    <w:p w14:paraId="27E1068D" w14:textId="77777777" w:rsidR="009B6C3A" w:rsidRPr="00851ECE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оживание – 292 350,00 руб.</w:t>
      </w:r>
    </w:p>
    <w:p w14:paraId="7EC528D5" w14:textId="77777777" w:rsidR="009B6C3A" w:rsidRPr="00851ECE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Расходы на покупку авиабилетов – 169 028,59 руб.</w:t>
      </w:r>
    </w:p>
    <w:p w14:paraId="6CBC7CDF" w14:textId="77777777" w:rsidR="009B6C3A" w:rsidRPr="00851ECE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Расходы на покупку ж/д билетов – 25 685,44 руб.</w:t>
      </w:r>
    </w:p>
    <w:p w14:paraId="160F5CD8" w14:textId="77777777" w:rsidR="009B6C3A" w:rsidRPr="00851ECE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Расходы на трансфер в командировке – 22 860,20 руб.</w:t>
      </w:r>
    </w:p>
    <w:p w14:paraId="6669783F" w14:textId="77777777" w:rsidR="009B6C3A" w:rsidRPr="00851ECE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Расходы на ремонт служебного автомобиля – 13 595,00 руб.</w:t>
      </w:r>
    </w:p>
    <w:p w14:paraId="77370869" w14:textId="77777777" w:rsidR="009B6C3A" w:rsidRPr="00851ECE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Расходы на создание дизайн-макета – 700,00 руб.</w:t>
      </w:r>
    </w:p>
    <w:p w14:paraId="154AAA32" w14:textId="77777777" w:rsidR="009B6C3A" w:rsidRPr="00851ECE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Расходы на изготовление ключей для кабинетов – 700,00 руб.</w:t>
      </w:r>
    </w:p>
    <w:p w14:paraId="6C6FF1FD" w14:textId="77777777" w:rsidR="009B6C3A" w:rsidRPr="00851ECE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материалов:</w:t>
      </w:r>
    </w:p>
    <w:p w14:paraId="1DA36F19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тормозной жидкости – 174,00 руб.</w:t>
      </w:r>
    </w:p>
    <w:p w14:paraId="21E9D30C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батареек – 200,00 руб.</w:t>
      </w:r>
    </w:p>
    <w:p w14:paraId="22523958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колесных гаек – 1 600,00 руб.</w:t>
      </w:r>
    </w:p>
    <w:p w14:paraId="476EB178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почтовых пакетов – 3 404,00 руб.</w:t>
      </w:r>
    </w:p>
    <w:p w14:paraId="7C9B33E3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канцелярских товаров – 1 850,70 руб.</w:t>
      </w:r>
    </w:p>
    <w:p w14:paraId="69228FDC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автомобильного компрессора – 750,00 руб.</w:t>
      </w:r>
    </w:p>
    <w:p w14:paraId="6DF5E9A0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набора для автомобилиста (аптечка, огнетушитель, знак аварийной остановки) – 850,00 руб.</w:t>
      </w:r>
    </w:p>
    <w:p w14:paraId="0E107EE3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телефонного кабеля – 1 400,00 руб.</w:t>
      </w:r>
    </w:p>
    <w:p w14:paraId="29E08356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моторного масла – 709,00 руб.</w:t>
      </w:r>
    </w:p>
    <w:p w14:paraId="251B4EEA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бланков для трудовых книжек – 928,00 руб.</w:t>
      </w:r>
    </w:p>
    <w:p w14:paraId="23AF243A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электроприборов (вилка, электрическая колодка) – 317,00 руб.</w:t>
      </w:r>
    </w:p>
    <w:p w14:paraId="110D87E9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строительной рулетки – 965,00 руб.</w:t>
      </w:r>
    </w:p>
    <w:p w14:paraId="4F23AA05" w14:textId="77777777" w:rsidR="009B6C3A" w:rsidRPr="00851ECE" w:rsidRDefault="009B6C3A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риобретение радиаторов – 10 770,00 руб.</w:t>
      </w:r>
    </w:p>
    <w:p w14:paraId="263E5A62" w14:textId="77777777" w:rsidR="00851ECE" w:rsidRPr="00851ECE" w:rsidRDefault="00851ECE" w:rsidP="009B6C3A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lastRenderedPageBreak/>
        <w:t>Новогодние подарки детям – 43 000,00 руб. (за счет пеней, штрафов)</w:t>
      </w:r>
    </w:p>
    <w:p w14:paraId="411E2FE7" w14:textId="77777777" w:rsidR="009B6C3A" w:rsidRPr="00851ECE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Почтовые расходы – 27 558,74 руб.</w:t>
      </w:r>
    </w:p>
    <w:p w14:paraId="3E2083A4" w14:textId="77777777" w:rsidR="009B6C3A" w:rsidRPr="00851ECE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Расходы на обслуживание сайта – 299,00 руб.</w:t>
      </w:r>
    </w:p>
    <w:p w14:paraId="0066F270" w14:textId="77777777" w:rsidR="009B6C3A" w:rsidRDefault="009B6C3A" w:rsidP="009B6C3A">
      <w:pPr>
        <w:rPr>
          <w:rFonts w:ascii="Times New Roman" w:hAnsi="Times New Roman" w:cs="Times New Roman"/>
          <w:sz w:val="28"/>
          <w:szCs w:val="28"/>
        </w:rPr>
      </w:pPr>
      <w:r w:rsidRPr="00851ECE">
        <w:rPr>
          <w:rFonts w:ascii="Times New Roman" w:hAnsi="Times New Roman" w:cs="Times New Roman"/>
          <w:sz w:val="28"/>
          <w:szCs w:val="28"/>
        </w:rPr>
        <w:t>Нотариальные услуги – 40 540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6F6D96" w14:textId="77777777" w:rsidR="009B6C3A" w:rsidRPr="008452B0" w:rsidRDefault="009B6C3A" w:rsidP="009B6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12 месяцев 2019 года – 988 679,77 руб.</w:t>
      </w:r>
    </w:p>
    <w:p w14:paraId="35CBBE21" w14:textId="77777777" w:rsidR="009B6C3A" w:rsidRDefault="009B6C3A" w:rsidP="003E355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49C767" w14:textId="77777777" w:rsidR="003E355C" w:rsidRPr="00D54FA4" w:rsidRDefault="003E355C" w:rsidP="003E355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54F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статья 213 «Начисления на заработную плату» </w:t>
      </w:r>
    </w:p>
    <w:p w14:paraId="7D7399A6" w14:textId="77777777" w:rsidR="003E355C" w:rsidRPr="00D54FA4" w:rsidRDefault="003E355C" w:rsidP="003E355C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56DA7056" w14:textId="77777777" w:rsidR="003E355C" w:rsidRPr="00D54FA4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FA4">
        <w:rPr>
          <w:rFonts w:ascii="Times New Roman" w:hAnsi="Times New Roman" w:cs="Times New Roman"/>
          <w:sz w:val="28"/>
          <w:szCs w:val="28"/>
        </w:rPr>
        <w:t> На данную подстатью относятся расходы по уплате Фондом следующих взносов:</w:t>
      </w:r>
    </w:p>
    <w:p w14:paraId="151476FA" w14:textId="77777777" w:rsidR="003E355C" w:rsidRPr="00D54FA4" w:rsidRDefault="003E355C" w:rsidP="009B6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FA4">
        <w:rPr>
          <w:rFonts w:ascii="Times New Roman" w:hAnsi="Times New Roman" w:cs="Times New Roman"/>
          <w:sz w:val="28"/>
          <w:szCs w:val="28"/>
        </w:rPr>
        <w:t xml:space="preserve">на обязательное пенсионное страхование – 22%; </w:t>
      </w:r>
    </w:p>
    <w:p w14:paraId="4D24FF3B" w14:textId="77777777" w:rsidR="003E355C" w:rsidRPr="00D54FA4" w:rsidRDefault="003E355C" w:rsidP="009B6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FA4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– 2,9%;</w:t>
      </w:r>
    </w:p>
    <w:p w14:paraId="1F604CEF" w14:textId="77777777" w:rsidR="003E355C" w:rsidRPr="00D54FA4" w:rsidRDefault="003E355C" w:rsidP="009B6C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FA4">
        <w:rPr>
          <w:rFonts w:ascii="Times New Roman" w:hAnsi="Times New Roman" w:cs="Times New Roman"/>
          <w:sz w:val="28"/>
          <w:szCs w:val="28"/>
        </w:rPr>
        <w:t>на обязательное медицинское страхование – 5,1%;</w:t>
      </w:r>
    </w:p>
    <w:p w14:paraId="4C741FC6" w14:textId="77777777" w:rsidR="003E355C" w:rsidRPr="00D54FA4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FA4">
        <w:rPr>
          <w:rFonts w:ascii="Times New Roman" w:hAnsi="Times New Roman" w:cs="Times New Roman"/>
          <w:sz w:val="28"/>
          <w:szCs w:val="28"/>
        </w:rPr>
        <w:t>В соответствии с основным видом деятельности Фонда деятельность прочих общественных организаций, не включенных в другие группировки, размер страхового тарифа на обязательное социальное страхование от несчастных случаев на производстве и профессиональных заболеваний составляет 0,2 % к начисленной оплате труда по всем основаниям застрахованных, а в соответствующих случаях к сумме вознаграждения по гражданско-правовому договору (Уведомление Фонда социального страхования РФ от 04.04.2016г.).</w:t>
      </w:r>
    </w:p>
    <w:p w14:paraId="1DF3DC8D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8BA">
        <w:rPr>
          <w:rFonts w:ascii="Times New Roman" w:hAnsi="Times New Roman" w:cs="Times New Roman"/>
          <w:sz w:val="28"/>
          <w:szCs w:val="28"/>
        </w:rPr>
        <w:t xml:space="preserve">Кассовые расходы по начислениям на оплату труда </w:t>
      </w:r>
      <w:r>
        <w:rPr>
          <w:rFonts w:ascii="Times New Roman" w:hAnsi="Times New Roman" w:cs="Times New Roman"/>
          <w:sz w:val="28"/>
          <w:szCs w:val="28"/>
        </w:rPr>
        <w:t xml:space="preserve">за 2019 год составили </w:t>
      </w:r>
      <w:r w:rsidR="0097668E">
        <w:rPr>
          <w:rFonts w:ascii="Times New Roman" w:hAnsi="Times New Roman" w:cs="Times New Roman"/>
          <w:sz w:val="28"/>
          <w:szCs w:val="28"/>
        </w:rPr>
        <w:t>33 278 053,5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4008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3E355C" w14:paraId="7DDBC4FA" w14:textId="77777777" w:rsidTr="009C631B">
        <w:tc>
          <w:tcPr>
            <w:tcW w:w="3114" w:type="dxa"/>
          </w:tcPr>
          <w:p w14:paraId="2F60DD19" w14:textId="77777777" w:rsidR="003E355C" w:rsidRDefault="003E355C" w:rsidP="009C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10" w:type="dxa"/>
          </w:tcPr>
          <w:p w14:paraId="320ED3B0" w14:textId="77777777" w:rsidR="003E355C" w:rsidRDefault="003E355C" w:rsidP="009C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E355C" w14:paraId="6383BC34" w14:textId="77777777" w:rsidTr="009C631B">
        <w:tc>
          <w:tcPr>
            <w:tcW w:w="3114" w:type="dxa"/>
          </w:tcPr>
          <w:p w14:paraId="732093F1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  <w:tc>
          <w:tcPr>
            <w:tcW w:w="2410" w:type="dxa"/>
          </w:tcPr>
          <w:p w14:paraId="43D87EC2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38 980,28</w:t>
            </w:r>
          </w:p>
        </w:tc>
      </w:tr>
      <w:tr w:rsidR="003E355C" w14:paraId="232B59F3" w14:textId="77777777" w:rsidTr="009C631B">
        <w:tc>
          <w:tcPr>
            <w:tcW w:w="3114" w:type="dxa"/>
          </w:tcPr>
          <w:p w14:paraId="4FD80E07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2410" w:type="dxa"/>
          </w:tcPr>
          <w:p w14:paraId="2E9EF50A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08 260,25</w:t>
            </w:r>
          </w:p>
        </w:tc>
      </w:tr>
      <w:tr w:rsidR="003E355C" w14:paraId="0B59568C" w14:textId="77777777" w:rsidTr="009C631B">
        <w:tc>
          <w:tcPr>
            <w:tcW w:w="3114" w:type="dxa"/>
          </w:tcPr>
          <w:p w14:paraId="51268689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</w:t>
            </w:r>
          </w:p>
        </w:tc>
        <w:tc>
          <w:tcPr>
            <w:tcW w:w="2410" w:type="dxa"/>
          </w:tcPr>
          <w:p w14:paraId="4E0405A4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91 725,10</w:t>
            </w:r>
          </w:p>
        </w:tc>
      </w:tr>
      <w:tr w:rsidR="003E355C" w14:paraId="63DCED0E" w14:textId="77777777" w:rsidTr="009C631B">
        <w:tc>
          <w:tcPr>
            <w:tcW w:w="3114" w:type="dxa"/>
          </w:tcPr>
          <w:p w14:paraId="7D59F6E6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2410" w:type="dxa"/>
          </w:tcPr>
          <w:p w14:paraId="7F61BEAD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08 520,40</w:t>
            </w:r>
          </w:p>
        </w:tc>
      </w:tr>
      <w:tr w:rsidR="003E355C" w14:paraId="3D847C86" w14:textId="77777777" w:rsidTr="009C631B">
        <w:tc>
          <w:tcPr>
            <w:tcW w:w="3114" w:type="dxa"/>
          </w:tcPr>
          <w:p w14:paraId="2D7F15D1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9</w:t>
            </w:r>
          </w:p>
        </w:tc>
        <w:tc>
          <w:tcPr>
            <w:tcW w:w="2410" w:type="dxa"/>
          </w:tcPr>
          <w:p w14:paraId="7F74C3B2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68 213,33</w:t>
            </w:r>
          </w:p>
        </w:tc>
      </w:tr>
      <w:tr w:rsidR="003E355C" w14:paraId="53D2F4F4" w14:textId="77777777" w:rsidTr="009C631B">
        <w:tc>
          <w:tcPr>
            <w:tcW w:w="3114" w:type="dxa"/>
          </w:tcPr>
          <w:p w14:paraId="1EA9FA12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19</w:t>
            </w:r>
          </w:p>
        </w:tc>
        <w:tc>
          <w:tcPr>
            <w:tcW w:w="2410" w:type="dxa"/>
          </w:tcPr>
          <w:p w14:paraId="79EB52C3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44 822,10</w:t>
            </w:r>
          </w:p>
        </w:tc>
      </w:tr>
      <w:tr w:rsidR="003E355C" w14:paraId="5BF96696" w14:textId="77777777" w:rsidTr="009C631B">
        <w:tc>
          <w:tcPr>
            <w:tcW w:w="3114" w:type="dxa"/>
          </w:tcPr>
          <w:p w14:paraId="5F0C270E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9</w:t>
            </w:r>
          </w:p>
        </w:tc>
        <w:tc>
          <w:tcPr>
            <w:tcW w:w="2410" w:type="dxa"/>
          </w:tcPr>
          <w:p w14:paraId="70432BEF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28 982,31</w:t>
            </w:r>
          </w:p>
        </w:tc>
      </w:tr>
      <w:tr w:rsidR="003E355C" w14:paraId="7A0DD413" w14:textId="77777777" w:rsidTr="009C631B">
        <w:tc>
          <w:tcPr>
            <w:tcW w:w="3114" w:type="dxa"/>
          </w:tcPr>
          <w:p w14:paraId="09E15E97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</w:p>
        </w:tc>
        <w:tc>
          <w:tcPr>
            <w:tcW w:w="2410" w:type="dxa"/>
          </w:tcPr>
          <w:p w14:paraId="25F66F05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29 682,84</w:t>
            </w:r>
          </w:p>
        </w:tc>
      </w:tr>
      <w:tr w:rsidR="003E355C" w14:paraId="4E0D1831" w14:textId="77777777" w:rsidTr="009C631B">
        <w:tc>
          <w:tcPr>
            <w:tcW w:w="3114" w:type="dxa"/>
          </w:tcPr>
          <w:p w14:paraId="7F8DE51E" w14:textId="77777777" w:rsidR="003E355C" w:rsidRDefault="003E355C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9</w:t>
            </w:r>
          </w:p>
        </w:tc>
        <w:tc>
          <w:tcPr>
            <w:tcW w:w="2410" w:type="dxa"/>
          </w:tcPr>
          <w:p w14:paraId="019BB8CC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60 686,27</w:t>
            </w:r>
          </w:p>
        </w:tc>
      </w:tr>
      <w:tr w:rsidR="009B6C3A" w14:paraId="1A6F3D25" w14:textId="77777777" w:rsidTr="009C631B">
        <w:tc>
          <w:tcPr>
            <w:tcW w:w="3114" w:type="dxa"/>
          </w:tcPr>
          <w:p w14:paraId="6765DE79" w14:textId="77777777" w:rsidR="009B6C3A" w:rsidRDefault="009B6C3A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  <w:tc>
          <w:tcPr>
            <w:tcW w:w="2410" w:type="dxa"/>
          </w:tcPr>
          <w:p w14:paraId="4A14C8FC" w14:textId="77777777" w:rsidR="009B6C3A" w:rsidRDefault="0097668E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29 193,20</w:t>
            </w:r>
          </w:p>
        </w:tc>
      </w:tr>
      <w:tr w:rsidR="009B6C3A" w14:paraId="325D783B" w14:textId="77777777" w:rsidTr="009C631B">
        <w:tc>
          <w:tcPr>
            <w:tcW w:w="3114" w:type="dxa"/>
          </w:tcPr>
          <w:p w14:paraId="388986DD" w14:textId="77777777" w:rsidR="009B6C3A" w:rsidRDefault="009B6C3A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19</w:t>
            </w:r>
          </w:p>
        </w:tc>
        <w:tc>
          <w:tcPr>
            <w:tcW w:w="2410" w:type="dxa"/>
          </w:tcPr>
          <w:p w14:paraId="0F079EA2" w14:textId="77777777" w:rsidR="009B6C3A" w:rsidRDefault="0097668E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82 309,09</w:t>
            </w:r>
          </w:p>
        </w:tc>
      </w:tr>
      <w:tr w:rsidR="009B6C3A" w14:paraId="3695ADED" w14:textId="77777777" w:rsidTr="009C631B">
        <w:tc>
          <w:tcPr>
            <w:tcW w:w="3114" w:type="dxa"/>
          </w:tcPr>
          <w:p w14:paraId="46DA3EEF" w14:textId="77777777" w:rsidR="009B6C3A" w:rsidRDefault="009B6C3A" w:rsidP="009C6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</w:p>
        </w:tc>
        <w:tc>
          <w:tcPr>
            <w:tcW w:w="2410" w:type="dxa"/>
          </w:tcPr>
          <w:p w14:paraId="3DAD25F3" w14:textId="77777777" w:rsidR="009B6C3A" w:rsidRDefault="0097668E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86 678,33</w:t>
            </w:r>
          </w:p>
        </w:tc>
      </w:tr>
      <w:tr w:rsidR="003E355C" w14:paraId="4FB521B8" w14:textId="77777777" w:rsidTr="009C631B">
        <w:tc>
          <w:tcPr>
            <w:tcW w:w="3114" w:type="dxa"/>
          </w:tcPr>
          <w:p w14:paraId="273E1DFD" w14:textId="77777777" w:rsidR="003E355C" w:rsidRDefault="003E355C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14:paraId="151131EE" w14:textId="77777777" w:rsidR="003E355C" w:rsidRDefault="0097668E" w:rsidP="009C63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78 053,50</w:t>
            </w:r>
          </w:p>
        </w:tc>
      </w:tr>
    </w:tbl>
    <w:p w14:paraId="72DB7AC3" w14:textId="77777777" w:rsidR="003E355C" w:rsidRDefault="0097668E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за счет субсидии – 30 839 984,22 рубля, за счет иной приносящей доход деятельности – 2 438 069,28 рублей.</w:t>
      </w:r>
    </w:p>
    <w:p w14:paraId="690192C2" w14:textId="77777777" w:rsidR="003E355C" w:rsidRPr="006714C0" w:rsidRDefault="003E355C" w:rsidP="003E355C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3. </w:t>
      </w:r>
      <w:r w:rsidRPr="006714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атья 220.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6714C0">
        <w:rPr>
          <w:rFonts w:ascii="Times New Roman" w:eastAsia="Calibri" w:hAnsi="Times New Roman" w:cs="Times New Roman"/>
          <w:b/>
          <w:bCs/>
          <w:sz w:val="28"/>
          <w:szCs w:val="28"/>
        </w:rPr>
        <w:t>Оплата работ, услуг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</w:p>
    <w:p w14:paraId="7C68097E" w14:textId="77777777" w:rsidR="003E355C" w:rsidRDefault="003E355C" w:rsidP="003E35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14C0">
        <w:rPr>
          <w:rFonts w:ascii="Times New Roman" w:eastAsia="Calibri" w:hAnsi="Times New Roman" w:cs="Times New Roman"/>
          <w:bCs/>
          <w:sz w:val="28"/>
          <w:szCs w:val="28"/>
        </w:rPr>
        <w:t xml:space="preserve">Данная статья детализирована подстатьями 221, 222, 224, 225, 226 и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ставляет</w:t>
      </w:r>
      <w:r w:rsidRPr="006714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B24D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85 446 470,1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ублей, в том числе:</w:t>
      </w:r>
    </w:p>
    <w:p w14:paraId="3E4131FE" w14:textId="77777777" w:rsidR="003E355C" w:rsidRDefault="003E355C" w:rsidP="003E35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за счет субсидии из областного бюджета </w:t>
      </w:r>
      <w:r w:rsidR="00CB24D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61 658 892,80</w:t>
      </w:r>
      <w:r w:rsidRPr="006714C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рубл</w:t>
      </w:r>
      <w:r w:rsidR="00CB24D0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627A3A1" w14:textId="77777777" w:rsidR="003E355C" w:rsidRDefault="003E355C" w:rsidP="003E35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за счет возврата ошибочных платежей </w:t>
      </w:r>
      <w:r w:rsidR="00CB24D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 804 184,21</w:t>
      </w:r>
      <w:r w:rsidRPr="00107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рубл</w:t>
      </w:r>
      <w:r w:rsidR="00CB24D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9BD46D6" w14:textId="77777777" w:rsidR="003E355C" w:rsidRPr="00843915" w:rsidRDefault="003E355C" w:rsidP="003E35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за счет доходов, полученных от поддержания неснижаемого остатка, </w:t>
      </w:r>
      <w:r w:rsidRPr="0084391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 500,00 рублей;</w:t>
      </w:r>
    </w:p>
    <w:p w14:paraId="0D533013" w14:textId="77777777" w:rsidR="003E355C" w:rsidRDefault="003E355C" w:rsidP="003E35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за счет иной приносящей доход деятельности </w:t>
      </w:r>
      <w:r w:rsidR="00CB24D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 978 893,10</w:t>
      </w:r>
      <w:r w:rsidRPr="001073A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рубл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</w:t>
      </w:r>
    </w:p>
    <w:p w14:paraId="4B680272" w14:textId="77777777" w:rsidR="003E355C" w:rsidRDefault="003E355C" w:rsidP="003E35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14:paraId="7032BC6F" w14:textId="77777777" w:rsidR="003E355C" w:rsidRPr="006714C0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1 «Услуги связи» </w:t>
      </w:r>
    </w:p>
    <w:p w14:paraId="6573D32D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ую подстатью относятся расходы Фонда по рассылке почтовых отправлений, приобретению конвертов, почтовых марок, оплате сотов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четом разъездного характера работы сотрудников отдела контроля качества производства работ, а также с учетом необходимости обеспечения мобильной связью начальников подразделений и водителей Фонда)</w:t>
      </w:r>
      <w:r w:rsidRPr="0067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ключению и использованию интернета, абонентской и повременной оплаты местного телефонного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расходы за присоединение к единой системе программной документации (СЭД)</w:t>
      </w:r>
      <w:r w:rsidRPr="0067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CB2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62 520,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CB2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14:paraId="27795212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4E4584" w14:textId="77777777" w:rsidR="003E355C" w:rsidRPr="00843915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2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69 973,74</w:t>
      </w:r>
      <w:r w:rsidRPr="0084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CB2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4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убсидии из областного бюджета;</w:t>
      </w:r>
    </w:p>
    <w:p w14:paraId="79CDD601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2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2 547,03</w:t>
      </w:r>
      <w:r w:rsidRPr="0084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счет иной приносящей доход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97EAB5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1415D2" w14:textId="77777777" w:rsidR="00EC7183" w:rsidRDefault="003E355C" w:rsidP="003E355C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оказание услуг почтовой связи для отправки документов на оплату взносов на капитальный ремонт в органы местного самоуправления, собственникам помещений – юридическим лицам, и прочей корреспонденции по договору с</w:t>
      </w:r>
      <w:r w:rsidRPr="0067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й России, заключенному 17.01.2019г. №452/1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40 00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Pr="005E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договору с ООО «</w:t>
      </w:r>
      <w:proofErr w:type="spellStart"/>
      <w:r w:rsidRPr="005E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мекс</w:t>
      </w:r>
      <w:proofErr w:type="spellEnd"/>
      <w:r w:rsidRPr="005E0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ПБ» от 21.11.2018г. №000082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5 953,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. Общая сумма почтовых расходов за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 составляет 1 245 953,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14:paraId="4895DAA0" w14:textId="77777777" w:rsidR="003E355C" w:rsidRDefault="00EC7183" w:rsidP="003E355C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убси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98 972,56 рубля;</w:t>
      </w:r>
    </w:p>
    <w:p w14:paraId="37F114F3" w14:textId="77777777" w:rsidR="00EC7183" w:rsidRDefault="00EC7183" w:rsidP="003E355C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счет иной приносящей доход деятельности 346 981,43 рубль.</w:t>
      </w:r>
    </w:p>
    <w:p w14:paraId="36BD8C8A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C550F1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мобильной связи, стационарной связи, услуг сети Интернет, а также расходы за присоединение к единой системе программной документации на основании заключенных договоров с : ПАО «Мегафон» от 29.12.2018г. </w:t>
      </w:r>
      <w:r w:rsidRPr="0085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100103564/19 (мобильная связ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5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с ПАО «Мегафон» от 29.12.2018г. № 262488/19 (стационарная связь), договор с ООО «Обит» (сеть Интернет) от 01.01.2019г. №Д139697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с ООО «Обит» от 01.07.2019г. №С-17-401/ПД,</w:t>
      </w:r>
      <w:r w:rsidRPr="0085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 с АО «Ладога Телеком» (присоединение к ЕСПД) от 01.01.2019г. №</w:t>
      </w:r>
      <w:r w:rsidRPr="008548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85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454-0119-</w:t>
      </w:r>
      <w:r w:rsidRPr="008548A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BEF9FA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 расходов на услуги мобильной, стационарной связи и сети Интернет сост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6 566,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Pr="00854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588D026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бильная связь 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 00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из них 1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 000,00 рублей за счет субсидии и 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 000,00 рублей за счет иной приносящей доход деятельности;</w:t>
      </w:r>
    </w:p>
    <w:p w14:paraId="7CA623F5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ОО «Обит» - оплата сети Интернет – 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 317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из них – 66 037,00 рублей за счет субсидии и 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 28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счет иной приносящей доход деятельности;</w:t>
      </w:r>
    </w:p>
    <w:p w14:paraId="0CBE6C43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оединение к ЕСПД – 21 600,00 рублей, из них за счет субсидии 10 800,00 рублей и 10 800,00 за счет иной приносящей доход деятельности;</w:t>
      </w:r>
    </w:p>
    <w:p w14:paraId="004BFC5E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ционарная связь 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7 649,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 них 104 164,18 рубля за счет субсидии и 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 485,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счет иной приносящей доход деятельности.</w:t>
      </w:r>
    </w:p>
    <w:p w14:paraId="7E1D5432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40F41" w14:textId="77777777" w:rsidR="003E355C" w:rsidRPr="006714C0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714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2 «Транспортные услуги»</w:t>
      </w:r>
    </w:p>
    <w:p w14:paraId="563A1A09" w14:textId="77777777" w:rsidR="003E355C" w:rsidRPr="006714C0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ую подстатью 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ы</w:t>
      </w:r>
      <w:r w:rsidRPr="00F4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Фонда на оплату проезда в случае служебных командировок, оплата проезда по западному скоростному диаметру (</w:t>
      </w:r>
      <w:proofErr w:type="spellStart"/>
      <w:r w:rsidRPr="00F4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анкт</w:t>
      </w:r>
      <w:proofErr w:type="spellEnd"/>
      <w:r w:rsidRPr="00F4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тербур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луги офисного переезда.</w:t>
      </w:r>
    </w:p>
    <w:p w14:paraId="0E05BAEB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9 год объем</w:t>
      </w:r>
      <w:r w:rsidRPr="0067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по данной подстат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 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5 306,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:</w:t>
      </w:r>
    </w:p>
    <w:p w14:paraId="0CE06F37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7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00,00</w:t>
      </w:r>
      <w:r w:rsidRPr="00671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на основании </w:t>
      </w:r>
      <w:r w:rsidRPr="00F4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О «Западный скоростной диамет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4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F4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1.01.2019г. №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659-КТ004, а также договора от 29.04.2019г. №0060659-КТ005. В том числе 81 000,00 рублей за счет субсидии и </w:t>
      </w:r>
      <w:r w:rsidR="00EC7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 000,00 за счет иной приносящей доход деятельности.</w:t>
      </w:r>
    </w:p>
    <w:p w14:paraId="19173A0B" w14:textId="77777777" w:rsidR="00081351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8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 532,10</w:t>
      </w:r>
      <w:r w:rsidRPr="00E4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EC7183" w:rsidRPr="00E4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4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лата проезда при командировках за счет субсидии</w:t>
      </w:r>
    </w:p>
    <w:p w14:paraId="2B1A8027" w14:textId="77777777" w:rsidR="003E355C" w:rsidRDefault="00081351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4 940,00 рублей – оплата проезда при командировках за счет иной приносящей доход деятельности</w:t>
      </w:r>
      <w:r w:rsidR="003E355C" w:rsidRPr="00E45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B32EF0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луги офисного переезда 732 834,42 рубля за счет иной приносящей доход деятельности.</w:t>
      </w:r>
    </w:p>
    <w:p w14:paraId="1F1C6DB4" w14:textId="77777777" w:rsidR="003E355C" w:rsidRDefault="003E355C" w:rsidP="003E355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0A954EE" w14:textId="77777777" w:rsidR="003E355C" w:rsidRPr="00FA2A74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A2A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4 «Арендная плата за пользование имуществом»</w:t>
      </w:r>
    </w:p>
    <w:p w14:paraId="1B2BED54" w14:textId="77777777" w:rsidR="003E355C" w:rsidRPr="00FA2A74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2019 года между Фондом и ООО «Балт-Клин-Комплект» были заключены договоры аренды офисных помещений, расположенных по адресу: </w:t>
      </w:r>
      <w:proofErr w:type="spellStart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анкт</w:t>
      </w:r>
      <w:proofErr w:type="spellEnd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етербург, Большой Сампсониевский проспект, дом 60, </w:t>
      </w:r>
      <w:proofErr w:type="spellStart"/>
      <w:proofErr w:type="gramStart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А</w:t>
      </w:r>
      <w:proofErr w:type="spellEnd"/>
      <w:proofErr w:type="gramEnd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</w:p>
    <w:p w14:paraId="7F3C7233" w14:textId="77777777" w:rsidR="003E355C" w:rsidRPr="00FA2A74" w:rsidRDefault="003E355C" w:rsidP="003E355C">
      <w:pPr>
        <w:numPr>
          <w:ilvl w:val="0"/>
          <w:numId w:val="6"/>
        </w:numPr>
        <w:spacing w:after="0" w:line="36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от 01.05.2018г. №18/АО-2018 на аренду нежилых помещений площадью 1 146,8 </w:t>
      </w:r>
      <w:proofErr w:type="spellStart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оимостью 1 146 800,00 рублей в месяц (п. 3.1. договора);</w:t>
      </w:r>
    </w:p>
    <w:p w14:paraId="4CF601B1" w14:textId="77777777" w:rsidR="003E355C" w:rsidRPr="00FA2A74" w:rsidRDefault="003E355C" w:rsidP="003E355C">
      <w:pPr>
        <w:numPr>
          <w:ilvl w:val="0"/>
          <w:numId w:val="6"/>
        </w:numPr>
        <w:spacing w:after="0" w:line="36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говор от 24.04.2018г. №17/АО-2018 на аренду нежилых помещений площадью 1,0 </w:t>
      </w:r>
      <w:proofErr w:type="spellStart"/>
      <w:proofErr w:type="gramStart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proofErr w:type="gramEnd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мещение для серверного оборудования) стоимостью 7 500,00 рублей в месяц (п.3.1. договора).</w:t>
      </w:r>
    </w:p>
    <w:p w14:paraId="14ABC430" w14:textId="77777777" w:rsidR="003E355C" w:rsidRPr="00FA2A74" w:rsidRDefault="003E355C" w:rsidP="003E355C">
      <w:pPr>
        <w:numPr>
          <w:ilvl w:val="0"/>
          <w:numId w:val="6"/>
        </w:numPr>
        <w:spacing w:after="0" w:line="36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от 01.12.2018г. №33/АО-2018 на аренду нежилых помещений площадью 79,0 </w:t>
      </w:r>
      <w:proofErr w:type="spellStart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омещение для архивного хранения документации) стоимостью 79000,00 рублей в месяц.</w:t>
      </w:r>
    </w:p>
    <w:p w14:paraId="1C921399" w14:textId="77777777" w:rsidR="003E355C" w:rsidRPr="00FA2A74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окончанием срока действия договоров, 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</w:t>
      </w: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договоры с ООО «Балт-Клин-Комплект» были перезаключены: </w:t>
      </w:r>
    </w:p>
    <w:p w14:paraId="2B0683DD" w14:textId="77777777" w:rsidR="003E355C" w:rsidRPr="00FA2A74" w:rsidRDefault="003E355C" w:rsidP="003E355C">
      <w:pPr>
        <w:pStyle w:val="a7"/>
        <w:numPr>
          <w:ilvl w:val="0"/>
          <w:numId w:val="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от 24.03.2019г. № 13/АО-2019 на аренду помещений площадью 1,0 </w:t>
      </w:r>
      <w:proofErr w:type="spellStart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помещение для архивного хранения документации) стоимостью 84 975 рублей в месяц.</w:t>
      </w:r>
    </w:p>
    <w:p w14:paraId="33FD805D" w14:textId="77777777" w:rsidR="003E355C" w:rsidRPr="00FA2A74" w:rsidRDefault="003E355C" w:rsidP="003E355C">
      <w:pPr>
        <w:pStyle w:val="a7"/>
        <w:numPr>
          <w:ilvl w:val="0"/>
          <w:numId w:val="8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от 01.04.2019г. № 14/АО-2019 на аренду офисных помещений площадью 1225,8 </w:t>
      </w:r>
      <w:proofErr w:type="spellStart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оимостью 1 262 574,00 рубл</w:t>
      </w:r>
      <w:r w:rsidR="0008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яц</w:t>
      </w:r>
    </w:p>
    <w:p w14:paraId="1F3249C7" w14:textId="77777777" w:rsidR="003E355C" w:rsidRDefault="003E355C" w:rsidP="003E355C">
      <w:pPr>
        <w:pStyle w:val="a7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451089" w14:textId="77777777" w:rsidR="003E355C" w:rsidRDefault="003E355C" w:rsidP="003E355C">
      <w:pPr>
        <w:pStyle w:val="a7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юле 2019 года Фонд осуществил офисный переезд, в связи с чем договоры по аренде офисных помещений, расположенных по адресу: </w:t>
      </w:r>
      <w:proofErr w:type="spellStart"/>
      <w:r w:rsidRP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анкт</w:t>
      </w:r>
      <w:proofErr w:type="spellEnd"/>
      <w:r w:rsidRP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тербург, Большой Сампсониевский</w:t>
      </w: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пект, дом 60, </w:t>
      </w:r>
      <w:proofErr w:type="spellStart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.А</w:t>
      </w:r>
      <w:proofErr w:type="spellEnd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оргнуты и 13.06.2019г. заключен договор №19/2019 с ООО «</w:t>
      </w:r>
      <w:proofErr w:type="spellStart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С.Управление</w:t>
      </w:r>
      <w:proofErr w:type="spellEnd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ью» на аренду офисных помещений общей площадью 1612,4 </w:t>
      </w:r>
      <w:proofErr w:type="spellStart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оимостью 1 709 144,00 рубл</w:t>
      </w:r>
      <w:r w:rsidR="00081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яц. Обеспечительный платеж по договору оплачен в июне 2019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вгусте 2019г. заключен договор №29/2019 с </w:t>
      </w: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С.Управление</w:t>
      </w:r>
      <w:proofErr w:type="spellEnd"/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ью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ренду дополнительных офисных помещений площадью 77,8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ю 65 250,00 рублей в месяц.</w:t>
      </w:r>
    </w:p>
    <w:p w14:paraId="5F984F47" w14:textId="77777777" w:rsidR="003E355C" w:rsidRDefault="003E355C" w:rsidP="003E355C">
      <w:pPr>
        <w:pStyle w:val="a7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расход по данной стать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19 год составил 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 136 082,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14:paraId="71264C21" w14:textId="77777777" w:rsidR="003E355C" w:rsidRDefault="003E355C" w:rsidP="003E355C">
      <w:pPr>
        <w:pStyle w:val="a7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убсидии из областного бюджета 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012 598,04</w:t>
      </w:r>
      <w:r w:rsidRPr="00FA2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543790F" w14:textId="77777777" w:rsidR="003E355C" w:rsidRDefault="003E355C" w:rsidP="003E355C">
      <w:pPr>
        <w:pStyle w:val="a7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счет возвратов поступлений 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799 184,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882404" w14:textId="77777777" w:rsidR="003E355C" w:rsidRDefault="003E355C" w:rsidP="003E355C">
      <w:pPr>
        <w:pStyle w:val="a7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счет иной приносящей доход деятельности 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324 300,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</w:p>
    <w:p w14:paraId="49DA990D" w14:textId="77777777" w:rsidR="003E355C" w:rsidRDefault="003E355C" w:rsidP="003E355C">
      <w:pPr>
        <w:pStyle w:val="a7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E5B44" w14:textId="77777777" w:rsidR="003E355C" w:rsidRPr="00B43AAD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A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5 «Работы, услуги по содержанию имущества»</w:t>
      </w:r>
    </w:p>
    <w:p w14:paraId="27702DD9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ую подстатью относятся расходы Фонда по оплате технического обслуживания служебных автомобилей, мойке служебных автомобилей и техническому обслуживанию оборудования на общую сумму 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9 016,59</w:t>
      </w:r>
      <w:r w:rsidRPr="00B43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14:paraId="159BB820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хническое обслуживание автомобилей 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5 968,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из них:</w:t>
      </w:r>
    </w:p>
    <w:p w14:paraId="11F35262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72 513,88 рублей за счет субсидии;</w:t>
      </w:r>
    </w:p>
    <w:p w14:paraId="3EAC3A44" w14:textId="77777777" w:rsidR="002947FC" w:rsidRDefault="002947F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 500,00 рублей за счет доходов, полученных от поддержания неснижаемого остатка;</w:t>
      </w:r>
    </w:p>
    <w:p w14:paraId="7044132C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8 954,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иной приносящей доход деятельности.</w:t>
      </w:r>
    </w:p>
    <w:p w14:paraId="7EA08255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йка служебных автомобилей 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 648,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из них:</w:t>
      </w:r>
    </w:p>
    <w:p w14:paraId="6EB4E0C0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- 78 104,88 рубля за счет субсидии;</w:t>
      </w:r>
    </w:p>
    <w:p w14:paraId="2C1F18EB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 543,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 за счет иной приносящей доход деятельности.</w:t>
      </w:r>
    </w:p>
    <w:p w14:paraId="400BA9E4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ическое обслуживание оборудования (ремонт МФУ) 11 400,00 рублей, из них:</w:t>
      </w:r>
    </w:p>
    <w:p w14:paraId="1A81645A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1 800,00 рублей за счет субсидии;</w:t>
      </w:r>
    </w:p>
    <w:p w14:paraId="70F37FF9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- 9 600,00 рублей за счет иной приносящей доход деятельности.</w:t>
      </w:r>
    </w:p>
    <w:p w14:paraId="488164E6" w14:textId="77777777" w:rsidR="003E355C" w:rsidRPr="00B43AAD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08A5B2" w14:textId="77777777" w:rsidR="003E355C" w:rsidRPr="002A561E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A5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статья 226</w:t>
      </w:r>
      <w:r w:rsidRPr="00B43A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ализирована подстатьями 226.1.-226.13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Pr="002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 513 543,33</w:t>
      </w:r>
      <w:r w:rsidRPr="002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</w:p>
    <w:p w14:paraId="11C964D9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счет субсидии из областного бюджета 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 896 370,16</w:t>
      </w:r>
      <w:r w:rsidRPr="002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;</w:t>
      </w:r>
    </w:p>
    <w:p w14:paraId="762EA1BC" w14:textId="77777777" w:rsidR="003E355C" w:rsidRPr="002A561E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счет возвратов 5 000,00 рублей;</w:t>
      </w:r>
    </w:p>
    <w:p w14:paraId="75FF9F62" w14:textId="77777777" w:rsidR="003E355C" w:rsidRPr="002A561E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счет иной приносящей доход деятельности 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612 173,17</w:t>
      </w:r>
      <w:r w:rsidRPr="002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29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14:paraId="6A9256A1" w14:textId="77777777" w:rsidR="003E355C" w:rsidRPr="006714C0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B124B36" w14:textId="77777777" w:rsidR="003E355C" w:rsidRPr="00B43AAD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43A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и 226.1 «Расходы по найму жилых помещений в служебных командировках»</w:t>
      </w:r>
    </w:p>
    <w:p w14:paraId="57DC1F99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ходы по д</w:t>
      </w:r>
      <w:r w:rsidRPr="00367D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й</w:t>
      </w:r>
      <w:r w:rsidRPr="00367D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дстат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 за 2019 год составили </w:t>
      </w:r>
      <w:r w:rsidR="0029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2 315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, из них 50 600,00 рублей – за счет субсидии и </w:t>
      </w:r>
      <w:r w:rsidR="0029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1 715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 за счет иной приносящей доход деятельности, в том числе:</w:t>
      </w:r>
    </w:p>
    <w:p w14:paraId="32B50746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25 400,00 рублей – за проживание в гостинице АО «Жемчужина ГК» - участие в семинаре</w:t>
      </w:r>
      <w:r w:rsidRPr="002C15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Бухгалтерский учет, налогообложение операций у регионального оператора капитального ремонта МКД в 2019г. с учетом изменений законодательства и судебной практики»;</w:t>
      </w:r>
    </w:p>
    <w:p w14:paraId="65E4E856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25 200,00 рублей – за проживание в гостинице ООО «СИ Гэлакси» - участие в семинаре «Вторая всероссийская практическая конференция «Эффективная работа и управление предприятиями ЖКХ»;</w:t>
      </w:r>
    </w:p>
    <w:p w14:paraId="19B21844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15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17 115,00 рублей – за проживание в гостинице в </w:t>
      </w:r>
      <w:proofErr w:type="spellStart"/>
      <w:r w:rsidRPr="002C153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Уф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 участие 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сероссийском съезде региональных операторов капитального ремонта</w:t>
      </w:r>
      <w:r w:rsidR="00E451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6059A731" w14:textId="77777777" w:rsidR="00E4515B" w:rsidRDefault="00E4515B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24 600,00 рублей – за проживание в гостинице по договору с ООО «Казань Отель» договор №ОРГ-2016/31.</w:t>
      </w:r>
    </w:p>
    <w:p w14:paraId="6A6FEF5F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33EF0EB" w14:textId="77777777" w:rsidR="003E355C" w:rsidRPr="009C778F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C77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6.2 «Страхование»</w:t>
      </w:r>
    </w:p>
    <w:p w14:paraId="00AD464F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126EFD7F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 2019г. расходы по страхованию автотранспорта Фонда составили </w:t>
      </w:r>
      <w:r w:rsidR="0029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99 434,9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</w:t>
      </w:r>
      <w:r w:rsidR="0029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в том числе:</w:t>
      </w:r>
    </w:p>
    <w:p w14:paraId="46FFBED7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79 382,50 рублей за счет субсидии;</w:t>
      </w:r>
    </w:p>
    <w:p w14:paraId="5C490AF1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29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20 052,4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</w:t>
      </w:r>
      <w:r w:rsidR="0029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 счет иной приносящей доход деятельности.</w:t>
      </w:r>
    </w:p>
    <w:p w14:paraId="7935B6FC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1CB9CFEB" w14:textId="77777777" w:rsidR="003E355C" w:rsidRPr="000457FF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457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6.3 «Расходы на покупку и обслуживание программного обеспечения»</w:t>
      </w:r>
    </w:p>
    <w:p w14:paraId="1F6A3347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483DFA84" w14:textId="77777777" w:rsidR="003E355C" w:rsidRPr="000457FF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Расшифровка составляющих по данной подстатье отражена в нижеприведенной таблице согласно действующим договорам с поставщиками соответствующих услуг:</w:t>
      </w:r>
    </w:p>
    <w:p w14:paraId="0CC07DFC" w14:textId="77777777" w:rsidR="003E355C" w:rsidRPr="000457FF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договор с ЕИРЦ на аренду и обслуживание серверного оборудования </w:t>
      </w:r>
    </w:p>
    <w:p w14:paraId="4FADF2D4" w14:textId="77777777" w:rsidR="003E355C" w:rsidRPr="000457FF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договор с ООО «ИПЦ «</w:t>
      </w:r>
      <w:proofErr w:type="spellStart"/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нт+Аскон</w:t>
      </w:r>
      <w:proofErr w:type="spellEnd"/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 на обслуживание системы Консультант+. </w:t>
      </w:r>
    </w:p>
    <w:p w14:paraId="5F499764" w14:textId="77777777" w:rsidR="003E355C" w:rsidRPr="000457FF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договор с ООО «Мега» на оказание услуг по сопровождению ВДГБ: Бухгалтерия для НКО </w:t>
      </w:r>
    </w:p>
    <w:p w14:paraId="2541B225" w14:textId="77777777" w:rsidR="003E355C" w:rsidRPr="000457FF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регистратор доменных имен;</w:t>
      </w:r>
    </w:p>
    <w:p w14:paraId="645BEE9C" w14:textId="77777777" w:rsidR="003E355C" w:rsidRPr="000457FF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обслуживание 1С по договору с ООО «</w:t>
      </w:r>
      <w:proofErr w:type="gramStart"/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ДГБ:ИТС</w:t>
      </w:r>
      <w:proofErr w:type="gramEnd"/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 </w:t>
      </w:r>
    </w:p>
    <w:p w14:paraId="35DDC737" w14:textId="77777777" w:rsidR="003E355C" w:rsidRPr="000457FF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обслуживание контрольных устройств на транспортных средствах Фонда по договору с ООО «Эра-</w:t>
      </w:r>
      <w:proofErr w:type="spellStart"/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лонасс</w:t>
      </w:r>
      <w:proofErr w:type="spellEnd"/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» </w:t>
      </w:r>
    </w:p>
    <w:p w14:paraId="18305C14" w14:textId="77777777" w:rsidR="003E355C" w:rsidRPr="000457FF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закупка лицензий и баз данных «индексы цен в строительстве» по договору с ООО «Гранд-Смета СПб» </w:t>
      </w:r>
    </w:p>
    <w:p w14:paraId="12492F9A" w14:textId="77777777" w:rsidR="003E355C" w:rsidRPr="000457FF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8320" w:type="dxa"/>
        <w:tblLook w:val="04A0" w:firstRow="1" w:lastRow="0" w:firstColumn="1" w:lastColumn="0" w:noHBand="0" w:noVBand="1"/>
      </w:tblPr>
      <w:tblGrid>
        <w:gridCol w:w="3620"/>
        <w:gridCol w:w="1460"/>
        <w:gridCol w:w="1620"/>
        <w:gridCol w:w="1620"/>
      </w:tblGrid>
      <w:tr w:rsidR="003E355C" w:rsidRPr="000457FF" w14:paraId="42A5C0DA" w14:textId="77777777" w:rsidTr="009C631B">
        <w:trPr>
          <w:trHeight w:val="51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399" w14:textId="77777777" w:rsidR="003E355C" w:rsidRPr="000457FF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окупку и обслуживание программного обеспечения, в т.ч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0774" w14:textId="77777777" w:rsidR="003E355C" w:rsidRPr="000457FF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за </w:t>
            </w: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BC2EE" w14:textId="77777777" w:rsidR="003E355C" w:rsidRPr="000457FF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за счет субсид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223D7" w14:textId="77777777" w:rsidR="003E355C" w:rsidRPr="000457FF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.ч. за сч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й деятельности</w:t>
            </w:r>
          </w:p>
        </w:tc>
      </w:tr>
      <w:tr w:rsidR="003E355C" w:rsidRPr="000457FF" w14:paraId="3A06E50A" w14:textId="77777777" w:rsidTr="009C631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4B8D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ИР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50B1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95 482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6281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8 84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BE4A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56 642,00</w:t>
            </w:r>
          </w:p>
        </w:tc>
      </w:tr>
      <w:tr w:rsidR="003E355C" w:rsidRPr="000457FF" w14:paraId="1F768C5B" w14:textId="77777777" w:rsidTr="009C631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8767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ю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3AEF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 000,8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1A55C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 500,4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9FA7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 500,42</w:t>
            </w:r>
          </w:p>
        </w:tc>
      </w:tr>
      <w:tr w:rsidR="003E355C" w:rsidRPr="000457FF" w14:paraId="5F320A44" w14:textId="77777777" w:rsidTr="009C631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4BDD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17BC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52E7D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24CF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000,00</w:t>
            </w:r>
          </w:p>
        </w:tc>
      </w:tr>
      <w:tr w:rsidR="003E355C" w:rsidRPr="000457FF" w14:paraId="1A5729C8" w14:textId="77777777" w:rsidTr="009C631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0B04A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тор доменных име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DBB5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534,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4538B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58,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C74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776,00</w:t>
            </w:r>
          </w:p>
        </w:tc>
      </w:tr>
      <w:tr w:rsidR="003E355C" w:rsidRPr="000457FF" w14:paraId="72989234" w14:textId="77777777" w:rsidTr="009C631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96C1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ГБ:СПб</w:t>
            </w:r>
            <w:proofErr w:type="spellEnd"/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2D52" w14:textId="77777777" w:rsidR="003E355C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5A05E" w14:textId="77777777" w:rsidR="003E355C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2078" w14:textId="77777777" w:rsidR="003E355C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E355C" w:rsidRPr="000457FF" w14:paraId="0B2D2D40" w14:textId="77777777" w:rsidTr="009C631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C355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ра </w:t>
            </w:r>
            <w:proofErr w:type="spellStart"/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насс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8A32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 88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4C60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899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B8CC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985,00</w:t>
            </w:r>
          </w:p>
        </w:tc>
      </w:tr>
      <w:tr w:rsidR="003E355C" w:rsidRPr="000457FF" w14:paraId="254E0031" w14:textId="77777777" w:rsidTr="009C631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9A22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д-См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F8CB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 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B79E8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 20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A45A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 400,00</w:t>
            </w:r>
          </w:p>
        </w:tc>
      </w:tr>
      <w:tr w:rsidR="003E355C" w:rsidRPr="000457FF" w14:paraId="0C4A39CD" w14:textId="77777777" w:rsidTr="009C631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1611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 обеспечение для планш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61D7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8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62E0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 87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092F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E355C" w:rsidRPr="000457FF" w14:paraId="108802CE" w14:textId="77777777" w:rsidTr="009C631B">
        <w:trPr>
          <w:trHeight w:val="51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2C44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ое обеспечение для организации работы </w:t>
            </w:r>
            <w:r w:rsidRPr="000457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ll</w:t>
            </w:r>
            <w:r w:rsidRPr="000457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центра Фон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E86B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498,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4828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498,6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06F7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E355C" w:rsidRPr="000457FF" w14:paraId="6C4D4F1D" w14:textId="77777777" w:rsidTr="009C631B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60D7" w14:textId="77777777" w:rsidR="003E355C" w:rsidRPr="000457FF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57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074C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25 369,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4DDBA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68 066,4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10B9" w14:textId="77777777" w:rsidR="003E355C" w:rsidRPr="000457FF" w:rsidRDefault="002947F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57 303,42</w:t>
            </w:r>
          </w:p>
        </w:tc>
      </w:tr>
    </w:tbl>
    <w:p w14:paraId="6CE0F76E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D812662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аким образом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ходы</w:t>
      </w:r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 данной подстатье составл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ю</w:t>
      </w:r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 </w:t>
      </w:r>
      <w:r w:rsidR="0029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 425 369,85</w:t>
      </w:r>
      <w:r w:rsidRPr="000457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в том числе:</w:t>
      </w:r>
    </w:p>
    <w:p w14:paraId="2EAA34FA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за счет субсидии </w:t>
      </w:r>
      <w:r w:rsidR="002947F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 168 066,4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;</w:t>
      </w:r>
    </w:p>
    <w:p w14:paraId="52BF1736" w14:textId="77777777" w:rsidR="003E355C" w:rsidRPr="000457FF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за счет иной приносящей доход деятельности 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 257 303,4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07EA5BE5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44D41B89" w14:textId="77777777" w:rsidR="003E355C" w:rsidRPr="0075610A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561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6.5 «Расходы на дополнительные услуги от поставщиков товаров и услуг»</w:t>
      </w:r>
    </w:p>
    <w:p w14:paraId="18312B37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153ABA8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561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нная подстатья включает в себ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14:paraId="71ED1B3A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 w:rsidRPr="007561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ходы на прохождение медицинских осмотров сотрудников Фон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303A800D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-</w:t>
      </w:r>
      <w:r w:rsidRPr="007561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F831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слуги спец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ализированной </w:t>
      </w:r>
      <w:r w:rsidRPr="00F831F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ганизации по выполнению функций по определению подрядных организаций путем проведения электронных аукцион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4F4F2F7D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информационные услуги – предоставление сведений из ЕГРН – оплата услуг Росреестра;</w:t>
      </w:r>
    </w:p>
    <w:p w14:paraId="2BDDB42A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услуги по оценке условий труда, </w:t>
      </w:r>
    </w:p>
    <w:p w14:paraId="73557C5B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услуги по проведению экспертной оценки ущерба;</w:t>
      </w:r>
    </w:p>
    <w:p w14:paraId="3190ABBE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техническое обследование;</w:t>
      </w:r>
    </w:p>
    <w:p w14:paraId="16195518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организация «Дня здоровья».</w:t>
      </w:r>
    </w:p>
    <w:p w14:paraId="64E22E9E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3397"/>
        <w:gridCol w:w="1843"/>
        <w:gridCol w:w="1559"/>
        <w:gridCol w:w="1701"/>
      </w:tblGrid>
      <w:tr w:rsidR="003E355C" w:rsidRPr="00DF5CCE" w14:paraId="25837B85" w14:textId="77777777" w:rsidTr="009C631B">
        <w:trPr>
          <w:trHeight w:val="5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661" w14:textId="77777777" w:rsidR="003E355C" w:rsidRPr="00DF5CCE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дополнительные услуги от поставщиков товаров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CF0D" w14:textId="77777777" w:rsidR="003E355C" w:rsidRPr="00DF5CCE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за 2019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7216E" w14:textId="77777777" w:rsidR="003E355C" w:rsidRPr="00DF5CCE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за счет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A4E87" w14:textId="77777777" w:rsidR="003E355C" w:rsidRPr="00DF5CCE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 за счет иной деятельности</w:t>
            </w:r>
          </w:p>
        </w:tc>
      </w:tr>
      <w:tr w:rsidR="003E355C" w:rsidRPr="00DF5CCE" w14:paraId="6ACDE575" w14:textId="77777777" w:rsidTr="009C631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5510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хождение </w:t>
            </w:r>
            <w:proofErr w:type="spellStart"/>
            <w:proofErr w:type="gramStart"/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осмотр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260D" w14:textId="77777777" w:rsidR="003E355C" w:rsidRPr="00DF5CCE" w:rsidRDefault="000A0706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215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6F07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121 133,0</w:t>
            </w:r>
            <w:r w:rsidR="00DF5CCE" w:rsidRPr="00DF5CC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431F" w14:textId="77777777" w:rsidR="003E355C" w:rsidRPr="00DF5CCE" w:rsidRDefault="000A0706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94 109,00</w:t>
            </w:r>
          </w:p>
        </w:tc>
      </w:tr>
      <w:tr w:rsidR="003E355C" w:rsidRPr="00DF5CCE" w14:paraId="724890FC" w14:textId="77777777" w:rsidTr="009C631B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BA9A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4F3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19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3D3A0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99 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5055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99 000,00</w:t>
            </w:r>
          </w:p>
        </w:tc>
      </w:tr>
      <w:tr w:rsidR="003E355C" w:rsidRPr="00DF5CCE" w14:paraId="0A45A27C" w14:textId="77777777" w:rsidTr="009C631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1805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570D" w14:textId="77777777" w:rsidR="003E355C" w:rsidRPr="00DF5CCE" w:rsidRDefault="00DF5CCE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6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265" w14:textId="77777777" w:rsidR="003E355C" w:rsidRPr="00DF5CCE" w:rsidRDefault="00DF5CCE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6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79E9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E355C" w:rsidRPr="00DF5CCE" w14:paraId="4FC86065" w14:textId="77777777" w:rsidTr="009C631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236C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ценке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BECC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8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8CC6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14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5ABA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73 100,00</w:t>
            </w:r>
          </w:p>
        </w:tc>
      </w:tr>
      <w:tr w:rsidR="003E355C" w:rsidRPr="00DF5CCE" w14:paraId="006E15F8" w14:textId="77777777" w:rsidTr="009C631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DFD4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проведению экспертной оценки ущерба</w:t>
            </w:r>
            <w:r w:rsidR="00B266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9963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9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4ED9" w14:textId="77777777" w:rsidR="003E355C" w:rsidRPr="00DF5CCE" w:rsidRDefault="00DF5CCE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-81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932E" w14:textId="77777777" w:rsidR="003E355C" w:rsidRPr="00DF5CCE" w:rsidRDefault="00DF5CCE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175 500,00</w:t>
            </w:r>
          </w:p>
        </w:tc>
      </w:tr>
      <w:tr w:rsidR="003E355C" w:rsidRPr="00DF5CCE" w14:paraId="45E06641" w14:textId="77777777" w:rsidTr="009C631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7ECC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1853" w14:textId="77777777" w:rsidR="003E355C" w:rsidRPr="00DF5CCE" w:rsidRDefault="00DF5CCE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1 419 25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00AE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F136" w14:textId="77777777" w:rsidR="003E355C" w:rsidRPr="00DF5CCE" w:rsidRDefault="00DF5CCE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1 419 250,31</w:t>
            </w:r>
          </w:p>
        </w:tc>
      </w:tr>
      <w:tr w:rsidR="003E355C" w:rsidRPr="00DF5CCE" w14:paraId="3A916869" w14:textId="77777777" w:rsidTr="009C631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A9F3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«Дня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9D0D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440 19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EA65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E31C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440 197,04</w:t>
            </w:r>
          </w:p>
        </w:tc>
      </w:tr>
      <w:tr w:rsidR="003E355C" w:rsidRPr="000457FF" w14:paraId="38107EC7" w14:textId="77777777" w:rsidTr="009C631B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69AB" w14:textId="77777777" w:rsidR="003E355C" w:rsidRPr="00DF5CCE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CA0C" w14:textId="77777777" w:rsidR="003E355C" w:rsidRPr="00DF5CCE" w:rsidRDefault="000A0706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2 518 68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AD4" w14:textId="77777777" w:rsidR="003E355C" w:rsidRPr="00DF5CCE" w:rsidRDefault="000A0706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217 5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90E4" w14:textId="77777777" w:rsidR="003E355C" w:rsidRDefault="000A0706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CE">
              <w:rPr>
                <w:rFonts w:ascii="Times New Roman" w:eastAsia="Times New Roman" w:hAnsi="Times New Roman" w:cs="Times New Roman"/>
                <w:lang w:eastAsia="ru-RU"/>
              </w:rPr>
              <w:t>2 301 156,35</w:t>
            </w:r>
          </w:p>
        </w:tc>
      </w:tr>
    </w:tbl>
    <w:p w14:paraId="6BDC6D2F" w14:textId="77777777" w:rsidR="003E355C" w:rsidRPr="00B2665D" w:rsidRDefault="00B2665D" w:rsidP="00B2665D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  <w:r w:rsidRPr="00B2665D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*корректировка источника платежа 2018 год</w:t>
      </w: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а по результатам проверки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гос.фин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>.контрол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 в 2019 году.</w:t>
      </w:r>
    </w:p>
    <w:p w14:paraId="02559C90" w14:textId="77777777" w:rsidR="00B2665D" w:rsidRDefault="00B2665D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963F6C9" w14:textId="77777777" w:rsidR="003E355C" w:rsidRPr="0075610A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561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аким образом, суммарный расход по данной подстатье соста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яет</w:t>
      </w:r>
      <w:r w:rsidRPr="007561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 518 689,35</w:t>
      </w:r>
      <w:r w:rsidRPr="007561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, в том числе:</w:t>
      </w:r>
    </w:p>
    <w:p w14:paraId="7AFF58E1" w14:textId="77777777" w:rsidR="003E355C" w:rsidRPr="0075610A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561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17 533,00</w:t>
      </w:r>
      <w:r w:rsidRPr="007561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 w:rsidRPr="007561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 счет субсидии из областного бюджета;</w:t>
      </w:r>
    </w:p>
    <w:p w14:paraId="3101BB1B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561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 301 156,35</w:t>
      </w:r>
      <w:r w:rsidRPr="0075610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 за счет иной приносящей доход деятельности.</w:t>
      </w:r>
    </w:p>
    <w:p w14:paraId="2A73CEF4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7D73FCE" w14:textId="77777777" w:rsidR="003E355C" w:rsidRPr="00983BDA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83B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статья 226.6 - «Оплата услуг банков» </w:t>
      </w:r>
    </w:p>
    <w:p w14:paraId="57B7A185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ABC436F" w14:textId="77777777" w:rsidR="000A0706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83B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анные расходы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 2019 год составили 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 141 608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й, в том числе:</w:t>
      </w:r>
    </w:p>
    <w:p w14:paraId="6373C42D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 за счет субсидии из областного бюджета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2 018 238,00 рублей;</w:t>
      </w:r>
    </w:p>
    <w:p w14:paraId="6B39DDCB" w14:textId="77777777" w:rsidR="000A0706" w:rsidRDefault="000A0706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за счет иной приносящей доход деятельности 123 370,00 рублей.</w:t>
      </w:r>
    </w:p>
    <w:p w14:paraId="25FEA0B8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46882F1" w14:textId="77777777" w:rsidR="003E355C" w:rsidRPr="00983BDA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83B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статья 226.7 – «Расходы на подбор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 обучение </w:t>
      </w:r>
      <w:r w:rsidRPr="00983B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сонала»</w:t>
      </w:r>
    </w:p>
    <w:p w14:paraId="2874380F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D976F7E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сходы на подбор и обучение персонала за 2019 год составили 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08 668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, в том числе:</w:t>
      </w:r>
    </w:p>
    <w:p w14:paraId="059CF8AA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за счет субсидии 91 400,00 рублей</w:t>
      </w:r>
      <w:r w:rsidR="00160B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в первом полугодии 2019 года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71FC3499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за счет иной приносящей доход деятельности 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17 268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.</w:t>
      </w:r>
    </w:p>
    <w:p w14:paraId="737ABD2D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46B86142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10440" w:type="dxa"/>
        <w:tblInd w:w="-426" w:type="dxa"/>
        <w:tblLook w:val="04A0" w:firstRow="1" w:lastRow="0" w:firstColumn="1" w:lastColumn="0" w:noHBand="0" w:noVBand="1"/>
      </w:tblPr>
      <w:tblGrid>
        <w:gridCol w:w="1134"/>
        <w:gridCol w:w="100"/>
        <w:gridCol w:w="150"/>
        <w:gridCol w:w="1473"/>
        <w:gridCol w:w="204"/>
        <w:gridCol w:w="1774"/>
        <w:gridCol w:w="255"/>
        <w:gridCol w:w="1448"/>
        <w:gridCol w:w="13"/>
        <w:gridCol w:w="161"/>
        <w:gridCol w:w="494"/>
        <w:gridCol w:w="161"/>
        <w:gridCol w:w="166"/>
        <w:gridCol w:w="13"/>
        <w:gridCol w:w="161"/>
        <w:gridCol w:w="494"/>
        <w:gridCol w:w="169"/>
        <w:gridCol w:w="384"/>
        <w:gridCol w:w="486"/>
        <w:gridCol w:w="13"/>
        <w:gridCol w:w="196"/>
        <w:gridCol w:w="128"/>
        <w:gridCol w:w="13"/>
        <w:gridCol w:w="190"/>
        <w:gridCol w:w="192"/>
        <w:gridCol w:w="28"/>
        <w:gridCol w:w="176"/>
        <w:gridCol w:w="88"/>
        <w:gridCol w:w="13"/>
        <w:gridCol w:w="12"/>
        <w:gridCol w:w="151"/>
      </w:tblGrid>
      <w:tr w:rsidR="00160B3B" w:rsidRPr="00160B3B" w14:paraId="17208237" w14:textId="77777777" w:rsidTr="00160B3B">
        <w:trPr>
          <w:gridAfter w:val="1"/>
          <w:wAfter w:w="151" w:type="dxa"/>
          <w:trHeight w:val="255"/>
        </w:trPr>
        <w:tc>
          <w:tcPr>
            <w:tcW w:w="100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7E8D6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 "Фонд капитального ремонта Ленинградской области"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14A3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0B3B" w:rsidRPr="00160B3B" w14:paraId="75CFEAF2" w14:textId="77777777" w:rsidTr="00160B3B">
        <w:trPr>
          <w:gridAfter w:val="1"/>
          <w:wAfter w:w="151" w:type="dxa"/>
          <w:trHeight w:val="315"/>
        </w:trPr>
        <w:tc>
          <w:tcPr>
            <w:tcW w:w="100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03904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рточка счета 51 за 2019 г.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41C5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0B3B" w:rsidRPr="00160B3B" w14:paraId="6555EE49" w14:textId="77777777" w:rsidTr="00160B3B">
        <w:trPr>
          <w:trHeight w:val="4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3196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2214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4A43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9C84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6C4A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21C9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D9C4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DB18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E59C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6CDC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0FF0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1FC3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50CF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B3B" w:rsidRPr="00160B3B" w14:paraId="02A1122D" w14:textId="77777777" w:rsidTr="00160B3B">
        <w:trPr>
          <w:gridAfter w:val="1"/>
          <w:wAfter w:w="151" w:type="dxa"/>
          <w:trHeight w:val="225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36599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одимые данные:</w:t>
            </w:r>
          </w:p>
        </w:tc>
        <w:tc>
          <w:tcPr>
            <w:tcW w:w="87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D7AD2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 (данные бухгалтерского учета)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94C4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60B3B" w:rsidRPr="00160B3B" w14:paraId="1F7BB16B" w14:textId="77777777" w:rsidTr="00160B3B">
        <w:trPr>
          <w:trHeight w:val="4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FC32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FEAE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34FF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0809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FC3D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881F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16E8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8FAE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867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5A5C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7E8C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95E8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9EFA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B3B" w:rsidRPr="00160B3B" w14:paraId="4C7789D7" w14:textId="77777777" w:rsidTr="00160B3B">
        <w:trPr>
          <w:gridAfter w:val="1"/>
          <w:wAfter w:w="151" w:type="dxa"/>
          <w:trHeight w:val="435"/>
        </w:trPr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20C1E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бор:</w:t>
            </w:r>
          </w:p>
        </w:tc>
        <w:tc>
          <w:tcPr>
            <w:tcW w:w="87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7C838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ьи движения денежных средств Равно "226.7 Расходы на повышение квалификации, семинары" И Банковские </w:t>
            </w:r>
            <w:proofErr w:type="gramStart"/>
            <w:r w:rsidRPr="00160B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 Равно</w:t>
            </w:r>
            <w:proofErr w:type="gramEnd"/>
            <w:r w:rsidRPr="00160B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АО "АБ "РОССИЯ" (Расчетный)" И Источник Равно "Пени, штрафы полученные"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E6B5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60B3B" w:rsidRPr="00160B3B" w14:paraId="2B10CCEC" w14:textId="77777777" w:rsidTr="00160B3B">
        <w:trPr>
          <w:trHeight w:val="4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E003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A3F0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07A6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66DC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F3FE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2AAB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C254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F30C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E7BB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B8A4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3EE5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D6CC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1079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B3B" w:rsidRPr="00160B3B" w14:paraId="1932F095" w14:textId="77777777" w:rsidTr="00160B3B">
        <w:trPr>
          <w:gridAfter w:val="3"/>
          <w:wAfter w:w="176" w:type="dxa"/>
          <w:trHeight w:val="255"/>
        </w:trPr>
        <w:tc>
          <w:tcPr>
            <w:tcW w:w="1134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D6E5CB"/>
            <w:noWrap/>
            <w:hideMark/>
          </w:tcPr>
          <w:p w14:paraId="3E9240D7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723" w:type="dxa"/>
            <w:gridSpan w:val="3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0BCE6069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075549A1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 xml:space="preserve">Аналитика </w:t>
            </w:r>
            <w:proofErr w:type="spellStart"/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shd w:val="clear" w:color="000000" w:fill="D6E5CB"/>
            <w:noWrap/>
            <w:hideMark/>
          </w:tcPr>
          <w:p w14:paraId="6DF662C7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 xml:space="preserve">Аналитика </w:t>
            </w:r>
            <w:proofErr w:type="spellStart"/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Кт</w:t>
            </w:r>
            <w:proofErr w:type="spellEnd"/>
          </w:p>
        </w:tc>
        <w:tc>
          <w:tcPr>
            <w:tcW w:w="995" w:type="dxa"/>
            <w:gridSpan w:val="5"/>
            <w:tcBorders>
              <w:top w:val="single" w:sz="4" w:space="0" w:color="B3AC86"/>
              <w:left w:val="single" w:sz="4" w:space="0" w:color="B3AC86"/>
              <w:bottom w:val="nil"/>
              <w:right w:val="single" w:sz="4" w:space="0" w:color="B3AC86"/>
            </w:tcBorders>
            <w:shd w:val="clear" w:color="000000" w:fill="D6E5CB"/>
            <w:noWrap/>
            <w:hideMark/>
          </w:tcPr>
          <w:p w14:paraId="20385C77" w14:textId="77777777" w:rsidR="00160B3B" w:rsidRPr="00160B3B" w:rsidRDefault="00160B3B" w:rsidP="00160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707" w:type="dxa"/>
            <w:gridSpan w:val="6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2D3FF190" w14:textId="77777777" w:rsidR="00160B3B" w:rsidRPr="00160B3B" w:rsidRDefault="00160B3B" w:rsidP="00160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1024" w:type="dxa"/>
            <w:gridSpan w:val="9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0922DADC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Текущее сальдо</w:t>
            </w:r>
          </w:p>
        </w:tc>
      </w:tr>
      <w:tr w:rsidR="00160B3B" w:rsidRPr="00160B3B" w14:paraId="0C90ED40" w14:textId="77777777" w:rsidTr="00160B3B">
        <w:trPr>
          <w:gridAfter w:val="3"/>
          <w:wAfter w:w="176" w:type="dxa"/>
          <w:trHeight w:val="255"/>
        </w:trPr>
        <w:tc>
          <w:tcPr>
            <w:tcW w:w="1134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nil"/>
            </w:tcBorders>
            <w:vAlign w:val="center"/>
            <w:hideMark/>
          </w:tcPr>
          <w:p w14:paraId="5244429E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3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1FBC93F9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20857281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vAlign w:val="center"/>
            <w:hideMark/>
          </w:tcPr>
          <w:p w14:paraId="3A86776F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53A0BC7B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327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586BAEBF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361BBD17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1039" w:type="dxa"/>
            <w:gridSpan w:val="3"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shd w:val="clear" w:color="000000" w:fill="D6E5CB"/>
            <w:noWrap/>
            <w:hideMark/>
          </w:tcPr>
          <w:p w14:paraId="6131DDD1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gridSpan w:val="9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5117792F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</w:tr>
      <w:tr w:rsidR="00160B3B" w:rsidRPr="00160B3B" w14:paraId="5D9EB83D" w14:textId="77777777" w:rsidTr="00160B3B">
        <w:trPr>
          <w:gridAfter w:val="2"/>
          <w:wAfter w:w="163" w:type="dxa"/>
          <w:trHeight w:val="255"/>
        </w:trPr>
        <w:tc>
          <w:tcPr>
            <w:tcW w:w="6551" w:type="dxa"/>
            <w:gridSpan w:val="9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14:paraId="2EEA5651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альдо на начало</w:t>
            </w:r>
          </w:p>
        </w:tc>
        <w:tc>
          <w:tcPr>
            <w:tcW w:w="2702" w:type="dxa"/>
            <w:gridSpan w:val="11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14:paraId="6EFE1F64" w14:textId="77777777" w:rsidR="00160B3B" w:rsidRPr="00160B3B" w:rsidRDefault="00160B3B" w:rsidP="00160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nil"/>
            </w:tcBorders>
            <w:shd w:val="clear" w:color="000000" w:fill="E4F0DD"/>
            <w:noWrap/>
            <w:hideMark/>
          </w:tcPr>
          <w:p w14:paraId="2607217C" w14:textId="77777777" w:rsidR="00160B3B" w:rsidRPr="00160B3B" w:rsidRDefault="00160B3B" w:rsidP="00160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6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7A9C6A16" w14:textId="77777777" w:rsidR="00160B3B" w:rsidRPr="00160B3B" w:rsidRDefault="00160B3B" w:rsidP="00160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0,00</w:t>
            </w:r>
          </w:p>
        </w:tc>
      </w:tr>
      <w:tr w:rsidR="00160B3B" w:rsidRPr="00160B3B" w14:paraId="577A3023" w14:textId="77777777" w:rsidTr="00160B3B">
        <w:trPr>
          <w:gridAfter w:val="3"/>
          <w:wAfter w:w="176" w:type="dxa"/>
          <w:trHeight w:val="3165"/>
        </w:trPr>
        <w:tc>
          <w:tcPr>
            <w:tcW w:w="1134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D0EEBE1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7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7BE9E9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е с расчетного счета 00000012155 от 28.06.2019 0:00:00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плата по договор-счету №2019-СОЧИ-УЖКХ-1У/084-1 от 27.06.2019 за участие в конференции (17.07-19.07.19г.) по вх.д.11841 от 28.06.201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CC95AF3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проведение деловых мероприятий ООО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г.-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№2019-СОЧИ-УЖКХ-1У/084-1 от 27.06.2019г.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писание с расчетного счета 00000012155 от 28.06.2019 0:00: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3B2E4CE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Б "РОССИЯ" (Расчетный)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6.7 Расходы на повышение квалификации, семинары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100AC72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0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E463C4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1D3FB38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C5962D9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 50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7C31DE98" w14:textId="77777777" w:rsidR="00160B3B" w:rsidRPr="00160B3B" w:rsidRDefault="00160B3B" w:rsidP="00160B3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20355D2A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43D61F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0B3B" w:rsidRPr="00160B3B" w14:paraId="11DE270F" w14:textId="77777777" w:rsidTr="00160B3B">
        <w:trPr>
          <w:gridAfter w:val="3"/>
          <w:wAfter w:w="176" w:type="dxa"/>
          <w:trHeight w:val="2715"/>
        </w:trPr>
        <w:tc>
          <w:tcPr>
            <w:tcW w:w="1134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595967F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7.2019</w:t>
            </w:r>
          </w:p>
        </w:tc>
        <w:tc>
          <w:tcPr>
            <w:tcW w:w="17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6BB2934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е с расчетного счета 00000013662 от 11.07.2019 0:00:00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gram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лата  по</w:t>
            </w:r>
            <w:proofErr w:type="gram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чету № 263 от 01.07.2019 г. за образовательные услуги по дог. № 263 от 17.06.2019г. по вх.д.13087 от 11.07.201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5288A07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ВИПК ЧУ ДПО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говор № 263 от 17.06.2019г.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писание с расчетного счета 00000013662 от 11.07.2019 0:00: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F441C16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Б "РОССИЯ" (Расчетный)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6.7 Расходы на повышение квалификации, семинары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2F66743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0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1E44510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D3A5AD8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BBD6C1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7B2A6C1F" w14:textId="77777777" w:rsidR="00160B3B" w:rsidRPr="00160B3B" w:rsidRDefault="00160B3B" w:rsidP="00160B3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2582E271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35D94D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0B3B" w:rsidRPr="00160B3B" w14:paraId="5585BE97" w14:textId="77777777" w:rsidTr="00160B3B">
        <w:trPr>
          <w:gridAfter w:val="3"/>
          <w:wAfter w:w="176" w:type="dxa"/>
          <w:trHeight w:val="2715"/>
        </w:trPr>
        <w:tc>
          <w:tcPr>
            <w:tcW w:w="1134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28D13E3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0.2019</w:t>
            </w:r>
          </w:p>
        </w:tc>
        <w:tc>
          <w:tcPr>
            <w:tcW w:w="17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940B019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е с расчетного счета 00000021516 от 16.10.2019 0:00:00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Оплата счета № 63 от 09.10.2019г. За участие в </w:t>
            </w:r>
            <w:proofErr w:type="gram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минаре  по</w:t>
            </w:r>
            <w:proofErr w:type="gram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говору Договор № 9-С 14 от 09.10.2019г. по вх.д.20484 от 16.10.201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1B0979B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тр строительных технологий и модернизации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говор № 9-С 14 от 09.10.2019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писание с расчетного счета 00000021516 от 16.10.2019 0:00: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B4FE0E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Б "РОССИЯ" (Расчетный)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6.7 Расходы на повышение квалификации, семинары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0835CBF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0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A89B007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F32CF91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B51B681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08D361FC" w14:textId="77777777" w:rsidR="00160B3B" w:rsidRPr="00160B3B" w:rsidRDefault="00160B3B" w:rsidP="00160B3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3062C269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7C90305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0B3B" w:rsidRPr="00160B3B" w14:paraId="79ABD509" w14:textId="77777777" w:rsidTr="00160B3B">
        <w:trPr>
          <w:gridAfter w:val="3"/>
          <w:wAfter w:w="176" w:type="dxa"/>
          <w:trHeight w:val="3390"/>
        </w:trPr>
        <w:tc>
          <w:tcPr>
            <w:tcW w:w="1134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6ED96A7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1.11.2019</w:t>
            </w:r>
          </w:p>
        </w:tc>
        <w:tc>
          <w:tcPr>
            <w:tcW w:w="17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B93871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е с расчетного счета 00000022593 от 01.11.2019 0:00:00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плата счета № 7119 от 09.10.2019г. Повышение квалификации по программе "Оказание первой помощи пострадавшим на производстве". по вх.д.21493 от 01.11.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3B73498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о-курсовой комбинат ГП ЛО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сновной договор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оступление товаров и услуг 00000002382 от 11.10.2019 15:56:28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699A7D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Б "РОССИЯ" (Расчетный)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6.7 Расходы на повышение квалификации, семинары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C587D23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0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C56562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4CF26E2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A139479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5C33E722" w14:textId="77777777" w:rsidR="00160B3B" w:rsidRPr="00160B3B" w:rsidRDefault="00160B3B" w:rsidP="00160B3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4E36E2E2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AAE8A5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0B3B" w:rsidRPr="00160B3B" w14:paraId="6E00620E" w14:textId="77777777" w:rsidTr="00160B3B">
        <w:trPr>
          <w:gridAfter w:val="3"/>
          <w:wAfter w:w="176" w:type="dxa"/>
          <w:trHeight w:val="3390"/>
        </w:trPr>
        <w:tc>
          <w:tcPr>
            <w:tcW w:w="1134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018A4F7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1.2019</w:t>
            </w:r>
          </w:p>
        </w:tc>
        <w:tc>
          <w:tcPr>
            <w:tcW w:w="17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7D8ABE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е с расчетного счета 00000022597 от 01.11.2019 0:00:00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 xml:space="preserve">Оплата счета № 7121 от 09.10.2019г.  Повышение 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ткации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ме "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ж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-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минимум для руководителей и 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за 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ж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безопасность". по 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7409442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о-курсовой комбинат ГП ЛО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>Основной договор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>Поступление товаров и услуг 00000002381 от 24.10.2019 18:01:3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847DC5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Б "РОССИЯ" (Расчетный)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>226.7 Расходы на повышение квалификации, семинары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CD9C794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0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9CA70DF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65921CE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72D35A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70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4422CC4E" w14:textId="77777777" w:rsidR="00160B3B" w:rsidRPr="00160B3B" w:rsidRDefault="00160B3B" w:rsidP="00160B3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0604B76A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DFD0045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0B3B" w:rsidRPr="00160B3B" w14:paraId="2749DAC4" w14:textId="77777777" w:rsidTr="00160B3B">
        <w:trPr>
          <w:gridAfter w:val="3"/>
          <w:wAfter w:w="176" w:type="dxa"/>
          <w:trHeight w:val="3390"/>
        </w:trPr>
        <w:tc>
          <w:tcPr>
            <w:tcW w:w="1134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FBEB131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1.2019</w:t>
            </w:r>
          </w:p>
        </w:tc>
        <w:tc>
          <w:tcPr>
            <w:tcW w:w="17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A0733F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е с расчетного счета 00000022601 от 01.11.2019 0:00:00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плата счета № 7118 от 09.10.2019г.  Повышение квалификации по программе "Обучение по охране труда и проверки знаний охраны труда". по вх.д.21494 от 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723EE9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о-курсовой комбинат ГП ЛО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сновной договор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оступление товаров и услуг 00000002383 от 28.10.2019 12:38:32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E43069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Б "РОССИЯ" (Расчетный)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6.7 Расходы на повышение квалификации, семинары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D21F5BA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0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DCA248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D4A8976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883D86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48AD065C" w14:textId="77777777" w:rsidR="00160B3B" w:rsidRPr="00160B3B" w:rsidRDefault="00160B3B" w:rsidP="00160B3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30D9D89B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577C57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0B3B" w:rsidRPr="00160B3B" w14:paraId="69BD039B" w14:textId="77777777" w:rsidTr="00160B3B">
        <w:trPr>
          <w:gridAfter w:val="3"/>
          <w:wAfter w:w="176" w:type="dxa"/>
          <w:trHeight w:val="3390"/>
        </w:trPr>
        <w:tc>
          <w:tcPr>
            <w:tcW w:w="1134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75A5DC7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11.2019</w:t>
            </w:r>
          </w:p>
        </w:tc>
        <w:tc>
          <w:tcPr>
            <w:tcW w:w="17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CC8D8F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е с расчетного счета 00000023773 от 15.11.2019 0:00:00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плата счета № 8109 от 15.11.2019г.  Повышение квалификации по программе "Подготовка спец-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охране труда на гр. по </w:t>
            </w:r>
            <w:proofErr w:type="spellStart"/>
            <w:proofErr w:type="gram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.безопасности</w:t>
            </w:r>
            <w:proofErr w:type="spellEnd"/>
            <w:proofErr w:type="gram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. по вх.д.2264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25F80DE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о-курсовой комбинат ГП ЛО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сновной договор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писание с расчетного счета 00000023773 от 15.11.2019 0:00: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DF76ED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Б "РОССИЯ" (Расчетный)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6.7 Расходы на повышение квалификации, семинары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BE2375F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0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72F6C1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5710946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7DC75B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0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5055AA86" w14:textId="77777777" w:rsidR="00160B3B" w:rsidRPr="00160B3B" w:rsidRDefault="00160B3B" w:rsidP="00160B3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017BC6ED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8B2953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0B3B" w:rsidRPr="00160B3B" w14:paraId="619A10E0" w14:textId="77777777" w:rsidTr="00160B3B">
        <w:trPr>
          <w:gridAfter w:val="3"/>
          <w:wAfter w:w="176" w:type="dxa"/>
          <w:trHeight w:val="3390"/>
        </w:trPr>
        <w:tc>
          <w:tcPr>
            <w:tcW w:w="1134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3404E53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5.11.2019</w:t>
            </w:r>
          </w:p>
        </w:tc>
        <w:tc>
          <w:tcPr>
            <w:tcW w:w="17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0987CB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е с расчетного счета 00000023776 от 15.11.2019 0:00:00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Оплата счета № 8110 от 15.11.2019г.  Повышение квалификации по программе "Подготовка персонала по </w:t>
            </w:r>
            <w:proofErr w:type="spellStart"/>
            <w:proofErr w:type="gram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.безопасности</w:t>
            </w:r>
            <w:proofErr w:type="spellEnd"/>
            <w:proofErr w:type="gram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. по вх.д.22648 от 15.11.201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9AB2EB7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о-курсовой комбинат ГП ЛО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сновной договор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писание с расчетного счета 00000023776 от 15.11.2019 0:00: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2C169F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Б "РОССИЯ" (Расчетный)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6.7 Расходы на повышение квалификации, семинары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16C9A38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0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E65229F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8EE0427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E223691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61942FD1" w14:textId="77777777" w:rsidR="00160B3B" w:rsidRPr="00160B3B" w:rsidRDefault="00160B3B" w:rsidP="00160B3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0CFB4849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10C674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0B3B" w:rsidRPr="00160B3B" w14:paraId="75A092C9" w14:textId="77777777" w:rsidTr="00160B3B">
        <w:trPr>
          <w:gridAfter w:val="3"/>
          <w:wAfter w:w="176" w:type="dxa"/>
          <w:trHeight w:val="3390"/>
        </w:trPr>
        <w:tc>
          <w:tcPr>
            <w:tcW w:w="1134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E865F2D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11.2019</w:t>
            </w:r>
          </w:p>
        </w:tc>
        <w:tc>
          <w:tcPr>
            <w:tcW w:w="17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3FE4094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е с расчетного счета 00000023777 от 15.11.2019 0:00:00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>Оплата счета № 8036 от 13.11.2019г.  Повышение квалификации по программе "Обучение ответ-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 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-цию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 на высоте". по вх.д.22647 от 15.11.20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C0031BA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о-курсовой комбинат ГП ЛО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>Основной договор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>Поступление товаров и услуг 00000002514 от 13.11.2019 17:49:2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807CBE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Б "РОССИЯ" (Расчетный)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  <w:t>226.7 Расходы на повышение квалификации, семинары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23E6C80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0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D53E7F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2CB595D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302CB5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40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19301990" w14:textId="77777777" w:rsidR="00160B3B" w:rsidRPr="00160B3B" w:rsidRDefault="00160B3B" w:rsidP="00160B3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65515BE3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D3F049A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0B3B" w:rsidRPr="00160B3B" w14:paraId="4BF652B3" w14:textId="77777777" w:rsidTr="00160B3B">
        <w:trPr>
          <w:gridAfter w:val="3"/>
          <w:wAfter w:w="176" w:type="dxa"/>
          <w:trHeight w:val="3390"/>
        </w:trPr>
        <w:tc>
          <w:tcPr>
            <w:tcW w:w="1134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C2C1930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11.2019</w:t>
            </w:r>
          </w:p>
        </w:tc>
        <w:tc>
          <w:tcPr>
            <w:tcW w:w="17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2CF1D21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е с расчетного счета 00000024887 от 27.11.2019 0:00:00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Оплата счета № 8224 от 19.11.2019г.  Повышение квалификации по программе "Подготовка </w:t>
            </w:r>
            <w:proofErr w:type="spellStart"/>
            <w:proofErr w:type="gram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.технического</w:t>
            </w:r>
            <w:proofErr w:type="spellEnd"/>
            <w:proofErr w:type="gram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рсонала". по вх.д.23887 от 27.11.201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9D5AE5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бно-курсовой комбинат ГП ЛО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сновной договор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оступление товаров и услуг 00000002713 от 26.11.2019 15:04:3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5B4F037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Б "РОССИЯ" (Расчетный)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6.7 Расходы на повышение квалификации, семинары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9702C79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01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F66E42B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94C00AB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C258B2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00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21D15D76" w14:textId="77777777" w:rsidR="00160B3B" w:rsidRPr="00160B3B" w:rsidRDefault="00160B3B" w:rsidP="00160B3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7FB4591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DA8B360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0B3B" w:rsidRPr="00160B3B" w14:paraId="1925AA7A" w14:textId="77777777" w:rsidTr="00160B3B">
        <w:trPr>
          <w:gridAfter w:val="3"/>
          <w:wAfter w:w="176" w:type="dxa"/>
          <w:trHeight w:val="2490"/>
        </w:trPr>
        <w:tc>
          <w:tcPr>
            <w:tcW w:w="1134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3CF7B5D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12.2019</w:t>
            </w:r>
          </w:p>
        </w:tc>
        <w:tc>
          <w:tcPr>
            <w:tcW w:w="1723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9BC6C90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е с расчетного счета 00000025817 от 10.12.2019 0:00:00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плата по Договор-оферта № Ч-19-003679 от 27.11.2019 услуги по обучению. по вх.д.24749 от 10.12.2019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C9D989F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Центр профессионального </w:t>
            </w:r>
            <w:proofErr w:type="gram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вития  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кон</w:t>
            </w:r>
            <w:proofErr w:type="spellEnd"/>
            <w:proofErr w:type="gram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ОУ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говор-оферта № Ч-19-003679 от 27.11.2019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писание с расчетного счета 00000025817 от 10.12.2019 0:00: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4F4CA1A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Б "РОССИЯ" (Расчетный)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6.7 Расходы на повышение квалификации, семинары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DFA2615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02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93B6EB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8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DDD0D31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39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4FF702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68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0AC3B1EA" w14:textId="77777777" w:rsidR="00160B3B" w:rsidRPr="00160B3B" w:rsidRDefault="00160B3B" w:rsidP="00160B3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108D1B9A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68A243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0B3B" w:rsidRPr="00160B3B" w14:paraId="3CE2FC02" w14:textId="77777777" w:rsidTr="00160B3B">
        <w:trPr>
          <w:gridAfter w:val="2"/>
          <w:wAfter w:w="163" w:type="dxa"/>
          <w:trHeight w:val="255"/>
        </w:trPr>
        <w:tc>
          <w:tcPr>
            <w:tcW w:w="6551" w:type="dxa"/>
            <w:gridSpan w:val="9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14:paraId="5509BE65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Обороты за период и сальдо на конец</w:t>
            </w:r>
          </w:p>
        </w:tc>
        <w:tc>
          <w:tcPr>
            <w:tcW w:w="995" w:type="dxa"/>
            <w:gridSpan w:val="5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71DA0BBE" w14:textId="77777777" w:rsidR="00160B3B" w:rsidRPr="00160B3B" w:rsidRDefault="00160B3B" w:rsidP="0016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7" w:type="dxa"/>
            <w:gridSpan w:val="6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55017D2C" w14:textId="77777777" w:rsidR="00160B3B" w:rsidRPr="00160B3B" w:rsidRDefault="00160B3B" w:rsidP="0016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193 068,00</w:t>
            </w:r>
          </w:p>
        </w:tc>
        <w:tc>
          <w:tcPr>
            <w:tcW w:w="337" w:type="dxa"/>
            <w:gridSpan w:val="3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000000" w:fill="E4F0DD"/>
            <w:noWrap/>
            <w:hideMark/>
          </w:tcPr>
          <w:p w14:paraId="352BD248" w14:textId="77777777" w:rsidR="00160B3B" w:rsidRPr="00160B3B" w:rsidRDefault="00160B3B" w:rsidP="00160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gridSpan w:val="6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6D2EF111" w14:textId="77777777" w:rsidR="00160B3B" w:rsidRPr="00160B3B" w:rsidRDefault="00160B3B" w:rsidP="0016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0,00</w:t>
            </w:r>
          </w:p>
        </w:tc>
      </w:tr>
    </w:tbl>
    <w:p w14:paraId="6AEAA2AE" w14:textId="77777777" w:rsidR="003E355C" w:rsidRDefault="003E355C" w:rsidP="003E355C">
      <w:pPr>
        <w:spacing w:after="0" w:line="360" w:lineRule="exact"/>
        <w:jc w:val="both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instrText xml:space="preserve"> LINK Excel.Sheet.8 "\\\\SERV-116\\usersfolder\\ОБЩАЯ ПАПКА ОБМЕНА\\ПЛАНОВО-ЭКОНОМИЧЕСКИЙ ОТДЕЛ\\для информации\\Оборотки\\всяко разно\\Карточка счета 51 за 1 полугодие 2019 г. НО Фонд капитального ремонта Ленинградской области.xls" TDSheet!R1C1:R19C14 \a \f 4 \h  \* MERGEFORMAT </w:instrTex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fldChar w:fldCharType="separate"/>
      </w:r>
    </w:p>
    <w:p w14:paraId="466FD1C4" w14:textId="77777777" w:rsidR="00160B3B" w:rsidRDefault="003E355C" w:rsidP="00160B3B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fldChar w:fldCharType="end"/>
      </w:r>
    </w:p>
    <w:p w14:paraId="4ACF1D0D" w14:textId="77777777" w:rsidR="00160B3B" w:rsidRDefault="00160B3B" w:rsidP="00160B3B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069A5531" w14:textId="77777777" w:rsidR="00160B3B" w:rsidRPr="00160B3B" w:rsidRDefault="00160B3B" w:rsidP="00160B3B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804" w:type="dxa"/>
        <w:tblLayout w:type="fixed"/>
        <w:tblLook w:val="04A0" w:firstRow="1" w:lastRow="0" w:firstColumn="1" w:lastColumn="0" w:noHBand="0" w:noVBand="1"/>
      </w:tblPr>
      <w:tblGrid>
        <w:gridCol w:w="964"/>
        <w:gridCol w:w="236"/>
        <w:gridCol w:w="1781"/>
        <w:gridCol w:w="1692"/>
        <w:gridCol w:w="1415"/>
        <w:gridCol w:w="593"/>
        <w:gridCol w:w="236"/>
        <w:gridCol w:w="236"/>
        <w:gridCol w:w="593"/>
        <w:gridCol w:w="356"/>
        <w:gridCol w:w="689"/>
        <w:gridCol w:w="236"/>
        <w:gridCol w:w="76"/>
        <w:gridCol w:w="307"/>
        <w:gridCol w:w="371"/>
        <w:gridCol w:w="23"/>
      </w:tblGrid>
      <w:tr w:rsidR="00160B3B" w:rsidRPr="00160B3B" w14:paraId="3F3BD666" w14:textId="77777777" w:rsidTr="00160B3B">
        <w:trPr>
          <w:gridAfter w:val="1"/>
          <w:wAfter w:w="23" w:type="dxa"/>
          <w:trHeight w:val="255"/>
        </w:trPr>
        <w:tc>
          <w:tcPr>
            <w:tcW w:w="9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2E7A1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 "Фонд капитального ремонта Ленинградской области"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F97B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0B3B" w:rsidRPr="00160B3B" w14:paraId="71190C93" w14:textId="77777777" w:rsidTr="00160B3B">
        <w:trPr>
          <w:gridAfter w:val="1"/>
          <w:wAfter w:w="23" w:type="dxa"/>
          <w:trHeight w:val="315"/>
        </w:trPr>
        <w:tc>
          <w:tcPr>
            <w:tcW w:w="91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CE47D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арточка счета 51 за 2019 г.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7CA8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60B3B" w:rsidRPr="00160B3B" w14:paraId="441F7AC3" w14:textId="77777777" w:rsidTr="00160B3B">
        <w:trPr>
          <w:trHeight w:val="4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518B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424C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40AB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988A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DDB8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B1C9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52F8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E3F6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358D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2C40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7EC5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3E95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AD00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AECA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B3B" w:rsidRPr="00160B3B" w14:paraId="6D984D2C" w14:textId="77777777" w:rsidTr="00160B3B">
        <w:trPr>
          <w:gridAfter w:val="1"/>
          <w:wAfter w:w="23" w:type="dxa"/>
          <w:trHeight w:val="22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55C97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одимые данные:</w:t>
            </w:r>
          </w:p>
        </w:tc>
        <w:tc>
          <w:tcPr>
            <w:tcW w:w="79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DC6D9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 (данные бухгалтерского учета)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634E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60B3B" w:rsidRPr="00160B3B" w14:paraId="3E5146A2" w14:textId="77777777" w:rsidTr="00160B3B">
        <w:trPr>
          <w:trHeight w:val="4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86C7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2216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7CC2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055A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3698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4A73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E077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0208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CDB6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308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13BF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5810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10D7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D654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B3B" w:rsidRPr="00160B3B" w14:paraId="0EB2578C" w14:textId="77777777" w:rsidTr="00160B3B">
        <w:trPr>
          <w:gridAfter w:val="1"/>
          <w:wAfter w:w="23" w:type="dxa"/>
          <w:trHeight w:val="43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F80D4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бор:</w:t>
            </w:r>
          </w:p>
        </w:tc>
        <w:tc>
          <w:tcPr>
            <w:tcW w:w="79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E25E6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ьи движения денежных средств Равно "226.7 Расходы на подбор персонала" И Банковские </w:t>
            </w:r>
            <w:proofErr w:type="gramStart"/>
            <w:r w:rsidRPr="00160B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 Равно</w:t>
            </w:r>
            <w:proofErr w:type="gramEnd"/>
            <w:r w:rsidRPr="00160B3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АО "АБ "РОССИЯ" (Расчетный)" И Источник Равно "Пени, штрафы полученные"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BD13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60B3B" w:rsidRPr="00160B3B" w14:paraId="190365B4" w14:textId="77777777" w:rsidTr="00160B3B">
        <w:trPr>
          <w:trHeight w:val="42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60EF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B12E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EB08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6A06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3309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A55B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59AC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C526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F5FB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85D8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7A05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07C1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4D5B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7885" w14:textId="77777777" w:rsidR="00160B3B" w:rsidRPr="00160B3B" w:rsidRDefault="00160B3B" w:rsidP="0016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B3B" w:rsidRPr="00160B3B" w14:paraId="53114A7D" w14:textId="77777777" w:rsidTr="00160B3B">
        <w:trPr>
          <w:gridAfter w:val="1"/>
          <w:wAfter w:w="23" w:type="dxa"/>
          <w:trHeight w:val="255"/>
        </w:trPr>
        <w:tc>
          <w:tcPr>
            <w:tcW w:w="964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D6E5CB"/>
            <w:noWrap/>
            <w:hideMark/>
          </w:tcPr>
          <w:p w14:paraId="326166A2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5DAB3030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692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0B648B64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 xml:space="preserve">Аналитика </w:t>
            </w:r>
            <w:proofErr w:type="spellStart"/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shd w:val="clear" w:color="000000" w:fill="D6E5CB"/>
            <w:noWrap/>
            <w:hideMark/>
          </w:tcPr>
          <w:p w14:paraId="2B4428A9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 xml:space="preserve">Аналитика </w:t>
            </w:r>
            <w:proofErr w:type="spellStart"/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Кт</w:t>
            </w:r>
            <w:proofErr w:type="spellEnd"/>
          </w:p>
        </w:tc>
        <w:tc>
          <w:tcPr>
            <w:tcW w:w="1065" w:type="dxa"/>
            <w:gridSpan w:val="3"/>
            <w:tcBorders>
              <w:top w:val="single" w:sz="4" w:space="0" w:color="B3AC86"/>
              <w:left w:val="single" w:sz="4" w:space="0" w:color="B3AC86"/>
              <w:bottom w:val="nil"/>
              <w:right w:val="single" w:sz="4" w:space="0" w:color="B3AC86"/>
            </w:tcBorders>
            <w:shd w:val="clear" w:color="000000" w:fill="D6E5CB"/>
            <w:noWrap/>
            <w:hideMark/>
          </w:tcPr>
          <w:p w14:paraId="70D8B11C" w14:textId="77777777" w:rsidR="00160B3B" w:rsidRPr="00160B3B" w:rsidRDefault="00160B3B" w:rsidP="00160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Дебет</w:t>
            </w:r>
          </w:p>
        </w:tc>
        <w:tc>
          <w:tcPr>
            <w:tcW w:w="1638" w:type="dxa"/>
            <w:gridSpan w:val="3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440F7795" w14:textId="77777777" w:rsidR="00160B3B" w:rsidRPr="00160B3B" w:rsidRDefault="00160B3B" w:rsidP="00160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990" w:type="dxa"/>
            <w:gridSpan w:val="4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206B6513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Текущее сальдо</w:t>
            </w:r>
          </w:p>
        </w:tc>
      </w:tr>
      <w:tr w:rsidR="00160B3B" w:rsidRPr="00160B3B" w14:paraId="60AA62C5" w14:textId="77777777" w:rsidTr="00160B3B">
        <w:trPr>
          <w:gridAfter w:val="1"/>
          <w:wAfter w:w="23" w:type="dxa"/>
          <w:trHeight w:val="255"/>
        </w:trPr>
        <w:tc>
          <w:tcPr>
            <w:tcW w:w="964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nil"/>
            </w:tcBorders>
            <w:vAlign w:val="center"/>
            <w:hideMark/>
          </w:tcPr>
          <w:p w14:paraId="59638D47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2017" w:type="dxa"/>
            <w:gridSpan w:val="2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5B2FBDE6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519509FA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vAlign w:val="center"/>
            <w:hideMark/>
          </w:tcPr>
          <w:p w14:paraId="5DACAB76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443AC06F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472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1CF531C0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05825AE9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чет</w:t>
            </w:r>
          </w:p>
        </w:tc>
        <w:tc>
          <w:tcPr>
            <w:tcW w:w="1045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shd w:val="clear" w:color="000000" w:fill="D6E5CB"/>
            <w:noWrap/>
            <w:hideMark/>
          </w:tcPr>
          <w:p w14:paraId="74E64D0C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gridSpan w:val="4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4226AC3C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</w:p>
        </w:tc>
      </w:tr>
      <w:tr w:rsidR="00160B3B" w:rsidRPr="00160B3B" w14:paraId="4CF1E215" w14:textId="77777777" w:rsidTr="00160B3B">
        <w:trPr>
          <w:trHeight w:val="255"/>
        </w:trPr>
        <w:tc>
          <w:tcPr>
            <w:tcW w:w="6088" w:type="dxa"/>
            <w:gridSpan w:val="5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14:paraId="039C0BC4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Сальдо на начало</w:t>
            </w:r>
          </w:p>
        </w:tc>
        <w:tc>
          <w:tcPr>
            <w:tcW w:w="2703" w:type="dxa"/>
            <w:gridSpan w:val="6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14:paraId="147C1CC5" w14:textId="77777777" w:rsidR="00160B3B" w:rsidRPr="00160B3B" w:rsidRDefault="00160B3B" w:rsidP="00160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CC8BD"/>
              <w:left w:val="nil"/>
              <w:bottom w:val="single" w:sz="4" w:space="0" w:color="ACC8BD"/>
              <w:right w:val="nil"/>
            </w:tcBorders>
            <w:shd w:val="clear" w:color="000000" w:fill="E4F0DD"/>
            <w:noWrap/>
            <w:hideMark/>
          </w:tcPr>
          <w:p w14:paraId="78687EBD" w14:textId="77777777" w:rsidR="00160B3B" w:rsidRPr="00160B3B" w:rsidRDefault="00160B3B" w:rsidP="00160B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4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5BD31C4F" w14:textId="77777777" w:rsidR="00160B3B" w:rsidRPr="00160B3B" w:rsidRDefault="00160B3B" w:rsidP="00160B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color w:val="003F2F"/>
                <w:sz w:val="20"/>
                <w:szCs w:val="20"/>
                <w:lang w:eastAsia="ru-RU"/>
              </w:rPr>
              <w:t>0,00</w:t>
            </w:r>
          </w:p>
        </w:tc>
      </w:tr>
      <w:tr w:rsidR="00160B3B" w:rsidRPr="00160B3B" w14:paraId="7C84B972" w14:textId="77777777" w:rsidTr="00160B3B">
        <w:trPr>
          <w:trHeight w:val="3390"/>
        </w:trPr>
        <w:tc>
          <w:tcPr>
            <w:tcW w:w="964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67B223B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11.2019</w:t>
            </w:r>
          </w:p>
        </w:tc>
        <w:tc>
          <w:tcPr>
            <w:tcW w:w="2017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CDD3322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е с расчетного счета 00000024230 от 21.11.2019 0:00:00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Оплата за предоставление неисключительного права на использование информации сайта 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Superjod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Договор-оферта № 2208779/2506051 от 21.11.2019г. по </w:t>
            </w: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CFF895F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ерДжоб</w:t>
            </w:r>
            <w:proofErr w:type="spellEnd"/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ОО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говор-оферта №2208779/2506051 от 21.11.2019г.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писание с расчетного счета 00000024230 от 21.11.2019 0:00: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246029C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О "АБ "РОССИЯ" (Расчетный)</w:t>
            </w: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26.7 Расходы на подбор персонал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2DF19AE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.02</w:t>
            </w:r>
          </w:p>
        </w:tc>
        <w:tc>
          <w:tcPr>
            <w:tcW w:w="472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3E8D731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694485F" w14:textId="77777777" w:rsidR="00160B3B" w:rsidRPr="00160B3B" w:rsidRDefault="00160B3B" w:rsidP="00160B3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45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A93FA1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2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24FAB22C" w14:textId="77777777" w:rsidR="00160B3B" w:rsidRPr="00160B3B" w:rsidRDefault="00160B3B" w:rsidP="00160B3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4091FBAE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7116CE" w14:textId="77777777" w:rsidR="00160B3B" w:rsidRPr="00160B3B" w:rsidRDefault="00160B3B" w:rsidP="00160B3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0B3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0B3B" w:rsidRPr="00160B3B" w14:paraId="3DB70C39" w14:textId="77777777" w:rsidTr="00160B3B">
        <w:trPr>
          <w:trHeight w:val="255"/>
        </w:trPr>
        <w:tc>
          <w:tcPr>
            <w:tcW w:w="6088" w:type="dxa"/>
            <w:gridSpan w:val="5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14:paraId="0ACB37BD" w14:textId="77777777" w:rsidR="00160B3B" w:rsidRPr="00160B3B" w:rsidRDefault="00160B3B" w:rsidP="00160B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Обороты за период и сальдо на конец</w:t>
            </w:r>
          </w:p>
        </w:tc>
        <w:tc>
          <w:tcPr>
            <w:tcW w:w="1065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312601BD" w14:textId="77777777" w:rsidR="00160B3B" w:rsidRPr="00160B3B" w:rsidRDefault="00160B3B" w:rsidP="0016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8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1A1D6C5B" w14:textId="77777777" w:rsidR="00160B3B" w:rsidRPr="00160B3B" w:rsidRDefault="00160B3B" w:rsidP="0016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24 20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000000" w:fill="E4F0DD"/>
            <w:noWrap/>
            <w:hideMark/>
          </w:tcPr>
          <w:p w14:paraId="75D2977A" w14:textId="77777777" w:rsidR="00160B3B" w:rsidRPr="00160B3B" w:rsidRDefault="00160B3B" w:rsidP="00160B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gridSpan w:val="4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2B0A1AE8" w14:textId="77777777" w:rsidR="00160B3B" w:rsidRPr="00160B3B" w:rsidRDefault="00160B3B" w:rsidP="0016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</w:pPr>
            <w:r w:rsidRPr="00160B3B">
              <w:rPr>
                <w:rFonts w:ascii="Arial" w:eastAsia="Times New Roman" w:hAnsi="Arial" w:cs="Arial"/>
                <w:b/>
                <w:bCs/>
                <w:color w:val="003F2F"/>
                <w:sz w:val="20"/>
                <w:szCs w:val="20"/>
                <w:lang w:eastAsia="ru-RU"/>
              </w:rPr>
              <w:t>0,00</w:t>
            </w:r>
          </w:p>
        </w:tc>
      </w:tr>
    </w:tbl>
    <w:p w14:paraId="325CCDA9" w14:textId="77777777" w:rsidR="003E355C" w:rsidRPr="00160B3B" w:rsidRDefault="003E355C" w:rsidP="00160B3B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A95E7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967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Pr="005967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26.8 – «Оплата услуг по печати и рассылке квитанций» </w:t>
      </w:r>
    </w:p>
    <w:p w14:paraId="216579AA" w14:textId="77777777" w:rsidR="000A0706" w:rsidRDefault="000A0706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3E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услуг по начислению собственникам помещений взносов на капитальный ремонт общего имущества в многоквартирных домах, включенных в региональную программу капитального ремонта Ленинградской области, формированию, печати и доставке платежных документов, приему и перечислению взносов на счет/счета регионального опер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договоров, заключенных между Фондом и АО «ЕИРЦ» в 2019 году оплачено 46 104 106,14</w:t>
      </w:r>
      <w:r w:rsidR="003E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, в том числе:</w:t>
      </w:r>
    </w:p>
    <w:p w14:paraId="4CF931D1" w14:textId="77777777" w:rsidR="000A0706" w:rsidRDefault="000A0706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35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субсидии област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 682 877,33 рублей;</w:t>
      </w:r>
    </w:p>
    <w:p w14:paraId="0EF90E92" w14:textId="77777777" w:rsidR="003E355C" w:rsidRDefault="000A0706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счет иной приносящей доход деятельности 421 228,81 рублей.</w:t>
      </w:r>
    </w:p>
    <w:p w14:paraId="03B0C33F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3EF0F3" w14:textId="77777777" w:rsidR="003E355C" w:rsidRPr="00950EB7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50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6.10 – «Организационные взносы»</w:t>
      </w:r>
    </w:p>
    <w:p w14:paraId="1CAE6270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9031317" w14:textId="77777777" w:rsidR="003E355C" w:rsidRPr="00D83FBE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83F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анная подстатья 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 2019 год </w:t>
      </w:r>
      <w:r w:rsidRPr="00D83F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 общую сумму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сходов 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48 250,00</w:t>
      </w:r>
      <w:r w:rsidRPr="00D83F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 включает в себя:</w:t>
      </w:r>
    </w:p>
    <w:p w14:paraId="3600403C" w14:textId="77777777" w:rsidR="003E355C" w:rsidRPr="00D83FBE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83F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оплату ежегодного взноса в ассоциацию региональных операторов за 2018 год (погашение кредиторской задолженности) в размере 100 000,00 рубле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за счет субсидии);</w:t>
      </w:r>
    </w:p>
    <w:p w14:paraId="42AD0055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83F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оплату ежегодного взноса в ассоциацию региональных операторов за 2019 год в размере 150 000,00 рубле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за счет субсидии);</w:t>
      </w:r>
    </w:p>
    <w:p w14:paraId="01F2A21C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- обязательный взнос в компенсационный фонд возмещения вреда в соответствии с уровнем ответственности – вступительный взнос в СРО 150 000,00 рублей (за счет иной приносящей доход деятельности);</w:t>
      </w:r>
    </w:p>
    <w:p w14:paraId="5441CEDB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членский взнос в СРО 5 000,00 рублей (за счет субсидии);</w:t>
      </w:r>
    </w:p>
    <w:p w14:paraId="7BA99AB9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членский взнос в СРО 5 000,00 рублей – ошибочный платеж, который был возвращен (за счет возвратов);</w:t>
      </w:r>
    </w:p>
    <w:p w14:paraId="34A1A305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членск</w:t>
      </w:r>
      <w:r w:rsidR="007F5D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знос</w:t>
      </w:r>
      <w:r w:rsidR="007F5D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СРО </w:t>
      </w:r>
      <w:r w:rsidR="007F5D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8 250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 (за счет иной приносящей доход деятельности</w:t>
      </w:r>
      <w:r w:rsidR="007F5D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37F7BB60" w14:textId="77777777" w:rsidR="003E355C" w:rsidRPr="00950EB7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5DC336F" w14:textId="77777777" w:rsidR="003E355C" w:rsidRPr="00950EB7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50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6.11 – «Расходы по приему и обработке телефонных звонков»</w:t>
      </w:r>
    </w:p>
    <w:p w14:paraId="5BADEFD5" w14:textId="77777777" w:rsidR="003E355C" w:rsidRPr="00950EB7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50E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нная подстатья включает в себя фактические расходы в размере 164 272,90 рубл</w:t>
      </w:r>
      <w:r w:rsidR="0008135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 w:rsidRPr="00950E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 счет субсидии из областного бюджета за январь – февраль 2019 года на оплату услуг </w:t>
      </w:r>
      <w:r w:rsidRPr="00950E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call</w:t>
      </w:r>
      <w:r w:rsidRPr="00950E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 центра по договору с ООО «Альтернативный колл-центр» до расторжения договора и внедрения </w:t>
      </w:r>
      <w:r w:rsidRPr="00950E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call</w:t>
      </w:r>
      <w:r w:rsidRPr="00950E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центра Фонда.</w:t>
      </w:r>
    </w:p>
    <w:p w14:paraId="3AD6954C" w14:textId="77777777" w:rsidR="003E355C" w:rsidRPr="006714C0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552A530F" w14:textId="77777777" w:rsidR="003E355C" w:rsidRPr="00950EB7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50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6.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Pr="00950E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«Аудит»</w:t>
      </w:r>
    </w:p>
    <w:p w14:paraId="53C1471B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8D1BCC9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861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нная подстатья отражает расходы за проведение аудиторской проверки по результатам деятельности Фонда в 2018 году, согласно договору, заключенному с ЗАО «Аудиторская фирма «АСБ» от 01.08.2018г. №АБ-01/08/18 на сумму 169 000,00 рублей – за проведение аудита за период 2018 года за счет субсидии из областного бюджета.</w:t>
      </w:r>
    </w:p>
    <w:p w14:paraId="61444D06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144BCF80" w14:textId="77777777" w:rsidR="003E355C" w:rsidRPr="00416806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68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6.13 – «Приобретение справочной, правовой и технической литературы, подписка»</w:t>
      </w:r>
    </w:p>
    <w:p w14:paraId="3B641FB1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B209A01" w14:textId="77777777" w:rsidR="003E355C" w:rsidRPr="00416806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168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анная подстать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ключает в себя оплату подписки на</w:t>
      </w:r>
      <w:r w:rsidRPr="004168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журнал «Главбух» на бумажном и электронном носителе </w:t>
      </w:r>
      <w:r w:rsidRPr="004168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 размере </w:t>
      </w:r>
      <w:r w:rsidR="000A07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6 377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2820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 договорам с </w:t>
      </w:r>
      <w:r w:rsidRPr="007F5D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ОО «</w:t>
      </w:r>
      <w:proofErr w:type="spellStart"/>
      <w:r w:rsidRPr="007F5D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ктион</w:t>
      </w:r>
      <w:proofErr w:type="spellEnd"/>
      <w:r w:rsidRPr="007F5D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пресс» з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чет иной приносящей доход деятельности.</w:t>
      </w:r>
    </w:p>
    <w:p w14:paraId="7CC0BD86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0933C17B" w14:textId="77777777" w:rsidR="003E355C" w:rsidRDefault="003E355C" w:rsidP="003E355C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68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6.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– «Авторский надзор»</w:t>
      </w:r>
    </w:p>
    <w:p w14:paraId="219252A5" w14:textId="77777777" w:rsidR="003E355C" w:rsidRDefault="003E355C" w:rsidP="003E355C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ья отражает оплату услуг </w:t>
      </w:r>
      <w:r w:rsidRPr="00D467EE">
        <w:rPr>
          <w:rFonts w:ascii="Times New Roman" w:hAnsi="Times New Roman" w:cs="Times New Roman"/>
          <w:sz w:val="28"/>
          <w:szCs w:val="28"/>
        </w:rPr>
        <w:t xml:space="preserve">авторского надзора над объектами культурного наследия </w:t>
      </w:r>
      <w:r>
        <w:rPr>
          <w:rFonts w:ascii="Times New Roman" w:hAnsi="Times New Roman" w:cs="Times New Roman"/>
          <w:sz w:val="28"/>
          <w:szCs w:val="28"/>
        </w:rPr>
        <w:t>в соответствии с заключенными договорами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467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D467E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A0706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D467EE">
        <w:rPr>
          <w:rFonts w:ascii="Times New Roman" w:hAnsi="Times New Roman" w:cs="Times New Roman"/>
          <w:sz w:val="28"/>
          <w:szCs w:val="28"/>
        </w:rPr>
        <w:t>607 132,46 рублей за счет иной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937F2" w14:textId="77777777" w:rsidR="003E355C" w:rsidRDefault="003E355C" w:rsidP="003E355C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68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6.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 – «Возмещение ущерба собственникам помещений»</w:t>
      </w:r>
    </w:p>
    <w:p w14:paraId="1663F4A4" w14:textId="77777777" w:rsidR="003E355C" w:rsidRDefault="003E355C" w:rsidP="003E355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статье отражаются платежи – возмещение ущерба собственникам помещений МКД в связи с некачественным выпол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монтных работ. За 2019 год общая сумма расходов по данной статье составила 2</w:t>
      </w:r>
      <w:r w:rsidR="000A0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25 798,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счет иной приносящей доход деятельности.</w:t>
      </w:r>
    </w:p>
    <w:tbl>
      <w:tblPr>
        <w:tblW w:w="10498" w:type="dxa"/>
        <w:tblInd w:w="-426" w:type="dxa"/>
        <w:tblLook w:val="04A0" w:firstRow="1" w:lastRow="0" w:firstColumn="1" w:lastColumn="0" w:noHBand="0" w:noVBand="1"/>
      </w:tblPr>
      <w:tblGrid>
        <w:gridCol w:w="1017"/>
        <w:gridCol w:w="453"/>
        <w:gridCol w:w="9"/>
        <w:gridCol w:w="1485"/>
        <w:gridCol w:w="1647"/>
        <w:gridCol w:w="1844"/>
        <w:gridCol w:w="39"/>
        <w:gridCol w:w="628"/>
        <w:gridCol w:w="467"/>
        <w:gridCol w:w="392"/>
        <w:gridCol w:w="69"/>
        <w:gridCol w:w="548"/>
        <w:gridCol w:w="384"/>
        <w:gridCol w:w="662"/>
        <w:gridCol w:w="81"/>
        <w:gridCol w:w="221"/>
        <w:gridCol w:w="81"/>
        <w:gridCol w:w="188"/>
        <w:gridCol w:w="87"/>
        <w:gridCol w:w="214"/>
        <w:gridCol w:w="39"/>
        <w:gridCol w:w="34"/>
      </w:tblGrid>
      <w:tr w:rsidR="008E0776" w:rsidRPr="008E0776" w14:paraId="36DC7DA3" w14:textId="77777777" w:rsidTr="008E0776">
        <w:trPr>
          <w:trHeight w:val="255"/>
        </w:trPr>
        <w:tc>
          <w:tcPr>
            <w:tcW w:w="102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CF420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 "Фонд капитального ремонта Ленинградской области"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1A1B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0776" w:rsidRPr="008E0776" w14:paraId="77764C6C" w14:textId="77777777" w:rsidTr="008E0776">
        <w:trPr>
          <w:trHeight w:val="315"/>
        </w:trPr>
        <w:tc>
          <w:tcPr>
            <w:tcW w:w="102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CAB8F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рточка счета 51 за 2019 г.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6285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E0776" w:rsidRPr="008E0776" w14:paraId="56001536" w14:textId="77777777" w:rsidTr="008E0776">
        <w:trPr>
          <w:gridAfter w:val="2"/>
          <w:wAfter w:w="74" w:type="dxa"/>
          <w:trHeight w:val="42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CFB6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31FD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8B95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9058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692B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715B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AEFD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EE5C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2014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853F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7D9B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743B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DBDE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A4B8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0776" w:rsidRPr="008E0776" w14:paraId="476E19E0" w14:textId="77777777" w:rsidTr="008E0776">
        <w:trPr>
          <w:trHeight w:val="225"/>
        </w:trPr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AA7E2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водимые данные:</w:t>
            </w:r>
          </w:p>
        </w:tc>
        <w:tc>
          <w:tcPr>
            <w:tcW w:w="87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77F30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 (данные бухгалтерского учета)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3878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E0776" w:rsidRPr="008E0776" w14:paraId="620563E6" w14:textId="77777777" w:rsidTr="008E0776">
        <w:trPr>
          <w:gridAfter w:val="2"/>
          <w:wAfter w:w="74" w:type="dxa"/>
          <w:trHeight w:val="42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8EC0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3690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11D9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7C03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5230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BFC6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DB95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B600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F3CB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8BC3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8996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FD9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B84D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2E1A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0776" w:rsidRPr="008E0776" w14:paraId="7CD640AF" w14:textId="77777777" w:rsidTr="008E0776">
        <w:trPr>
          <w:trHeight w:val="435"/>
        </w:trPr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6133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бор:</w:t>
            </w:r>
          </w:p>
        </w:tc>
        <w:tc>
          <w:tcPr>
            <w:tcW w:w="87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B918E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ьи движения денежных средств Равно "226.15 Возмещение ущерба собственникам помещений" И Банковские </w:t>
            </w:r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ета Равно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АО "АБ "РОССИЯ" (Расчетный)" И Источник Равно "Пени, штрафы полученные"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DEFD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E0776" w:rsidRPr="008E0776" w14:paraId="70C377CC" w14:textId="77777777" w:rsidTr="008E0776">
        <w:trPr>
          <w:gridAfter w:val="2"/>
          <w:wAfter w:w="74" w:type="dxa"/>
          <w:trHeight w:val="42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834B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A8B1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5CF9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B206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436F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B618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761C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DD46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9CBF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2ED1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E331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8B6A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5FAF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B848" w14:textId="77777777" w:rsidR="008E0776" w:rsidRPr="008E0776" w:rsidRDefault="008E0776" w:rsidP="008E07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0776" w:rsidRPr="008E0776" w14:paraId="6819236C" w14:textId="77777777" w:rsidTr="008E0776">
        <w:trPr>
          <w:gridAfter w:val="2"/>
          <w:wAfter w:w="70" w:type="dxa"/>
          <w:trHeight w:val="255"/>
        </w:trPr>
        <w:tc>
          <w:tcPr>
            <w:tcW w:w="1017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nil"/>
            </w:tcBorders>
            <w:shd w:val="clear" w:color="000000" w:fill="D6E5CB"/>
            <w:noWrap/>
            <w:hideMark/>
          </w:tcPr>
          <w:p w14:paraId="15D7BE8E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1947" w:type="dxa"/>
            <w:gridSpan w:val="3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10B6015D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Документ</w:t>
            </w:r>
          </w:p>
        </w:tc>
        <w:tc>
          <w:tcPr>
            <w:tcW w:w="1647" w:type="dxa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315F13F8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 xml:space="preserve">Аналитика </w:t>
            </w:r>
            <w:proofErr w:type="spellStart"/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Дт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shd w:val="clear" w:color="000000" w:fill="D6E5CB"/>
            <w:noWrap/>
            <w:hideMark/>
          </w:tcPr>
          <w:p w14:paraId="278DDA00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 xml:space="preserve">Аналитика </w:t>
            </w:r>
            <w:proofErr w:type="spellStart"/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Кт</w:t>
            </w:r>
            <w:proofErr w:type="spellEnd"/>
          </w:p>
        </w:tc>
        <w:tc>
          <w:tcPr>
            <w:tcW w:w="1526" w:type="dxa"/>
            <w:gridSpan w:val="4"/>
            <w:tcBorders>
              <w:top w:val="single" w:sz="4" w:space="0" w:color="B3AC86"/>
              <w:left w:val="single" w:sz="4" w:space="0" w:color="B3AC86"/>
              <w:bottom w:val="nil"/>
              <w:right w:val="single" w:sz="4" w:space="0" w:color="B3AC86"/>
            </w:tcBorders>
            <w:shd w:val="clear" w:color="000000" w:fill="D6E5CB"/>
            <w:noWrap/>
            <w:hideMark/>
          </w:tcPr>
          <w:p w14:paraId="07F101BA" w14:textId="77777777" w:rsidR="008E0776" w:rsidRPr="008E0776" w:rsidRDefault="008E0776" w:rsidP="008E0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Дебет</w:t>
            </w:r>
          </w:p>
        </w:tc>
        <w:tc>
          <w:tcPr>
            <w:tcW w:w="1663" w:type="dxa"/>
            <w:gridSpan w:val="4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43DBFA3D" w14:textId="77777777" w:rsidR="008E0776" w:rsidRPr="008E0776" w:rsidRDefault="008E0776" w:rsidP="008E0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Кредит</w:t>
            </w:r>
          </w:p>
        </w:tc>
        <w:tc>
          <w:tcPr>
            <w:tcW w:w="784" w:type="dxa"/>
            <w:gridSpan w:val="6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691BBC71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Текущее сальдо</w:t>
            </w:r>
          </w:p>
        </w:tc>
      </w:tr>
      <w:tr w:rsidR="008E0776" w:rsidRPr="008E0776" w14:paraId="760D9B69" w14:textId="77777777" w:rsidTr="008E0776">
        <w:trPr>
          <w:gridAfter w:val="2"/>
          <w:wAfter w:w="70" w:type="dxa"/>
          <w:trHeight w:val="255"/>
        </w:trPr>
        <w:tc>
          <w:tcPr>
            <w:tcW w:w="1017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nil"/>
            </w:tcBorders>
            <w:vAlign w:val="center"/>
            <w:hideMark/>
          </w:tcPr>
          <w:p w14:paraId="2770E76A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</w:p>
        </w:tc>
        <w:tc>
          <w:tcPr>
            <w:tcW w:w="1947" w:type="dxa"/>
            <w:gridSpan w:val="3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316A86AE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5EBD8B63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vAlign w:val="center"/>
            <w:hideMark/>
          </w:tcPr>
          <w:p w14:paraId="28994E6D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1C626FEF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Счет</w:t>
            </w:r>
          </w:p>
        </w:tc>
        <w:tc>
          <w:tcPr>
            <w:tcW w:w="859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076CF07B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79524B30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Счет</w:t>
            </w:r>
          </w:p>
        </w:tc>
        <w:tc>
          <w:tcPr>
            <w:tcW w:w="1046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shd w:val="clear" w:color="000000" w:fill="D6E5CB"/>
            <w:noWrap/>
            <w:hideMark/>
          </w:tcPr>
          <w:p w14:paraId="651B6C97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gridSpan w:val="6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6821DC4E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</w:p>
        </w:tc>
      </w:tr>
      <w:tr w:rsidR="008E0776" w:rsidRPr="008E0776" w14:paraId="5F7815AA" w14:textId="77777777" w:rsidTr="008E0776">
        <w:trPr>
          <w:gridAfter w:val="1"/>
          <w:wAfter w:w="30" w:type="dxa"/>
          <w:trHeight w:val="255"/>
        </w:trPr>
        <w:tc>
          <w:tcPr>
            <w:tcW w:w="6494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14:paraId="03100DC0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Сальдо на начало</w:t>
            </w:r>
          </w:p>
        </w:tc>
        <w:tc>
          <w:tcPr>
            <w:tcW w:w="3223" w:type="dxa"/>
            <w:gridSpan w:val="8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14:paraId="19EC22F1" w14:textId="77777777" w:rsidR="008E0776" w:rsidRPr="008E0776" w:rsidRDefault="008E0776" w:rsidP="008E0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3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nil"/>
            </w:tcBorders>
            <w:shd w:val="clear" w:color="000000" w:fill="E4F0DD"/>
            <w:noWrap/>
            <w:hideMark/>
          </w:tcPr>
          <w:p w14:paraId="13054721" w14:textId="77777777" w:rsidR="008E0776" w:rsidRPr="008E0776" w:rsidRDefault="008E0776" w:rsidP="008E0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gridSpan w:val="4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4C8683B8" w14:textId="77777777" w:rsidR="008E0776" w:rsidRPr="008E0776" w:rsidRDefault="008E0776" w:rsidP="008E07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color w:val="003F2F"/>
                <w:sz w:val="16"/>
                <w:szCs w:val="16"/>
                <w:lang w:eastAsia="ru-RU"/>
              </w:rPr>
              <w:t>0,00</w:t>
            </w:r>
          </w:p>
        </w:tc>
      </w:tr>
      <w:tr w:rsidR="008E0776" w:rsidRPr="008E0776" w14:paraId="20BEF99C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CE4033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1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25BEA08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0947 от 23.01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градский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31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46 по вх.д.979 от 23.01.2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2E36A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говор №2018-71 от 20.04.18г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F4A22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1FC9B90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E8B968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51D994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B8F2CF7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0EBCBB4D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96A3BF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B8B0EAD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7614586B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97AABC3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1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21C4CBA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1076 от 24.01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градский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31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53 по вх.д.1021 от 24.01.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2B86333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говор №2018-71 от 20.04.18г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6C2570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8913D33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E593F6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06A145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9A3A00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9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57AFCBEB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0E2EDFE0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74F3E43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4FC4CE5F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590F709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1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561D8F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1077 от 24.01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градский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31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67 по вх.д.1022 от 24.01.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CDDE5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говор №2018-71 от 20.04.18г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D687B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22068F9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67B980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644415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38A746D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3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01A155B0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2560FD7B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4E92889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6DE2689B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C2DF65A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8.01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A50C92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1580 от 28.01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градский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31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61 по вх.д.2138 от 28.01.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4139E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говор №2018-71 от 20.04.18г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956315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AB0F20A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1422C04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29F931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DB6419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5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419C057F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198BC111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7A5A2E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1D620E76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1D3F09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1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AC22C2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1581 от 28.01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а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20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44 по вх.д.2139 от 28.01.20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2560D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8-74 от 20.04.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301BFB3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523FF7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10C05A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541522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F85E88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7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144F5722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42CE710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D2931A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214B257D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5D1795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01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027F7F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2540 от 31.01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Всеволожский р-н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Сертолово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арковая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1, кв.97 по вх.д.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60628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трой-Выборг ГТ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7/2018-126 от 14.06.2018г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B167F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4EDE66A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AD4420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31B74B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5A4CE8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9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66451661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037866A0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05C45E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47E2904C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AE9EFF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2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BA8DD5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2824 от 05.02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градский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31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30 по вх.д.2738 от 04.02.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3FDB98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говор №2018-71 от 20.04.18г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D84EA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94D4C6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579FEE9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435208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52D22B2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6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3F98F017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693F6BA2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111186B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4AD010FD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9C67BC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.02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E86E4F9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2946 от 11.02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а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20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1 по вх.д.2846 от 11.02.20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80AE4F9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8-74 от 20.04.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FEE6F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1F08380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2F1AE8C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CC2240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EECDAFC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0F99E977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1E9E2DB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4C4A6D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44AE20AA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B288823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2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FB7278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3417 от 15.02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ля зачисления на карту № 5543861059445203 в пользу Зайцевой Каролины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кторовны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змещение ущерба.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Суворова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25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21 по вх.д.3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5633192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8-74 от 20.04.18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&lt;...&gt;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9718EE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484C842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033B41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8051E0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5ED93A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7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2CC04D41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68607F84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908E10A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65257F96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727E00A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2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CAC80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3518 от 18.02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зыск. д/с на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и/</w:t>
            </w:r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  ФС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027551600 по делу №2-2057/2018 от 14.04.2018 (74,238-73 - ущерб, 5,000,00 - оценка ущерба, 15,000-00-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на оплату пре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167CF8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веро-Западный </w:t>
            </w:r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 ПАО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СБЕРБАНК РОССИИ"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Санкт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Петербург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&lt;...&gt;&lt;...&gt;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91C0A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0992A4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F89F11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2FB39E0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E81306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238,73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642EC669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17EA673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2C470BB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25267796" w14:textId="77777777" w:rsidTr="008E0776">
        <w:trPr>
          <w:gridAfter w:val="2"/>
          <w:wAfter w:w="74" w:type="dxa"/>
          <w:trHeight w:val="294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A9C8C89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2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C844F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е на расчетный счет 00000002677 от 21.02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Возврат плат. документа N 3401 от 15/02/2019. Причина возврата: ФИО получателя не соответствует ФИО держателя карты по вх.д.3401 от 21.02.20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80A0EA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E1A1A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8-74 от 20.04.18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&lt;...&gt;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F03038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1AAD138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700,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1292B5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02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703B7D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23A6FB90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580D776D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AB63F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0E475E26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FC6773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1.02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BD7EB32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3550 от 21.02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градский</w:t>
            </w:r>
            <w:proofErr w:type="spellEnd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д.31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33 по вх.д.3423 от 21.02.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566A6D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говор №2018-71 от 20.04.18г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1A8EF7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BEBA16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99CAAA3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A4B1977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1CB39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2E2254AA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616C93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331F31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1F34B295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2F3926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2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5442E8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3552 от 21.02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градский</w:t>
            </w:r>
            <w:proofErr w:type="spellEnd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д.31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34 по вх.д.3424 от 21.02.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3BA5C0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говор №2018-71 от 20.04.18г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F68F74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8E2E889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FF9AED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FE730B2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343D1CB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4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5BD403E7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6FA6A6BC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5767C4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5A8EB0E0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3B3B29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02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FD6B74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3553 от 21.02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п.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илицы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Школьная, д.12, кв.39 по вх.д.3425 от 21.02.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42CF27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МУ-31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7-16 от 07.07.20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11DE43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1889B0A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0B09B49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242126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BC85C1F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2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6082EA46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1962778B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90C97D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763890E5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F2473F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2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480B3FA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3575 от 22.02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ля зачисления на карту № 5543861059445203 в пользу Зайцевой Каролины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кторовны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змещение ущерба.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Суворова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25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21 по вх.д.3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8545F9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8-74 от 20.04.18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&lt;...&gt;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BDA5E97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36B878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3AC9C9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D5C278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64EAC4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7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718F25AF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1BA5AB87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B224BF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2C2BA8AB" w14:textId="77777777" w:rsidTr="008E0776">
        <w:trPr>
          <w:gridAfter w:val="2"/>
          <w:wAfter w:w="74" w:type="dxa"/>
          <w:trHeight w:val="294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31B9567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.02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43F8622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е на расчетный счет 00000002844 от 25.02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врат </w:t>
            </w:r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 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o</w:t>
            </w:r>
            <w:proofErr w:type="spellEnd"/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7233 от 18/02/2019. Отказ из КЗ УПД -&gt; Не совпадают ФИО получателя платежа по вх.д.777233 от 25.02.20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409879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CA473E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веро-Западный </w:t>
            </w:r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к  ПАО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СБЕРБАНК РОССИИ"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Санкт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Петербург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&lt;...&gt;&lt;...&gt;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BFED43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A1FE20C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238,7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42FDCA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02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B31850F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05CA4A5F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3C93E1A6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0446D8E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1C7C5331" w14:textId="77777777" w:rsidTr="008E0776">
        <w:trPr>
          <w:gridAfter w:val="2"/>
          <w:wAfter w:w="74" w:type="dxa"/>
          <w:trHeight w:val="294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1F277E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2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EF5D5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ление на расчетный счет 00000003047 от 28.02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Возврат плат. документа N 3435 от 22/02/2019. Причина возврата: ФИО получателя не соответствует ФИО держателя карты по вх.д.3435 от 28.02.20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DDC7A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141FA4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8-74 от 20.04.18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&lt;...&gt;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B2C86F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42522D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700,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95754C7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.02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65C1443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65820A21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48CB923E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4B630D6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134E8025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8904348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2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72221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3936 от 28.02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зыск. д/с на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и/</w:t>
            </w:r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  ФС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027551600 по делу №2-2057/2018 от 14.04.2018 (74,238-73 - ущерб, 5,000,00 - оценка ущерба, 15,000-00-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на оплату пре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9356C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 по решению суда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&lt;</w:t>
            </w:r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&gt;&lt;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&gt;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975CD0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746EFE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76F349B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0421287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1CD6E08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238,73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4102EA18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27DB83FC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B6315F7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74259224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596D5F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3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69C673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4192 от 05.03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градский</w:t>
            </w:r>
            <w:proofErr w:type="spellEnd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д.31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41 по вх.д.4021 от 05.03.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93058B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говор №2018-71 от 20.04.18г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EC80CA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B99D73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7E1C7C0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BB8CCEA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B9A27BD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63F36BE1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0C7E7813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AD12281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1AE3DF19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06462D7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5.03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630C460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4193 от 05.03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.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Суворова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25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21 по вх.д.4023 от 05.03.20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EA4A6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8-74 от 20.04.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36103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F19C96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B514F8F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9660F8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6F253B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7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31F42B31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F29B9B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EC65CD2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765F1D80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2F290D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3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EAB118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4194 от 05.03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Суворова</w:t>
            </w:r>
            <w:proofErr w:type="spellEnd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 д.25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12 по вх.д.4001 от 04.03.20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CCFD5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8-74 от 20.04.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A20493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3A50BC3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C0F056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DD0EB6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E4D32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 979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5F8519C4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103A608D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A96CDBA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4222EF58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9FBBBE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3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9643EE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4207 от 06.03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.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градский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31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50 по вх.д.4053 от 06.03.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5CDB6F3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говор №2018-71 от 20.04.18г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F0675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4BA218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3A4B0C6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01E846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DC95F0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114F1E4F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234A67DC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7F2E5F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754FE828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144CE1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3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7A45C38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4745 от 14.03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. п.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тилицы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Школьная, д.12, кв.19 по вх.д.4547 от 14.03.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772ABD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МУ-31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7-16 от 07.07.20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536DBE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49EF860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1AB2AFA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E9CAA2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B39C67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527F5A3C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AB58091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12338A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62787F6F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58A3B1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.03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30AE003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4746 от 14.03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градский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31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66 по вх.д.4549 от 14.03.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340C56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говор №2018-71 от 20.04.18г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E2EDF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AD10BB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0BBE957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3F3715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D50F6EC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4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461D720F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2AD775F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3C9741F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46E46150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3BDABA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3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E6FEA5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5148 от 25.03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.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Ленинградский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31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31 по вх.д.5029 от 25.03.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67D9A98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говор №2018-71 от 20.04.18г.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BA07949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659A49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0CCC43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E050D37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2D8DFE2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700,0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45119FF7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5032AFC7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38E587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24924D8B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276079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0EEBC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7119 от 15.04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зыск. д/с на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ИЛ серии ФС№005662839 по делу №2-146/2018 от 28.11.2018(85,106-41-ущерб, 6,092-08-расх. по оценке, 18,276-25-расх. экспертизы, по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878E22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 по решению суда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&lt;</w:t>
            </w:r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&gt;&lt;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&gt;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89B5D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E1286C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7C92934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B3E9BF0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BF11D2F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37,37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0BF94322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74912586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F596C07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7B3E913A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BB590D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F8306B7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7120 от 15.04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зыск. д/с на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ИЛ серии ФС№005662838 по делу №2-146/2018 от 28.11.2018(85,106-41-ущерб, 6,092-08-расх. по оценке, 18,276-25-расх. экспертизы, по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A5563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 по решению суда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&lt;</w:t>
            </w:r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&gt;&lt;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&gt;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1E8B373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739233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608AB28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59ADD8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3115CE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37,37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231E3530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58EB3280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1FD3DF4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5378795B" w14:textId="77777777" w:rsidTr="008E0776">
        <w:trPr>
          <w:gridAfter w:val="2"/>
          <w:wAfter w:w="74" w:type="dxa"/>
          <w:trHeight w:val="3390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A566B3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0.04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05CBEBA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8336 от 30.04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кач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выполнением рем. работ по адресу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Суворова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5, кв.22 в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ч.погашения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д-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взносам на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.ре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0DCEE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8-74 от 20.04.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9C7F60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736FAA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33BDAA0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A3EF7C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CB55ED9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7,95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25046979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354F1B1A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6CF8D9C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4F989A38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FD4702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4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3E0393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08339 от 30.04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.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Выборг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Суворова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25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22 по вх.д.8008 от 30.04.20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BFF44F9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Миро Групп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8-74 от 20.04.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05F06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DE57C0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7D52BF6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8042E0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3674640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250,27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2BFEA818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638365F3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EB1530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74F6BF0B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C6130A2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6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7938BF9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10806 от 06.06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.: ЛО, Кировский р-н, п. Мга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Майора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инова  д.6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12. по вх.д.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26D901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ирекция единого заказчика ЛО А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5-185-6 от 29.02.2016г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03EC5B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23349A49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40FA5F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75E6DC3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CA5AFCC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91,78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5B561CC5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119A8E7B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158C126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6D05CF80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90C0D18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9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E5F348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18609 от 05.09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зыск. д/с по и/л ФС №032255938 по делу №2-1022/2018 от 31.07.2019 (297000-00 - ущерб, 4227-60 - расходы по оценке, 25000-00 - расходы представителя,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56FCF1A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 по решению суда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МК-СТРОЙ ООО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&lt;...&gt;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D68F607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EB365B9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3525BB8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995A93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8A6BB1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 477,57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025239AD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277B4331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ECD8220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5A49CBE2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12F6657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8.10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19EC1A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22196 от 28.10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.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Луга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Красноармейская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38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13. по вх.д.21136 от 28.10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1278B59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фабалтстрой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К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7-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BDBD82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BFFDF4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22268157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3A3C9D87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274235A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53,6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7C7D0F54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64C20F56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3D33FF8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4D99182E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5C1F7F2E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1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5EFEF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22960 от 07.11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озмещение ущерба в связи с некачественным выполнением ремонтных работ по адрес.: ЛО, </w:t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Луга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Красноармейская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.38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кв.16. по вх.д.21890 от 07.11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A695D12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ьфабалтстрой</w:t>
            </w:r>
            <w:proofErr w:type="spell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К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говор №2017-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7244C9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469BEB0B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6694CDE6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5ABE6A4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5EBC059B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0,40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6E2FF807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414B13E3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7846C24E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52769FAF" w14:textId="77777777" w:rsidTr="008E0776">
        <w:trPr>
          <w:gridAfter w:val="2"/>
          <w:wAfter w:w="74" w:type="dxa"/>
          <w:trHeight w:val="3165"/>
        </w:trPr>
        <w:tc>
          <w:tcPr>
            <w:tcW w:w="1017" w:type="dxa"/>
            <w:tcBorders>
              <w:top w:val="nil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054181A5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2019</w:t>
            </w:r>
          </w:p>
        </w:tc>
        <w:tc>
          <w:tcPr>
            <w:tcW w:w="1947" w:type="dxa"/>
            <w:gridSpan w:val="3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D173DC1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сание с расчетного счета 00000024231 от 21.11.2019 0:00:00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Взыск. д/с по и/л ФС № 029285411 по делу № 2-2745/2019 от </w:t>
            </w:r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8.2019  (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68-00-убытки, 5 000-00-экспертиза, 1 198-04-ГП). НДС не обл. по вх.д.64629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FA8F266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по возмещению ущерба собственникам помещений по решению суда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&lt;</w:t>
            </w:r>
            <w:proofErr w:type="gramStart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&gt;&lt;</w:t>
            </w:r>
            <w:proofErr w:type="gramEnd"/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..&gt;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4F68125D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О "АБ "РОССИЯ" (Расчетный)</w:t>
            </w: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26.15 Возмещение ущерба собственникам помещений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6695556C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.02</w:t>
            </w:r>
          </w:p>
        </w:tc>
        <w:tc>
          <w:tcPr>
            <w:tcW w:w="859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9FAEFB2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noWrap/>
            <w:hideMark/>
          </w:tcPr>
          <w:p w14:paraId="7ACA42DF" w14:textId="77777777" w:rsidR="008E0776" w:rsidRPr="008E0776" w:rsidRDefault="008E0776" w:rsidP="008E077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46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3C746298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66,04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noWrap/>
            <w:hideMark/>
          </w:tcPr>
          <w:p w14:paraId="57F7252D" w14:textId="77777777" w:rsidR="008E0776" w:rsidRPr="008E0776" w:rsidRDefault="008E0776" w:rsidP="008E0776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auto" w:fill="auto"/>
            <w:hideMark/>
          </w:tcPr>
          <w:p w14:paraId="3F5A25E2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auto" w:fill="auto"/>
            <w:hideMark/>
          </w:tcPr>
          <w:p w14:paraId="006C3695" w14:textId="77777777" w:rsidR="008E0776" w:rsidRPr="008E0776" w:rsidRDefault="008E0776" w:rsidP="008E077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E0776" w:rsidRPr="008E0776" w14:paraId="28378FA3" w14:textId="77777777" w:rsidTr="008E0776">
        <w:trPr>
          <w:gridAfter w:val="1"/>
          <w:wAfter w:w="30" w:type="dxa"/>
          <w:trHeight w:val="255"/>
        </w:trPr>
        <w:tc>
          <w:tcPr>
            <w:tcW w:w="6494" w:type="dxa"/>
            <w:gridSpan w:val="7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noWrap/>
            <w:hideMark/>
          </w:tcPr>
          <w:p w14:paraId="2BD8E733" w14:textId="77777777" w:rsidR="008E0776" w:rsidRPr="008E0776" w:rsidRDefault="008E0776" w:rsidP="008E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Обороты за период и сальдо на конец</w:t>
            </w:r>
          </w:p>
        </w:tc>
        <w:tc>
          <w:tcPr>
            <w:tcW w:w="1556" w:type="dxa"/>
            <w:gridSpan w:val="4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3B2A60AD" w14:textId="77777777" w:rsidR="008E0776" w:rsidRPr="008E0776" w:rsidRDefault="008E0776" w:rsidP="008E0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191 638,73</w:t>
            </w:r>
          </w:p>
        </w:tc>
        <w:tc>
          <w:tcPr>
            <w:tcW w:w="1667" w:type="dxa"/>
            <w:gridSpan w:val="4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63CB9BD2" w14:textId="77777777" w:rsidR="008E0776" w:rsidRPr="008E0776" w:rsidRDefault="008E0776" w:rsidP="008E0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2 625 798,81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000000" w:fill="E4F0DD"/>
            <w:noWrap/>
            <w:hideMark/>
          </w:tcPr>
          <w:p w14:paraId="1525B25D" w14:textId="77777777" w:rsidR="008E0776" w:rsidRPr="008E0776" w:rsidRDefault="008E0776" w:rsidP="008E07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8" w:type="dxa"/>
            <w:gridSpan w:val="4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623862EA" w14:textId="77777777" w:rsidR="008E0776" w:rsidRPr="008E0776" w:rsidRDefault="008E0776" w:rsidP="008E07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</w:pPr>
            <w:r w:rsidRPr="008E0776">
              <w:rPr>
                <w:rFonts w:ascii="Arial" w:eastAsia="Times New Roman" w:hAnsi="Arial" w:cs="Arial"/>
                <w:b/>
                <w:bCs/>
                <w:color w:val="003F2F"/>
                <w:sz w:val="16"/>
                <w:szCs w:val="16"/>
                <w:lang w:eastAsia="ru-RU"/>
              </w:rPr>
              <w:t>0,00</w:t>
            </w:r>
          </w:p>
        </w:tc>
      </w:tr>
    </w:tbl>
    <w:p w14:paraId="768E37E1" w14:textId="77777777" w:rsidR="003E355C" w:rsidRPr="008E0776" w:rsidRDefault="003E355C" w:rsidP="003E355C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902A082" w14:textId="77777777" w:rsidR="003E355C" w:rsidRDefault="003E355C" w:rsidP="003E355C">
      <w:pPr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680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226.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 – «Гарантийные обязательства»</w:t>
      </w:r>
    </w:p>
    <w:p w14:paraId="04D4791E" w14:textId="77777777" w:rsidR="000524F9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одстатья включает в себя оплату услуг по неисполненным гарантийным обязательствам. </w:t>
      </w:r>
      <w:r w:rsidR="000524F9">
        <w:rPr>
          <w:rFonts w:ascii="Times New Roman" w:hAnsi="Times New Roman" w:cs="Times New Roman"/>
          <w:sz w:val="28"/>
          <w:szCs w:val="28"/>
        </w:rPr>
        <w:t>В 2019 году сумма соответствующих расходов составила 472 520,90 рублей за счет иной приносящей доход деятельности.</w:t>
      </w:r>
    </w:p>
    <w:p w14:paraId="663717DD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351">
        <w:rPr>
          <w:rFonts w:ascii="Times New Roman" w:hAnsi="Times New Roman" w:cs="Times New Roman"/>
          <w:sz w:val="28"/>
          <w:szCs w:val="28"/>
        </w:rPr>
        <w:t xml:space="preserve">В </w:t>
      </w:r>
      <w:r w:rsidRPr="008E0776">
        <w:rPr>
          <w:rFonts w:ascii="Times New Roman" w:hAnsi="Times New Roman" w:cs="Times New Roman"/>
          <w:sz w:val="28"/>
          <w:szCs w:val="28"/>
        </w:rPr>
        <w:t xml:space="preserve">2019г. осуществлен платеж по неисполненным гарантийным обязательствам по ремонту крыши МКД, расположенного по адресу: </w:t>
      </w:r>
      <w:proofErr w:type="spellStart"/>
      <w:r w:rsidRPr="008E0776">
        <w:rPr>
          <w:rFonts w:ascii="Times New Roman" w:hAnsi="Times New Roman" w:cs="Times New Roman"/>
          <w:sz w:val="28"/>
          <w:szCs w:val="28"/>
        </w:rPr>
        <w:t>г.Кировск</w:t>
      </w:r>
      <w:proofErr w:type="spellEnd"/>
      <w:r w:rsidRPr="008E0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776">
        <w:rPr>
          <w:rFonts w:ascii="Times New Roman" w:hAnsi="Times New Roman" w:cs="Times New Roman"/>
          <w:sz w:val="28"/>
          <w:szCs w:val="28"/>
        </w:rPr>
        <w:t>ул.Горького</w:t>
      </w:r>
      <w:proofErr w:type="spellEnd"/>
      <w:r w:rsidRPr="008E0776">
        <w:rPr>
          <w:rFonts w:ascii="Times New Roman" w:hAnsi="Times New Roman" w:cs="Times New Roman"/>
          <w:sz w:val="28"/>
          <w:szCs w:val="28"/>
        </w:rPr>
        <w:t>, д.8 в размере 96 421,09 рубль за счет иной приносящей доход деятельности</w:t>
      </w:r>
      <w:r w:rsidR="008E0776" w:rsidRPr="008E0776">
        <w:rPr>
          <w:rFonts w:ascii="Times New Roman" w:hAnsi="Times New Roman" w:cs="Times New Roman"/>
          <w:sz w:val="28"/>
          <w:szCs w:val="28"/>
        </w:rPr>
        <w:t xml:space="preserve">, а также за ремонт крыши МКД, расположенного по адресу: </w:t>
      </w:r>
      <w:proofErr w:type="spellStart"/>
      <w:r w:rsidR="008E0776" w:rsidRPr="008E0776">
        <w:rPr>
          <w:rFonts w:ascii="Times New Roman" w:hAnsi="Times New Roman" w:cs="Times New Roman"/>
          <w:sz w:val="28"/>
          <w:szCs w:val="28"/>
        </w:rPr>
        <w:t>п.Назия</w:t>
      </w:r>
      <w:proofErr w:type="spellEnd"/>
      <w:r w:rsidR="008E0776" w:rsidRPr="008E07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776" w:rsidRPr="008E0776">
        <w:rPr>
          <w:rFonts w:ascii="Times New Roman" w:hAnsi="Times New Roman" w:cs="Times New Roman"/>
          <w:sz w:val="28"/>
          <w:szCs w:val="28"/>
        </w:rPr>
        <w:t>ул.Матросова</w:t>
      </w:r>
      <w:proofErr w:type="spellEnd"/>
      <w:r w:rsidR="008E0776">
        <w:rPr>
          <w:rFonts w:ascii="Times New Roman" w:hAnsi="Times New Roman" w:cs="Times New Roman"/>
          <w:sz w:val="28"/>
          <w:szCs w:val="28"/>
        </w:rPr>
        <w:t>, д. 24 в размере 376 099,81 рублей за счет иной приносящей доход деятельности.</w:t>
      </w:r>
    </w:p>
    <w:p w14:paraId="6A9B5A51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E4B7E1" w14:textId="77777777" w:rsidR="003E355C" w:rsidRPr="00F9535E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953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3.5. Статья 290 – «Прочие расходы».</w:t>
      </w:r>
    </w:p>
    <w:p w14:paraId="356F2681" w14:textId="77777777" w:rsidR="003E355C" w:rsidRPr="00F9535E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424EEB2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953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нная подстатья включает в себя оплату штрафов, пеней по налогам и сборам, оплату налогов, услуги нотариуса, а</w:t>
      </w:r>
      <w:r w:rsidRPr="00626E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акже оплату госпошлин.</w:t>
      </w:r>
    </w:p>
    <w:p w14:paraId="17E5CF40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C0F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лата штраф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пеней по налогам и сборам за 2019г. составила </w:t>
      </w:r>
      <w:r w:rsidR="00F953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 466 555,7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, из них:</w:t>
      </w:r>
    </w:p>
    <w:p w14:paraId="664C80A5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50 000,00 рублей - административный штраф - оплачено 19.03.2019г. (карточка прилагается);</w:t>
      </w:r>
    </w:p>
    <w:p w14:paraId="1FF03533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40 000,00 рублей - возмещение судебных расходов (суд с бывшим сотрудником Фонда) оплачено 13.05.2019г.</w:t>
      </w:r>
    </w:p>
    <w:p w14:paraId="5D35B7A6" w14:textId="77777777" w:rsidR="003E355C" w:rsidRPr="007F07B7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17,85 рублей – уплата пени по страховым взносам на обязательное социальное страхование от несчастных случаев на производстве и профессиональных заболеваний (оплачено 15.04.2019г.)</w:t>
      </w:r>
      <w:r w:rsidR="007F07B7" w:rsidRP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 счет субсидии</w:t>
      </w:r>
      <w:r w:rsidRP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70D33823" w14:textId="77777777" w:rsidR="003E355C" w:rsidRPr="007F07B7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0,01 рублей – уплата пени по страховым взносам на обязательное пенсионное страхование (оплачено 01.02.2019г.)</w:t>
      </w:r>
      <w:r w:rsidR="007F07B7" w:rsidRP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 счет субсидии</w:t>
      </w:r>
      <w:r w:rsidR="00F9535E" w:rsidRP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721D98F0" w14:textId="77777777" w:rsidR="007F07B7" w:rsidRPr="007F07B7" w:rsidRDefault="007F07B7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65,38 рублей – уплата пеней по НДФЛ за счет субсидии;</w:t>
      </w:r>
    </w:p>
    <w:p w14:paraId="748123B3" w14:textId="77777777" w:rsidR="007F07B7" w:rsidRPr="007F07B7" w:rsidRDefault="007F07B7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200,00 рублей – уплата пени по налогу на доходы физических лиц за счет субсидии;</w:t>
      </w:r>
    </w:p>
    <w:p w14:paraId="19437541" w14:textId="77777777" w:rsidR="007F07B7" w:rsidRPr="007F07B7" w:rsidRDefault="007F07B7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254,15 рубля – уплата пени по страховым взносам на ОМС работающего населения за счет субсидии;</w:t>
      </w:r>
    </w:p>
    <w:p w14:paraId="4BF5EF64" w14:textId="77777777" w:rsidR="007F07B7" w:rsidRPr="007F07B7" w:rsidRDefault="007F07B7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483,58 рубля – уплата пени по страховым взносам на обязательное пенсионное страхование за счет субсидии;</w:t>
      </w:r>
    </w:p>
    <w:p w14:paraId="34EDB2AF" w14:textId="77777777" w:rsidR="007F07B7" w:rsidRPr="007F07B7" w:rsidRDefault="007F07B7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3 500,00 рублей – оплата штрафа за непредоставление в установленный срок сведений, предусмотренных в п.2.2 статьи 11 ФЗ №27-ФЗ за счет субсидии;</w:t>
      </w:r>
    </w:p>
    <w:p w14:paraId="1DECB7DF" w14:textId="77777777" w:rsidR="00F9535E" w:rsidRDefault="00F9535E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2 372 034,76 рубля – оплата пеней по суду подрядной организации ООО «ППСК» за счет иной приносящей доход деятельности</w:t>
      </w:r>
    </w:p>
    <w:p w14:paraId="1D56A6C1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047EB32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C0F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лата налог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 2019г. составляет </w:t>
      </w:r>
      <w:r w:rsidR="00F9535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 145 996,7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, в том числе:</w:t>
      </w:r>
    </w:p>
    <w:p w14:paraId="02168FAB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транспортный налог </w:t>
      </w:r>
      <w:r w:rsid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6 559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 (субсидия);</w:t>
      </w:r>
    </w:p>
    <w:p w14:paraId="369256EF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налог на доходы при УСНО 19 435,70 рублей (субсидия);</w:t>
      </w:r>
    </w:p>
    <w:p w14:paraId="271DD111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налог на прибыль с процентов </w:t>
      </w:r>
      <w:r w:rsid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86 687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 (проценты);</w:t>
      </w:r>
    </w:p>
    <w:p w14:paraId="3DEA332C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налог на прибыль с иных доходов </w:t>
      </w:r>
      <w:r w:rsid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 683 315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 (иная деятельность).</w:t>
      </w:r>
    </w:p>
    <w:p w14:paraId="5CB9E916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32FE37B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C0F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плата госпошли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 2019г. составляет </w:t>
      </w:r>
      <w:r w:rsidR="00F953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7 180 114,5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, в том числе:</w:t>
      </w:r>
    </w:p>
    <w:p w14:paraId="3F36D481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 428 700,19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 за счет субсидии;</w:t>
      </w:r>
    </w:p>
    <w:p w14:paraId="35832524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 535 907,6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 за счет возвратов</w:t>
      </w:r>
      <w:r w:rsidR="007F07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0334AC79" w14:textId="77777777" w:rsidR="007F07B7" w:rsidRDefault="007F07B7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215 506,76 рублей за счет иной приносящей доход деятельности</w:t>
      </w:r>
    </w:p>
    <w:p w14:paraId="16C961FF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46C1246B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26E2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пределение по источникам финансирования приведено в таблиц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7A9EF0DD" w14:textId="77777777" w:rsidR="003E355C" w:rsidRDefault="003E355C" w:rsidP="003E355C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1880"/>
        <w:gridCol w:w="791"/>
        <w:gridCol w:w="1434"/>
        <w:gridCol w:w="1266"/>
        <w:gridCol w:w="1266"/>
        <w:gridCol w:w="1271"/>
        <w:gridCol w:w="1437"/>
      </w:tblGrid>
      <w:tr w:rsidR="003E355C" w:rsidRPr="00626E26" w14:paraId="78F6DB0B" w14:textId="77777777" w:rsidTr="009C631B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FE0" w14:textId="77777777" w:rsidR="003E355C" w:rsidRPr="00730CAA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5C4C" w14:textId="77777777" w:rsidR="003E355C" w:rsidRPr="00626E26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D57" w14:textId="77777777" w:rsidR="003E355C" w:rsidRPr="00626E2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 за</w:t>
            </w:r>
            <w:r w:rsidRPr="00626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D54A6" w14:textId="77777777" w:rsidR="003E355C" w:rsidRPr="00626E2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за счет субсид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088" w14:textId="77777777" w:rsidR="003E355C" w:rsidRPr="00626E2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возврат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47E7" w14:textId="77777777" w:rsidR="003E355C" w:rsidRPr="00626E2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.ч. за сч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48F" w14:textId="77777777" w:rsidR="003E355C" w:rsidRPr="00626E2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 за счет иной деятельности</w:t>
            </w:r>
          </w:p>
        </w:tc>
      </w:tr>
      <w:tr w:rsidR="003E355C" w:rsidRPr="00626E26" w14:paraId="498C08F7" w14:textId="77777777" w:rsidTr="009C631B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E92" w14:textId="77777777" w:rsidR="003E355C" w:rsidRPr="00626E26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E55" w14:textId="77777777" w:rsidR="003E355C" w:rsidRPr="00626E2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EDD0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 792 666,9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EA41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599 215,86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11B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35 907,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2D8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 687,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E7C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270 856,52</w:t>
            </w:r>
          </w:p>
        </w:tc>
      </w:tr>
      <w:tr w:rsidR="003E355C" w:rsidRPr="00626E26" w14:paraId="66DAE101" w14:textId="77777777" w:rsidTr="009C631B">
        <w:trPr>
          <w:trHeight w:val="5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D77B" w14:textId="77777777" w:rsidR="003E355C" w:rsidRPr="00626E26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штрафов, пеней по налогам и сбора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44CC" w14:textId="77777777" w:rsidR="003E355C" w:rsidRPr="00626E2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5261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6 555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07EA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520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6A16" w14:textId="77777777" w:rsidR="003E355C" w:rsidRPr="00626E2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8BD0" w14:textId="77777777" w:rsidR="003E355C" w:rsidRPr="00626E2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586A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72 034,76</w:t>
            </w:r>
          </w:p>
        </w:tc>
      </w:tr>
      <w:tr w:rsidR="003E355C" w:rsidRPr="00626E26" w14:paraId="33D57AA4" w14:textId="77777777" w:rsidTr="009C631B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EFF" w14:textId="77777777" w:rsidR="003E355C" w:rsidRPr="00626E26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276" w14:textId="77777777" w:rsidR="003E355C" w:rsidRPr="00626E2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6C3B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45 99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D23A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994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B6CA" w14:textId="77777777" w:rsidR="003E355C" w:rsidRPr="00626E2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344E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 68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74C4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683 315,00</w:t>
            </w:r>
          </w:p>
        </w:tc>
      </w:tr>
      <w:tr w:rsidR="003E355C" w:rsidRPr="00626E26" w14:paraId="69047C54" w14:textId="77777777" w:rsidTr="009C631B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ADBD" w14:textId="77777777" w:rsidR="003E355C" w:rsidRPr="00626E26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шлины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C10" w14:textId="77777777" w:rsidR="003E355C" w:rsidRPr="00626E2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.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38B1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80 114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A0D6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28 700,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16F8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35 907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125" w14:textId="77777777" w:rsidR="003E355C" w:rsidRPr="00626E2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853F" w14:textId="77777777" w:rsidR="003E355C" w:rsidRPr="00626E26" w:rsidRDefault="007F07B7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 506,76</w:t>
            </w:r>
          </w:p>
        </w:tc>
      </w:tr>
    </w:tbl>
    <w:p w14:paraId="6C22966E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5F1EABB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2CC6C9A6" w14:textId="77777777" w:rsidR="003E355C" w:rsidRPr="0064607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3.6. </w:t>
      </w:r>
      <w:r w:rsidRPr="006460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300 – «Поступление нефинансовых активов»</w:t>
      </w:r>
    </w:p>
    <w:p w14:paraId="6132A43E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ED3CE8A" w14:textId="77777777" w:rsidR="003E355C" w:rsidRPr="0064607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460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анная статья отражает расходы следующих подстатей: </w:t>
      </w:r>
    </w:p>
    <w:p w14:paraId="4EA7732D" w14:textId="77777777" w:rsidR="003E355C" w:rsidRPr="0064607C" w:rsidRDefault="003E355C" w:rsidP="003E355C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460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310 «Увеличение стоимости основных средств»</w:t>
      </w:r>
    </w:p>
    <w:p w14:paraId="08FA66AF" w14:textId="77777777" w:rsidR="003E355C" w:rsidRPr="0064607C" w:rsidRDefault="003E355C" w:rsidP="003E355C">
      <w:pPr>
        <w:spacing w:after="0" w:line="360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460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340 «Увеличение стоимости материальных запасов»</w:t>
      </w:r>
    </w:p>
    <w:p w14:paraId="0941F92E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30116A1" w14:textId="77777777" w:rsidR="003E355C" w:rsidRPr="0064607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460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310 – Увеличение стоимости основных средств»</w:t>
      </w:r>
    </w:p>
    <w:p w14:paraId="1BCDEBD1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45DC75C9" w14:textId="77777777" w:rsidR="003E355C" w:rsidRPr="002C2278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22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анная статья на общую сумму </w:t>
      </w:r>
      <w:r w:rsidR="00B2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160 711,40</w:t>
      </w:r>
      <w:r w:rsidRPr="002C2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Pr="002C22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ключает в себя:</w:t>
      </w:r>
    </w:p>
    <w:p w14:paraId="359F7716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22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закупку вычислительной техники на сумму 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 060 906,00</w:t>
      </w:r>
      <w:r w:rsidRPr="002C22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з них:</w:t>
      </w:r>
    </w:p>
    <w:p w14:paraId="41A86361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- 151 620,00 рублей</w:t>
      </w:r>
      <w:r w:rsidRPr="002C227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 счет субсидии;</w:t>
      </w:r>
    </w:p>
    <w:p w14:paraId="73F958A7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- 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 909 286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 счет доходов, полученных от поддержания неснижаемого остатка;</w:t>
      </w:r>
    </w:p>
    <w:p w14:paraId="3FCAE565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C09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закупку офисной мебели взамен поломанной и вышедшей из строя ввиду неоднократных переездов офиса на сумму 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 649 613,69</w:t>
      </w:r>
      <w:r w:rsidRPr="000C09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з них:</w:t>
      </w:r>
    </w:p>
    <w:p w14:paraId="65CF2EBA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- 733 109,37 рублей – за счет субсидии;</w:t>
      </w:r>
    </w:p>
    <w:p w14:paraId="58408A02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- 27 100,00 рублей – за счет доходов, полученных от поддержания неснижаемого остатка;</w:t>
      </w:r>
    </w:p>
    <w:p w14:paraId="3EFB52E8" w14:textId="77777777" w:rsidR="00B2665D" w:rsidRDefault="00B2665D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- 889 404,32 рубля – за счет иной приносящей доход деятельности;</w:t>
      </w:r>
    </w:p>
    <w:p w14:paraId="4AA86280" w14:textId="77777777" w:rsidR="003E355C" w:rsidRPr="000C0961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C09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фактический платеж в январе 2019 года за приобретенные в 2018 году автомобили на сумму 4 087 800,00 рубле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 счет субсидии</w:t>
      </w:r>
      <w:r w:rsidRPr="000C09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38D7A8A2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C09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закупку контрольно-измерительных приборов на сумму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62 391,71</w:t>
      </w:r>
      <w:r w:rsidRPr="000C09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 счет иной деятельности</w:t>
      </w:r>
      <w:r w:rsidRPr="000C09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446D2A6A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B00FD00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ая сумма расходов по 310 статье составляет </w:t>
      </w:r>
      <w:r w:rsidR="00B2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160 711,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:</w:t>
      </w:r>
    </w:p>
    <w:p w14:paraId="5FF6B055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 972 529,37 рублей за счет субсидии из областного бюджета;</w:t>
      </w:r>
    </w:p>
    <w:p w14:paraId="15D783B9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2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936 386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за счет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ходов, полученных от поддержания неснижаемого остатка;</w:t>
      </w:r>
    </w:p>
    <w:p w14:paraId="07E517B1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51 796,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</w:t>
      </w:r>
      <w:r w:rsidR="00B2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ет иной приносящей доход деятельности.</w:t>
      </w:r>
    </w:p>
    <w:p w14:paraId="7ACA9FB6" w14:textId="77777777" w:rsidR="003E355C" w:rsidRPr="0064607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E1515" w14:textId="77777777" w:rsidR="003E355C" w:rsidRPr="00D07A36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07A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статья 340 – «Увеличение стоимости материальных запасов»</w:t>
      </w:r>
    </w:p>
    <w:p w14:paraId="165BAC29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55E85917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07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анная подстатья включает в себя расходы на горюче-смазочные материалы, закупку канцелярских товаров, хозяйственных товаров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териальных запасов, приобретение зап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сных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частей для автотранспорта и вычислительной техники, </w:t>
      </w:r>
      <w:r w:rsidRPr="00D07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иобретение </w:t>
      </w:r>
      <w:proofErr w:type="spellStart"/>
      <w:proofErr w:type="gramStart"/>
      <w:r w:rsidRPr="00D07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ец.одежды</w:t>
      </w:r>
      <w:proofErr w:type="spellEnd"/>
      <w:proofErr w:type="gramEnd"/>
      <w:r w:rsidRPr="00D07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я сотрудников контроля качества производства работ Фон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олиграфические услуги и приобретение воды.</w:t>
      </w:r>
    </w:p>
    <w:p w14:paraId="4DAEAA09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40BDFD93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щая сумма расходов по данной статье за 2019г. составляет 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 459 347,4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, из них:</w:t>
      </w:r>
    </w:p>
    <w:p w14:paraId="53B5D63B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ГСМ на сумму 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 758 879,68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;</w:t>
      </w:r>
    </w:p>
    <w:p w14:paraId="01E86982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приобретен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пец.одежда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я сотрудников отдела контроля качества производства работ на сумму 922 875,68 рублей;</w:t>
      </w:r>
    </w:p>
    <w:p w14:paraId="4C244C0F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приобретены хозтовары на сумму 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868 103,3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2786BF42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приобретены канцелярские товары на сумму 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06 258,81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;</w:t>
      </w:r>
    </w:p>
    <w:p w14:paraId="77640F5B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приобретены запчасти для автомобилей на сумму 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05 520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;</w:t>
      </w:r>
    </w:p>
    <w:p w14:paraId="54AE01BB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приобретены запчасти для вычислительной техники на сумму 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13 185,9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;</w:t>
      </w:r>
    </w:p>
    <w:p w14:paraId="32853D86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полиграфические услуги на сумму </w:t>
      </w:r>
      <w:r w:rsidR="00B2665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0 504,0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блей.</w:t>
      </w:r>
    </w:p>
    <w:p w14:paraId="3C96084F" w14:textId="77777777" w:rsidR="00B2665D" w:rsidRDefault="00B2665D" w:rsidP="00B2665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природная вода на сумму 94 020,00 рублей;</w:t>
      </w:r>
    </w:p>
    <w:p w14:paraId="62C9953D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A6F3D7E" w14:textId="77777777" w:rsidR="003E355C" w:rsidRPr="00D07A36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же приведена расшифровка 340 статьи по источникам финансирования.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830"/>
        <w:gridCol w:w="851"/>
        <w:gridCol w:w="1276"/>
        <w:gridCol w:w="1161"/>
        <w:gridCol w:w="936"/>
        <w:gridCol w:w="1161"/>
        <w:gridCol w:w="1161"/>
      </w:tblGrid>
      <w:tr w:rsidR="003E355C" w:rsidRPr="00D07A36" w14:paraId="22C69B25" w14:textId="77777777" w:rsidTr="009C631B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0009" w14:textId="77777777" w:rsidR="003E355C" w:rsidRPr="00D07A36" w:rsidRDefault="003E355C" w:rsidP="009C6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07A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3D5F" w14:textId="77777777" w:rsidR="003E355C" w:rsidRPr="00D07A36" w:rsidRDefault="003E355C" w:rsidP="009C6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07A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921" w14:textId="77777777" w:rsidR="003E355C" w:rsidRPr="00D07A36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 за 2019 год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C04E2" w14:textId="77777777" w:rsidR="003E355C" w:rsidRPr="00D07A36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7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субсид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6ED" w14:textId="77777777" w:rsidR="003E355C" w:rsidRPr="00D07A36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7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возвра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8E1D" w14:textId="77777777" w:rsidR="003E355C" w:rsidRPr="00D07A36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7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A41C" w14:textId="77777777" w:rsidR="003E355C" w:rsidRPr="00D07A36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7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иные доходы</w:t>
            </w:r>
          </w:p>
        </w:tc>
      </w:tr>
      <w:tr w:rsidR="003E355C" w:rsidRPr="00D07A36" w14:paraId="326C9574" w14:textId="77777777" w:rsidTr="009C631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8D2B" w14:textId="77777777" w:rsidR="003E355C" w:rsidRPr="00D07A36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7A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356" w14:textId="77777777" w:rsidR="003E355C" w:rsidRPr="00D07A3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7A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567A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459 347,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772A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 223 429,6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4EDE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 865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4E80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389 200,1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52A6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817 852,38</w:t>
            </w:r>
          </w:p>
        </w:tc>
      </w:tr>
      <w:tr w:rsidR="003E355C" w:rsidRPr="00D07A36" w14:paraId="3198CCD7" w14:textId="77777777" w:rsidTr="009C631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5364" w14:textId="77777777" w:rsidR="003E355C" w:rsidRPr="00454A52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A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СМ для служебного авто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B68" w14:textId="77777777" w:rsidR="003E355C" w:rsidRPr="00D07A3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EAF2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58 879,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0A8D" w14:textId="77777777" w:rsidR="003E355C" w:rsidRPr="003A437C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 875,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62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8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E95B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 174,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F8FD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6 147,38</w:t>
            </w:r>
          </w:p>
        </w:tc>
      </w:tr>
      <w:tr w:rsidR="003E355C" w:rsidRPr="00D07A36" w14:paraId="4E205668" w14:textId="77777777" w:rsidTr="009C631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2028" w14:textId="77777777" w:rsidR="003E355C" w:rsidRPr="00454A52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A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8662" w14:textId="77777777" w:rsidR="003E355C" w:rsidRPr="00D07A3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2E00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 258,8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C04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357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635F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1F42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 582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0875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19,00</w:t>
            </w:r>
          </w:p>
        </w:tc>
      </w:tr>
      <w:tr w:rsidR="003E355C" w:rsidRPr="00D07A36" w14:paraId="22184B38" w14:textId="77777777" w:rsidTr="009C631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AED2" w14:textId="77777777" w:rsidR="003E355C" w:rsidRPr="00454A52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A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това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7C5E" w14:textId="77777777" w:rsidR="003E355C" w:rsidRPr="00D07A3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FF8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8 103,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DAF3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 699,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C69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A3B5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037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2F3F" w14:textId="77777777" w:rsidR="003E355C" w:rsidRPr="00D07A36" w:rsidRDefault="00081351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 366,00</w:t>
            </w:r>
          </w:p>
        </w:tc>
      </w:tr>
      <w:tr w:rsidR="003E355C" w:rsidRPr="00D07A36" w14:paraId="087AEE6A" w14:textId="77777777" w:rsidTr="009C631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7A30" w14:textId="77777777" w:rsidR="003E355C" w:rsidRPr="00454A52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A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запасных и (или) составных частей для ма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AEB" w14:textId="77777777" w:rsidR="003E355C" w:rsidRPr="00D07A3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FE26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 5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DD68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 2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C44F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E941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32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6BA8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55C" w:rsidRPr="00D07A36" w14:paraId="029523EB" w14:textId="77777777" w:rsidTr="009C631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1EF0" w14:textId="77777777" w:rsidR="003E355C" w:rsidRPr="00454A52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A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запасных и (или) составных частей оргтехники, вычислите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D380" w14:textId="77777777" w:rsidR="003E355C" w:rsidRPr="00D07A3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A825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 185,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7AB2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5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BDAF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8CD5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 685,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B24E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55C" w:rsidRPr="00D07A36" w14:paraId="346EFEE0" w14:textId="77777777" w:rsidTr="009C631B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B016" w14:textId="77777777" w:rsidR="003E355C" w:rsidRPr="00454A52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графические услуги</w:t>
            </w:r>
            <w:r w:rsidR="00B266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FAEF" w14:textId="77777777" w:rsidR="003E355C" w:rsidRPr="00D07A3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837B" w14:textId="77777777" w:rsidR="003E355C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 50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EBA8" w14:textId="77777777" w:rsidR="003E355C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8 078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467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82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FD5F" w14:textId="77777777" w:rsidR="003E355C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4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0A11" w14:textId="77777777" w:rsidR="003E355C" w:rsidRPr="00D07A36" w:rsidRDefault="00081351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000,00</w:t>
            </w:r>
          </w:p>
        </w:tc>
      </w:tr>
      <w:tr w:rsidR="003E355C" w:rsidRPr="00D07A36" w14:paraId="4D025A58" w14:textId="77777777" w:rsidTr="009C631B">
        <w:trPr>
          <w:trHeight w:val="22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A2E8" w14:textId="77777777" w:rsidR="003E355C" w:rsidRPr="00454A52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A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proofErr w:type="gramStart"/>
            <w:r w:rsidRPr="00454A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.одежды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555A" w14:textId="77777777" w:rsidR="003E355C" w:rsidRPr="00D07A3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7A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4AF1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 875,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D318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 875,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2DDC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5194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4985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355C" w:rsidRPr="00D07A36" w14:paraId="6F09B3CB" w14:textId="77777777" w:rsidTr="009C631B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B270" w14:textId="77777777" w:rsidR="003E355C" w:rsidRPr="00454A52" w:rsidRDefault="003E355C" w:rsidP="009C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4A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 питьевая</w:t>
            </w:r>
            <w:r w:rsidR="00B266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60A" w14:textId="77777777" w:rsidR="003E355C" w:rsidRPr="00D07A36" w:rsidRDefault="003E355C" w:rsidP="009C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2124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 0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552A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 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2C76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7C9E" w14:textId="77777777" w:rsidR="003E355C" w:rsidRPr="00D07A36" w:rsidRDefault="003E355C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7364" w14:textId="77777777" w:rsidR="003E355C" w:rsidRPr="00D07A36" w:rsidRDefault="00B2665D" w:rsidP="009C6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 020,00</w:t>
            </w:r>
          </w:p>
        </w:tc>
      </w:tr>
    </w:tbl>
    <w:p w14:paraId="6243654F" w14:textId="77777777" w:rsidR="003E355C" w:rsidRDefault="00B2665D" w:rsidP="003E355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корректировка источника по платежам 2018 года по результатам проверки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гос.фин</w:t>
      </w:r>
      <w:proofErr w:type="gramEnd"/>
      <w:r>
        <w:rPr>
          <w:rFonts w:ascii="Times New Roman" w:hAnsi="Times New Roman" w:cs="Times New Roman"/>
          <w:sz w:val="18"/>
          <w:szCs w:val="18"/>
        </w:rPr>
        <w:t>.контроля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в 2019 году.</w:t>
      </w:r>
    </w:p>
    <w:p w14:paraId="4E927D90" w14:textId="77777777" w:rsidR="003E355C" w:rsidRDefault="003E355C" w:rsidP="003E355C">
      <w:pPr>
        <w:spacing w:after="0" w:line="32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7CC6F" w14:textId="77777777" w:rsidR="003E355C" w:rsidRPr="003A5EC2" w:rsidRDefault="003E355C" w:rsidP="003E355C">
      <w:pPr>
        <w:spacing w:after="0" w:line="320" w:lineRule="exact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7E0C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17E0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17E0C">
        <w:rPr>
          <w:rFonts w:ascii="Times New Roman" w:hAnsi="Times New Roman" w:cs="Times New Roman"/>
          <w:b/>
          <w:bCs/>
          <w:sz w:val="28"/>
          <w:szCs w:val="28"/>
        </w:rPr>
        <w:t>. Остатки денежных средств на конец отчетного периода</w:t>
      </w:r>
    </w:p>
    <w:p w14:paraId="2B9AB756" w14:textId="77777777" w:rsidR="003E355C" w:rsidRPr="00D07A36" w:rsidRDefault="003E355C" w:rsidP="003E355C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9781F21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D71">
        <w:rPr>
          <w:rFonts w:ascii="Times New Roman" w:hAnsi="Times New Roman" w:cs="Times New Roman"/>
          <w:sz w:val="28"/>
          <w:szCs w:val="28"/>
        </w:rPr>
        <w:t>Согласно приведенн</w:t>
      </w:r>
      <w:r>
        <w:rPr>
          <w:rFonts w:ascii="Times New Roman" w:hAnsi="Times New Roman" w:cs="Times New Roman"/>
          <w:sz w:val="28"/>
          <w:szCs w:val="28"/>
        </w:rPr>
        <w:t xml:space="preserve">ой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сальдовой ведомости по 51 счету за 2019г. остаток денежных средств на расчетном счете Фонда</w:t>
      </w:r>
      <w:r w:rsidRPr="000C1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C0107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C010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17E0C">
        <w:rPr>
          <w:rFonts w:ascii="Times New Roman" w:hAnsi="Times New Roman" w:cs="Times New Roman"/>
          <w:sz w:val="28"/>
          <w:szCs w:val="28"/>
        </w:rPr>
        <w:t>32</w:t>
      </w:r>
      <w:r w:rsidR="00081351">
        <w:rPr>
          <w:rFonts w:ascii="Times New Roman" w:hAnsi="Times New Roman" w:cs="Times New Roman"/>
          <w:sz w:val="28"/>
          <w:szCs w:val="28"/>
        </w:rPr>
        <w:t> 788 987,80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 остаток по субсидии </w:t>
      </w:r>
      <w:r w:rsidR="00B17E0C">
        <w:rPr>
          <w:rFonts w:ascii="Times New Roman" w:hAnsi="Times New Roman" w:cs="Times New Roman"/>
          <w:sz w:val="28"/>
          <w:szCs w:val="28"/>
        </w:rPr>
        <w:t>18 825 625,56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680"/>
        <w:gridCol w:w="163"/>
        <w:gridCol w:w="73"/>
        <w:gridCol w:w="1345"/>
        <w:gridCol w:w="1134"/>
        <w:gridCol w:w="1559"/>
        <w:gridCol w:w="1559"/>
        <w:gridCol w:w="1418"/>
        <w:gridCol w:w="708"/>
        <w:gridCol w:w="267"/>
        <w:gridCol w:w="17"/>
      </w:tblGrid>
      <w:tr w:rsidR="00B17E0C" w:rsidRPr="00B17E0C" w14:paraId="3C61687D" w14:textId="77777777" w:rsidTr="00B17E0C">
        <w:trPr>
          <w:gridAfter w:val="1"/>
          <w:wAfter w:w="17" w:type="dxa"/>
          <w:trHeight w:val="25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F1A5E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 "Фонд капитального ремонта Ленинградской области"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58C6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17E0C" w:rsidRPr="00B17E0C" w14:paraId="6B0C9EEF" w14:textId="77777777" w:rsidTr="00B17E0C">
        <w:trPr>
          <w:gridAfter w:val="1"/>
          <w:wAfter w:w="17" w:type="dxa"/>
          <w:trHeight w:val="315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264F7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оротно-сальдовая ведомость по счету 51 за 2019 г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449B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17E0C" w:rsidRPr="00B17E0C" w14:paraId="28920BA2" w14:textId="77777777" w:rsidTr="00B17E0C">
        <w:trPr>
          <w:gridAfter w:val="1"/>
          <w:wAfter w:w="17" w:type="dxa"/>
          <w:trHeight w:val="4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329B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40D8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84D3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4AED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2961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72CA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6F4B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8E20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4176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E0C" w:rsidRPr="00B17E0C" w14:paraId="134C260F" w14:textId="77777777" w:rsidTr="00B17E0C">
        <w:trPr>
          <w:gridAfter w:val="1"/>
          <w:wAfter w:w="17" w:type="dxa"/>
          <w:trHeight w:val="22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50F6F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водимые данные:</w:t>
            </w:r>
          </w:p>
        </w:tc>
        <w:tc>
          <w:tcPr>
            <w:tcW w:w="7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D709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 (данные бухгалтерского учета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5992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17E0C" w:rsidRPr="00B17E0C" w14:paraId="5CEEF7F0" w14:textId="77777777" w:rsidTr="00B17E0C">
        <w:trPr>
          <w:gridAfter w:val="1"/>
          <w:wAfter w:w="17" w:type="dxa"/>
          <w:trHeight w:val="42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D621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912B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0F17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B17C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AA81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E324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B279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8FFD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DA6A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E0C" w:rsidRPr="00B17E0C" w14:paraId="2A376D6D" w14:textId="77777777" w:rsidTr="00B17E0C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56AA8D73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чет</w:t>
            </w:r>
          </w:p>
        </w:tc>
        <w:tc>
          <w:tcPr>
            <w:tcW w:w="2552" w:type="dxa"/>
            <w:gridSpan w:val="3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680157C1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начало периода</w:t>
            </w:r>
          </w:p>
        </w:tc>
        <w:tc>
          <w:tcPr>
            <w:tcW w:w="3118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1690854C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Обороты за период</w:t>
            </w:r>
          </w:p>
        </w:tc>
        <w:tc>
          <w:tcPr>
            <w:tcW w:w="2410" w:type="dxa"/>
            <w:gridSpan w:val="4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41566397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альдо на конец периода</w:t>
            </w:r>
          </w:p>
        </w:tc>
      </w:tr>
      <w:tr w:rsidR="00B17E0C" w:rsidRPr="00B17E0C" w14:paraId="6B0A4AE4" w14:textId="77777777" w:rsidTr="00B17E0C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2B6DB2B6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Источник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2A6DA7DE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4BCDA885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2BC6CAFD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04660921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5978F9D3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Дебе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1114EE65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Кредит</w:t>
            </w:r>
          </w:p>
        </w:tc>
      </w:tr>
      <w:tr w:rsidR="00B17E0C" w:rsidRPr="00B17E0C" w14:paraId="7CA5710E" w14:textId="77777777" w:rsidTr="00B17E0C">
        <w:trPr>
          <w:trHeight w:val="255"/>
        </w:trPr>
        <w:tc>
          <w:tcPr>
            <w:tcW w:w="1843" w:type="dxa"/>
            <w:gridSpan w:val="2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04E8017F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Банковские счета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538E1191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0C44DCDE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48D9E76C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6A8FEB9B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2E4E7D30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14257926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B17E0C" w:rsidRPr="00B17E0C" w14:paraId="24BEC8D5" w14:textId="77777777" w:rsidTr="00B17E0C">
        <w:trPr>
          <w:trHeight w:val="495"/>
        </w:trPr>
        <w:tc>
          <w:tcPr>
            <w:tcW w:w="1843" w:type="dxa"/>
            <w:gridSpan w:val="2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71EF2683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татьи движения денежных средств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7EA55650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27ED3C77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53356F61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43FEC763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2033F111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vAlign w:val="center"/>
            <w:hideMark/>
          </w:tcPr>
          <w:p w14:paraId="03B3D353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</w:p>
        </w:tc>
      </w:tr>
      <w:tr w:rsidR="00B17E0C" w:rsidRPr="00B17E0C" w14:paraId="79BBFB26" w14:textId="77777777" w:rsidTr="00B17E0C">
        <w:trPr>
          <w:gridAfter w:val="1"/>
          <w:wAfter w:w="17" w:type="dxa"/>
          <w:trHeight w:val="255"/>
        </w:trPr>
        <w:tc>
          <w:tcPr>
            <w:tcW w:w="1843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462B5744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07BF94E9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43 789 418,91</w:t>
            </w:r>
          </w:p>
        </w:tc>
        <w:tc>
          <w:tcPr>
            <w:tcW w:w="1134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5BC073E0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012A524A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263 658 694,40</w:t>
            </w:r>
          </w:p>
        </w:tc>
        <w:tc>
          <w:tcPr>
            <w:tcW w:w="1559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4FA3824D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274 659 125,51</w:t>
            </w:r>
          </w:p>
        </w:tc>
        <w:tc>
          <w:tcPr>
            <w:tcW w:w="1418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4ECA9E43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32 788 987,80</w:t>
            </w:r>
          </w:p>
        </w:tc>
        <w:tc>
          <w:tcPr>
            <w:tcW w:w="708" w:type="dxa"/>
            <w:tcBorders>
              <w:top w:val="single" w:sz="4" w:space="0" w:color="ACC8BD"/>
              <w:left w:val="nil"/>
              <w:bottom w:val="single" w:sz="4" w:space="0" w:color="ACC8BD"/>
              <w:right w:val="nil"/>
            </w:tcBorders>
            <w:shd w:val="clear" w:color="000000" w:fill="E4F0DD"/>
            <w:hideMark/>
          </w:tcPr>
          <w:p w14:paraId="4E2650EC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single" w:sz="4" w:space="0" w:color="ACC8BD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E4F0DD"/>
            <w:hideMark/>
          </w:tcPr>
          <w:p w14:paraId="2EFB4CBF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</w:tr>
      <w:tr w:rsidR="00B17E0C" w:rsidRPr="00B17E0C" w14:paraId="5028F04A" w14:textId="77777777" w:rsidTr="00B17E0C">
        <w:trPr>
          <w:gridAfter w:val="1"/>
          <w:wAfter w:w="17" w:type="dxa"/>
          <w:trHeight w:val="240"/>
        </w:trPr>
        <w:tc>
          <w:tcPr>
            <w:tcW w:w="1843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3B9ED0C0" w14:textId="77777777" w:rsidR="00B17E0C" w:rsidRPr="00B17E0C" w:rsidRDefault="00B17E0C" w:rsidP="00B17E0C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Пени, штрафы полученны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56BB179C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15 233 6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285AEE9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3D94086C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29 476 76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7313E0A9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34 530 35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5C9EB3E5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10 180 0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000000" w:fill="F0F6EF"/>
            <w:hideMark/>
          </w:tcPr>
          <w:p w14:paraId="4F6845D0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E4B0C6F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</w:tr>
      <w:tr w:rsidR="00B17E0C" w:rsidRPr="00B17E0C" w14:paraId="088AE811" w14:textId="77777777" w:rsidTr="00B17E0C">
        <w:trPr>
          <w:gridAfter w:val="1"/>
          <w:wAfter w:w="17" w:type="dxa"/>
          <w:trHeight w:val="240"/>
        </w:trPr>
        <w:tc>
          <w:tcPr>
            <w:tcW w:w="1843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4D972B5C" w14:textId="77777777" w:rsidR="00B17E0C" w:rsidRPr="00B17E0C" w:rsidRDefault="00B17E0C" w:rsidP="00B17E0C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Проценты полученны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3B675884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4 876 84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06BB8F9B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480E401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2 623 22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3FB7EB21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3 716 77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0DC438FE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3 783 294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000000" w:fill="F0F6EF"/>
            <w:hideMark/>
          </w:tcPr>
          <w:p w14:paraId="3BCB203F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7AA0DEA9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</w:tr>
      <w:tr w:rsidR="00B17E0C" w:rsidRPr="00B17E0C" w14:paraId="2CF40AF0" w14:textId="77777777" w:rsidTr="00B17E0C">
        <w:trPr>
          <w:gridAfter w:val="1"/>
          <w:wAfter w:w="17" w:type="dxa"/>
          <w:trHeight w:val="240"/>
        </w:trPr>
        <w:tc>
          <w:tcPr>
            <w:tcW w:w="1843" w:type="dxa"/>
            <w:gridSpan w:val="2"/>
            <w:tcBorders>
              <w:top w:val="single" w:sz="4" w:space="0" w:color="ACC8BD"/>
              <w:left w:val="single" w:sz="4" w:space="0" w:color="ACC8BD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53F59297" w14:textId="77777777" w:rsidR="00B17E0C" w:rsidRPr="00B17E0C" w:rsidRDefault="00B17E0C" w:rsidP="00B17E0C">
            <w:pPr>
              <w:spacing w:after="0" w:line="240" w:lineRule="auto"/>
              <w:ind w:firstLineChars="100" w:firstLine="180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Субсид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0F059076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23 678 92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383BE08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501E1777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231 558 70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2D7712EA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236 411 99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4C1D56F3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18 825 625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CC8BD"/>
              <w:right w:val="nil"/>
            </w:tcBorders>
            <w:shd w:val="clear" w:color="000000" w:fill="F0F6EF"/>
            <w:hideMark/>
          </w:tcPr>
          <w:p w14:paraId="1C9D8E1B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CC8BD"/>
              <w:right w:val="single" w:sz="4" w:space="0" w:color="ACC8BD"/>
            </w:tcBorders>
            <w:shd w:val="clear" w:color="000000" w:fill="F0F6EF"/>
            <w:hideMark/>
          </w:tcPr>
          <w:p w14:paraId="636175E0" w14:textId="77777777" w:rsidR="00B17E0C" w:rsidRPr="00B17E0C" w:rsidRDefault="00B17E0C" w:rsidP="00B17E0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color w:val="003F2F"/>
                <w:sz w:val="18"/>
                <w:szCs w:val="18"/>
                <w:lang w:eastAsia="ru-RU"/>
              </w:rPr>
              <w:t> </w:t>
            </w:r>
          </w:p>
        </w:tc>
      </w:tr>
      <w:tr w:rsidR="00B17E0C" w:rsidRPr="00B17E0C" w14:paraId="72218E43" w14:textId="77777777" w:rsidTr="00B17E0C">
        <w:trPr>
          <w:gridAfter w:val="1"/>
          <w:wAfter w:w="17" w:type="dxa"/>
          <w:trHeight w:val="255"/>
        </w:trPr>
        <w:tc>
          <w:tcPr>
            <w:tcW w:w="1843" w:type="dxa"/>
            <w:gridSpan w:val="2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D6E5CB"/>
            <w:noWrap/>
            <w:hideMark/>
          </w:tcPr>
          <w:p w14:paraId="295456A1" w14:textId="77777777" w:rsidR="00B17E0C" w:rsidRPr="00B17E0C" w:rsidRDefault="00B17E0C" w:rsidP="00B17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238C363B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43 789 418,91</w:t>
            </w:r>
          </w:p>
        </w:tc>
        <w:tc>
          <w:tcPr>
            <w:tcW w:w="1134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550943CF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5F7B35E3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263 658 694,40</w:t>
            </w:r>
          </w:p>
        </w:tc>
        <w:tc>
          <w:tcPr>
            <w:tcW w:w="1559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14CF2F91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274 659 125,51</w:t>
            </w:r>
          </w:p>
        </w:tc>
        <w:tc>
          <w:tcPr>
            <w:tcW w:w="1418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6B6088F1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32 788 987,80</w:t>
            </w:r>
          </w:p>
        </w:tc>
        <w:tc>
          <w:tcPr>
            <w:tcW w:w="708" w:type="dxa"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shd w:val="clear" w:color="000000" w:fill="D6E5CB"/>
            <w:hideMark/>
          </w:tcPr>
          <w:p w14:paraId="71727963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D6E5CB"/>
            <w:hideMark/>
          </w:tcPr>
          <w:p w14:paraId="4FA7C446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  <w:r w:rsidRPr="00B17E0C"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  <w:t> </w:t>
            </w:r>
          </w:p>
        </w:tc>
      </w:tr>
      <w:tr w:rsidR="00B17E0C" w:rsidRPr="00B17E0C" w14:paraId="584F9CFA" w14:textId="77777777" w:rsidTr="00B17E0C">
        <w:trPr>
          <w:gridAfter w:val="1"/>
          <w:wAfter w:w="17" w:type="dxa"/>
          <w:trHeight w:val="24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A292" w14:textId="77777777" w:rsidR="00B17E0C" w:rsidRPr="00B17E0C" w:rsidRDefault="00B17E0C" w:rsidP="00B17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F2F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62D4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23CD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3F92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A48C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66E7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6FCE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FB0B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9A3B" w14:textId="77777777" w:rsidR="00B17E0C" w:rsidRPr="00B17E0C" w:rsidRDefault="00B17E0C" w:rsidP="00B17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4610F8" w14:textId="77777777" w:rsidR="00B17E0C" w:rsidRDefault="00B17E0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05AE04" w14:textId="77777777" w:rsidR="003E355C" w:rsidRDefault="003E355C" w:rsidP="003E35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1CAF1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3032564" w14:textId="77777777" w:rsidR="003E355C" w:rsidRDefault="003E355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BE3CC1" w14:textId="77777777" w:rsidR="00B17E0C" w:rsidRDefault="00B17E0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D8046" w14:textId="77777777" w:rsidR="00B17E0C" w:rsidRDefault="00B17E0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9EADD5" w14:textId="77777777" w:rsidR="00B17E0C" w:rsidRDefault="00B17E0C" w:rsidP="003E35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7FAB41" w14:textId="77777777" w:rsidR="003E355C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D9C583" w14:textId="77777777" w:rsidR="003E355C" w:rsidRDefault="003E355C" w:rsidP="003E355C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7B17D1" w14:textId="77777777" w:rsidR="003E355C" w:rsidRPr="00843915" w:rsidRDefault="003E355C" w:rsidP="003E355C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4D960D" w14:textId="77777777" w:rsidR="003E355C" w:rsidRPr="006714C0" w:rsidRDefault="003E355C" w:rsidP="003E355C">
      <w:pPr>
        <w:spacing w:after="0" w:line="360" w:lineRule="exac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_GoBack"/>
      <w:bookmarkEnd w:id="2"/>
    </w:p>
    <w:sectPr w:rsidR="003E355C" w:rsidRPr="006714C0" w:rsidSect="00160B3B">
      <w:pgSz w:w="11906" w:h="16838"/>
      <w:pgMar w:top="1134" w:right="850" w:bottom="1134" w:left="156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9732" w14:textId="77777777" w:rsidR="00F9535E" w:rsidRDefault="00F9535E" w:rsidP="00261FC4">
      <w:pPr>
        <w:spacing w:after="0" w:line="240" w:lineRule="auto"/>
      </w:pPr>
      <w:r>
        <w:separator/>
      </w:r>
    </w:p>
  </w:endnote>
  <w:endnote w:type="continuationSeparator" w:id="0">
    <w:p w14:paraId="0D5179C1" w14:textId="77777777" w:rsidR="00F9535E" w:rsidRDefault="00F9535E" w:rsidP="0026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478068"/>
      <w:docPartObj>
        <w:docPartGallery w:val="Page Numbers (Bottom of Page)"/>
        <w:docPartUnique/>
      </w:docPartObj>
    </w:sdtPr>
    <w:sdtEndPr/>
    <w:sdtContent>
      <w:p w14:paraId="2E5C4168" w14:textId="77777777" w:rsidR="00F9535E" w:rsidRDefault="00F953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4460D39" w14:textId="77777777" w:rsidR="00F9535E" w:rsidRDefault="00F95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2C5D" w14:textId="77777777" w:rsidR="00F9535E" w:rsidRDefault="00F9535E" w:rsidP="00261FC4">
      <w:pPr>
        <w:spacing w:after="0" w:line="240" w:lineRule="auto"/>
      </w:pPr>
      <w:r>
        <w:separator/>
      </w:r>
    </w:p>
  </w:footnote>
  <w:footnote w:type="continuationSeparator" w:id="0">
    <w:p w14:paraId="5FDA3FA9" w14:textId="77777777" w:rsidR="00F9535E" w:rsidRDefault="00F9535E" w:rsidP="0026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4D92"/>
    <w:multiLevelType w:val="hybridMultilevel"/>
    <w:tmpl w:val="23EEEB38"/>
    <w:lvl w:ilvl="0" w:tplc="F558CC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63EE"/>
    <w:multiLevelType w:val="hybridMultilevel"/>
    <w:tmpl w:val="BDBC6AEE"/>
    <w:lvl w:ilvl="0" w:tplc="0C7898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B5A1C"/>
    <w:multiLevelType w:val="hybridMultilevel"/>
    <w:tmpl w:val="83F03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01E44"/>
    <w:multiLevelType w:val="hybridMultilevel"/>
    <w:tmpl w:val="0388E360"/>
    <w:lvl w:ilvl="0" w:tplc="9CD66D06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C991CF0"/>
    <w:multiLevelType w:val="hybridMultilevel"/>
    <w:tmpl w:val="A0A2FC2E"/>
    <w:lvl w:ilvl="0" w:tplc="99061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9148D"/>
    <w:multiLevelType w:val="multilevel"/>
    <w:tmpl w:val="429A71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40850E2"/>
    <w:multiLevelType w:val="hybridMultilevel"/>
    <w:tmpl w:val="CBF044D0"/>
    <w:lvl w:ilvl="0" w:tplc="CBE6E48A">
      <w:start w:val="2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7668"/>
    <w:multiLevelType w:val="hybridMultilevel"/>
    <w:tmpl w:val="243672D0"/>
    <w:lvl w:ilvl="0" w:tplc="A72E2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66E"/>
    <w:multiLevelType w:val="hybridMultilevel"/>
    <w:tmpl w:val="8736C748"/>
    <w:lvl w:ilvl="0" w:tplc="4E42C3F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F4CC5"/>
    <w:multiLevelType w:val="hybridMultilevel"/>
    <w:tmpl w:val="6C488D1E"/>
    <w:lvl w:ilvl="0" w:tplc="E4CE7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156A3C"/>
    <w:multiLevelType w:val="hybridMultilevel"/>
    <w:tmpl w:val="92E85A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2020"/>
    <w:multiLevelType w:val="hybridMultilevel"/>
    <w:tmpl w:val="6792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31167"/>
    <w:multiLevelType w:val="hybridMultilevel"/>
    <w:tmpl w:val="7124F87A"/>
    <w:lvl w:ilvl="0" w:tplc="217605F2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EFC4D89"/>
    <w:multiLevelType w:val="hybridMultilevel"/>
    <w:tmpl w:val="B6C6600E"/>
    <w:lvl w:ilvl="0" w:tplc="4954AB8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05750"/>
    <w:multiLevelType w:val="hybridMultilevel"/>
    <w:tmpl w:val="1A769338"/>
    <w:lvl w:ilvl="0" w:tplc="AA4CA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5E30073"/>
    <w:multiLevelType w:val="hybridMultilevel"/>
    <w:tmpl w:val="6D609D7E"/>
    <w:lvl w:ilvl="0" w:tplc="924CF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950C8"/>
    <w:multiLevelType w:val="hybridMultilevel"/>
    <w:tmpl w:val="7CD2090A"/>
    <w:lvl w:ilvl="0" w:tplc="60E828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E52321"/>
    <w:multiLevelType w:val="hybridMultilevel"/>
    <w:tmpl w:val="D8223C08"/>
    <w:lvl w:ilvl="0" w:tplc="E9D8C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951DA2"/>
    <w:multiLevelType w:val="hybridMultilevel"/>
    <w:tmpl w:val="EA08CC04"/>
    <w:lvl w:ilvl="0" w:tplc="DF1247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8E70E1F"/>
    <w:multiLevelType w:val="hybridMultilevel"/>
    <w:tmpl w:val="54829094"/>
    <w:lvl w:ilvl="0" w:tplc="9C18D796">
      <w:start w:val="4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90A2E"/>
    <w:multiLevelType w:val="hybridMultilevel"/>
    <w:tmpl w:val="5870456C"/>
    <w:lvl w:ilvl="0" w:tplc="7E40F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F5BF7"/>
    <w:multiLevelType w:val="hybridMultilevel"/>
    <w:tmpl w:val="CB9C9440"/>
    <w:lvl w:ilvl="0" w:tplc="AA6C787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8"/>
  </w:num>
  <w:num w:numId="5">
    <w:abstractNumId w:val="1"/>
  </w:num>
  <w:num w:numId="6">
    <w:abstractNumId w:val="17"/>
  </w:num>
  <w:num w:numId="7">
    <w:abstractNumId w:val="14"/>
  </w:num>
  <w:num w:numId="8">
    <w:abstractNumId w:val="3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8"/>
  </w:num>
  <w:num w:numId="14">
    <w:abstractNumId w:val="21"/>
  </w:num>
  <w:num w:numId="15">
    <w:abstractNumId w:val="0"/>
  </w:num>
  <w:num w:numId="16">
    <w:abstractNumId w:val="19"/>
  </w:num>
  <w:num w:numId="17">
    <w:abstractNumId w:val="11"/>
  </w:num>
  <w:num w:numId="18">
    <w:abstractNumId w:val="10"/>
  </w:num>
  <w:num w:numId="19">
    <w:abstractNumId w:val="12"/>
  </w:num>
  <w:num w:numId="20">
    <w:abstractNumId w:val="7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FC4"/>
    <w:rsid w:val="000149EF"/>
    <w:rsid w:val="00044394"/>
    <w:rsid w:val="000457FF"/>
    <w:rsid w:val="00050B37"/>
    <w:rsid w:val="000524F9"/>
    <w:rsid w:val="00061EE6"/>
    <w:rsid w:val="000808AC"/>
    <w:rsid w:val="00081351"/>
    <w:rsid w:val="0008310F"/>
    <w:rsid w:val="000838EE"/>
    <w:rsid w:val="000A0706"/>
    <w:rsid w:val="000A0FA4"/>
    <w:rsid w:val="000A37E7"/>
    <w:rsid w:val="000A68DA"/>
    <w:rsid w:val="000A7528"/>
    <w:rsid w:val="000A7C85"/>
    <w:rsid w:val="000B780B"/>
    <w:rsid w:val="000C0162"/>
    <w:rsid w:val="000C0961"/>
    <w:rsid w:val="000C1D71"/>
    <w:rsid w:val="000E147D"/>
    <w:rsid w:val="000E1E05"/>
    <w:rsid w:val="000F7955"/>
    <w:rsid w:val="00103CF3"/>
    <w:rsid w:val="001073A8"/>
    <w:rsid w:val="00123737"/>
    <w:rsid w:val="001312D6"/>
    <w:rsid w:val="001353F4"/>
    <w:rsid w:val="00150DF7"/>
    <w:rsid w:val="00160B3B"/>
    <w:rsid w:val="00171017"/>
    <w:rsid w:val="00184191"/>
    <w:rsid w:val="001A1D71"/>
    <w:rsid w:val="001A5633"/>
    <w:rsid w:val="001B02AC"/>
    <w:rsid w:val="001B4064"/>
    <w:rsid w:val="001D189D"/>
    <w:rsid w:val="001D1D34"/>
    <w:rsid w:val="001E2CA4"/>
    <w:rsid w:val="00232A87"/>
    <w:rsid w:val="00233DF1"/>
    <w:rsid w:val="002451CA"/>
    <w:rsid w:val="00260268"/>
    <w:rsid w:val="00261FC4"/>
    <w:rsid w:val="0026720E"/>
    <w:rsid w:val="00274315"/>
    <w:rsid w:val="00282069"/>
    <w:rsid w:val="00293764"/>
    <w:rsid w:val="002947FC"/>
    <w:rsid w:val="00295C35"/>
    <w:rsid w:val="00296C90"/>
    <w:rsid w:val="002A561E"/>
    <w:rsid w:val="002B56DD"/>
    <w:rsid w:val="002C2278"/>
    <w:rsid w:val="002D009C"/>
    <w:rsid w:val="002E4FA6"/>
    <w:rsid w:val="002E69BB"/>
    <w:rsid w:val="002E708E"/>
    <w:rsid w:val="002E7D8B"/>
    <w:rsid w:val="00305D36"/>
    <w:rsid w:val="0031177B"/>
    <w:rsid w:val="0031340B"/>
    <w:rsid w:val="00327E72"/>
    <w:rsid w:val="00332457"/>
    <w:rsid w:val="003426BB"/>
    <w:rsid w:val="00367D5B"/>
    <w:rsid w:val="00370207"/>
    <w:rsid w:val="00373AA3"/>
    <w:rsid w:val="00374AEA"/>
    <w:rsid w:val="003A5EC2"/>
    <w:rsid w:val="003A6CA0"/>
    <w:rsid w:val="003B3F1A"/>
    <w:rsid w:val="003B4D83"/>
    <w:rsid w:val="003D39F4"/>
    <w:rsid w:val="003E355C"/>
    <w:rsid w:val="004008BA"/>
    <w:rsid w:val="00410607"/>
    <w:rsid w:val="00416806"/>
    <w:rsid w:val="004401BE"/>
    <w:rsid w:val="0044125B"/>
    <w:rsid w:val="00454A52"/>
    <w:rsid w:val="00470C2A"/>
    <w:rsid w:val="00471695"/>
    <w:rsid w:val="004743E1"/>
    <w:rsid w:val="004809E2"/>
    <w:rsid w:val="004860E6"/>
    <w:rsid w:val="00493951"/>
    <w:rsid w:val="004A7FFE"/>
    <w:rsid w:val="004C0296"/>
    <w:rsid w:val="004C53E8"/>
    <w:rsid w:val="004D13B5"/>
    <w:rsid w:val="004E3AFF"/>
    <w:rsid w:val="004F5715"/>
    <w:rsid w:val="00515DFA"/>
    <w:rsid w:val="00521DFC"/>
    <w:rsid w:val="00577F4B"/>
    <w:rsid w:val="005967A8"/>
    <w:rsid w:val="005A2F72"/>
    <w:rsid w:val="005A454C"/>
    <w:rsid w:val="005B4F4D"/>
    <w:rsid w:val="005D3661"/>
    <w:rsid w:val="005E0308"/>
    <w:rsid w:val="005E40F8"/>
    <w:rsid w:val="005F4A70"/>
    <w:rsid w:val="005F77DE"/>
    <w:rsid w:val="00601790"/>
    <w:rsid w:val="00604A57"/>
    <w:rsid w:val="00617A19"/>
    <w:rsid w:val="00626E26"/>
    <w:rsid w:val="00630641"/>
    <w:rsid w:val="0064607C"/>
    <w:rsid w:val="00646F56"/>
    <w:rsid w:val="00660C8C"/>
    <w:rsid w:val="0066196A"/>
    <w:rsid w:val="006714C0"/>
    <w:rsid w:val="00686017"/>
    <w:rsid w:val="00687A20"/>
    <w:rsid w:val="006B079E"/>
    <w:rsid w:val="006C1BD1"/>
    <w:rsid w:val="006D4B4C"/>
    <w:rsid w:val="006E2292"/>
    <w:rsid w:val="006E6974"/>
    <w:rsid w:val="006E7F87"/>
    <w:rsid w:val="00705116"/>
    <w:rsid w:val="00711B91"/>
    <w:rsid w:val="0071692E"/>
    <w:rsid w:val="00717873"/>
    <w:rsid w:val="00723137"/>
    <w:rsid w:val="007237CF"/>
    <w:rsid w:val="00730CAA"/>
    <w:rsid w:val="00752589"/>
    <w:rsid w:val="0075610A"/>
    <w:rsid w:val="00775C76"/>
    <w:rsid w:val="00786582"/>
    <w:rsid w:val="00787457"/>
    <w:rsid w:val="007C1571"/>
    <w:rsid w:val="007D399A"/>
    <w:rsid w:val="007F07B7"/>
    <w:rsid w:val="007F25C9"/>
    <w:rsid w:val="007F5D40"/>
    <w:rsid w:val="00807C67"/>
    <w:rsid w:val="00810BF9"/>
    <w:rsid w:val="00810C9B"/>
    <w:rsid w:val="0083049D"/>
    <w:rsid w:val="008336C6"/>
    <w:rsid w:val="00843F03"/>
    <w:rsid w:val="00851ECE"/>
    <w:rsid w:val="008548A6"/>
    <w:rsid w:val="0085554B"/>
    <w:rsid w:val="00860D2D"/>
    <w:rsid w:val="0088362E"/>
    <w:rsid w:val="008864B5"/>
    <w:rsid w:val="00887684"/>
    <w:rsid w:val="00892DF7"/>
    <w:rsid w:val="008A4834"/>
    <w:rsid w:val="008B3167"/>
    <w:rsid w:val="008B7568"/>
    <w:rsid w:val="008E0776"/>
    <w:rsid w:val="009343A0"/>
    <w:rsid w:val="00940ED4"/>
    <w:rsid w:val="00950EB7"/>
    <w:rsid w:val="00957C2A"/>
    <w:rsid w:val="00971333"/>
    <w:rsid w:val="00974D04"/>
    <w:rsid w:val="0097668E"/>
    <w:rsid w:val="00983BDA"/>
    <w:rsid w:val="00995B9E"/>
    <w:rsid w:val="009B6C3A"/>
    <w:rsid w:val="009B7F87"/>
    <w:rsid w:val="009C631B"/>
    <w:rsid w:val="009C778F"/>
    <w:rsid w:val="00A21C18"/>
    <w:rsid w:val="00A31B4F"/>
    <w:rsid w:val="00A33149"/>
    <w:rsid w:val="00A63385"/>
    <w:rsid w:val="00A77AA9"/>
    <w:rsid w:val="00A85D02"/>
    <w:rsid w:val="00A8619A"/>
    <w:rsid w:val="00A90BCD"/>
    <w:rsid w:val="00AD0700"/>
    <w:rsid w:val="00AD479A"/>
    <w:rsid w:val="00AF0FD1"/>
    <w:rsid w:val="00AF17A3"/>
    <w:rsid w:val="00B15E27"/>
    <w:rsid w:val="00B16E72"/>
    <w:rsid w:val="00B17E0C"/>
    <w:rsid w:val="00B224C1"/>
    <w:rsid w:val="00B2403F"/>
    <w:rsid w:val="00B2665D"/>
    <w:rsid w:val="00B43AAD"/>
    <w:rsid w:val="00B52834"/>
    <w:rsid w:val="00B5621A"/>
    <w:rsid w:val="00B62379"/>
    <w:rsid w:val="00B70055"/>
    <w:rsid w:val="00B70134"/>
    <w:rsid w:val="00B714D5"/>
    <w:rsid w:val="00B75AF6"/>
    <w:rsid w:val="00BA0707"/>
    <w:rsid w:val="00BA20C7"/>
    <w:rsid w:val="00BB4342"/>
    <w:rsid w:val="00BD4B77"/>
    <w:rsid w:val="00C0107F"/>
    <w:rsid w:val="00C11069"/>
    <w:rsid w:val="00C40590"/>
    <w:rsid w:val="00C4364C"/>
    <w:rsid w:val="00C45C4B"/>
    <w:rsid w:val="00C845D9"/>
    <w:rsid w:val="00C85EDD"/>
    <w:rsid w:val="00C93F07"/>
    <w:rsid w:val="00CB24D0"/>
    <w:rsid w:val="00CB2AD1"/>
    <w:rsid w:val="00CC2C32"/>
    <w:rsid w:val="00CD4916"/>
    <w:rsid w:val="00D0275C"/>
    <w:rsid w:val="00D07A36"/>
    <w:rsid w:val="00D43EB0"/>
    <w:rsid w:val="00D467EE"/>
    <w:rsid w:val="00D54FA4"/>
    <w:rsid w:val="00D56A4C"/>
    <w:rsid w:val="00D64C0F"/>
    <w:rsid w:val="00D64D8C"/>
    <w:rsid w:val="00D67432"/>
    <w:rsid w:val="00D7357B"/>
    <w:rsid w:val="00D83FBE"/>
    <w:rsid w:val="00D8494B"/>
    <w:rsid w:val="00D86119"/>
    <w:rsid w:val="00D965DF"/>
    <w:rsid w:val="00DA031E"/>
    <w:rsid w:val="00DA6C84"/>
    <w:rsid w:val="00DE10AB"/>
    <w:rsid w:val="00DF5CCE"/>
    <w:rsid w:val="00E145DD"/>
    <w:rsid w:val="00E146A6"/>
    <w:rsid w:val="00E21125"/>
    <w:rsid w:val="00E21FD9"/>
    <w:rsid w:val="00E23D1C"/>
    <w:rsid w:val="00E25EDF"/>
    <w:rsid w:val="00E4515B"/>
    <w:rsid w:val="00E62939"/>
    <w:rsid w:val="00E80E99"/>
    <w:rsid w:val="00E90D9B"/>
    <w:rsid w:val="00EA3258"/>
    <w:rsid w:val="00EC1604"/>
    <w:rsid w:val="00EC7183"/>
    <w:rsid w:val="00EC79F7"/>
    <w:rsid w:val="00EE1D72"/>
    <w:rsid w:val="00EF0EEF"/>
    <w:rsid w:val="00F21FDB"/>
    <w:rsid w:val="00F27882"/>
    <w:rsid w:val="00F31BA7"/>
    <w:rsid w:val="00F33CFE"/>
    <w:rsid w:val="00F42F83"/>
    <w:rsid w:val="00F56C36"/>
    <w:rsid w:val="00F61352"/>
    <w:rsid w:val="00F84BBE"/>
    <w:rsid w:val="00F9535E"/>
    <w:rsid w:val="00FA2A74"/>
    <w:rsid w:val="00FB226C"/>
    <w:rsid w:val="00FB4C1D"/>
    <w:rsid w:val="00FC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FF5075"/>
  <w15:chartTrackingRefBased/>
  <w15:docId w15:val="{6DC30A66-8D95-4E2E-9BF9-BDF5F7B4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FC4"/>
  </w:style>
  <w:style w:type="paragraph" w:styleId="a5">
    <w:name w:val="footer"/>
    <w:basedOn w:val="a"/>
    <w:link w:val="a6"/>
    <w:uiPriority w:val="99"/>
    <w:unhideWhenUsed/>
    <w:rsid w:val="00261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FC4"/>
  </w:style>
  <w:style w:type="paragraph" w:styleId="a7">
    <w:name w:val="List Paragraph"/>
    <w:basedOn w:val="a"/>
    <w:uiPriority w:val="34"/>
    <w:qFormat/>
    <w:rsid w:val="00E145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42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B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54FA4"/>
    <w:pPr>
      <w:spacing w:after="0" w:line="240" w:lineRule="auto"/>
    </w:pPr>
  </w:style>
  <w:style w:type="table" w:customStyle="1" w:styleId="5">
    <w:name w:val="Сетка таблицы5"/>
    <w:basedOn w:val="a1"/>
    <w:next w:val="ab"/>
    <w:uiPriority w:val="59"/>
    <w:rsid w:val="00D54FA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D5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04A57"/>
    <w:rPr>
      <w:color w:val="0000FF"/>
      <w:u w:val="single"/>
    </w:rPr>
  </w:style>
  <w:style w:type="paragraph" w:customStyle="1" w:styleId="ConsPlusNormal">
    <w:name w:val="ConsPlusNormal"/>
    <w:rsid w:val="00C84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cattext">
    <w:name w:val="ecattext"/>
    <w:basedOn w:val="a0"/>
    <w:rsid w:val="00470C2A"/>
  </w:style>
  <w:style w:type="character" w:styleId="ad">
    <w:name w:val="Unresolved Mention"/>
    <w:basedOn w:val="a0"/>
    <w:uiPriority w:val="99"/>
    <w:semiHidden/>
    <w:unhideWhenUsed/>
    <w:rsid w:val="00D67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.operator@kaprem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98F0-BE3B-4228-A8E2-F0897624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0378</Words>
  <Characters>5915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ennikova@lokaprem.ru</dc:creator>
  <cp:keywords/>
  <dc:description/>
  <cp:lastModifiedBy>Пшенникова Юлия Ивановна</cp:lastModifiedBy>
  <cp:revision>2</cp:revision>
  <cp:lastPrinted>2020-01-15T09:31:00Z</cp:lastPrinted>
  <dcterms:created xsi:type="dcterms:W3CDTF">2020-03-16T13:50:00Z</dcterms:created>
  <dcterms:modified xsi:type="dcterms:W3CDTF">2020-03-16T13:50:00Z</dcterms:modified>
</cp:coreProperties>
</file>